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tbl>
      <w:tblPr>
        <w:tblpPr w:leftFromText="180" w:rightFromText="180" w:vertAnchor="text" w:horzAnchor="margin" w:tblpY="-175"/>
        <w:tblW w:w="10740" w:type="dxa"/>
        <w:tblLayout w:type="fixed"/>
        <w:tblLook w:val="04A0" w:firstRow="1" w:lastRow="0" w:firstColumn="1" w:lastColumn="0" w:noHBand="0" w:noVBand="1"/>
      </w:tblPr>
      <w:tblGrid>
        <w:gridCol w:w="2474"/>
        <w:gridCol w:w="5005"/>
        <w:gridCol w:w="3261"/>
      </w:tblGrid>
      <w:tr w:rsidR="00323FE3" w:rsidRPr="00174F4B" w:rsidTr="002030CA">
        <w:trPr>
          <w:trHeight w:val="2552"/>
        </w:trPr>
        <w:tc>
          <w:tcPr>
            <w:tcW w:w="2474" w:type="dxa"/>
            <w:vAlign w:val="center"/>
          </w:tcPr>
          <w:p w:rsidR="00323FE3" w:rsidRPr="00EB2FBC" w:rsidRDefault="00B96309" w:rsidP="006360E8">
            <w:pPr>
              <w:jc w:val="center"/>
              <w:rPr>
                <w:sz w:val="26"/>
                <w:szCs w:val="26"/>
              </w:rPr>
            </w:pPr>
            <w:r w:rsidRPr="00EB2FBC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2CB8A76E">
                  <wp:extent cx="1419225" cy="1266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FE3" w:rsidRPr="00EB2FBC" w:rsidRDefault="00323FE3" w:rsidP="00B96309">
            <w:pPr>
              <w:rPr>
                <w:sz w:val="26"/>
                <w:szCs w:val="26"/>
              </w:rPr>
            </w:pPr>
          </w:p>
          <w:p w:rsidR="00323FE3" w:rsidRPr="00EB2FBC" w:rsidRDefault="00323FE3" w:rsidP="00B96309">
            <w:pPr>
              <w:jc w:val="center"/>
              <w:rPr>
                <w:b/>
                <w:sz w:val="26"/>
                <w:szCs w:val="26"/>
              </w:rPr>
            </w:pPr>
            <w:r w:rsidRPr="00EB2FBC">
              <w:rPr>
                <w:b/>
                <w:sz w:val="26"/>
                <w:szCs w:val="26"/>
              </w:rPr>
              <w:t>www.</w:t>
            </w:r>
            <w:r w:rsidR="00B96309" w:rsidRPr="00EB2FBC">
              <w:rPr>
                <w:b/>
                <w:sz w:val="26"/>
                <w:szCs w:val="26"/>
              </w:rPr>
              <w:t>tagcnm.ru</w:t>
            </w:r>
          </w:p>
          <w:p w:rsidR="00323FE3" w:rsidRPr="00EB2FBC" w:rsidRDefault="00323FE3" w:rsidP="006360E8">
            <w:pPr>
              <w:jc w:val="center"/>
              <w:rPr>
                <w:b/>
                <w:sz w:val="26"/>
                <w:szCs w:val="26"/>
              </w:rPr>
            </w:pPr>
            <w:r w:rsidRPr="00EB2FB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005" w:type="dxa"/>
            <w:vAlign w:val="center"/>
          </w:tcPr>
          <w:p w:rsidR="00323FE3" w:rsidRPr="00EB2FBC" w:rsidRDefault="00323FE3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2FBC">
              <w:rPr>
                <w:b/>
                <w:sz w:val="26"/>
                <w:szCs w:val="26"/>
                <w:lang w:val="ru-RU"/>
              </w:rPr>
              <w:t>ИНФОРМАЦИОННОЕ ПИСЬМО</w:t>
            </w:r>
          </w:p>
          <w:p w:rsidR="00323FE3" w:rsidRPr="00EB2FBC" w:rsidRDefault="00323FE3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23FE3" w:rsidRPr="00EB2FBC" w:rsidRDefault="00B96309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2FBC">
              <w:rPr>
                <w:b/>
                <w:sz w:val="26"/>
                <w:szCs w:val="26"/>
                <w:lang w:val="ru-RU"/>
              </w:rPr>
              <w:t>Центр научной мысли</w:t>
            </w:r>
          </w:p>
          <w:p w:rsidR="00323FE3" w:rsidRDefault="00323FE3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2FBC">
              <w:rPr>
                <w:b/>
                <w:sz w:val="26"/>
                <w:szCs w:val="26"/>
                <w:lang w:val="ru-RU"/>
              </w:rPr>
              <w:t xml:space="preserve">приглашает Вас получить 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>Б</w:t>
            </w:r>
            <w:r w:rsidRPr="00EB2FBC">
              <w:rPr>
                <w:b/>
                <w:sz w:val="26"/>
                <w:szCs w:val="26"/>
                <w:lang w:val="ru-RU"/>
              </w:rPr>
              <w:t>лагодарственное пи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 xml:space="preserve">сьмо в честь Всемирного </w:t>
            </w:r>
            <w:r w:rsidR="009326EE">
              <w:rPr>
                <w:b/>
                <w:sz w:val="26"/>
                <w:szCs w:val="26"/>
                <w:lang w:val="ru-RU"/>
              </w:rPr>
              <w:t>д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 xml:space="preserve">ня </w:t>
            </w:r>
            <w:r w:rsidR="009326EE">
              <w:rPr>
                <w:b/>
                <w:sz w:val="26"/>
                <w:szCs w:val="26"/>
                <w:lang w:val="ru-RU"/>
              </w:rPr>
              <w:t>у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>чителя</w:t>
            </w:r>
            <w:r w:rsidR="00174F4B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2030CA" w:rsidRDefault="00174F4B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и принять участие в розыгрыше </w:t>
            </w:r>
          </w:p>
          <w:p w:rsidR="00174F4B" w:rsidRPr="00EB2FBC" w:rsidRDefault="00174F4B" w:rsidP="00B96309">
            <w:pPr>
              <w:jc w:val="center"/>
              <w:rPr>
                <w:b/>
                <w:color w:val="00B050"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000 руб.</w:t>
            </w:r>
          </w:p>
          <w:p w:rsidR="00323FE3" w:rsidRPr="00EB2FBC" w:rsidRDefault="00323FE3" w:rsidP="00AE2F98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23FE3" w:rsidRPr="00EB2FBC" w:rsidRDefault="00323FE3" w:rsidP="00174F4B">
            <w:pPr>
              <w:pStyle w:val="a5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174F4B" w:rsidRPr="00174F4B" w:rsidRDefault="002030CA" w:rsidP="006360E8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F6814A" wp14:editId="61CAD1E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739140</wp:posOffset>
                      </wp:positionV>
                      <wp:extent cx="1790700" cy="523875"/>
                      <wp:effectExtent l="0" t="19050" r="0" b="28575"/>
                      <wp:wrapSquare wrapText="bothSides"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perspectiveFront" fov="5100000">
                                  <a:rot lat="0" lon="2100000" rev="0"/>
                                </a:camera>
                                <a:lightRig rig="flood" dir="t">
                                  <a:rot lat="0" lon="0" rev="13800000"/>
                                </a:lightRig>
                              </a:scene3d>
                              <a:sp3d extrusionH="107950" prstMaterial="plastic">
                                <a:bevelT w="82550" h="63500" prst="relaxedInset"/>
                                <a:bevelB/>
                              </a:sp3d>
                            </wps:spPr>
                            <wps:txbx>
                              <w:txbxContent>
                                <w:p w:rsidR="002030CA" w:rsidRPr="002030CA" w:rsidRDefault="002030CA" w:rsidP="002030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030CA">
                                    <w:rPr>
                                      <w:color w:val="000000" w:themeColor="text1"/>
                                      <w:sz w:val="48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озыгры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681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1.45pt;margin-top:-58.2pt;width:141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" filled="f" stroked="f">
                      <o:extrusion v:ext="view" rotationangle=",35" viewpoint="0,0" viewpointorigin="0,0" skewangle="45" skewamt="0" type="perspective"/>
                      <v:textbox>
                        <w:txbxContent>
                          <w:p w:rsidR="002030CA" w:rsidRPr="002030CA" w:rsidRDefault="002030CA" w:rsidP="002030C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030CA">
                              <w:rPr>
                                <w:color w:val="000000" w:themeColor="text1"/>
                                <w:sz w:val="48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ыгры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74F4B" w:rsidRPr="00174F4B">
              <w:rPr>
                <w:b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5504485E" wp14:editId="2059107F">
                  <wp:extent cx="1752600" cy="770414"/>
                  <wp:effectExtent l="0" t="0" r="0" b="0"/>
                  <wp:docPr id="5" name="Рисунок 5" descr="https://im0-tub-ru.yandex.net/i?id=c06fa4a624ca717b8c9372bf3fc2193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c06fa4a624ca717b8c9372bf3fc2193a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08" cy="7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268" w:rsidRPr="00EB2FBC" w:rsidRDefault="00DE7268" w:rsidP="00DE7268">
      <w:pPr>
        <w:jc w:val="center"/>
        <w:rPr>
          <w:b/>
          <w:color w:val="FF0000"/>
          <w:sz w:val="26"/>
          <w:szCs w:val="26"/>
          <w:lang w:val="ru-RU"/>
        </w:rPr>
      </w:pPr>
      <w:r w:rsidRPr="00EB2FBC">
        <w:rPr>
          <w:b/>
          <w:color w:val="FF0000"/>
          <w:sz w:val="26"/>
          <w:szCs w:val="26"/>
          <w:lang w:val="ru-RU"/>
        </w:rPr>
        <w:t>Уважаемые коллеги, партнеры, друзья!</w:t>
      </w:r>
    </w:p>
    <w:p w:rsidR="00DE7268" w:rsidRPr="00EB2FBC" w:rsidRDefault="00DE7268" w:rsidP="00A7116A">
      <w:pPr>
        <w:ind w:firstLine="708"/>
        <w:jc w:val="both"/>
        <w:rPr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В честь </w:t>
      </w:r>
      <w:r w:rsidR="00F25470">
        <w:rPr>
          <w:b/>
          <w:sz w:val="26"/>
          <w:szCs w:val="26"/>
          <w:lang w:val="ru-RU"/>
        </w:rPr>
        <w:t>Всемирного д</w:t>
      </w:r>
      <w:r w:rsidRPr="00EB2FBC">
        <w:rPr>
          <w:b/>
          <w:sz w:val="26"/>
          <w:szCs w:val="26"/>
          <w:lang w:val="ru-RU"/>
        </w:rPr>
        <w:t xml:space="preserve">ня </w:t>
      </w:r>
      <w:r w:rsidR="00F25470">
        <w:rPr>
          <w:b/>
          <w:sz w:val="26"/>
          <w:szCs w:val="26"/>
          <w:lang w:val="ru-RU"/>
        </w:rPr>
        <w:t>у</w:t>
      </w:r>
      <w:r w:rsidRPr="00EB2FBC">
        <w:rPr>
          <w:b/>
          <w:sz w:val="26"/>
          <w:szCs w:val="26"/>
          <w:lang w:val="ru-RU"/>
        </w:rPr>
        <w:t>чителя (05 октября 201</w:t>
      </w:r>
      <w:r w:rsidR="00E73143">
        <w:rPr>
          <w:b/>
          <w:sz w:val="26"/>
          <w:szCs w:val="26"/>
          <w:lang w:val="ru-RU"/>
        </w:rPr>
        <w:t>9</w:t>
      </w:r>
      <w:r w:rsidRPr="00EB2FBC">
        <w:rPr>
          <w:b/>
          <w:sz w:val="26"/>
          <w:szCs w:val="26"/>
          <w:lang w:val="ru-RU"/>
        </w:rPr>
        <w:t xml:space="preserve"> года) мы предлагаем Вам получить Благодарственное письмо </w:t>
      </w:r>
      <w:r w:rsidR="00B14BBA" w:rsidRPr="00EB2FBC">
        <w:rPr>
          <w:sz w:val="26"/>
          <w:szCs w:val="26"/>
          <w:lang w:val="ru-RU"/>
        </w:rPr>
        <w:t xml:space="preserve">за активное участие в научной работе, инновационной педагогической деятельности, за высокие достижения в воспитании подрастающего поколения в честь Всемирного </w:t>
      </w:r>
      <w:r w:rsidR="009326EE">
        <w:rPr>
          <w:sz w:val="26"/>
          <w:szCs w:val="26"/>
          <w:lang w:val="ru-RU"/>
        </w:rPr>
        <w:t>д</w:t>
      </w:r>
      <w:r w:rsidR="00B14BBA" w:rsidRPr="00EB2FBC">
        <w:rPr>
          <w:sz w:val="26"/>
          <w:szCs w:val="26"/>
          <w:lang w:val="ru-RU"/>
        </w:rPr>
        <w:t xml:space="preserve">ня </w:t>
      </w:r>
      <w:r w:rsidR="009326EE">
        <w:rPr>
          <w:sz w:val="26"/>
          <w:szCs w:val="26"/>
          <w:lang w:val="ru-RU"/>
        </w:rPr>
        <w:t>у</w:t>
      </w:r>
      <w:r w:rsidR="00B14BBA" w:rsidRPr="00EB2FBC">
        <w:rPr>
          <w:sz w:val="26"/>
          <w:szCs w:val="26"/>
          <w:lang w:val="ru-RU"/>
        </w:rPr>
        <w:t>чителя.</w:t>
      </w:r>
    </w:p>
    <w:p w:rsidR="00116D40" w:rsidRPr="00EB2FBC" w:rsidRDefault="00116D40" w:rsidP="00116D40">
      <w:pPr>
        <w:pStyle w:val="a3"/>
        <w:ind w:left="0" w:firstLine="708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 xml:space="preserve">Если Вы отвечаете критериям отбора для получения благодарственного письма, то Вам достаточно заполнить заявку и отправить нам </w:t>
      </w:r>
      <w:r w:rsidR="00C70FC2">
        <w:rPr>
          <w:sz w:val="26"/>
          <w:szCs w:val="26"/>
          <w:lang w:val="ru-RU"/>
        </w:rPr>
        <w:t xml:space="preserve">ее </w:t>
      </w:r>
      <w:r w:rsidRPr="00EB2FBC">
        <w:rPr>
          <w:sz w:val="26"/>
          <w:szCs w:val="26"/>
          <w:lang w:val="ru-RU"/>
        </w:rPr>
        <w:t>по электронной почте.</w:t>
      </w:r>
    </w:p>
    <w:p w:rsidR="00116D40" w:rsidRPr="00EB2FBC" w:rsidRDefault="00116D40" w:rsidP="00116D40">
      <w:pPr>
        <w:pStyle w:val="a3"/>
        <w:ind w:left="0" w:firstLine="708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 xml:space="preserve">Благодарственное письмо представляет из себя на нанесенный на формат А 4 фотобумаги </w:t>
      </w:r>
      <w:r w:rsidRPr="00EB2FBC">
        <w:rPr>
          <w:sz w:val="26"/>
          <w:szCs w:val="26"/>
        </w:rPr>
        <w:t>Lomond</w:t>
      </w:r>
      <w:r w:rsidRPr="00EB2FBC">
        <w:rPr>
          <w:sz w:val="26"/>
          <w:szCs w:val="26"/>
          <w:lang w:val="ru-RU"/>
        </w:rPr>
        <w:t xml:space="preserve"> цветной текст. Благодарственное письмо распечатывается, подписывается руководителем организации и ламинируется. В благодарственном письме указывается </w:t>
      </w:r>
      <w:r w:rsidR="00CA7AA3" w:rsidRPr="00EB2FBC">
        <w:rPr>
          <w:sz w:val="26"/>
          <w:szCs w:val="26"/>
          <w:lang w:val="ru-RU"/>
        </w:rPr>
        <w:t>Ф.И.О.</w:t>
      </w:r>
      <w:r w:rsidRPr="00EB2FBC">
        <w:rPr>
          <w:sz w:val="26"/>
          <w:szCs w:val="26"/>
          <w:lang w:val="ru-RU"/>
        </w:rPr>
        <w:t xml:space="preserve"> получателя, должность, статус, номер и дата протокола редакционно-издательского совета, по решение которого выдается благодарственное письмо. На оборотной стороне указывается номер и дата приказа</w:t>
      </w:r>
      <w:r w:rsidR="00B14BBA" w:rsidRPr="00EB2FBC">
        <w:rPr>
          <w:sz w:val="26"/>
          <w:szCs w:val="26"/>
          <w:lang w:val="ru-RU"/>
        </w:rPr>
        <w:t>,</w:t>
      </w:r>
      <w:r w:rsidRPr="00EB2FBC">
        <w:rPr>
          <w:sz w:val="26"/>
          <w:szCs w:val="26"/>
          <w:lang w:val="ru-RU"/>
        </w:rPr>
        <w:t xml:space="preserve"> на основании которого выдано благодарственное письмо.</w:t>
      </w:r>
    </w:p>
    <w:p w:rsidR="00323FE3" w:rsidRPr="00EB2FBC" w:rsidRDefault="00116D40" w:rsidP="00AE2F9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highlight w:val="yellow"/>
          <w:lang w:val="ru-RU"/>
        </w:rPr>
        <w:t xml:space="preserve">Обращаем Ваше внимание, что на прием заявок продлится до </w:t>
      </w:r>
      <w:r w:rsidR="00E73143">
        <w:rPr>
          <w:sz w:val="26"/>
          <w:szCs w:val="26"/>
          <w:highlight w:val="yellow"/>
          <w:lang w:val="ru-RU"/>
        </w:rPr>
        <w:t>13</w:t>
      </w:r>
      <w:r w:rsidRPr="00EB2FBC">
        <w:rPr>
          <w:sz w:val="26"/>
          <w:szCs w:val="26"/>
          <w:highlight w:val="yellow"/>
          <w:lang w:val="ru-RU"/>
        </w:rPr>
        <w:t xml:space="preserve"> </w:t>
      </w:r>
      <w:r w:rsidR="00F46F55" w:rsidRPr="00EB2FBC">
        <w:rPr>
          <w:sz w:val="26"/>
          <w:szCs w:val="26"/>
          <w:highlight w:val="yellow"/>
          <w:lang w:val="ru-RU"/>
        </w:rPr>
        <w:t>сентябр</w:t>
      </w:r>
      <w:r w:rsidRPr="00EB2FBC">
        <w:rPr>
          <w:sz w:val="26"/>
          <w:szCs w:val="26"/>
          <w:highlight w:val="yellow"/>
          <w:lang w:val="ru-RU"/>
        </w:rPr>
        <w:t>я 201</w:t>
      </w:r>
      <w:r w:rsidR="00E73143">
        <w:rPr>
          <w:sz w:val="26"/>
          <w:szCs w:val="26"/>
          <w:highlight w:val="yellow"/>
          <w:lang w:val="ru-RU"/>
        </w:rPr>
        <w:t>9</w:t>
      </w:r>
      <w:r w:rsidRPr="00EB2FBC">
        <w:rPr>
          <w:sz w:val="26"/>
          <w:szCs w:val="26"/>
          <w:highlight w:val="yellow"/>
          <w:lang w:val="ru-RU"/>
        </w:rPr>
        <w:t xml:space="preserve"> года (включительно).</w:t>
      </w:r>
    </w:p>
    <w:p w:rsidR="00A7116A" w:rsidRDefault="00323FE3" w:rsidP="00A7116A">
      <w:pPr>
        <w:jc w:val="center"/>
        <w:rPr>
          <w:b/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ЗАЯВКА </w:t>
      </w:r>
      <w:r w:rsidR="000B0790" w:rsidRPr="00EB2FBC">
        <w:rPr>
          <w:b/>
          <w:sz w:val="26"/>
          <w:szCs w:val="26"/>
          <w:lang w:val="ru-RU"/>
        </w:rPr>
        <w:t>ДЛЯ ПОЛУЧЕНИЯ БЛАГОДАРСТВЕННОГО ПИСЬМА В ЧЕСТЬ ВСЕМИРНОГО ДНЯ УЧИТЕЛ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3969"/>
        <w:gridCol w:w="1276"/>
      </w:tblGrid>
      <w:tr w:rsidR="00E73143" w:rsidRPr="00412DE0" w:rsidTr="002030CA">
        <w:trPr>
          <w:trHeight w:val="135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ind w:firstLine="34"/>
              <w:jc w:val="center"/>
              <w:rPr>
                <w:lang w:val="ru-RU"/>
              </w:rPr>
            </w:pPr>
            <w:r w:rsidRPr="00C24BED">
              <w:rPr>
                <w:b/>
              </w:rPr>
              <w:t>I</w:t>
            </w:r>
            <w:r w:rsidRPr="00E73143">
              <w:rPr>
                <w:b/>
                <w:lang w:val="ru-RU"/>
              </w:rPr>
              <w:t>. Данные об участнике конкурса</w:t>
            </w:r>
          </w:p>
        </w:tc>
      </w:tr>
      <w:tr w:rsidR="00E73143" w:rsidRPr="00412DE0" w:rsidTr="002030CA">
        <w:trPr>
          <w:trHeight w:val="135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Фамилия, имя, отчество (полностью) участника конкурса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Номер</w:t>
            </w:r>
            <w:proofErr w:type="spellEnd"/>
            <w:r w:rsidRPr="00C24BED">
              <w:t xml:space="preserve"> и </w:t>
            </w:r>
            <w:proofErr w:type="spellStart"/>
            <w:r w:rsidRPr="00C24BED">
              <w:t>наименование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номинации</w:t>
            </w:r>
            <w:proofErr w:type="spellEnd"/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Код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номинации</w:t>
            </w:r>
            <w:proofErr w:type="spellEnd"/>
            <w:r w:rsidRPr="00C24BED">
              <w:t xml:space="preserve"> </w:t>
            </w:r>
            <w:r w:rsidRPr="00C24BED">
              <w:rPr>
                <w:b/>
                <w:color w:val="FF0000"/>
              </w:rPr>
              <w:t>(</w:t>
            </w:r>
            <w:proofErr w:type="spellStart"/>
            <w:r w:rsidRPr="00C24BED">
              <w:rPr>
                <w:b/>
                <w:color w:val="FF0000"/>
              </w:rPr>
              <w:t>указывается</w:t>
            </w:r>
            <w:proofErr w:type="spellEnd"/>
            <w:r w:rsidRPr="00C24BED">
              <w:rPr>
                <w:b/>
                <w:color w:val="FF0000"/>
              </w:rPr>
              <w:t xml:space="preserve"> </w:t>
            </w:r>
            <w:proofErr w:type="spellStart"/>
            <w:r w:rsidRPr="00C24BED">
              <w:rPr>
                <w:b/>
                <w:color w:val="FF0000"/>
              </w:rPr>
              <w:t>обязательно</w:t>
            </w:r>
            <w:proofErr w:type="spellEnd"/>
            <w:r w:rsidRPr="00C24BED">
              <w:rPr>
                <w:b/>
                <w:color w:val="FF0000"/>
              </w:rPr>
              <w:t>)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412DE0" w:rsidTr="002030CA">
        <w:trPr>
          <w:trHeight w:val="130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Полное наименование (без сокращения) </w:t>
            </w:r>
          </w:p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места работы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Должность</w:t>
            </w:r>
            <w:proofErr w:type="spellEnd"/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412DE0" w:rsidTr="002030CA">
        <w:trPr>
          <w:trHeight w:val="130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Почтовый адрес участника с почтовым индексом (на этот адрес будет отправлен диплом заказным письмом)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Код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региона</w:t>
            </w:r>
            <w:proofErr w:type="spellEnd"/>
            <w:r w:rsidRPr="00C24BED">
              <w:t xml:space="preserve"> (</w:t>
            </w:r>
            <w:proofErr w:type="spellStart"/>
            <w:r w:rsidRPr="00C24BED">
              <w:t>аналогичен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автомобильным</w:t>
            </w:r>
            <w:proofErr w:type="spellEnd"/>
            <w:r w:rsidRPr="00C24BED">
              <w:t>)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412DE0" w:rsidTr="002030CA">
        <w:trPr>
          <w:trHeight w:val="130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Телефон домашний (с кодом населенного пункта)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Телефон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мобильный</w:t>
            </w:r>
            <w:proofErr w:type="spellEnd"/>
            <w:r w:rsidRPr="00C24BED">
              <w:t xml:space="preserve"> (</w:t>
            </w:r>
            <w:proofErr w:type="spellStart"/>
            <w:r w:rsidRPr="00C24BED">
              <w:t>например</w:t>
            </w:r>
            <w:proofErr w:type="spellEnd"/>
            <w:r w:rsidRPr="00C24BED">
              <w:t>, 79000000000)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r w:rsidRPr="00C24BED">
              <w:t>E-mail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412DE0" w:rsidTr="002030CA">
        <w:trPr>
          <w:trHeight w:val="130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ind w:left="34"/>
              <w:jc w:val="center"/>
              <w:rPr>
                <w:lang w:val="ru-RU"/>
              </w:rPr>
            </w:pPr>
            <w:r w:rsidRPr="00C24BED">
              <w:rPr>
                <w:b/>
              </w:rPr>
              <w:t>II</w:t>
            </w:r>
            <w:r w:rsidRPr="00E73143">
              <w:rPr>
                <w:b/>
                <w:lang w:val="ru-RU"/>
              </w:rPr>
              <w:t>.Данные о заказе дополнительных услуг</w:t>
            </w: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center"/>
            </w:pPr>
            <w:proofErr w:type="spellStart"/>
            <w:r w:rsidRPr="00C24BED">
              <w:t>Название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услуги</w:t>
            </w:r>
            <w:proofErr w:type="spellEnd"/>
          </w:p>
        </w:tc>
        <w:tc>
          <w:tcPr>
            <w:tcW w:w="3969" w:type="dxa"/>
          </w:tcPr>
          <w:p w:rsidR="00E73143" w:rsidRPr="00C24BED" w:rsidRDefault="00E73143" w:rsidP="004558B1">
            <w:pPr>
              <w:jc w:val="center"/>
            </w:pPr>
            <w:proofErr w:type="spellStart"/>
            <w:r w:rsidRPr="00C24BED">
              <w:t>Цен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з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ед</w:t>
            </w:r>
            <w:proofErr w:type="spellEnd"/>
            <w:r w:rsidRPr="00C24BED">
              <w:t>.</w:t>
            </w:r>
          </w:p>
        </w:tc>
        <w:tc>
          <w:tcPr>
            <w:tcW w:w="1276" w:type="dxa"/>
          </w:tcPr>
          <w:p w:rsidR="00E73143" w:rsidRPr="00C24BED" w:rsidRDefault="00E73143" w:rsidP="004558B1">
            <w:pPr>
              <w:jc w:val="both"/>
            </w:pPr>
            <w:r w:rsidRPr="00C24BED">
              <w:t>(</w:t>
            </w:r>
            <w:proofErr w:type="spellStart"/>
            <w:r w:rsidRPr="00C24BED">
              <w:t>да</w:t>
            </w:r>
            <w:proofErr w:type="spellEnd"/>
            <w:r w:rsidRPr="00C24BED">
              <w:t xml:space="preserve">, </w:t>
            </w:r>
            <w:proofErr w:type="spellStart"/>
            <w:r w:rsidRPr="00C24BED">
              <w:t>нет</w:t>
            </w:r>
            <w:proofErr w:type="spellEnd"/>
            <w:r w:rsidRPr="00C24BED">
              <w:t>)</w:t>
            </w:r>
          </w:p>
        </w:tc>
      </w:tr>
      <w:tr w:rsidR="00E73143" w:rsidRPr="00412DE0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r w:rsidRPr="00C24BED">
              <w:t>Медаль</w:t>
            </w:r>
            <w:r w:rsidRPr="00C24BED">
              <w:rPr>
                <w:vertAlign w:val="superscript"/>
              </w:rPr>
              <w:t xml:space="preserve">1 </w:t>
            </w:r>
            <w:proofErr w:type="spellStart"/>
            <w:r w:rsidRPr="00C24BED">
              <w:t>участник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конкурса</w:t>
            </w:r>
            <w:proofErr w:type="spellEnd"/>
            <w:r w:rsidRPr="00C24BED">
              <w:t xml:space="preserve"> </w:t>
            </w:r>
          </w:p>
        </w:tc>
        <w:tc>
          <w:tcPr>
            <w:tcW w:w="3969" w:type="dxa"/>
          </w:tcPr>
          <w:p w:rsidR="00E73143" w:rsidRPr="00E73143" w:rsidRDefault="00E73143" w:rsidP="004558B1">
            <w:pPr>
              <w:jc w:val="center"/>
              <w:rPr>
                <w:lang w:val="ru-RU"/>
              </w:rPr>
            </w:pPr>
            <w:r w:rsidRPr="00E73143">
              <w:rPr>
                <w:lang w:val="ru-RU"/>
              </w:rPr>
              <w:t>1500 руб. для жителей России</w:t>
            </w:r>
          </w:p>
          <w:p w:rsidR="00E73143" w:rsidRPr="00E73143" w:rsidRDefault="00E73143" w:rsidP="004558B1">
            <w:pPr>
              <w:jc w:val="center"/>
              <w:rPr>
                <w:lang w:val="ru-RU"/>
              </w:rPr>
            </w:pPr>
            <w:r w:rsidRPr="00E73143">
              <w:rPr>
                <w:lang w:val="ru-RU"/>
              </w:rPr>
              <w:t>1600 руб. – для жителей зарубежья</w:t>
            </w:r>
          </w:p>
        </w:tc>
        <w:tc>
          <w:tcPr>
            <w:tcW w:w="1276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412DE0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r w:rsidRPr="00C24BED">
              <w:t>Кубок</w:t>
            </w:r>
            <w:r w:rsidRPr="00C24BED">
              <w:rPr>
                <w:vertAlign w:val="superscript"/>
              </w:rPr>
              <w:t>2</w:t>
            </w:r>
            <w:r w:rsidRPr="00C24BED">
              <w:t xml:space="preserve"> </w:t>
            </w:r>
            <w:proofErr w:type="spellStart"/>
            <w:r w:rsidRPr="00C24BED">
              <w:t>участник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конкурса</w:t>
            </w:r>
            <w:proofErr w:type="spellEnd"/>
            <w:r w:rsidRPr="00C24BED">
              <w:t xml:space="preserve"> </w:t>
            </w:r>
          </w:p>
        </w:tc>
        <w:tc>
          <w:tcPr>
            <w:tcW w:w="3969" w:type="dxa"/>
          </w:tcPr>
          <w:p w:rsidR="00E73143" w:rsidRPr="00E73143" w:rsidRDefault="00E73143" w:rsidP="004558B1">
            <w:pPr>
              <w:jc w:val="center"/>
              <w:rPr>
                <w:lang w:val="ru-RU"/>
              </w:rPr>
            </w:pPr>
            <w:r w:rsidRPr="00E73143">
              <w:rPr>
                <w:lang w:val="ru-RU"/>
              </w:rPr>
              <w:t>1300 руб. для жителей России</w:t>
            </w:r>
          </w:p>
          <w:p w:rsidR="00E73143" w:rsidRPr="00E73143" w:rsidRDefault="00E73143" w:rsidP="004558B1">
            <w:pPr>
              <w:jc w:val="center"/>
              <w:rPr>
                <w:lang w:val="ru-RU"/>
              </w:rPr>
            </w:pPr>
            <w:r w:rsidRPr="00E73143">
              <w:rPr>
                <w:lang w:val="ru-RU"/>
              </w:rPr>
              <w:t>1400 руб. – для жителей зарубежья</w:t>
            </w:r>
          </w:p>
        </w:tc>
        <w:tc>
          <w:tcPr>
            <w:tcW w:w="1276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E73143">
            <w:pPr>
              <w:jc w:val="both"/>
            </w:pPr>
            <w:r w:rsidRPr="00E73143">
              <w:rPr>
                <w:lang w:val="ru-RU"/>
              </w:rPr>
              <w:lastRenderedPageBreak/>
              <w:t>Смс</w:t>
            </w:r>
            <w:r w:rsidRPr="00E73143">
              <w:rPr>
                <w:vertAlign w:val="superscript"/>
                <w:lang w:val="ru-RU"/>
              </w:rPr>
              <w:t>3</w:t>
            </w:r>
            <w:r w:rsidRPr="00E73143">
              <w:rPr>
                <w:lang w:val="ru-RU"/>
              </w:rPr>
              <w:t>-информирование об отправке наградных материалов (</w:t>
            </w:r>
            <w:r w:rsidRPr="00E73143">
              <w:rPr>
                <w:i/>
                <w:lang w:val="ru-RU"/>
              </w:rPr>
              <w:t xml:space="preserve">Рекомендуется!) </w:t>
            </w:r>
            <w:r w:rsidRPr="00C24BED">
              <w:rPr>
                <w:i/>
              </w:rPr>
              <w:t>(</w:t>
            </w:r>
            <w:proofErr w:type="spellStart"/>
            <w:r w:rsidRPr="00C24BED">
              <w:rPr>
                <w:i/>
              </w:rPr>
              <w:t>Только</w:t>
            </w:r>
            <w:proofErr w:type="spellEnd"/>
            <w:r w:rsidRPr="00C24BED">
              <w:rPr>
                <w:i/>
              </w:rPr>
              <w:t xml:space="preserve"> </w:t>
            </w:r>
            <w:proofErr w:type="spellStart"/>
            <w:r w:rsidRPr="00C24BED">
              <w:rPr>
                <w:i/>
              </w:rPr>
              <w:t>для</w:t>
            </w:r>
            <w:proofErr w:type="spellEnd"/>
            <w:r w:rsidRPr="00C24BED">
              <w:rPr>
                <w:i/>
              </w:rPr>
              <w:t xml:space="preserve"> </w:t>
            </w:r>
            <w:proofErr w:type="spellStart"/>
            <w:r w:rsidRPr="00C24BED">
              <w:rPr>
                <w:i/>
              </w:rPr>
              <w:t>жителей</w:t>
            </w:r>
            <w:proofErr w:type="spellEnd"/>
            <w:r w:rsidRPr="00C24BED">
              <w:rPr>
                <w:i/>
              </w:rPr>
              <w:t xml:space="preserve"> </w:t>
            </w:r>
            <w:proofErr w:type="spellStart"/>
            <w:r w:rsidRPr="00C24BED">
              <w:rPr>
                <w:i/>
              </w:rPr>
              <w:t>России</w:t>
            </w:r>
            <w:proofErr w:type="spellEnd"/>
            <w:r w:rsidRPr="00C24BED">
              <w:rPr>
                <w:i/>
              </w:rPr>
              <w:t>)</w:t>
            </w:r>
          </w:p>
        </w:tc>
        <w:tc>
          <w:tcPr>
            <w:tcW w:w="3969" w:type="dxa"/>
            <w:vAlign w:val="center"/>
          </w:tcPr>
          <w:p w:rsidR="00E73143" w:rsidRPr="00C24BED" w:rsidRDefault="00E73143" w:rsidP="00E73143">
            <w:pPr>
              <w:jc w:val="center"/>
            </w:pPr>
            <w:r w:rsidRPr="00C24BED">
              <w:t xml:space="preserve">60 </w:t>
            </w:r>
            <w:proofErr w:type="spellStart"/>
            <w:r w:rsidRPr="00C24BED">
              <w:t>руб</w:t>
            </w:r>
            <w:proofErr w:type="spellEnd"/>
            <w:r w:rsidRPr="00C24BED">
              <w:t>.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6B2AF1" w:rsidRDefault="00E73143" w:rsidP="00E73143">
            <w:pPr>
              <w:jc w:val="both"/>
              <w:rPr>
                <w:szCs w:val="26"/>
                <w:lang w:val="ru-RU"/>
              </w:rPr>
            </w:pPr>
            <w:r w:rsidRPr="006B2AF1">
              <w:rPr>
                <w:szCs w:val="26"/>
                <w:lang w:val="ru-RU"/>
              </w:rPr>
              <w:t xml:space="preserve">Заверенная копия распоряжения о выдачи Благодарственного письма в честь Всемирного </w:t>
            </w:r>
            <w:r>
              <w:rPr>
                <w:szCs w:val="26"/>
                <w:lang w:val="ru-RU"/>
              </w:rPr>
              <w:t>дня у</w:t>
            </w:r>
            <w:r w:rsidRPr="006B2AF1">
              <w:rPr>
                <w:szCs w:val="26"/>
                <w:lang w:val="ru-RU"/>
              </w:rPr>
              <w:t xml:space="preserve">чителя на бумажном носителе </w:t>
            </w:r>
          </w:p>
        </w:tc>
        <w:tc>
          <w:tcPr>
            <w:tcW w:w="3969" w:type="dxa"/>
            <w:vAlign w:val="center"/>
          </w:tcPr>
          <w:p w:rsidR="00E73143" w:rsidRPr="00E73143" w:rsidRDefault="00E73143" w:rsidP="00E73143">
            <w:pPr>
              <w:jc w:val="center"/>
              <w:rPr>
                <w:lang w:val="ru-RU"/>
              </w:rPr>
            </w:pPr>
            <w:r w:rsidRPr="006B2AF1">
              <w:rPr>
                <w:szCs w:val="26"/>
                <w:lang w:val="ru-RU"/>
              </w:rPr>
              <w:t>120 руб.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6B2AF1" w:rsidRDefault="00E73143" w:rsidP="00E73143">
            <w:pPr>
              <w:jc w:val="both"/>
              <w:rPr>
                <w:szCs w:val="26"/>
                <w:lang w:val="ru-RU"/>
              </w:rPr>
            </w:pPr>
            <w:r w:rsidRPr="006B2AF1">
              <w:rPr>
                <w:szCs w:val="26"/>
                <w:lang w:val="ru-RU"/>
              </w:rPr>
              <w:t xml:space="preserve">Отправить </w:t>
            </w:r>
            <w:r>
              <w:rPr>
                <w:szCs w:val="26"/>
                <w:lang w:val="ru-RU"/>
              </w:rPr>
              <w:t>Б</w:t>
            </w:r>
            <w:r w:rsidRPr="006B2AF1">
              <w:rPr>
                <w:szCs w:val="26"/>
                <w:lang w:val="ru-RU"/>
              </w:rPr>
              <w:t>лагодарственное письмо заказным письмом или письмом 1 класса (ускоренная доставка), (в случае отправки письмом 1 класса стоимость благодарственного письма увеличивается на 100 руб. ввиду больших почтовых затрат) (указать заказным или 1 класса)</w:t>
            </w:r>
          </w:p>
        </w:tc>
        <w:tc>
          <w:tcPr>
            <w:tcW w:w="3969" w:type="dxa"/>
            <w:vAlign w:val="center"/>
          </w:tcPr>
          <w:p w:rsidR="00E73143" w:rsidRPr="00E73143" w:rsidRDefault="00E73143" w:rsidP="00E731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9E610E" w:rsidRDefault="00E73143" w:rsidP="00E73143">
            <w:pPr>
              <w:jc w:val="both"/>
              <w:rPr>
                <w:szCs w:val="26"/>
                <w:vertAlign w:val="superscript"/>
                <w:lang w:val="ru-RU"/>
              </w:rPr>
            </w:pPr>
            <w:r>
              <w:rPr>
                <w:szCs w:val="26"/>
                <w:lang w:val="ru-RU"/>
              </w:rPr>
              <w:t>Включить мою кандидатуру в списки претендентов</w:t>
            </w:r>
            <w:r>
              <w:rPr>
                <w:szCs w:val="26"/>
                <w:vertAlign w:val="superscript"/>
                <w:lang w:val="ru-RU"/>
              </w:rPr>
              <w:t>4</w:t>
            </w:r>
            <w:r>
              <w:rPr>
                <w:szCs w:val="26"/>
                <w:lang w:val="ru-RU"/>
              </w:rPr>
              <w:t xml:space="preserve"> на получение денежного вознаграждения 2000 руб. в честь Всемирного дня учителя (да, нет)</w:t>
            </w:r>
            <w:r>
              <w:rPr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3969" w:type="dxa"/>
            <w:vAlign w:val="center"/>
          </w:tcPr>
          <w:p w:rsidR="00E73143" w:rsidRPr="00E73143" w:rsidRDefault="00E73143" w:rsidP="00E731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Подавая заявку для участия в конкурсе участник ознакомлен(а) со следующими документами: </w:t>
            </w:r>
          </w:p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1. Публичный договор-оферта о предоставлении услуг (публичная оферта) доступном на сайте </w:t>
            </w:r>
            <w:hyperlink r:id="rId8" w:history="1">
              <w:r w:rsidRPr="00C24BED">
                <w:rPr>
                  <w:rStyle w:val="a4"/>
                </w:rPr>
                <w:t>www</w:t>
              </w:r>
              <w:r w:rsidRPr="00E73143">
                <w:rPr>
                  <w:rStyle w:val="a4"/>
                  <w:lang w:val="ru-RU"/>
                </w:rPr>
                <w:t>.</w:t>
              </w:r>
              <w:proofErr w:type="spellStart"/>
              <w:r w:rsidRPr="00C24BED">
                <w:rPr>
                  <w:rStyle w:val="a4"/>
                </w:rPr>
                <w:t>tagcnm</w:t>
              </w:r>
              <w:proofErr w:type="spellEnd"/>
              <w:r w:rsidRPr="00E73143">
                <w:rPr>
                  <w:rStyle w:val="a4"/>
                  <w:lang w:val="ru-RU"/>
                </w:rPr>
                <w:t>.</w:t>
              </w:r>
              <w:proofErr w:type="spellStart"/>
              <w:r w:rsidRPr="00C24BED">
                <w:rPr>
                  <w:rStyle w:val="a4"/>
                </w:rPr>
                <w:t>ru</w:t>
              </w:r>
              <w:proofErr w:type="spellEnd"/>
            </w:hyperlink>
            <w:r w:rsidRPr="00E73143">
              <w:rPr>
                <w:lang w:val="ru-RU"/>
              </w:rPr>
              <w:t xml:space="preserve"> в разделе документы.</w:t>
            </w:r>
          </w:p>
          <w:p w:rsidR="00E73143" w:rsidRPr="00C24BED" w:rsidRDefault="00E73143" w:rsidP="004558B1">
            <w:pPr>
              <w:jc w:val="both"/>
            </w:pPr>
            <w:r w:rsidRPr="00C24BED">
              <w:t xml:space="preserve">2.Памяткой </w:t>
            </w:r>
            <w:proofErr w:type="spellStart"/>
            <w:r w:rsidRPr="00C24BED">
              <w:t>участник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конкурса</w:t>
            </w:r>
            <w:proofErr w:type="spellEnd"/>
            <w:r w:rsidRPr="00C24BED">
              <w:t>.</w:t>
            </w:r>
          </w:p>
        </w:tc>
      </w:tr>
      <w:tr w:rsidR="00E73143" w:rsidRPr="00412DE0" w:rsidTr="002030CA">
        <w:trPr>
          <w:trHeight w:val="130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Подавая данную заявку, я даю согласие на обработку моих персональных данных, указанных мною на этой странице </w:t>
            </w:r>
          </w:p>
        </w:tc>
      </w:tr>
    </w:tbl>
    <w:p w:rsidR="00E73143" w:rsidRPr="00EB2FBC" w:rsidRDefault="00E73143" w:rsidP="00A7116A">
      <w:pPr>
        <w:jc w:val="center"/>
        <w:rPr>
          <w:b/>
          <w:color w:val="000000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2"/>
        <w:gridCol w:w="2927"/>
      </w:tblGrid>
      <w:tr w:rsidR="00E73143" w:rsidRPr="00412DE0" w:rsidTr="00E73143">
        <w:trPr>
          <w:trHeight w:val="2144"/>
        </w:trPr>
        <w:tc>
          <w:tcPr>
            <w:tcW w:w="7352" w:type="dxa"/>
            <w:shd w:val="clear" w:color="auto" w:fill="auto"/>
          </w:tcPr>
          <w:p w:rsidR="00E73143" w:rsidRPr="00E73143" w:rsidRDefault="00E73143" w:rsidP="004558B1">
            <w:pPr>
              <w:ind w:firstLine="601"/>
              <w:jc w:val="both"/>
              <w:rPr>
                <w:rFonts w:eastAsia="Calibri"/>
                <w:spacing w:val="-2"/>
                <w:szCs w:val="28"/>
                <w:lang w:val="ru-RU"/>
              </w:rPr>
            </w:pPr>
            <w:r w:rsidRPr="00E73143">
              <w:rPr>
                <w:rFonts w:eastAsia="Calibri"/>
                <w:spacing w:val="-2"/>
                <w:szCs w:val="28"/>
                <w:vertAlign w:val="superscript"/>
                <w:lang w:val="ru-RU"/>
              </w:rPr>
              <w:t>1</w:t>
            </w:r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Медаль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даль упакована во </w:t>
            </w:r>
            <w:proofErr w:type="spellStart"/>
            <w:r w:rsidRPr="00E73143">
              <w:rPr>
                <w:rFonts w:eastAsia="Calibri"/>
                <w:spacing w:val="-2"/>
                <w:szCs w:val="28"/>
                <w:lang w:val="ru-RU"/>
              </w:rPr>
              <w:t>флокированную</w:t>
            </w:r>
            <w:proofErr w:type="spellEnd"/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 коробочку, красную или синюю, внутри которой </w:t>
            </w:r>
            <w:proofErr w:type="spellStart"/>
            <w:r w:rsidRPr="00E73143">
              <w:rPr>
                <w:rFonts w:eastAsia="Calibri"/>
                <w:spacing w:val="-2"/>
                <w:szCs w:val="28"/>
                <w:lang w:val="ru-RU"/>
              </w:rPr>
              <w:t>флокированный</w:t>
            </w:r>
            <w:proofErr w:type="spellEnd"/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 ложемент и текстильная обшивка крышки. Поздравительный текст печатается на гладком металлическом (под золото или серебро) вкладыше диаметром 50 мм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E73143" w:rsidRPr="00E73143" w:rsidRDefault="00E73143" w:rsidP="00E73143">
            <w:pPr>
              <w:rPr>
                <w:rFonts w:eastAsia="Calibri"/>
                <w:b/>
                <w:sz w:val="20"/>
                <w:szCs w:val="22"/>
                <w:lang w:val="ru-RU"/>
              </w:rPr>
            </w:pPr>
            <w:r w:rsidRPr="00EB2FBC">
              <w:rPr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44500</wp:posOffset>
                  </wp:positionH>
                  <wp:positionV relativeFrom="margin">
                    <wp:posOffset>4445</wp:posOffset>
                  </wp:positionV>
                  <wp:extent cx="1276985" cy="1190625"/>
                  <wp:effectExtent l="0" t="0" r="0" b="9525"/>
                  <wp:wrapSquare wrapText="bothSides"/>
                  <wp:docPr id="3" name="Рисунок 3" descr="C:\Users\Ольга Сергеевна\Desktop\пус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 Сергеевна\Desktop\пуст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497" b="41288"/>
                          <a:stretch/>
                        </pic:blipFill>
                        <pic:spPr bwMode="auto">
                          <a:xfrm>
                            <a:off x="0" y="0"/>
                            <a:ext cx="127698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143" w:rsidRPr="00412DE0" w:rsidTr="00E73143">
        <w:trPr>
          <w:trHeight w:val="2931"/>
        </w:trPr>
        <w:tc>
          <w:tcPr>
            <w:tcW w:w="7352" w:type="dxa"/>
            <w:shd w:val="clear" w:color="auto" w:fill="auto"/>
          </w:tcPr>
          <w:p w:rsidR="00E73143" w:rsidRPr="00E73143" w:rsidRDefault="00E73143" w:rsidP="004558B1">
            <w:pPr>
              <w:ind w:firstLine="601"/>
              <w:jc w:val="both"/>
              <w:rPr>
                <w:rFonts w:eastAsia="Calibri"/>
                <w:spacing w:val="-2"/>
                <w:szCs w:val="28"/>
                <w:lang w:val="ru-RU"/>
              </w:rPr>
            </w:pPr>
            <w:r w:rsidRPr="00E73143">
              <w:rPr>
                <w:rFonts w:eastAsia="Calibri"/>
                <w:spacing w:val="-2"/>
                <w:szCs w:val="28"/>
                <w:vertAlign w:val="superscript"/>
                <w:lang w:val="ru-RU"/>
              </w:rPr>
              <w:t>2</w:t>
            </w:r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Кубок представляет собой фигуру с держателем медали из металлизированного пластика на мраморном пьедестале. Высота кубка 18,5 см. На медали полноцветная печать (на металлическом вкладыше). </w:t>
            </w:r>
          </w:p>
          <w:p w:rsidR="00E73143" w:rsidRPr="00E73143" w:rsidRDefault="00E73143" w:rsidP="004558B1">
            <w:pPr>
              <w:ind w:firstLine="601"/>
              <w:jc w:val="both"/>
              <w:rPr>
                <w:rFonts w:eastAsia="Calibri"/>
                <w:spacing w:val="-2"/>
                <w:szCs w:val="28"/>
                <w:lang w:val="ru-RU"/>
              </w:rPr>
            </w:pPr>
          </w:p>
        </w:tc>
        <w:tc>
          <w:tcPr>
            <w:tcW w:w="2927" w:type="dxa"/>
            <w:shd w:val="clear" w:color="auto" w:fill="auto"/>
          </w:tcPr>
          <w:p w:rsidR="00E73143" w:rsidRPr="00E73143" w:rsidRDefault="00E73143" w:rsidP="004558B1">
            <w:pPr>
              <w:rPr>
                <w:rFonts w:eastAsia="Calibri"/>
                <w:b/>
                <w:sz w:val="20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485775</wp:posOffset>
                      </wp:positionH>
                      <wp:positionV relativeFrom="margin">
                        <wp:posOffset>140335</wp:posOffset>
                      </wp:positionV>
                      <wp:extent cx="1189990" cy="1651000"/>
                      <wp:effectExtent l="635" t="0" r="0" b="0"/>
                      <wp:wrapSquare wrapText="bothSides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9990" cy="1651000"/>
                                <a:chOff x="0" y="0"/>
                                <a:chExt cx="44630" cy="6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30" cy="679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5" name="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0" y="4879"/>
                                  <a:ext cx="14728" cy="14728"/>
                                </a:xfrm>
                                <a:custGeom>
                                  <a:avLst/>
                                  <a:gdLst>
                                    <a:gd name="T0" fmla="*/ 7364 w 1472808"/>
                                    <a:gd name="T1" fmla="*/ 0 h 1472808"/>
                                    <a:gd name="T2" fmla="*/ 14728 w 1472808"/>
                                    <a:gd name="T3" fmla="*/ 7364 h 1472808"/>
                                    <a:gd name="T4" fmla="*/ 7364 w 1472808"/>
                                    <a:gd name="T5" fmla="*/ 14728 h 1472808"/>
                                    <a:gd name="T6" fmla="*/ 0 w 1472808"/>
                                    <a:gd name="T7" fmla="*/ 7364 h 1472808"/>
                                    <a:gd name="T8" fmla="*/ 7364 w 1472808"/>
                                    <a:gd name="T9" fmla="*/ 0 h 147280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472808"/>
                                    <a:gd name="T16" fmla="*/ 0 h 1472808"/>
                                    <a:gd name="T17" fmla="*/ 1472808 w 1472808"/>
                                    <a:gd name="T18" fmla="*/ 1472808 h 147280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472808" h="1472808">
                                      <a:moveTo>
                                        <a:pt x="736406" y="0"/>
                                      </a:moveTo>
                                      <a:cubicBezTo>
                                        <a:pt x="1143039" y="0"/>
                                        <a:pt x="1472808" y="329768"/>
                                        <a:pt x="1472808" y="736402"/>
                                      </a:cubicBezTo>
                                      <a:cubicBezTo>
                                        <a:pt x="1472808" y="1143040"/>
                                        <a:pt x="1143039" y="1472808"/>
                                        <a:pt x="736406" y="1472808"/>
                                      </a:cubicBezTo>
                                      <a:cubicBezTo>
                                        <a:pt x="329767" y="1472808"/>
                                        <a:pt x="0" y="1143040"/>
                                        <a:pt x="0" y="736402"/>
                                      </a:cubicBezTo>
                                      <a:cubicBezTo>
                                        <a:pt x="0" y="329768"/>
                                        <a:pt x="329767" y="0"/>
                                        <a:pt x="736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15232"/>
                                  <a:ext cx="839" cy="1098"/>
                                </a:xfrm>
                                <a:custGeom>
                                  <a:avLst/>
                                  <a:gdLst>
                                    <a:gd name="T0" fmla="*/ 575 w 83874"/>
                                    <a:gd name="T1" fmla="*/ 0 h 109803"/>
                                    <a:gd name="T2" fmla="*/ 809 w 83874"/>
                                    <a:gd name="T3" fmla="*/ 48 h 109803"/>
                                    <a:gd name="T4" fmla="*/ 839 w 83874"/>
                                    <a:gd name="T5" fmla="*/ 57 h 109803"/>
                                    <a:gd name="T6" fmla="*/ 839 w 83874"/>
                                    <a:gd name="T7" fmla="*/ 145 h 109803"/>
                                    <a:gd name="T8" fmla="*/ 839 w 83874"/>
                                    <a:gd name="T9" fmla="*/ 145 h 109803"/>
                                    <a:gd name="T10" fmla="*/ 628 w 83874"/>
                                    <a:gd name="T11" fmla="*/ 70 h 109803"/>
                                    <a:gd name="T12" fmla="*/ 448 w 83874"/>
                                    <a:gd name="T13" fmla="*/ 126 h 109803"/>
                                    <a:gd name="T14" fmla="*/ 328 w 83874"/>
                                    <a:gd name="T15" fmla="*/ 274 h 109803"/>
                                    <a:gd name="T16" fmla="*/ 279 w 83874"/>
                                    <a:gd name="T17" fmla="*/ 534 h 109803"/>
                                    <a:gd name="T18" fmla="*/ 315 w 83874"/>
                                    <a:gd name="T19" fmla="*/ 791 h 109803"/>
                                    <a:gd name="T20" fmla="*/ 426 w 83874"/>
                                    <a:gd name="T21" fmla="*/ 966 h 109803"/>
                                    <a:gd name="T22" fmla="*/ 623 w 83874"/>
                                    <a:gd name="T23" fmla="*/ 1025 h 109803"/>
                                    <a:gd name="T24" fmla="*/ 805 w 83874"/>
                                    <a:gd name="T25" fmla="*/ 982 h 109803"/>
                                    <a:gd name="T26" fmla="*/ 839 w 83874"/>
                                    <a:gd name="T27" fmla="*/ 952 h 109803"/>
                                    <a:gd name="T28" fmla="*/ 839 w 83874"/>
                                    <a:gd name="T29" fmla="*/ 1024 h 109803"/>
                                    <a:gd name="T30" fmla="*/ 795 w 83874"/>
                                    <a:gd name="T31" fmla="*/ 1056 h 109803"/>
                                    <a:gd name="T32" fmla="*/ 571 w 83874"/>
                                    <a:gd name="T33" fmla="*/ 1098 h 109803"/>
                                    <a:gd name="T34" fmla="*/ 272 w 83874"/>
                                    <a:gd name="T35" fmla="*/ 1031 h 109803"/>
                                    <a:gd name="T36" fmla="*/ 71 w 83874"/>
                                    <a:gd name="T37" fmla="*/ 837 h 109803"/>
                                    <a:gd name="T38" fmla="*/ 0 w 83874"/>
                                    <a:gd name="T39" fmla="*/ 568 h 109803"/>
                                    <a:gd name="T40" fmla="*/ 79 w 83874"/>
                                    <a:gd name="T41" fmla="*/ 283 h 109803"/>
                                    <a:gd name="T42" fmla="*/ 291 w 83874"/>
                                    <a:gd name="T43" fmla="*/ 74 h 109803"/>
                                    <a:gd name="T44" fmla="*/ 575 w 83874"/>
                                    <a:gd name="T45" fmla="*/ 0 h 109803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w 83874"/>
                                    <a:gd name="T70" fmla="*/ 0 h 109803"/>
                                    <a:gd name="T71" fmla="*/ 83874 w 83874"/>
                                    <a:gd name="T72" fmla="*/ 109803 h 109803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T69" t="T70" r="T71" b="T72"/>
                                  <a:pathLst>
                                    <a:path w="83874" h="109803">
                                      <a:moveTo>
                                        <a:pt x="57466" y="0"/>
                                      </a:moveTo>
                                      <a:cubicBezTo>
                                        <a:pt x="64840" y="0"/>
                                        <a:pt x="72636" y="1588"/>
                                        <a:pt x="80860" y="4784"/>
                                      </a:cubicBezTo>
                                      <a:lnTo>
                                        <a:pt x="83874" y="5717"/>
                                      </a:lnTo>
                                      <a:lnTo>
                                        <a:pt x="83874" y="14543"/>
                                      </a:lnTo>
                                      <a:lnTo>
                                        <a:pt x="83872" y="14540"/>
                                      </a:lnTo>
                                      <a:cubicBezTo>
                                        <a:pt x="77687" y="9489"/>
                                        <a:pt x="70656" y="6955"/>
                                        <a:pt x="62805" y="6955"/>
                                      </a:cubicBezTo>
                                      <a:cubicBezTo>
                                        <a:pt x="56249" y="6955"/>
                                        <a:pt x="50249" y="8830"/>
                                        <a:pt x="44776" y="12611"/>
                                      </a:cubicBezTo>
                                      <a:cubicBezTo>
                                        <a:pt x="39304" y="16390"/>
                                        <a:pt x="35287" y="21304"/>
                                        <a:pt x="32777" y="27414"/>
                                      </a:cubicBezTo>
                                      <a:cubicBezTo>
                                        <a:pt x="29527" y="35211"/>
                                        <a:pt x="27889" y="43879"/>
                                        <a:pt x="27889" y="53424"/>
                                      </a:cubicBezTo>
                                      <a:cubicBezTo>
                                        <a:pt x="27889" y="62805"/>
                                        <a:pt x="29077" y="71370"/>
                                        <a:pt x="31457" y="79088"/>
                                      </a:cubicBezTo>
                                      <a:cubicBezTo>
                                        <a:pt x="33837" y="86807"/>
                                        <a:pt x="37537" y="92649"/>
                                        <a:pt x="42610" y="96587"/>
                                      </a:cubicBezTo>
                                      <a:cubicBezTo>
                                        <a:pt x="47660" y="100551"/>
                                        <a:pt x="54216" y="102509"/>
                                        <a:pt x="62276" y="102509"/>
                                      </a:cubicBezTo>
                                      <a:cubicBezTo>
                                        <a:pt x="68886" y="102509"/>
                                        <a:pt x="74938" y="101081"/>
                                        <a:pt x="80434" y="98172"/>
                                      </a:cubicBezTo>
                                      <a:lnTo>
                                        <a:pt x="83874" y="95219"/>
                                      </a:lnTo>
                                      <a:lnTo>
                                        <a:pt x="83874" y="102428"/>
                                      </a:lnTo>
                                      <a:lnTo>
                                        <a:pt x="79430" y="105652"/>
                                      </a:lnTo>
                                      <a:cubicBezTo>
                                        <a:pt x="73033" y="108427"/>
                                        <a:pt x="65606" y="109803"/>
                                        <a:pt x="57070" y="109803"/>
                                      </a:cubicBezTo>
                                      <a:cubicBezTo>
                                        <a:pt x="45889" y="109803"/>
                                        <a:pt x="35925" y="107556"/>
                                        <a:pt x="27226" y="103064"/>
                                      </a:cubicBezTo>
                                      <a:cubicBezTo>
                                        <a:pt x="18529" y="98571"/>
                                        <a:pt x="11815" y="92121"/>
                                        <a:pt x="7084" y="83714"/>
                                      </a:cubicBezTo>
                                      <a:cubicBezTo>
                                        <a:pt x="2380" y="75283"/>
                                        <a:pt x="0" y="66322"/>
                                        <a:pt x="0" y="56832"/>
                                      </a:cubicBezTo>
                                      <a:cubicBezTo>
                                        <a:pt x="0" y="46815"/>
                                        <a:pt x="2617" y="37324"/>
                                        <a:pt x="7876" y="28339"/>
                                      </a:cubicBezTo>
                                      <a:cubicBezTo>
                                        <a:pt x="13111" y="19350"/>
                                        <a:pt x="20166" y="12372"/>
                                        <a:pt x="29077" y="7430"/>
                                      </a:cubicBezTo>
                                      <a:cubicBezTo>
                                        <a:pt x="37983" y="2459"/>
                                        <a:pt x="47447" y="0"/>
                                        <a:pt x="57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5" y="13499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20"/>
                                    <a:gd name="T2" fmla="*/ 503 w 54293"/>
                                    <a:gd name="T3" fmla="*/ 0 h 105020"/>
                                    <a:gd name="T4" fmla="*/ 543 w 54293"/>
                                    <a:gd name="T5" fmla="*/ 2 h 105020"/>
                                    <a:gd name="T6" fmla="*/ 543 w 54293"/>
                                    <a:gd name="T7" fmla="*/ 80 h 105020"/>
                                    <a:gd name="T8" fmla="*/ 390 w 54293"/>
                                    <a:gd name="T9" fmla="*/ 59 h 105020"/>
                                    <a:gd name="T10" fmla="*/ 390 w 54293"/>
                                    <a:gd name="T11" fmla="*/ 472 h 105020"/>
                                    <a:gd name="T12" fmla="*/ 543 w 54293"/>
                                    <a:gd name="T13" fmla="*/ 449 h 105020"/>
                                    <a:gd name="T14" fmla="*/ 543 w 54293"/>
                                    <a:gd name="T15" fmla="*/ 552 h 105020"/>
                                    <a:gd name="T16" fmla="*/ 390 w 54293"/>
                                    <a:gd name="T17" fmla="*/ 533 h 105020"/>
                                    <a:gd name="T18" fmla="*/ 390 w 54293"/>
                                    <a:gd name="T19" fmla="*/ 869 h 105020"/>
                                    <a:gd name="T20" fmla="*/ 390 w 54293"/>
                                    <a:gd name="T21" fmla="*/ 908 h 105020"/>
                                    <a:gd name="T22" fmla="*/ 411 w 54293"/>
                                    <a:gd name="T23" fmla="*/ 971 h 105020"/>
                                    <a:gd name="T24" fmla="*/ 474 w 54293"/>
                                    <a:gd name="T25" fmla="*/ 993 h 105020"/>
                                    <a:gd name="T26" fmla="*/ 543 w 54293"/>
                                    <a:gd name="T27" fmla="*/ 976 h 105020"/>
                                    <a:gd name="T28" fmla="*/ 543 w 54293"/>
                                    <a:gd name="T29" fmla="*/ 1049 h 105020"/>
                                    <a:gd name="T30" fmla="*/ 534 w 54293"/>
                                    <a:gd name="T31" fmla="*/ 1050 h 105020"/>
                                    <a:gd name="T32" fmla="*/ 0 w 54293"/>
                                    <a:gd name="T33" fmla="*/ 1050 h 105020"/>
                                    <a:gd name="T34" fmla="*/ 0 w 54293"/>
                                    <a:gd name="T35" fmla="*/ 1021 h 105020"/>
                                    <a:gd name="T36" fmla="*/ 99 w 54293"/>
                                    <a:gd name="T37" fmla="*/ 1008 h 105020"/>
                                    <a:gd name="T38" fmla="*/ 135 w 54293"/>
                                    <a:gd name="T39" fmla="*/ 973 h 105020"/>
                                    <a:gd name="T40" fmla="*/ 146 w 54293"/>
                                    <a:gd name="T41" fmla="*/ 866 h 105020"/>
                                    <a:gd name="T42" fmla="*/ 146 w 54293"/>
                                    <a:gd name="T43" fmla="*/ 184 h 105020"/>
                                    <a:gd name="T44" fmla="*/ 135 w 54293"/>
                                    <a:gd name="T45" fmla="*/ 77 h 105020"/>
                                    <a:gd name="T46" fmla="*/ 98 w 54293"/>
                                    <a:gd name="T47" fmla="*/ 42 h 105020"/>
                                    <a:gd name="T48" fmla="*/ 0 w 54293"/>
                                    <a:gd name="T49" fmla="*/ 29 h 105020"/>
                                    <a:gd name="T50" fmla="*/ 0 w 54293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20"/>
                                    <a:gd name="T80" fmla="*/ 54293 w 54293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20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6"/>
                                      </a:lnTo>
                                      <a:lnTo>
                                        <a:pt x="54293" y="44922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5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2"/>
                                        <a:pt x="41076" y="97168"/>
                                      </a:cubicBezTo>
                                      <a:cubicBezTo>
                                        <a:pt x="42506" y="98568"/>
                                        <a:pt x="44594" y="99285"/>
                                        <a:pt x="47394" y="99285"/>
                                      </a:cubicBezTo>
                                      <a:lnTo>
                                        <a:pt x="54293" y="97623"/>
                                      </a:lnTo>
                                      <a:lnTo>
                                        <a:pt x="54293" y="104910"/>
                                      </a:lnTo>
                                      <a:lnTo>
                                        <a:pt x="533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4"/>
                                        <a:pt x="9886" y="100789"/>
                                      </a:cubicBezTo>
                                      <a:cubicBezTo>
                                        <a:pt x="11607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90" y="3304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9" y="11795"/>
                                  <a:ext cx="289" cy="958"/>
                                </a:xfrm>
                                <a:custGeom>
                                  <a:avLst/>
                                  <a:gdLst>
                                    <a:gd name="T0" fmla="*/ 289 w 28910"/>
                                    <a:gd name="T1" fmla="*/ 0 h 95848"/>
                                    <a:gd name="T2" fmla="*/ 289 w 28910"/>
                                    <a:gd name="T3" fmla="*/ 404 h 95848"/>
                                    <a:gd name="T4" fmla="*/ 279 w 28910"/>
                                    <a:gd name="T5" fmla="*/ 458 h 95848"/>
                                    <a:gd name="T6" fmla="*/ 289 w 28910"/>
                                    <a:gd name="T7" fmla="*/ 531 h 95848"/>
                                    <a:gd name="T8" fmla="*/ 289 w 28910"/>
                                    <a:gd name="T9" fmla="*/ 958 h 95848"/>
                                    <a:gd name="T10" fmla="*/ 272 w 28910"/>
                                    <a:gd name="T11" fmla="*/ 954 h 95848"/>
                                    <a:gd name="T12" fmla="*/ 71 w 28910"/>
                                    <a:gd name="T13" fmla="*/ 761 h 95848"/>
                                    <a:gd name="T14" fmla="*/ 0 w 28910"/>
                                    <a:gd name="T15" fmla="*/ 492 h 95848"/>
                                    <a:gd name="T16" fmla="*/ 79 w 28910"/>
                                    <a:gd name="T17" fmla="*/ 207 h 95848"/>
                                    <a:gd name="T18" fmla="*/ 289 w 28910"/>
                                    <a:gd name="T19" fmla="*/ 0 h 95848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28910"/>
                                    <a:gd name="T31" fmla="*/ 0 h 95848"/>
                                    <a:gd name="T32" fmla="*/ 28910 w 28910"/>
                                    <a:gd name="T33" fmla="*/ 95848 h 95848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28910" h="95848">
                                      <a:moveTo>
                                        <a:pt x="28910" y="0"/>
                                      </a:moveTo>
                                      <a:lnTo>
                                        <a:pt x="28910" y="40400"/>
                                      </a:lnTo>
                                      <a:lnTo>
                                        <a:pt x="27889" y="45828"/>
                                      </a:lnTo>
                                      <a:lnTo>
                                        <a:pt x="28910" y="53170"/>
                                      </a:lnTo>
                                      <a:lnTo>
                                        <a:pt x="28910" y="95848"/>
                                      </a:lnTo>
                                      <a:lnTo>
                                        <a:pt x="27228" y="95468"/>
                                      </a:lnTo>
                                      <a:cubicBezTo>
                                        <a:pt x="18529" y="90976"/>
                                        <a:pt x="11815" y="84524"/>
                                        <a:pt x="7085" y="76118"/>
                                      </a:cubicBezTo>
                                      <a:cubicBezTo>
                                        <a:pt x="2380" y="67687"/>
                                        <a:pt x="0" y="58727"/>
                                        <a:pt x="0" y="49237"/>
                                      </a:cubicBezTo>
                                      <a:cubicBezTo>
                                        <a:pt x="0" y="39218"/>
                                        <a:pt x="2617" y="29728"/>
                                        <a:pt x="7877" y="20743"/>
                                      </a:cubicBezTo>
                                      <a:lnTo>
                                        <a:pt x="2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6064"/>
                                  <a:ext cx="139" cy="192"/>
                                </a:xfrm>
                                <a:custGeom>
                                  <a:avLst/>
                                  <a:gdLst>
                                    <a:gd name="T0" fmla="*/ 139 w 13955"/>
                                    <a:gd name="T1" fmla="*/ 0 h 19190"/>
                                    <a:gd name="T2" fmla="*/ 139 w 13955"/>
                                    <a:gd name="T3" fmla="*/ 91 h 19190"/>
                                    <a:gd name="T4" fmla="*/ 0 w 13955"/>
                                    <a:gd name="T5" fmla="*/ 192 h 19190"/>
                                    <a:gd name="T6" fmla="*/ 0 w 13955"/>
                                    <a:gd name="T7" fmla="*/ 120 h 19190"/>
                                    <a:gd name="T8" fmla="*/ 139 w 13955"/>
                                    <a:gd name="T9" fmla="*/ 0 h 1919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3955"/>
                                    <a:gd name="T16" fmla="*/ 0 h 19190"/>
                                    <a:gd name="T17" fmla="*/ 13955 w 13955"/>
                                    <a:gd name="T18" fmla="*/ 19190 h 1919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3955" h="19190">
                                      <a:moveTo>
                                        <a:pt x="13955" y="0"/>
                                      </a:moveTo>
                                      <a:lnTo>
                                        <a:pt x="13955" y="9065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1981"/>
                                      </a:lnTo>
                                      <a:lnTo>
                                        <a:pt x="13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43" y="15256"/>
                                  <a:ext cx="581" cy="1050"/>
                                </a:xfrm>
                                <a:custGeom>
                                  <a:avLst/>
                                  <a:gdLst>
                                    <a:gd name="T0" fmla="*/ 0 w 58066"/>
                                    <a:gd name="T1" fmla="*/ 0 h 105020"/>
                                    <a:gd name="T2" fmla="*/ 581 w 58066"/>
                                    <a:gd name="T3" fmla="*/ 0 h 105020"/>
                                    <a:gd name="T4" fmla="*/ 581 w 58066"/>
                                    <a:gd name="T5" fmla="*/ 67 h 105020"/>
                                    <a:gd name="T6" fmla="*/ 509 w 58066"/>
                                    <a:gd name="T7" fmla="*/ 61 h 105020"/>
                                    <a:gd name="T8" fmla="*/ 401 w 58066"/>
                                    <a:gd name="T9" fmla="*/ 61 h 105020"/>
                                    <a:gd name="T10" fmla="*/ 401 w 58066"/>
                                    <a:gd name="T11" fmla="*/ 488 h 105020"/>
                                    <a:gd name="T12" fmla="*/ 422 w 58066"/>
                                    <a:gd name="T13" fmla="*/ 488 h 105020"/>
                                    <a:gd name="T14" fmla="*/ 567 w 58066"/>
                                    <a:gd name="T15" fmla="*/ 425 h 105020"/>
                                    <a:gd name="T16" fmla="*/ 581 w 58066"/>
                                    <a:gd name="T17" fmla="*/ 379 h 105020"/>
                                    <a:gd name="T18" fmla="*/ 581 w 58066"/>
                                    <a:gd name="T19" fmla="*/ 639 h 105020"/>
                                    <a:gd name="T20" fmla="*/ 515 w 58066"/>
                                    <a:gd name="T21" fmla="*/ 566 h 105020"/>
                                    <a:gd name="T22" fmla="*/ 401 w 58066"/>
                                    <a:gd name="T23" fmla="*/ 546 h 105020"/>
                                    <a:gd name="T24" fmla="*/ 401 w 58066"/>
                                    <a:gd name="T25" fmla="*/ 842 h 105020"/>
                                    <a:gd name="T26" fmla="*/ 408 w 58066"/>
                                    <a:gd name="T27" fmla="*/ 948 h 105020"/>
                                    <a:gd name="T28" fmla="*/ 436 w 58066"/>
                                    <a:gd name="T29" fmla="*/ 979 h 105020"/>
                                    <a:gd name="T30" fmla="*/ 501 w 58066"/>
                                    <a:gd name="T31" fmla="*/ 992 h 105020"/>
                                    <a:gd name="T32" fmla="*/ 563 w 58066"/>
                                    <a:gd name="T33" fmla="*/ 992 h 105020"/>
                                    <a:gd name="T34" fmla="*/ 581 w 58066"/>
                                    <a:gd name="T35" fmla="*/ 987 h 105020"/>
                                    <a:gd name="T36" fmla="*/ 581 w 58066"/>
                                    <a:gd name="T37" fmla="*/ 1050 h 105020"/>
                                    <a:gd name="T38" fmla="*/ 0 w 58066"/>
                                    <a:gd name="T39" fmla="*/ 1050 h 105020"/>
                                    <a:gd name="T40" fmla="*/ 0 w 58066"/>
                                    <a:gd name="T41" fmla="*/ 1021 h 105020"/>
                                    <a:gd name="T42" fmla="*/ 35 w 58066"/>
                                    <a:gd name="T43" fmla="*/ 1021 h 105020"/>
                                    <a:gd name="T44" fmla="*/ 108 w 58066"/>
                                    <a:gd name="T45" fmla="*/ 1005 h 105020"/>
                                    <a:gd name="T46" fmla="*/ 139 w 58066"/>
                                    <a:gd name="T47" fmla="*/ 968 h 105020"/>
                                    <a:gd name="T48" fmla="*/ 148 w 58066"/>
                                    <a:gd name="T49" fmla="*/ 870 h 105020"/>
                                    <a:gd name="T50" fmla="*/ 148 w 58066"/>
                                    <a:gd name="T51" fmla="*/ 180 h 105020"/>
                                    <a:gd name="T52" fmla="*/ 144 w 58066"/>
                                    <a:gd name="T53" fmla="*/ 92 h 105020"/>
                                    <a:gd name="T54" fmla="*/ 116 w 58066"/>
                                    <a:gd name="T55" fmla="*/ 51 h 105020"/>
                                    <a:gd name="T56" fmla="*/ 35 w 58066"/>
                                    <a:gd name="T57" fmla="*/ 29 h 105020"/>
                                    <a:gd name="T58" fmla="*/ 0 w 58066"/>
                                    <a:gd name="T59" fmla="*/ 29 h 105020"/>
                                    <a:gd name="T60" fmla="*/ 0 w 58066"/>
                                    <a:gd name="T61" fmla="*/ 0 h 105020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w 58066"/>
                                    <a:gd name="T94" fmla="*/ 0 h 105020"/>
                                    <a:gd name="T95" fmla="*/ 58066 w 58066"/>
                                    <a:gd name="T96" fmla="*/ 105020 h 105020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T93" t="T94" r="T95" b="T96"/>
                                  <a:pathLst>
                                    <a:path w="58066" h="105020">
                                      <a:moveTo>
                                        <a:pt x="0" y="0"/>
                                      </a:moveTo>
                                      <a:lnTo>
                                        <a:pt x="58066" y="0"/>
                                      </a:lnTo>
                                      <a:lnTo>
                                        <a:pt x="58066" y="6674"/>
                                      </a:lnTo>
                                      <a:lnTo>
                                        <a:pt x="50883" y="6055"/>
                                      </a:ln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lnTo>
                                        <a:pt x="58066" y="37867"/>
                                      </a:lnTo>
                                      <a:lnTo>
                                        <a:pt x="58066" y="63868"/>
                                      </a:lnTo>
                                      <a:lnTo>
                                        <a:pt x="51491" y="56567"/>
                                      </a:ln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4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lnTo>
                                        <a:pt x="58066" y="98696"/>
                                      </a:lnTo>
                                      <a:lnTo>
                                        <a:pt x="58066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5232"/>
                                  <a:ext cx="157" cy="363"/>
                                </a:xfrm>
                                <a:custGeom>
                                  <a:avLst/>
                                  <a:gdLst>
                                    <a:gd name="T0" fmla="*/ 127 w 15727"/>
                                    <a:gd name="T1" fmla="*/ 0 h 36374"/>
                                    <a:gd name="T2" fmla="*/ 157 w 15727"/>
                                    <a:gd name="T3" fmla="*/ 0 h 36374"/>
                                    <a:gd name="T4" fmla="*/ 157 w 15727"/>
                                    <a:gd name="T5" fmla="*/ 363 h 36374"/>
                                    <a:gd name="T6" fmla="*/ 127 w 15727"/>
                                    <a:gd name="T7" fmla="*/ 363 h 36374"/>
                                    <a:gd name="T8" fmla="*/ 0 w 15727"/>
                                    <a:gd name="T9" fmla="*/ 145 h 36374"/>
                                    <a:gd name="T10" fmla="*/ 0 w 15727"/>
                                    <a:gd name="T11" fmla="*/ 57 h 36374"/>
                                    <a:gd name="T12" fmla="*/ 60 w 15727"/>
                                    <a:gd name="T13" fmla="*/ 76 h 36374"/>
                                    <a:gd name="T14" fmla="*/ 103 w 15727"/>
                                    <a:gd name="T15" fmla="*/ 58 h 36374"/>
                                    <a:gd name="T16" fmla="*/ 127 w 15727"/>
                                    <a:gd name="T17" fmla="*/ 0 h 3637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5727"/>
                                    <a:gd name="T28" fmla="*/ 0 h 36374"/>
                                    <a:gd name="T29" fmla="*/ 15727 w 15727"/>
                                    <a:gd name="T30" fmla="*/ 36374 h 36374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5727" h="36374">
                                      <a:moveTo>
                                        <a:pt x="12713" y="0"/>
                                      </a:moveTo>
                                      <a:lnTo>
                                        <a:pt x="15727" y="0"/>
                                      </a:lnTo>
                                      <a:lnTo>
                                        <a:pt x="15727" y="36374"/>
                                      </a:lnTo>
                                      <a:lnTo>
                                        <a:pt x="12713" y="36374"/>
                                      </a:lnTo>
                                      <a:lnTo>
                                        <a:pt x="0" y="14543"/>
                                      </a:lnTo>
                                      <a:lnTo>
                                        <a:pt x="0" y="5717"/>
                                      </a:lnTo>
                                      <a:lnTo>
                                        <a:pt x="6050" y="7588"/>
                                      </a:lnTo>
                                      <a:cubicBezTo>
                                        <a:pt x="7692" y="7588"/>
                                        <a:pt x="9118" y="6980"/>
                                        <a:pt x="10335" y="5763"/>
                                      </a:cubicBezTo>
                                      <a:cubicBezTo>
                                        <a:pt x="11551" y="4546"/>
                                        <a:pt x="12342" y="2618"/>
                                        <a:pt x="127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2" y="13692"/>
                                  <a:ext cx="462" cy="857"/>
                                </a:xfrm>
                                <a:custGeom>
                                  <a:avLst/>
                                  <a:gdLst>
                                    <a:gd name="T0" fmla="*/ 462 w 46218"/>
                                    <a:gd name="T1" fmla="*/ 0 h 85753"/>
                                    <a:gd name="T2" fmla="*/ 462 w 46218"/>
                                    <a:gd name="T3" fmla="*/ 145 h 85753"/>
                                    <a:gd name="T4" fmla="*/ 303 w 46218"/>
                                    <a:gd name="T5" fmla="*/ 501 h 85753"/>
                                    <a:gd name="T6" fmla="*/ 462 w 46218"/>
                                    <a:gd name="T7" fmla="*/ 501 h 85753"/>
                                    <a:gd name="T8" fmla="*/ 462 w 46218"/>
                                    <a:gd name="T9" fmla="*/ 558 h 85753"/>
                                    <a:gd name="T10" fmla="*/ 276 w 46218"/>
                                    <a:gd name="T11" fmla="*/ 558 h 85753"/>
                                    <a:gd name="T12" fmla="*/ 232 w 46218"/>
                                    <a:gd name="T13" fmla="*/ 660 h 85753"/>
                                    <a:gd name="T14" fmla="*/ 211 w 46218"/>
                                    <a:gd name="T15" fmla="*/ 745 h 85753"/>
                                    <a:gd name="T16" fmla="*/ 246 w 46218"/>
                                    <a:gd name="T17" fmla="*/ 810 h 85753"/>
                                    <a:gd name="T18" fmla="*/ 349 w 46218"/>
                                    <a:gd name="T19" fmla="*/ 828 h 85753"/>
                                    <a:gd name="T20" fmla="*/ 349 w 46218"/>
                                    <a:gd name="T21" fmla="*/ 857 h 85753"/>
                                    <a:gd name="T22" fmla="*/ 0 w 46218"/>
                                    <a:gd name="T23" fmla="*/ 857 h 85753"/>
                                    <a:gd name="T24" fmla="*/ 0 w 46218"/>
                                    <a:gd name="T25" fmla="*/ 828 h 85753"/>
                                    <a:gd name="T26" fmla="*/ 93 w 46218"/>
                                    <a:gd name="T27" fmla="*/ 781 h 85753"/>
                                    <a:gd name="T28" fmla="*/ 183 w 46218"/>
                                    <a:gd name="T29" fmla="*/ 623 h 85753"/>
                                    <a:gd name="T30" fmla="*/ 462 w 46218"/>
                                    <a:gd name="T31" fmla="*/ 0 h 85753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46218"/>
                                    <a:gd name="T49" fmla="*/ 0 h 85753"/>
                                    <a:gd name="T50" fmla="*/ 46218 w 46218"/>
                                    <a:gd name="T51" fmla="*/ 85753 h 85753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46218" h="85753">
                                      <a:moveTo>
                                        <a:pt x="46218" y="0"/>
                                      </a:moveTo>
                                      <a:lnTo>
                                        <a:pt x="46218" y="14525"/>
                                      </a:lnTo>
                                      <a:lnTo>
                                        <a:pt x="30344" y="50120"/>
                                      </a:lnTo>
                                      <a:lnTo>
                                        <a:pt x="46218" y="50120"/>
                                      </a:lnTo>
                                      <a:lnTo>
                                        <a:pt x="46218" y="55859"/>
                                      </a:lnTo>
                                      <a:lnTo>
                                        <a:pt x="27648" y="55859"/>
                                      </a:lnTo>
                                      <a:lnTo>
                                        <a:pt x="23235" y="66086"/>
                                      </a:lnTo>
                                      <a:cubicBezTo>
                                        <a:pt x="21781" y="69495"/>
                                        <a:pt x="21067" y="72299"/>
                                        <a:pt x="21067" y="74518"/>
                                      </a:cubicBezTo>
                                      <a:cubicBezTo>
                                        <a:pt x="21067" y="77480"/>
                                        <a:pt x="22256" y="79648"/>
                                        <a:pt x="24634" y="81023"/>
                                      </a:cubicBezTo>
                                      <a:cubicBezTo>
                                        <a:pt x="26010" y="81868"/>
                                        <a:pt x="29448" y="82477"/>
                                        <a:pt x="34920" y="82899"/>
                                      </a:cubicBezTo>
                                      <a:lnTo>
                                        <a:pt x="34920" y="85753"/>
                                      </a:lnTo>
                                      <a:lnTo>
                                        <a:pt x="0" y="85753"/>
                                      </a:lnTo>
                                      <a:lnTo>
                                        <a:pt x="0" y="82899"/>
                                      </a:lnTo>
                                      <a:cubicBezTo>
                                        <a:pt x="3754" y="82314"/>
                                        <a:pt x="6872" y="80756"/>
                                        <a:pt x="9277" y="78193"/>
                                      </a:cubicBezTo>
                                      <a:cubicBezTo>
                                        <a:pt x="11711" y="75654"/>
                                        <a:pt x="14724" y="70370"/>
                                        <a:pt x="18267" y="62360"/>
                                      </a:cubicBezTo>
                                      <a:lnTo>
                                        <a:pt x="46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3501"/>
                                  <a:ext cx="425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4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4 w 42582"/>
                                    <a:gd name="T7" fmla="*/ 126 h 104702"/>
                                    <a:gd name="T8" fmla="*/ 377 w 42582"/>
                                    <a:gd name="T9" fmla="*/ 262 h 104702"/>
                                    <a:gd name="T10" fmla="*/ 322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8 w 42582"/>
                                    <a:gd name="T15" fmla="*/ 576 h 104702"/>
                                    <a:gd name="T16" fmla="*/ 425 w 42582"/>
                                    <a:gd name="T17" fmla="*/ 758 h 104702"/>
                                    <a:gd name="T18" fmla="*/ 330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7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4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1"/>
                                      </a:cubicBezTo>
                                      <a:cubicBezTo>
                                        <a:pt x="36348" y="16870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0" y="88344"/>
                                      </a:cubicBezTo>
                                      <a:cubicBezTo>
                                        <a:pt x="14406" y="84882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7" y="37592"/>
                                      </a:cubicBezTo>
                                      <a:cubicBezTo>
                                        <a:pt x="10839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95" y="12653"/>
                                  <a:ext cx="129" cy="140"/>
                                </a:xfrm>
                                <a:custGeom>
                                  <a:avLst/>
                                  <a:gdLst>
                                    <a:gd name="T0" fmla="*/ 129 w 12933"/>
                                    <a:gd name="T1" fmla="*/ 0 h 13997"/>
                                    <a:gd name="T2" fmla="*/ 129 w 12933"/>
                                    <a:gd name="T3" fmla="*/ 140 h 13997"/>
                                    <a:gd name="T4" fmla="*/ 0 w 12933"/>
                                    <a:gd name="T5" fmla="*/ 140 h 13997"/>
                                    <a:gd name="T6" fmla="*/ 0 w 12933"/>
                                    <a:gd name="T7" fmla="*/ 111 h 13997"/>
                                    <a:gd name="T8" fmla="*/ 93 w 12933"/>
                                    <a:gd name="T9" fmla="*/ 64 h 13997"/>
                                    <a:gd name="T10" fmla="*/ 129 w 12933"/>
                                    <a:gd name="T11" fmla="*/ 0 h 139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2933"/>
                                    <a:gd name="T19" fmla="*/ 0 h 13997"/>
                                    <a:gd name="T20" fmla="*/ 12933 w 12933"/>
                                    <a:gd name="T21" fmla="*/ 13997 h 13997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2933" h="13997">
                                      <a:moveTo>
                                        <a:pt x="12933" y="0"/>
                                      </a:moveTo>
                                      <a:lnTo>
                                        <a:pt x="12933" y="13997"/>
                                      </a:lnTo>
                                      <a:lnTo>
                                        <a:pt x="0" y="13997"/>
                                      </a:lnTo>
                                      <a:lnTo>
                                        <a:pt x="0" y="11143"/>
                                      </a:lnTo>
                                      <a:cubicBezTo>
                                        <a:pt x="3755" y="10560"/>
                                        <a:pt x="6872" y="9002"/>
                                        <a:pt x="9277" y="6439"/>
                                      </a:cubicBezTo>
                                      <a:lnTo>
                                        <a:pt x="12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2326"/>
                                  <a:ext cx="689" cy="491"/>
                                </a:xfrm>
                                <a:custGeom>
                                  <a:avLst/>
                                  <a:gdLst>
                                    <a:gd name="T0" fmla="*/ 0 w 68921"/>
                                    <a:gd name="T1" fmla="*/ 0 h 49038"/>
                                    <a:gd name="T2" fmla="*/ 25 w 68921"/>
                                    <a:gd name="T3" fmla="*/ 183 h 49038"/>
                                    <a:gd name="T4" fmla="*/ 137 w 68921"/>
                                    <a:gd name="T5" fmla="*/ 359 h 49038"/>
                                    <a:gd name="T6" fmla="*/ 334 w 68921"/>
                                    <a:gd name="T7" fmla="*/ 418 h 49038"/>
                                    <a:gd name="T8" fmla="*/ 515 w 68921"/>
                                    <a:gd name="T9" fmla="*/ 375 h 49038"/>
                                    <a:gd name="T10" fmla="*/ 689 w 68921"/>
                                    <a:gd name="T11" fmla="*/ 225 h 49038"/>
                                    <a:gd name="T12" fmla="*/ 689 w 68921"/>
                                    <a:gd name="T13" fmla="*/ 316 h 49038"/>
                                    <a:gd name="T14" fmla="*/ 505 w 68921"/>
                                    <a:gd name="T15" fmla="*/ 449 h 49038"/>
                                    <a:gd name="T16" fmla="*/ 282 w 68921"/>
                                    <a:gd name="T17" fmla="*/ 491 h 49038"/>
                                    <a:gd name="T18" fmla="*/ 0 w 68921"/>
                                    <a:gd name="T19" fmla="*/ 427 h 49038"/>
                                    <a:gd name="T20" fmla="*/ 0 w 68921"/>
                                    <a:gd name="T21" fmla="*/ 0 h 49038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8921"/>
                                    <a:gd name="T34" fmla="*/ 0 h 49038"/>
                                    <a:gd name="T35" fmla="*/ 68921 w 68921"/>
                                    <a:gd name="T36" fmla="*/ 49038 h 49038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8921" h="49038">
                                      <a:moveTo>
                                        <a:pt x="0" y="0"/>
                                      </a:moveTo>
                                      <a:lnTo>
                                        <a:pt x="2547" y="18323"/>
                                      </a:lnTo>
                                      <a:cubicBezTo>
                                        <a:pt x="4927" y="26040"/>
                                        <a:pt x="8628" y="31884"/>
                                        <a:pt x="13700" y="35822"/>
                                      </a:cubicBezTo>
                                      <a:cubicBezTo>
                                        <a:pt x="18751" y="39786"/>
                                        <a:pt x="25307" y="41744"/>
                                        <a:pt x="33367" y="41744"/>
                                      </a:cubicBezTo>
                                      <a:cubicBezTo>
                                        <a:pt x="39976" y="41744"/>
                                        <a:pt x="46028" y="40315"/>
                                        <a:pt x="51526" y="37405"/>
                                      </a:cubicBezTo>
                                      <a:cubicBezTo>
                                        <a:pt x="57026" y="34526"/>
                                        <a:pt x="62815" y="29559"/>
                                        <a:pt x="68921" y="22473"/>
                                      </a:cubicBezTo>
                                      <a:lnTo>
                                        <a:pt x="68921" y="31538"/>
                                      </a:lnTo>
                                      <a:cubicBezTo>
                                        <a:pt x="63024" y="37673"/>
                                        <a:pt x="56893" y="42140"/>
                                        <a:pt x="50521" y="44887"/>
                                      </a:cubicBezTo>
                                      <a:cubicBezTo>
                                        <a:pt x="44124" y="47662"/>
                                        <a:pt x="36697" y="49038"/>
                                        <a:pt x="28162" y="49038"/>
                                      </a:cubicBezTo>
                                      <a:lnTo>
                                        <a:pt x="0" y="42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1719"/>
                                  <a:ext cx="707" cy="480"/>
                                </a:xfrm>
                                <a:custGeom>
                                  <a:avLst/>
                                  <a:gdLst>
                                    <a:gd name="T0" fmla="*/ 286 w 70691"/>
                                    <a:gd name="T1" fmla="*/ 0 h 47996"/>
                                    <a:gd name="T2" fmla="*/ 520 w 70691"/>
                                    <a:gd name="T3" fmla="*/ 48 h 47996"/>
                                    <a:gd name="T4" fmla="*/ 610 w 70691"/>
                                    <a:gd name="T5" fmla="*/ 76 h 47996"/>
                                    <a:gd name="T6" fmla="*/ 653 w 70691"/>
                                    <a:gd name="T7" fmla="*/ 58 h 47996"/>
                                    <a:gd name="T8" fmla="*/ 677 w 70691"/>
                                    <a:gd name="T9" fmla="*/ 0 h 47996"/>
                                    <a:gd name="T10" fmla="*/ 707 w 70691"/>
                                    <a:gd name="T11" fmla="*/ 0 h 47996"/>
                                    <a:gd name="T12" fmla="*/ 707 w 70691"/>
                                    <a:gd name="T13" fmla="*/ 364 h 47996"/>
                                    <a:gd name="T14" fmla="*/ 677 w 70691"/>
                                    <a:gd name="T15" fmla="*/ 364 h 47996"/>
                                    <a:gd name="T16" fmla="*/ 550 w 70691"/>
                                    <a:gd name="T17" fmla="*/ 145 h 47996"/>
                                    <a:gd name="T18" fmla="*/ 339 w 70691"/>
                                    <a:gd name="T19" fmla="*/ 70 h 47996"/>
                                    <a:gd name="T20" fmla="*/ 159 w 70691"/>
                                    <a:gd name="T21" fmla="*/ 126 h 47996"/>
                                    <a:gd name="T22" fmla="*/ 39 w 70691"/>
                                    <a:gd name="T23" fmla="*/ 274 h 47996"/>
                                    <a:gd name="T24" fmla="*/ 0 w 70691"/>
                                    <a:gd name="T25" fmla="*/ 480 h 47996"/>
                                    <a:gd name="T26" fmla="*/ 0 w 70691"/>
                                    <a:gd name="T27" fmla="*/ 76 h 47996"/>
                                    <a:gd name="T28" fmla="*/ 2 w 70691"/>
                                    <a:gd name="T29" fmla="*/ 74 h 47996"/>
                                    <a:gd name="T30" fmla="*/ 286 w 70691"/>
                                    <a:gd name="T31" fmla="*/ 0 h 4799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70691"/>
                                    <a:gd name="T49" fmla="*/ 0 h 47996"/>
                                    <a:gd name="T50" fmla="*/ 70691 w 70691"/>
                                    <a:gd name="T51" fmla="*/ 47996 h 4799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70691" h="47996">
                                      <a:moveTo>
                                        <a:pt x="28558" y="0"/>
                                      </a:moveTo>
                                      <a:cubicBezTo>
                                        <a:pt x="35930" y="0"/>
                                        <a:pt x="43728" y="1588"/>
                                        <a:pt x="51950" y="4785"/>
                                      </a:cubicBezTo>
                                      <a:cubicBezTo>
                                        <a:pt x="56710" y="6635"/>
                                        <a:pt x="59722" y="7589"/>
                                        <a:pt x="61015" y="7589"/>
                                      </a:cubicBezTo>
                                      <a:cubicBezTo>
                                        <a:pt x="62656" y="7589"/>
                                        <a:pt x="64082" y="6981"/>
                                        <a:pt x="65299" y="5764"/>
                                      </a:cubicBezTo>
                                      <a:cubicBezTo>
                                        <a:pt x="66516" y="4548"/>
                                        <a:pt x="67308" y="2617"/>
                                        <a:pt x="67679" y="0"/>
                                      </a:cubicBezTo>
                                      <a:lnTo>
                                        <a:pt x="70691" y="0"/>
                                      </a:lnTo>
                                      <a:lnTo>
                                        <a:pt x="70691" y="36375"/>
                                      </a:lnTo>
                                      <a:lnTo>
                                        <a:pt x="67679" y="36375"/>
                                      </a:lnTo>
                                      <a:cubicBezTo>
                                        <a:pt x="65403" y="26885"/>
                                        <a:pt x="61174" y="19616"/>
                                        <a:pt x="54964" y="14541"/>
                                      </a:cubicBezTo>
                                      <a:cubicBezTo>
                                        <a:pt x="48779" y="9490"/>
                                        <a:pt x="41748" y="6955"/>
                                        <a:pt x="33896" y="6955"/>
                                      </a:cubicBezTo>
                                      <a:cubicBezTo>
                                        <a:pt x="27341" y="6955"/>
                                        <a:pt x="21339" y="8831"/>
                                        <a:pt x="15868" y="12611"/>
                                      </a:cubicBezTo>
                                      <a:cubicBezTo>
                                        <a:pt x="10396" y="16391"/>
                                        <a:pt x="6377" y="21305"/>
                                        <a:pt x="3869" y="27414"/>
                                      </a:cubicBezTo>
                                      <a:lnTo>
                                        <a:pt x="0" y="47996"/>
                                      </a:lnTo>
                                      <a:lnTo>
                                        <a:pt x="0" y="7596"/>
                                      </a:lnTo>
                                      <a:lnTo>
                                        <a:pt x="168" y="7431"/>
                                      </a:lnTo>
                                      <a:cubicBezTo>
                                        <a:pt x="9075" y="2458"/>
                                        <a:pt x="18539" y="0"/>
                                        <a:pt x="28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993"/>
                                  <a:ext cx="333" cy="313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31320"/>
                                    <a:gd name="T2" fmla="*/ 333 w 33285"/>
                                    <a:gd name="T3" fmla="*/ 272 h 31320"/>
                                    <a:gd name="T4" fmla="*/ 327 w 33285"/>
                                    <a:gd name="T5" fmla="*/ 313 h 31320"/>
                                    <a:gd name="T6" fmla="*/ 0 w 33285"/>
                                    <a:gd name="T7" fmla="*/ 313 h 31320"/>
                                    <a:gd name="T8" fmla="*/ 0 w 33285"/>
                                    <a:gd name="T9" fmla="*/ 250 h 31320"/>
                                    <a:gd name="T10" fmla="*/ 218 w 33285"/>
                                    <a:gd name="T11" fmla="*/ 187 h 31320"/>
                                    <a:gd name="T12" fmla="*/ 333 w 33285"/>
                                    <a:gd name="T13" fmla="*/ 0 h 313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3285"/>
                                    <a:gd name="T22" fmla="*/ 0 h 31320"/>
                                    <a:gd name="T23" fmla="*/ 33285 w 33285"/>
                                    <a:gd name="T24" fmla="*/ 31320 h 313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3285" h="31320">
                                      <a:moveTo>
                                        <a:pt x="33285" y="0"/>
                                      </a:moveTo>
                                      <a:lnTo>
                                        <a:pt x="33285" y="27197"/>
                                      </a:lnTo>
                                      <a:lnTo>
                                        <a:pt x="32704" y="31320"/>
                                      </a:lnTo>
                                      <a:lnTo>
                                        <a:pt x="0" y="31320"/>
                                      </a:lnTo>
                                      <a:lnTo>
                                        <a:pt x="0" y="24995"/>
                                      </a:lnTo>
                                      <a:lnTo>
                                        <a:pt x="21814" y="18683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496"/>
                                  <a:ext cx="72" cy="550"/>
                                </a:xfrm>
                                <a:custGeom>
                                  <a:avLst/>
                                  <a:gdLst>
                                    <a:gd name="T0" fmla="*/ 43 w 7223"/>
                                    <a:gd name="T1" fmla="*/ 0 h 54979"/>
                                    <a:gd name="T2" fmla="*/ 72 w 7223"/>
                                    <a:gd name="T3" fmla="*/ 0 h 54979"/>
                                    <a:gd name="T4" fmla="*/ 72 w 7223"/>
                                    <a:gd name="T5" fmla="*/ 550 h 54979"/>
                                    <a:gd name="T6" fmla="*/ 43 w 7223"/>
                                    <a:gd name="T7" fmla="*/ 550 h 54979"/>
                                    <a:gd name="T8" fmla="*/ 4 w 7223"/>
                                    <a:gd name="T9" fmla="*/ 403 h 54979"/>
                                    <a:gd name="T10" fmla="*/ 0 w 7223"/>
                                    <a:gd name="T11" fmla="*/ 399 h 54979"/>
                                    <a:gd name="T12" fmla="*/ 0 w 7223"/>
                                    <a:gd name="T13" fmla="*/ 138 h 54979"/>
                                    <a:gd name="T14" fmla="*/ 43 w 7223"/>
                                    <a:gd name="T15" fmla="*/ 0 h 54979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7223"/>
                                    <a:gd name="T25" fmla="*/ 0 h 54979"/>
                                    <a:gd name="T26" fmla="*/ 7223 w 7223"/>
                                    <a:gd name="T27" fmla="*/ 54979 h 54979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7223" h="54979">
                                      <a:moveTo>
                                        <a:pt x="4289" y="0"/>
                                      </a:moveTo>
                                      <a:lnTo>
                                        <a:pt x="7223" y="0"/>
                                      </a:lnTo>
                                      <a:lnTo>
                                        <a:pt x="7223" y="54979"/>
                                      </a:lnTo>
                                      <a:lnTo>
                                        <a:pt x="4289" y="54979"/>
                                      </a:lnTo>
                                      <a:cubicBezTo>
                                        <a:pt x="3656" y="48978"/>
                                        <a:pt x="2360" y="44090"/>
                                        <a:pt x="377" y="40256"/>
                                      </a:cubicBezTo>
                                      <a:lnTo>
                                        <a:pt x="0" y="39838"/>
                                      </a:lnTo>
                                      <a:lnTo>
                                        <a:pt x="0" y="13837"/>
                                      </a:lnTo>
                                      <a:lnTo>
                                        <a:pt x="4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256"/>
                                  <a:ext cx="298" cy="310"/>
                                </a:xfrm>
                                <a:custGeom>
                                  <a:avLst/>
                                  <a:gdLst>
                                    <a:gd name="T0" fmla="*/ 0 w 29824"/>
                                    <a:gd name="T1" fmla="*/ 0 h 31062"/>
                                    <a:gd name="T2" fmla="*/ 298 w 29824"/>
                                    <a:gd name="T3" fmla="*/ 0 h 31062"/>
                                    <a:gd name="T4" fmla="*/ 298 w 29824"/>
                                    <a:gd name="T5" fmla="*/ 310 h 31062"/>
                                    <a:gd name="T6" fmla="*/ 269 w 29824"/>
                                    <a:gd name="T7" fmla="*/ 310 h 31062"/>
                                    <a:gd name="T8" fmla="*/ 206 w 29824"/>
                                    <a:gd name="T9" fmla="*/ 147 h 31062"/>
                                    <a:gd name="T10" fmla="*/ 91 w 29824"/>
                                    <a:gd name="T11" fmla="*/ 74 h 31062"/>
                                    <a:gd name="T12" fmla="*/ 0 w 29824"/>
                                    <a:gd name="T13" fmla="*/ 67 h 31062"/>
                                    <a:gd name="T14" fmla="*/ 0 w 29824"/>
                                    <a:gd name="T15" fmla="*/ 0 h 31062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9824"/>
                                    <a:gd name="T25" fmla="*/ 0 h 31062"/>
                                    <a:gd name="T26" fmla="*/ 29824 w 29824"/>
                                    <a:gd name="T27" fmla="*/ 31062 h 3106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9824" h="31062">
                                      <a:moveTo>
                                        <a:pt x="0" y="0"/>
                                      </a:moveTo>
                                      <a:lnTo>
                                        <a:pt x="29824" y="0"/>
                                      </a:lnTo>
                                      <a:lnTo>
                                        <a:pt x="29824" y="31062"/>
                                      </a:lnTo>
                                      <a:lnTo>
                                        <a:pt x="26890" y="31062"/>
                                      </a:lnTo>
                                      <a:cubicBezTo>
                                        <a:pt x="25382" y="23472"/>
                                        <a:pt x="23294" y="18028"/>
                                        <a:pt x="20572" y="14724"/>
                                      </a:cubicBezTo>
                                      <a:cubicBezTo>
                                        <a:pt x="17876" y="11419"/>
                                        <a:pt x="14042" y="8990"/>
                                        <a:pt x="9073" y="7456"/>
                                      </a:cubicBezTo>
                                      <a:lnTo>
                                        <a:pt x="0" y="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3477"/>
                                  <a:ext cx="333" cy="1072"/>
                                </a:xfrm>
                                <a:custGeom>
                                  <a:avLst/>
                                  <a:gdLst>
                                    <a:gd name="T0" fmla="*/ 96 w 33285"/>
                                    <a:gd name="T1" fmla="*/ 0 h 107186"/>
                                    <a:gd name="T2" fmla="*/ 111 w 33285"/>
                                    <a:gd name="T3" fmla="*/ 0 h 107186"/>
                                    <a:gd name="T4" fmla="*/ 333 w 33285"/>
                                    <a:gd name="T5" fmla="*/ 505 h 107186"/>
                                    <a:gd name="T6" fmla="*/ 333 w 33285"/>
                                    <a:gd name="T7" fmla="*/ 1072 h 107186"/>
                                    <a:gd name="T8" fmla="*/ 145 w 33285"/>
                                    <a:gd name="T9" fmla="*/ 1072 h 107186"/>
                                    <a:gd name="T10" fmla="*/ 145 w 33285"/>
                                    <a:gd name="T11" fmla="*/ 1043 h 107186"/>
                                    <a:gd name="T12" fmla="*/ 166 w 33285"/>
                                    <a:gd name="T13" fmla="*/ 1043 h 107186"/>
                                    <a:gd name="T14" fmla="*/ 252 w 33285"/>
                                    <a:gd name="T15" fmla="*/ 1026 h 107186"/>
                                    <a:gd name="T16" fmla="*/ 269 w 33285"/>
                                    <a:gd name="T17" fmla="*/ 991 h 107186"/>
                                    <a:gd name="T18" fmla="*/ 264 w 33285"/>
                                    <a:gd name="T19" fmla="*/ 962 h 107186"/>
                                    <a:gd name="T20" fmla="*/ 241 w 33285"/>
                                    <a:gd name="T21" fmla="*/ 904 h 107186"/>
                                    <a:gd name="T22" fmla="*/ 185 w 33285"/>
                                    <a:gd name="T23" fmla="*/ 773 h 107186"/>
                                    <a:gd name="T24" fmla="*/ 0 w 33285"/>
                                    <a:gd name="T25" fmla="*/ 773 h 107186"/>
                                    <a:gd name="T26" fmla="*/ 0 w 33285"/>
                                    <a:gd name="T27" fmla="*/ 716 h 107186"/>
                                    <a:gd name="T28" fmla="*/ 159 w 33285"/>
                                    <a:gd name="T29" fmla="*/ 716 h 107186"/>
                                    <a:gd name="T30" fmla="*/ 3 w 33285"/>
                                    <a:gd name="T31" fmla="*/ 354 h 107186"/>
                                    <a:gd name="T32" fmla="*/ 0 w 33285"/>
                                    <a:gd name="T33" fmla="*/ 360 h 107186"/>
                                    <a:gd name="T34" fmla="*/ 0 w 33285"/>
                                    <a:gd name="T35" fmla="*/ 214 h 107186"/>
                                    <a:gd name="T36" fmla="*/ 96 w 33285"/>
                                    <a:gd name="T37" fmla="*/ 0 h 10718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33285"/>
                                    <a:gd name="T58" fmla="*/ 0 h 107186"/>
                                    <a:gd name="T59" fmla="*/ 33285 w 33285"/>
                                    <a:gd name="T60" fmla="*/ 107186 h 10718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33285" h="107186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33285" y="50500"/>
                                      </a:lnTo>
                                      <a:lnTo>
                                        <a:pt x="33285" y="107186"/>
                                      </a:lnTo>
                                      <a:lnTo>
                                        <a:pt x="14499" y="107186"/>
                                      </a:lnTo>
                                      <a:lnTo>
                                        <a:pt x="14499" y="104332"/>
                                      </a:lnTo>
                                      <a:lnTo>
                                        <a:pt x="16587" y="104332"/>
                                      </a:lnTo>
                                      <a:cubicBezTo>
                                        <a:pt x="20658" y="104332"/>
                                        <a:pt x="23539" y="103747"/>
                                        <a:pt x="25177" y="102615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5" y="97168"/>
                                        <a:pt x="26419" y="96192"/>
                                      </a:cubicBezTo>
                                      <a:cubicBezTo>
                                        <a:pt x="26314" y="95714"/>
                                        <a:pt x="25548" y="93783"/>
                                        <a:pt x="24093" y="90374"/>
                                      </a:cubicBezTo>
                                      <a:lnTo>
                                        <a:pt x="18517" y="77292"/>
                                      </a:lnTo>
                                      <a:lnTo>
                                        <a:pt x="0" y="77292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1935"/>
                                  <a:ext cx="333" cy="858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85752"/>
                                    <a:gd name="T2" fmla="*/ 333 w 33285"/>
                                    <a:gd name="T3" fmla="*/ 145 h 85752"/>
                                    <a:gd name="T4" fmla="*/ 174 w 33285"/>
                                    <a:gd name="T5" fmla="*/ 501 h 85752"/>
                                    <a:gd name="T6" fmla="*/ 333 w 33285"/>
                                    <a:gd name="T7" fmla="*/ 501 h 85752"/>
                                    <a:gd name="T8" fmla="*/ 333 w 33285"/>
                                    <a:gd name="T9" fmla="*/ 559 h 85752"/>
                                    <a:gd name="T10" fmla="*/ 147 w 33285"/>
                                    <a:gd name="T11" fmla="*/ 559 h 85752"/>
                                    <a:gd name="T12" fmla="*/ 103 w 33285"/>
                                    <a:gd name="T13" fmla="*/ 661 h 85752"/>
                                    <a:gd name="T14" fmla="*/ 81 w 33285"/>
                                    <a:gd name="T15" fmla="*/ 746 h 85752"/>
                                    <a:gd name="T16" fmla="*/ 117 w 33285"/>
                                    <a:gd name="T17" fmla="*/ 811 h 85752"/>
                                    <a:gd name="T18" fmla="*/ 220 w 33285"/>
                                    <a:gd name="T19" fmla="*/ 829 h 85752"/>
                                    <a:gd name="T20" fmla="*/ 220 w 33285"/>
                                    <a:gd name="T21" fmla="*/ 858 h 85752"/>
                                    <a:gd name="T22" fmla="*/ 0 w 33285"/>
                                    <a:gd name="T23" fmla="*/ 858 h 85752"/>
                                    <a:gd name="T24" fmla="*/ 0 w 33285"/>
                                    <a:gd name="T25" fmla="*/ 718 h 85752"/>
                                    <a:gd name="T26" fmla="*/ 53 w 33285"/>
                                    <a:gd name="T27" fmla="*/ 624 h 85752"/>
                                    <a:gd name="T28" fmla="*/ 333 w 33285"/>
                                    <a:gd name="T29" fmla="*/ 0 h 85752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3285"/>
                                    <a:gd name="T46" fmla="*/ 0 h 85752"/>
                                    <a:gd name="T47" fmla="*/ 33285 w 33285"/>
                                    <a:gd name="T48" fmla="*/ 85752 h 85752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3285" h="85752">
                                      <a:moveTo>
                                        <a:pt x="33285" y="0"/>
                                      </a:moveTo>
                                      <a:lnTo>
                                        <a:pt x="33285" y="14525"/>
                                      </a:lnTo>
                                      <a:lnTo>
                                        <a:pt x="17411" y="50120"/>
                                      </a:lnTo>
                                      <a:lnTo>
                                        <a:pt x="33285" y="50120"/>
                                      </a:lnTo>
                                      <a:lnTo>
                                        <a:pt x="33285" y="55858"/>
                                      </a:lnTo>
                                      <a:lnTo>
                                        <a:pt x="14715" y="55858"/>
                                      </a:lnTo>
                                      <a:lnTo>
                                        <a:pt x="10302" y="66086"/>
                                      </a:lnTo>
                                      <a:cubicBezTo>
                                        <a:pt x="8848" y="69495"/>
                                        <a:pt x="8134" y="72299"/>
                                        <a:pt x="8134" y="74517"/>
                                      </a:cubicBezTo>
                                      <a:cubicBezTo>
                                        <a:pt x="8134" y="77480"/>
                                        <a:pt x="9322" y="79648"/>
                                        <a:pt x="11702" y="81023"/>
                                      </a:cubicBezTo>
                                      <a:cubicBezTo>
                                        <a:pt x="13077" y="81868"/>
                                        <a:pt x="16514" y="82477"/>
                                        <a:pt x="21987" y="82897"/>
                                      </a:cubicBezTo>
                                      <a:lnTo>
                                        <a:pt x="21987" y="85752"/>
                                      </a:lnTo>
                                      <a:lnTo>
                                        <a:pt x="0" y="85752"/>
                                      </a:lnTo>
                                      <a:lnTo>
                                        <a:pt x="0" y="71755"/>
                                      </a:lnTo>
                                      <a:lnTo>
                                        <a:pt x="5333" y="62360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5972"/>
                                  <a:ext cx="41" cy="293"/>
                                </a:xfrm>
                                <a:custGeom>
                                  <a:avLst/>
                                  <a:gdLst>
                                    <a:gd name="T0" fmla="*/ 13 w 4124"/>
                                    <a:gd name="T1" fmla="*/ 0 h 29265"/>
                                    <a:gd name="T2" fmla="*/ 41 w 4124"/>
                                    <a:gd name="T3" fmla="*/ 0 h 29265"/>
                                    <a:gd name="T4" fmla="*/ 0 w 4124"/>
                                    <a:gd name="T5" fmla="*/ 293 h 29265"/>
                                    <a:gd name="T6" fmla="*/ 0 w 4124"/>
                                    <a:gd name="T7" fmla="*/ 21 h 29265"/>
                                    <a:gd name="T8" fmla="*/ 13 w 4124"/>
                                    <a:gd name="T9" fmla="*/ 0 h 292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4124"/>
                                    <a:gd name="T16" fmla="*/ 0 h 29265"/>
                                    <a:gd name="T17" fmla="*/ 4124 w 4124"/>
                                    <a:gd name="T18" fmla="*/ 29265 h 292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4124" h="29265">
                                      <a:moveTo>
                                        <a:pt x="1269" y="0"/>
                                      </a:moveTo>
                                      <a:lnTo>
                                        <a:pt x="4124" y="0"/>
                                      </a:lnTo>
                                      <a:lnTo>
                                        <a:pt x="0" y="29265"/>
                                      </a:lnTo>
                                      <a:lnTo>
                                        <a:pt x="0" y="2068"/>
                                      </a:lnTo>
                                      <a:lnTo>
                                        <a:pt x="1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10" y="15256"/>
                                  <a:ext cx="505" cy="1050"/>
                                </a:xfrm>
                                <a:custGeom>
                                  <a:avLst/>
                                  <a:gdLst>
                                    <a:gd name="T0" fmla="*/ 0 w 50580"/>
                                    <a:gd name="T1" fmla="*/ 0 h 105020"/>
                                    <a:gd name="T2" fmla="*/ 457 w 50580"/>
                                    <a:gd name="T3" fmla="*/ 0 h 105020"/>
                                    <a:gd name="T4" fmla="*/ 505 w 50580"/>
                                    <a:gd name="T5" fmla="*/ 5 h 105020"/>
                                    <a:gd name="T6" fmla="*/ 505 w 50580"/>
                                    <a:gd name="T7" fmla="*/ 91 h 105020"/>
                                    <a:gd name="T8" fmla="*/ 419 w 50580"/>
                                    <a:gd name="T9" fmla="*/ 61 h 105020"/>
                                    <a:gd name="T10" fmla="*/ 387 w 50580"/>
                                    <a:gd name="T11" fmla="*/ 61 h 105020"/>
                                    <a:gd name="T12" fmla="*/ 387 w 50580"/>
                                    <a:gd name="T13" fmla="*/ 514 h 105020"/>
                                    <a:gd name="T14" fmla="*/ 426 w 50580"/>
                                    <a:gd name="T15" fmla="*/ 516 h 105020"/>
                                    <a:gd name="T16" fmla="*/ 505 w 50580"/>
                                    <a:gd name="T17" fmla="*/ 485 h 105020"/>
                                    <a:gd name="T18" fmla="*/ 505 w 50580"/>
                                    <a:gd name="T19" fmla="*/ 571 h 105020"/>
                                    <a:gd name="T20" fmla="*/ 387 w 50580"/>
                                    <a:gd name="T21" fmla="*/ 575 h 105020"/>
                                    <a:gd name="T22" fmla="*/ 387 w 50580"/>
                                    <a:gd name="T23" fmla="*/ 866 h 105020"/>
                                    <a:gd name="T24" fmla="*/ 398 w 50580"/>
                                    <a:gd name="T25" fmla="*/ 973 h 105020"/>
                                    <a:gd name="T26" fmla="*/ 435 w 50580"/>
                                    <a:gd name="T27" fmla="*/ 1008 h 105020"/>
                                    <a:gd name="T28" fmla="*/ 505 w 50580"/>
                                    <a:gd name="T29" fmla="*/ 1018 h 105020"/>
                                    <a:gd name="T30" fmla="*/ 505 w 50580"/>
                                    <a:gd name="T31" fmla="*/ 1050 h 105020"/>
                                    <a:gd name="T32" fmla="*/ 0 w 50580"/>
                                    <a:gd name="T33" fmla="*/ 1050 h 105020"/>
                                    <a:gd name="T34" fmla="*/ 0 w 50580"/>
                                    <a:gd name="T35" fmla="*/ 1021 h 105020"/>
                                    <a:gd name="T36" fmla="*/ 99 w 50580"/>
                                    <a:gd name="T37" fmla="*/ 1008 h 105020"/>
                                    <a:gd name="T38" fmla="*/ 135 w 50580"/>
                                    <a:gd name="T39" fmla="*/ 973 h 105020"/>
                                    <a:gd name="T40" fmla="*/ 145 w 50580"/>
                                    <a:gd name="T41" fmla="*/ 866 h 105020"/>
                                    <a:gd name="T42" fmla="*/ 145 w 50580"/>
                                    <a:gd name="T43" fmla="*/ 184 h 105020"/>
                                    <a:gd name="T44" fmla="*/ 135 w 50580"/>
                                    <a:gd name="T45" fmla="*/ 77 h 105020"/>
                                    <a:gd name="T46" fmla="*/ 98 w 50580"/>
                                    <a:gd name="T47" fmla="*/ 42 h 105020"/>
                                    <a:gd name="T48" fmla="*/ 0 w 50580"/>
                                    <a:gd name="T49" fmla="*/ 29 h 105020"/>
                                    <a:gd name="T50" fmla="*/ 0 w 50580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0580"/>
                                    <a:gd name="T79" fmla="*/ 0 h 105020"/>
                                    <a:gd name="T80" fmla="*/ 50580 w 50580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0580" h="105020">
                                      <a:moveTo>
                                        <a:pt x="0" y="0"/>
                                      </a:moveTo>
                                      <a:lnTo>
                                        <a:pt x="45781" y="0"/>
                                      </a:lnTo>
                                      <a:lnTo>
                                        <a:pt x="50580" y="499"/>
                                      </a:lnTo>
                                      <a:lnTo>
                                        <a:pt x="50580" y="9111"/>
                                      </a:lnTo>
                                      <a:lnTo>
                                        <a:pt x="41976" y="6055"/>
                                      </a:lnTo>
                                      <a:lnTo>
                                        <a:pt x="38805" y="6055"/>
                                      </a:lnTo>
                                      <a:lnTo>
                                        <a:pt x="38805" y="51441"/>
                                      </a:lnTo>
                                      <a:cubicBezTo>
                                        <a:pt x="40522" y="51545"/>
                                        <a:pt x="41793" y="51598"/>
                                        <a:pt x="42690" y="51598"/>
                                      </a:cubicBezTo>
                                      <a:lnTo>
                                        <a:pt x="50580" y="48543"/>
                                      </a:lnTo>
                                      <a:lnTo>
                                        <a:pt x="50580" y="57113"/>
                                      </a:lnTo>
                                      <a:lnTo>
                                        <a:pt x="38805" y="57467"/>
                                      </a:lnTo>
                                      <a:lnTo>
                                        <a:pt x="38805" y="86595"/>
                                      </a:lnTo>
                                      <a:cubicBezTo>
                                        <a:pt x="38805" y="92279"/>
                                        <a:pt x="39146" y="95847"/>
                                        <a:pt x="39863" y="97301"/>
                                      </a:cubicBezTo>
                                      <a:cubicBezTo>
                                        <a:pt x="40547" y="98780"/>
                                        <a:pt x="41793" y="99973"/>
                                        <a:pt x="43561" y="100844"/>
                                      </a:cubicBezTo>
                                      <a:lnTo>
                                        <a:pt x="50580" y="101789"/>
                                      </a:lnTo>
                                      <a:lnTo>
                                        <a:pt x="5058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3" y="99893"/>
                                        <a:pt x="12819" y="98727"/>
                                        <a:pt x="13533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33" y="7719"/>
                                      </a:cubicBezTo>
                                      <a:cubicBezTo>
                                        <a:pt x="12819" y="6239"/>
                                        <a:pt x="11603" y="5076"/>
                                        <a:pt x="9832" y="4204"/>
                                      </a:cubicBezTo>
                                      <a:cubicBezTo>
                                        <a:pt x="8090" y="3305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4" y="14312"/>
                                  <a:ext cx="311" cy="250"/>
                                </a:xfrm>
                                <a:custGeom>
                                  <a:avLst/>
                                  <a:gdLst>
                                    <a:gd name="T0" fmla="*/ 99 w 31147"/>
                                    <a:gd name="T1" fmla="*/ 0 h 25006"/>
                                    <a:gd name="T2" fmla="*/ 197 w 31147"/>
                                    <a:gd name="T3" fmla="*/ 111 h 25006"/>
                                    <a:gd name="T4" fmla="*/ 236 w 31147"/>
                                    <a:gd name="T5" fmla="*/ 160 h 25006"/>
                                    <a:gd name="T6" fmla="*/ 311 w 31147"/>
                                    <a:gd name="T7" fmla="*/ 113 h 25006"/>
                                    <a:gd name="T8" fmla="*/ 311 w 31147"/>
                                    <a:gd name="T9" fmla="*/ 204 h 25006"/>
                                    <a:gd name="T10" fmla="*/ 159 w 31147"/>
                                    <a:gd name="T11" fmla="*/ 250 h 25006"/>
                                    <a:gd name="T12" fmla="*/ 42 w 31147"/>
                                    <a:gd name="T13" fmla="*/ 210 h 25006"/>
                                    <a:gd name="T14" fmla="*/ 0 w 31147"/>
                                    <a:gd name="T15" fmla="*/ 111 h 25006"/>
                                    <a:gd name="T16" fmla="*/ 26 w 31147"/>
                                    <a:gd name="T17" fmla="*/ 31 h 25006"/>
                                    <a:gd name="T18" fmla="*/ 99 w 31147"/>
                                    <a:gd name="T19" fmla="*/ 0 h 2500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1147"/>
                                    <a:gd name="T31" fmla="*/ 0 h 25006"/>
                                    <a:gd name="T32" fmla="*/ 31147 w 31147"/>
                                    <a:gd name="T33" fmla="*/ 25006 h 2500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1147" h="25006">
                                      <a:moveTo>
                                        <a:pt x="9911" y="0"/>
                                      </a:moveTo>
                                      <a:cubicBezTo>
                                        <a:pt x="15857" y="0"/>
                                        <a:pt x="19138" y="3676"/>
                                        <a:pt x="19746" y="11077"/>
                                      </a:cubicBezTo>
                                      <a:cubicBezTo>
                                        <a:pt x="20009" y="14379"/>
                                        <a:pt x="21304" y="16020"/>
                                        <a:pt x="23630" y="16020"/>
                                      </a:cubicBezTo>
                                      <a:lnTo>
                                        <a:pt x="31147" y="11264"/>
                                      </a:lnTo>
                                      <a:lnTo>
                                        <a:pt x="31147" y="20376"/>
                                      </a:lnTo>
                                      <a:lnTo>
                                        <a:pt x="15965" y="25006"/>
                                      </a:lnTo>
                                      <a:cubicBezTo>
                                        <a:pt x="10890" y="25006"/>
                                        <a:pt x="6976" y="23685"/>
                                        <a:pt x="4176" y="21013"/>
                                      </a:cubicBezTo>
                                      <a:cubicBezTo>
                                        <a:pt x="1400" y="18345"/>
                                        <a:pt x="0" y="15067"/>
                                        <a:pt x="0" y="11128"/>
                                      </a:cubicBezTo>
                                      <a:cubicBezTo>
                                        <a:pt x="0" y="7877"/>
                                        <a:pt x="846" y="5210"/>
                                        <a:pt x="2563" y="3122"/>
                                      </a:cubicBezTo>
                                      <a:cubicBezTo>
                                        <a:pt x="4255" y="1030"/>
                                        <a:pt x="6713" y="0"/>
                                        <a:pt x="9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3982"/>
                                  <a:ext cx="320" cy="567"/>
                                </a:xfrm>
                                <a:custGeom>
                                  <a:avLst/>
                                  <a:gdLst>
                                    <a:gd name="T0" fmla="*/ 0 w 32017"/>
                                    <a:gd name="T1" fmla="*/ 0 h 56687"/>
                                    <a:gd name="T2" fmla="*/ 156 w 32017"/>
                                    <a:gd name="T3" fmla="*/ 356 h 56687"/>
                                    <a:gd name="T4" fmla="*/ 246 w 32017"/>
                                    <a:gd name="T5" fmla="*/ 510 h 56687"/>
                                    <a:gd name="T6" fmla="*/ 320 w 32017"/>
                                    <a:gd name="T7" fmla="*/ 538 h 56687"/>
                                    <a:gd name="T8" fmla="*/ 320 w 32017"/>
                                    <a:gd name="T9" fmla="*/ 567 h 56687"/>
                                    <a:gd name="T10" fmla="*/ 0 w 32017"/>
                                    <a:gd name="T11" fmla="*/ 567 h 56687"/>
                                    <a:gd name="T12" fmla="*/ 0 w 32017"/>
                                    <a:gd name="T13" fmla="*/ 0 h 5668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2017"/>
                                    <a:gd name="T22" fmla="*/ 0 h 56687"/>
                                    <a:gd name="T23" fmla="*/ 32017 w 32017"/>
                                    <a:gd name="T24" fmla="*/ 56687 h 56687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2017" h="56687">
                                      <a:moveTo>
                                        <a:pt x="0" y="0"/>
                                      </a:moveTo>
                                      <a:lnTo>
                                        <a:pt x="15655" y="35619"/>
                                      </a:lnTo>
                                      <a:cubicBezTo>
                                        <a:pt x="19277" y="43787"/>
                                        <a:pt x="22236" y="48914"/>
                                        <a:pt x="24565" y="51030"/>
                                      </a:cubicBezTo>
                                      <a:cubicBezTo>
                                        <a:pt x="26333" y="52643"/>
                                        <a:pt x="28820" y="53569"/>
                                        <a:pt x="32017" y="53832"/>
                                      </a:cubicBezTo>
                                      <a:lnTo>
                                        <a:pt x="32017" y="56687"/>
                                      </a:lnTo>
                                      <a:lnTo>
                                        <a:pt x="0" y="566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" y="13499"/>
                                  <a:ext cx="38" cy="34"/>
                                </a:xfrm>
                                <a:custGeom>
                                  <a:avLst/>
                                  <a:gdLst>
                                    <a:gd name="T0" fmla="*/ 0 w 3816"/>
                                    <a:gd name="T1" fmla="*/ 0 h 3395"/>
                                    <a:gd name="T2" fmla="*/ 38 w 3816"/>
                                    <a:gd name="T3" fmla="*/ 0 h 3395"/>
                                    <a:gd name="T4" fmla="*/ 38 w 3816"/>
                                    <a:gd name="T5" fmla="*/ 34 h 3395"/>
                                    <a:gd name="T6" fmla="*/ 0 w 3816"/>
                                    <a:gd name="T7" fmla="*/ 29 h 3395"/>
                                    <a:gd name="T8" fmla="*/ 0 w 3816"/>
                                    <a:gd name="T9" fmla="*/ 0 h 339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816"/>
                                    <a:gd name="T16" fmla="*/ 0 h 3395"/>
                                    <a:gd name="T17" fmla="*/ 3816 w 3816"/>
                                    <a:gd name="T18" fmla="*/ 3395 h 339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816" h="3395">
                                      <a:moveTo>
                                        <a:pt x="0" y="0"/>
                                      </a:moveTo>
                                      <a:lnTo>
                                        <a:pt x="3816" y="0"/>
                                      </a:lnTo>
                                      <a:lnTo>
                                        <a:pt x="3816" y="3395"/>
                                      </a:ln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1721"/>
                                  <a:ext cx="653" cy="1072"/>
                                </a:xfrm>
                                <a:custGeom>
                                  <a:avLst/>
                                  <a:gdLst>
                                    <a:gd name="T0" fmla="*/ 96 w 65303"/>
                                    <a:gd name="T1" fmla="*/ 0 h 107185"/>
                                    <a:gd name="T2" fmla="*/ 111 w 65303"/>
                                    <a:gd name="T3" fmla="*/ 0 h 107185"/>
                                    <a:gd name="T4" fmla="*/ 489 w 65303"/>
                                    <a:gd name="T5" fmla="*/ 861 h 107185"/>
                                    <a:gd name="T6" fmla="*/ 578 w 65303"/>
                                    <a:gd name="T7" fmla="*/ 1015 h 107185"/>
                                    <a:gd name="T8" fmla="*/ 653 w 65303"/>
                                    <a:gd name="T9" fmla="*/ 1043 h 107185"/>
                                    <a:gd name="T10" fmla="*/ 653 w 65303"/>
                                    <a:gd name="T11" fmla="*/ 1072 h 107185"/>
                                    <a:gd name="T12" fmla="*/ 145 w 65303"/>
                                    <a:gd name="T13" fmla="*/ 1072 h 107185"/>
                                    <a:gd name="T14" fmla="*/ 145 w 65303"/>
                                    <a:gd name="T15" fmla="*/ 1043 h 107185"/>
                                    <a:gd name="T16" fmla="*/ 166 w 65303"/>
                                    <a:gd name="T17" fmla="*/ 1043 h 107185"/>
                                    <a:gd name="T18" fmla="*/ 252 w 65303"/>
                                    <a:gd name="T19" fmla="*/ 1026 h 107185"/>
                                    <a:gd name="T20" fmla="*/ 269 w 65303"/>
                                    <a:gd name="T21" fmla="*/ 991 h 107185"/>
                                    <a:gd name="T22" fmla="*/ 264 w 65303"/>
                                    <a:gd name="T23" fmla="*/ 962 h 107185"/>
                                    <a:gd name="T24" fmla="*/ 241 w 65303"/>
                                    <a:gd name="T25" fmla="*/ 904 h 107185"/>
                                    <a:gd name="T26" fmla="*/ 185 w 65303"/>
                                    <a:gd name="T27" fmla="*/ 773 h 107185"/>
                                    <a:gd name="T28" fmla="*/ 0 w 65303"/>
                                    <a:gd name="T29" fmla="*/ 773 h 107185"/>
                                    <a:gd name="T30" fmla="*/ 0 w 65303"/>
                                    <a:gd name="T31" fmla="*/ 716 h 107185"/>
                                    <a:gd name="T32" fmla="*/ 159 w 65303"/>
                                    <a:gd name="T33" fmla="*/ 716 h 107185"/>
                                    <a:gd name="T34" fmla="*/ 3 w 65303"/>
                                    <a:gd name="T35" fmla="*/ 354 h 107185"/>
                                    <a:gd name="T36" fmla="*/ 0 w 65303"/>
                                    <a:gd name="T37" fmla="*/ 360 h 107185"/>
                                    <a:gd name="T38" fmla="*/ 0 w 65303"/>
                                    <a:gd name="T39" fmla="*/ 214 h 107185"/>
                                    <a:gd name="T40" fmla="*/ 96 w 65303"/>
                                    <a:gd name="T41" fmla="*/ 0 h 107185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303"/>
                                    <a:gd name="T64" fmla="*/ 0 h 107185"/>
                                    <a:gd name="T65" fmla="*/ 65303 w 65303"/>
                                    <a:gd name="T66" fmla="*/ 107185 h 107185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303" h="107185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48940" y="86119"/>
                                      </a:lnTo>
                                      <a:cubicBezTo>
                                        <a:pt x="52562" y="94287"/>
                                        <a:pt x="55521" y="99413"/>
                                        <a:pt x="57851" y="101530"/>
                                      </a:cubicBezTo>
                                      <a:cubicBezTo>
                                        <a:pt x="59618" y="103143"/>
                                        <a:pt x="62106" y="104069"/>
                                        <a:pt x="65303" y="104330"/>
                                      </a:cubicBezTo>
                                      <a:lnTo>
                                        <a:pt x="65303" y="107185"/>
                                      </a:lnTo>
                                      <a:lnTo>
                                        <a:pt x="14499" y="107185"/>
                                      </a:lnTo>
                                      <a:lnTo>
                                        <a:pt x="14499" y="104330"/>
                                      </a:lnTo>
                                      <a:lnTo>
                                        <a:pt x="16587" y="104330"/>
                                      </a:lnTo>
                                      <a:cubicBezTo>
                                        <a:pt x="20659" y="104330"/>
                                        <a:pt x="23539" y="103747"/>
                                        <a:pt x="25177" y="102613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6" y="97168"/>
                                        <a:pt x="26419" y="96191"/>
                                      </a:cubicBezTo>
                                      <a:cubicBezTo>
                                        <a:pt x="26314" y="95712"/>
                                        <a:pt x="25548" y="93783"/>
                                        <a:pt x="24094" y="90374"/>
                                      </a:cubicBezTo>
                                      <a:lnTo>
                                        <a:pt x="18517" y="77291"/>
                                      </a:lnTo>
                                      <a:lnTo>
                                        <a:pt x="0" y="77291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6273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0 w 2790"/>
                                    <a:gd name="T1" fmla="*/ 0 h 3231"/>
                                    <a:gd name="T2" fmla="*/ 28 w 2790"/>
                                    <a:gd name="T3" fmla="*/ 4 h 3231"/>
                                    <a:gd name="T4" fmla="*/ 28 w 2790"/>
                                    <a:gd name="T5" fmla="*/ 33 h 3231"/>
                                    <a:gd name="T6" fmla="*/ 0 w 2790"/>
                                    <a:gd name="T7" fmla="*/ 33 h 3231"/>
                                    <a:gd name="T8" fmla="*/ 0 w 2790"/>
                                    <a:gd name="T9" fmla="*/ 0 h 32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790"/>
                                    <a:gd name="T16" fmla="*/ 0 h 3231"/>
                                    <a:gd name="T17" fmla="*/ 2790 w 2790"/>
                                    <a:gd name="T18" fmla="*/ 3231 h 323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790" h="3231">
                                      <a:moveTo>
                                        <a:pt x="0" y="0"/>
                                      </a:moveTo>
                                      <a:lnTo>
                                        <a:pt x="2790" y="376"/>
                                      </a:lnTo>
                                      <a:lnTo>
                                        <a:pt x="2790" y="3231"/>
                                      </a:lnTo>
                                      <a:lnTo>
                                        <a:pt x="0" y="32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6200"/>
                                  <a:ext cx="134" cy="106"/>
                                </a:xfrm>
                                <a:custGeom>
                                  <a:avLst/>
                                  <a:gdLst>
                                    <a:gd name="T0" fmla="*/ 134 w 13387"/>
                                    <a:gd name="T1" fmla="*/ 0 h 10598"/>
                                    <a:gd name="T2" fmla="*/ 134 w 13387"/>
                                    <a:gd name="T3" fmla="*/ 106 h 10598"/>
                                    <a:gd name="T4" fmla="*/ 0 w 13387"/>
                                    <a:gd name="T5" fmla="*/ 106 h 10598"/>
                                    <a:gd name="T6" fmla="*/ 0 w 13387"/>
                                    <a:gd name="T7" fmla="*/ 77 h 10598"/>
                                    <a:gd name="T8" fmla="*/ 29 w 13387"/>
                                    <a:gd name="T9" fmla="*/ 77 h 10598"/>
                                    <a:gd name="T10" fmla="*/ 123 w 13387"/>
                                    <a:gd name="T11" fmla="*/ 51 h 10598"/>
                                    <a:gd name="T12" fmla="*/ 134 w 13387"/>
                                    <a:gd name="T13" fmla="*/ 0 h 10598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10598"/>
                                    <a:gd name="T23" fmla="*/ 13387 w 13387"/>
                                    <a:gd name="T24" fmla="*/ 10598 h 10598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10598">
                                      <a:moveTo>
                                        <a:pt x="13387" y="0"/>
                                      </a:moveTo>
                                      <a:lnTo>
                                        <a:pt x="13387" y="10598"/>
                                      </a:lnTo>
                                      <a:lnTo>
                                        <a:pt x="0" y="10598"/>
                                      </a:lnTo>
                                      <a:lnTo>
                                        <a:pt x="0" y="7744"/>
                                      </a:lnTo>
                                      <a:lnTo>
                                        <a:pt x="2935" y="7744"/>
                                      </a:lnTo>
                                      <a:cubicBezTo>
                                        <a:pt x="7482" y="7744"/>
                                        <a:pt x="10599" y="6872"/>
                                        <a:pt x="12240" y="5126"/>
                                      </a:cubicBezTo>
                                      <a:lnTo>
                                        <a:pt x="13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5261"/>
                                  <a:ext cx="375" cy="566"/>
                                </a:xfrm>
                                <a:custGeom>
                                  <a:avLst/>
                                  <a:gdLst>
                                    <a:gd name="T0" fmla="*/ 0 w 37469"/>
                                    <a:gd name="T1" fmla="*/ 0 h 56614"/>
                                    <a:gd name="T2" fmla="*/ 146 w 37469"/>
                                    <a:gd name="T3" fmla="*/ 15 h 56614"/>
                                    <a:gd name="T4" fmla="*/ 277 w 37469"/>
                                    <a:gd name="T5" fmla="*/ 76 h 56614"/>
                                    <a:gd name="T6" fmla="*/ 375 w 37469"/>
                                    <a:gd name="T7" fmla="*/ 277 h 56614"/>
                                    <a:gd name="T8" fmla="*/ 312 w 37469"/>
                                    <a:gd name="T9" fmla="*/ 452 h 56614"/>
                                    <a:gd name="T10" fmla="*/ 136 w 37469"/>
                                    <a:gd name="T11" fmla="*/ 551 h 56614"/>
                                    <a:gd name="T12" fmla="*/ 35 w 37469"/>
                                    <a:gd name="T13" fmla="*/ 565 h 56614"/>
                                    <a:gd name="T14" fmla="*/ 0 w 37469"/>
                                    <a:gd name="T15" fmla="*/ 566 h 56614"/>
                                    <a:gd name="T16" fmla="*/ 0 w 37469"/>
                                    <a:gd name="T17" fmla="*/ 480 h 56614"/>
                                    <a:gd name="T18" fmla="*/ 67 w 37469"/>
                                    <a:gd name="T19" fmla="*/ 455 h 56614"/>
                                    <a:gd name="T20" fmla="*/ 118 w 37469"/>
                                    <a:gd name="T21" fmla="*/ 281 h 56614"/>
                                    <a:gd name="T22" fmla="*/ 67 w 37469"/>
                                    <a:gd name="T23" fmla="*/ 110 h 56614"/>
                                    <a:gd name="T24" fmla="*/ 0 w 37469"/>
                                    <a:gd name="T25" fmla="*/ 86 h 56614"/>
                                    <a:gd name="T26" fmla="*/ 0 w 37469"/>
                                    <a:gd name="T27" fmla="*/ 0 h 5661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37469"/>
                                    <a:gd name="T43" fmla="*/ 0 h 56614"/>
                                    <a:gd name="T44" fmla="*/ 37469 w 37469"/>
                                    <a:gd name="T45" fmla="*/ 56614 h 5661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37469" h="56614">
                                      <a:moveTo>
                                        <a:pt x="0" y="0"/>
                                      </a:moveTo>
                                      <a:lnTo>
                                        <a:pt x="14611" y="1520"/>
                                      </a:lnTo>
                                      <a:cubicBezTo>
                                        <a:pt x="20017" y="2866"/>
                                        <a:pt x="24360" y="4882"/>
                                        <a:pt x="27638" y="7565"/>
                                      </a:cubicBezTo>
                                      <a:cubicBezTo>
                                        <a:pt x="34190" y="12929"/>
                                        <a:pt x="37469" y="19643"/>
                                        <a:pt x="37469" y="27707"/>
                                      </a:cubicBezTo>
                                      <a:cubicBezTo>
                                        <a:pt x="37469" y="34526"/>
                                        <a:pt x="35356" y="40340"/>
                                        <a:pt x="31125" y="45202"/>
                                      </a:cubicBezTo>
                                      <a:cubicBezTo>
                                        <a:pt x="26896" y="50041"/>
                                        <a:pt x="21053" y="53346"/>
                                        <a:pt x="13626" y="55117"/>
                                      </a:cubicBezTo>
                                      <a:cubicBezTo>
                                        <a:pt x="11128" y="55738"/>
                                        <a:pt x="7757" y="56201"/>
                                        <a:pt x="3521" y="56508"/>
                                      </a:cubicBezTo>
                                      <a:lnTo>
                                        <a:pt x="0" y="56614"/>
                                      </a:lnTo>
                                      <a:lnTo>
                                        <a:pt x="0" y="48044"/>
                                      </a:lnTo>
                                      <a:lnTo>
                                        <a:pt x="6650" y="45469"/>
                                      </a:lnTo>
                                      <a:cubicBezTo>
                                        <a:pt x="10058" y="41743"/>
                                        <a:pt x="11775" y="35926"/>
                                        <a:pt x="11775" y="28074"/>
                                      </a:cubicBezTo>
                                      <a:cubicBezTo>
                                        <a:pt x="11775" y="20276"/>
                                        <a:pt x="10058" y="14596"/>
                                        <a:pt x="6650" y="10974"/>
                                      </a:cubicBezTo>
                                      <a:lnTo>
                                        <a:pt x="0" y="8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5256"/>
                                  <a:ext cx="134" cy="94"/>
                                </a:xfrm>
                                <a:custGeom>
                                  <a:avLst/>
                                  <a:gdLst>
                                    <a:gd name="T0" fmla="*/ 0 w 13387"/>
                                    <a:gd name="T1" fmla="*/ 0 h 9420"/>
                                    <a:gd name="T2" fmla="*/ 134 w 13387"/>
                                    <a:gd name="T3" fmla="*/ 0 h 9420"/>
                                    <a:gd name="T4" fmla="*/ 134 w 13387"/>
                                    <a:gd name="T5" fmla="*/ 94 h 9420"/>
                                    <a:gd name="T6" fmla="*/ 127 w 13387"/>
                                    <a:gd name="T7" fmla="*/ 59 h 9420"/>
                                    <a:gd name="T8" fmla="*/ 33 w 13387"/>
                                    <a:gd name="T9" fmla="*/ 29 h 9420"/>
                                    <a:gd name="T10" fmla="*/ 0 w 13387"/>
                                    <a:gd name="T11" fmla="*/ 29 h 9420"/>
                                    <a:gd name="T12" fmla="*/ 0 w 13387"/>
                                    <a:gd name="T13" fmla="*/ 0 h 94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9420"/>
                                    <a:gd name="T23" fmla="*/ 13387 w 13387"/>
                                    <a:gd name="T24" fmla="*/ 9420 h 94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9420">
                                      <a:moveTo>
                                        <a:pt x="0" y="0"/>
                                      </a:moveTo>
                                      <a:lnTo>
                                        <a:pt x="13387" y="0"/>
                                      </a:lnTo>
                                      <a:lnTo>
                                        <a:pt x="13387" y="9420"/>
                                      </a:lnTo>
                                      <a:lnTo>
                                        <a:pt x="12662" y="5869"/>
                                      </a:lnTo>
                                      <a:cubicBezTo>
                                        <a:pt x="11287" y="3859"/>
                                        <a:pt x="8194" y="2884"/>
                                        <a:pt x="3331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3499"/>
                                  <a:ext cx="589" cy="1050"/>
                                </a:xfrm>
                                <a:custGeom>
                                  <a:avLst/>
                                  <a:gdLst>
                                    <a:gd name="T0" fmla="*/ 0 w 58837"/>
                                    <a:gd name="T1" fmla="*/ 0 h 105020"/>
                                    <a:gd name="T2" fmla="*/ 589 w 58837"/>
                                    <a:gd name="T3" fmla="*/ 0 h 105020"/>
                                    <a:gd name="T4" fmla="*/ 589 w 58837"/>
                                    <a:gd name="T5" fmla="*/ 1050 h 105020"/>
                                    <a:gd name="T6" fmla="*/ 291 w 58837"/>
                                    <a:gd name="T7" fmla="*/ 1050 h 105020"/>
                                    <a:gd name="T8" fmla="*/ 291 w 58837"/>
                                    <a:gd name="T9" fmla="*/ 1021 h 105020"/>
                                    <a:gd name="T10" fmla="*/ 380 w 58837"/>
                                    <a:gd name="T11" fmla="*/ 1011 h 105020"/>
                                    <a:gd name="T12" fmla="*/ 418 w 58837"/>
                                    <a:gd name="T13" fmla="*/ 977 h 105020"/>
                                    <a:gd name="T14" fmla="*/ 429 w 58837"/>
                                    <a:gd name="T15" fmla="*/ 891 h 105020"/>
                                    <a:gd name="T16" fmla="*/ 429 w 58837"/>
                                    <a:gd name="T17" fmla="*/ 68 h 105020"/>
                                    <a:gd name="T18" fmla="*/ 177 w 58837"/>
                                    <a:gd name="T19" fmla="*/ 68 h 105020"/>
                                    <a:gd name="T20" fmla="*/ 177 w 58837"/>
                                    <a:gd name="T21" fmla="*/ 382 h 105020"/>
                                    <a:gd name="T22" fmla="*/ 167 w 58837"/>
                                    <a:gd name="T23" fmla="*/ 681 h 105020"/>
                                    <a:gd name="T24" fmla="*/ 113 w 58837"/>
                                    <a:gd name="T25" fmla="*/ 877 h 105020"/>
                                    <a:gd name="T26" fmla="*/ 1 w 58837"/>
                                    <a:gd name="T27" fmla="*/ 1016 h 105020"/>
                                    <a:gd name="T28" fmla="*/ 0 w 58837"/>
                                    <a:gd name="T29" fmla="*/ 1016 h 105020"/>
                                    <a:gd name="T30" fmla="*/ 0 w 58837"/>
                                    <a:gd name="T31" fmla="*/ 925 h 105020"/>
                                    <a:gd name="T32" fmla="*/ 28 w 58837"/>
                                    <a:gd name="T33" fmla="*/ 907 h 105020"/>
                                    <a:gd name="T34" fmla="*/ 102 w 58837"/>
                                    <a:gd name="T35" fmla="*/ 727 h 105020"/>
                                    <a:gd name="T36" fmla="*/ 119 w 58837"/>
                                    <a:gd name="T37" fmla="*/ 395 h 105020"/>
                                    <a:gd name="T38" fmla="*/ 119 w 58837"/>
                                    <a:gd name="T39" fmla="*/ 197 h 105020"/>
                                    <a:gd name="T40" fmla="*/ 109 w 58837"/>
                                    <a:gd name="T41" fmla="*/ 84 h 105020"/>
                                    <a:gd name="T42" fmla="*/ 68 w 58837"/>
                                    <a:gd name="T43" fmla="*/ 43 h 105020"/>
                                    <a:gd name="T44" fmla="*/ 0 w 58837"/>
                                    <a:gd name="T45" fmla="*/ 34 h 105020"/>
                                    <a:gd name="T46" fmla="*/ 0 w 58837"/>
                                    <a:gd name="T47" fmla="*/ 0 h 105020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8837"/>
                                    <a:gd name="T73" fmla="*/ 0 h 105020"/>
                                    <a:gd name="T74" fmla="*/ 58837 w 58837"/>
                                    <a:gd name="T75" fmla="*/ 105020 h 105020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8837" h="105020">
                                      <a:moveTo>
                                        <a:pt x="0" y="0"/>
                                      </a:moveTo>
                                      <a:lnTo>
                                        <a:pt x="58837" y="0"/>
                                      </a:lnTo>
                                      <a:lnTo>
                                        <a:pt x="58837" y="105020"/>
                                      </a:lnTo>
                                      <a:lnTo>
                                        <a:pt x="29041" y="105020"/>
                                      </a:lnTo>
                                      <a:lnTo>
                                        <a:pt x="29041" y="102165"/>
                                      </a:lnTo>
                                      <a:cubicBezTo>
                                        <a:pt x="33272" y="102165"/>
                                        <a:pt x="36231" y="101794"/>
                                        <a:pt x="37977" y="101105"/>
                                      </a:cubicBezTo>
                                      <a:cubicBezTo>
                                        <a:pt x="39694" y="100419"/>
                                        <a:pt x="40961" y="99255"/>
                                        <a:pt x="41727" y="97672"/>
                                      </a:cubicBezTo>
                                      <a:cubicBezTo>
                                        <a:pt x="42494" y="96058"/>
                                        <a:pt x="42891" y="93229"/>
                                        <a:pt x="42891" y="89133"/>
                                      </a:cubicBezTo>
                                      <a:lnTo>
                                        <a:pt x="42891" y="6822"/>
                                      </a:lnTo>
                                      <a:lnTo>
                                        <a:pt x="17648" y="6822"/>
                                      </a:lnTo>
                                      <a:lnTo>
                                        <a:pt x="17648" y="38196"/>
                                      </a:lnTo>
                                      <a:cubicBezTo>
                                        <a:pt x="17648" y="51308"/>
                                        <a:pt x="17331" y="61302"/>
                                        <a:pt x="16671" y="68144"/>
                                      </a:cubicBezTo>
                                      <a:cubicBezTo>
                                        <a:pt x="16035" y="75017"/>
                                        <a:pt x="14238" y="81548"/>
                                        <a:pt x="11330" y="87707"/>
                                      </a:cubicBezTo>
                                      <a:cubicBezTo>
                                        <a:pt x="8424" y="93892"/>
                                        <a:pt x="4670" y="98517"/>
                                        <a:pt x="69" y="101610"/>
                                      </a:cubicBezTo>
                                      <a:lnTo>
                                        <a:pt x="0" y="101631"/>
                                      </a:lnTo>
                                      <a:lnTo>
                                        <a:pt x="0" y="92519"/>
                                      </a:lnTo>
                                      <a:lnTo>
                                        <a:pt x="2844" y="90720"/>
                                      </a:lnTo>
                                      <a:cubicBezTo>
                                        <a:pt x="6520" y="86358"/>
                                        <a:pt x="8954" y="80356"/>
                                        <a:pt x="10141" y="72716"/>
                                      </a:cubicBezTo>
                                      <a:cubicBezTo>
                                        <a:pt x="11330" y="65077"/>
                                        <a:pt x="11913" y="54004"/>
                                        <a:pt x="11913" y="39491"/>
                                      </a:cubicBezTo>
                                      <a:lnTo>
                                        <a:pt x="11913" y="19667"/>
                                      </a:lnTo>
                                      <a:cubicBezTo>
                                        <a:pt x="11913" y="14061"/>
                                        <a:pt x="11567" y="10282"/>
                                        <a:pt x="10883" y="8406"/>
                                      </a:cubicBezTo>
                                      <a:cubicBezTo>
                                        <a:pt x="10166" y="6530"/>
                                        <a:pt x="8820" y="5155"/>
                                        <a:pt x="6836" y="4309"/>
                                      </a:cubicBezTo>
                                      <a:lnTo>
                                        <a:pt x="0" y="3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1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4"/>
                                    <a:gd name="T1" fmla="*/ 0 h 105018"/>
                                    <a:gd name="T2" fmla="*/ 503 w 54294"/>
                                    <a:gd name="T3" fmla="*/ 0 h 105018"/>
                                    <a:gd name="T4" fmla="*/ 543 w 54294"/>
                                    <a:gd name="T5" fmla="*/ 2 h 105018"/>
                                    <a:gd name="T6" fmla="*/ 543 w 54294"/>
                                    <a:gd name="T7" fmla="*/ 80 h 105018"/>
                                    <a:gd name="T8" fmla="*/ 390 w 54294"/>
                                    <a:gd name="T9" fmla="*/ 59 h 105018"/>
                                    <a:gd name="T10" fmla="*/ 390 w 54294"/>
                                    <a:gd name="T11" fmla="*/ 472 h 105018"/>
                                    <a:gd name="T12" fmla="*/ 543 w 54294"/>
                                    <a:gd name="T13" fmla="*/ 449 h 105018"/>
                                    <a:gd name="T14" fmla="*/ 543 w 54294"/>
                                    <a:gd name="T15" fmla="*/ 552 h 105018"/>
                                    <a:gd name="T16" fmla="*/ 390 w 54294"/>
                                    <a:gd name="T17" fmla="*/ 533 h 105018"/>
                                    <a:gd name="T18" fmla="*/ 390 w 54294"/>
                                    <a:gd name="T19" fmla="*/ 870 h 105018"/>
                                    <a:gd name="T20" fmla="*/ 390 w 54294"/>
                                    <a:gd name="T21" fmla="*/ 908 h 105018"/>
                                    <a:gd name="T22" fmla="*/ 411 w 54294"/>
                                    <a:gd name="T23" fmla="*/ 972 h 105018"/>
                                    <a:gd name="T24" fmla="*/ 474 w 54294"/>
                                    <a:gd name="T25" fmla="*/ 993 h 105018"/>
                                    <a:gd name="T26" fmla="*/ 543 w 54294"/>
                                    <a:gd name="T27" fmla="*/ 976 h 105018"/>
                                    <a:gd name="T28" fmla="*/ 543 w 54294"/>
                                    <a:gd name="T29" fmla="*/ 1049 h 105018"/>
                                    <a:gd name="T30" fmla="*/ 534 w 54294"/>
                                    <a:gd name="T31" fmla="*/ 1050 h 105018"/>
                                    <a:gd name="T32" fmla="*/ 0 w 54294"/>
                                    <a:gd name="T33" fmla="*/ 1050 h 105018"/>
                                    <a:gd name="T34" fmla="*/ 0 w 54294"/>
                                    <a:gd name="T35" fmla="*/ 1021 h 105018"/>
                                    <a:gd name="T36" fmla="*/ 99 w 54294"/>
                                    <a:gd name="T37" fmla="*/ 1008 h 105018"/>
                                    <a:gd name="T38" fmla="*/ 135 w 54294"/>
                                    <a:gd name="T39" fmla="*/ 973 h 105018"/>
                                    <a:gd name="T40" fmla="*/ 146 w 54294"/>
                                    <a:gd name="T41" fmla="*/ 866 h 105018"/>
                                    <a:gd name="T42" fmla="*/ 146 w 54294"/>
                                    <a:gd name="T43" fmla="*/ 184 h 105018"/>
                                    <a:gd name="T44" fmla="*/ 135 w 54294"/>
                                    <a:gd name="T45" fmla="*/ 77 h 105018"/>
                                    <a:gd name="T46" fmla="*/ 98 w 54294"/>
                                    <a:gd name="T47" fmla="*/ 42 h 105018"/>
                                    <a:gd name="T48" fmla="*/ 0 w 54294"/>
                                    <a:gd name="T49" fmla="*/ 29 h 105018"/>
                                    <a:gd name="T50" fmla="*/ 0 w 54294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4"/>
                                    <a:gd name="T79" fmla="*/ 0 h 105018"/>
                                    <a:gd name="T80" fmla="*/ 54294 w 54294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4" h="105018">
                                      <a:moveTo>
                                        <a:pt x="0" y="0"/>
                                      </a:moveTo>
                                      <a:lnTo>
                                        <a:pt x="50329" y="0"/>
                                      </a:lnTo>
                                      <a:lnTo>
                                        <a:pt x="54294" y="208"/>
                                      </a:lnTo>
                                      <a:lnTo>
                                        <a:pt x="54294" y="7984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4" y="44921"/>
                                      </a:lnTo>
                                      <a:lnTo>
                                        <a:pt x="54294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4" y="90849"/>
                                      </a:lnTo>
                                      <a:cubicBezTo>
                                        <a:pt x="38964" y="93625"/>
                                        <a:pt x="39651" y="95741"/>
                                        <a:pt x="41077" y="97168"/>
                                      </a:cubicBezTo>
                                      <a:cubicBezTo>
                                        <a:pt x="42506" y="98568"/>
                                        <a:pt x="44593" y="99285"/>
                                        <a:pt x="47395" y="99285"/>
                                      </a:cubicBezTo>
                                      <a:lnTo>
                                        <a:pt x="54294" y="97623"/>
                                      </a:lnTo>
                                      <a:lnTo>
                                        <a:pt x="54294" y="104908"/>
                                      </a:lnTo>
                                      <a:lnTo>
                                        <a:pt x="53370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4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21" y="98726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21" y="6239"/>
                                        <a:pt x="11579" y="5076"/>
                                        <a:pt x="9836" y="4205"/>
                                      </a:cubicBezTo>
                                      <a:cubicBezTo>
                                        <a:pt x="8090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6" y="15256"/>
                                  <a:ext cx="280" cy="1050"/>
                                </a:xfrm>
                                <a:custGeom>
                                  <a:avLst/>
                                  <a:gdLst>
                                    <a:gd name="T0" fmla="*/ 0 w 27992"/>
                                    <a:gd name="T1" fmla="*/ 0 h 105020"/>
                                    <a:gd name="T2" fmla="*/ 280 w 27992"/>
                                    <a:gd name="T3" fmla="*/ 0 h 105020"/>
                                    <a:gd name="T4" fmla="*/ 280 w 27992"/>
                                    <a:gd name="T5" fmla="*/ 1050 h 105020"/>
                                    <a:gd name="T6" fmla="*/ 0 w 27992"/>
                                    <a:gd name="T7" fmla="*/ 1050 h 105020"/>
                                    <a:gd name="T8" fmla="*/ 0 w 27992"/>
                                    <a:gd name="T9" fmla="*/ 1021 h 105020"/>
                                    <a:gd name="T10" fmla="*/ 99 w 27992"/>
                                    <a:gd name="T11" fmla="*/ 1008 h 105020"/>
                                    <a:gd name="T12" fmla="*/ 135 w 27992"/>
                                    <a:gd name="T13" fmla="*/ 973 h 105020"/>
                                    <a:gd name="T14" fmla="*/ 146 w 27992"/>
                                    <a:gd name="T15" fmla="*/ 866 h 105020"/>
                                    <a:gd name="T16" fmla="*/ 146 w 27992"/>
                                    <a:gd name="T17" fmla="*/ 184 h 105020"/>
                                    <a:gd name="T18" fmla="*/ 135 w 27992"/>
                                    <a:gd name="T19" fmla="*/ 77 h 105020"/>
                                    <a:gd name="T20" fmla="*/ 98 w 27992"/>
                                    <a:gd name="T21" fmla="*/ 42 h 105020"/>
                                    <a:gd name="T22" fmla="*/ 0 w 27992"/>
                                    <a:gd name="T23" fmla="*/ 29 h 105020"/>
                                    <a:gd name="T24" fmla="*/ 0 w 27992"/>
                                    <a:gd name="T25" fmla="*/ 0 h 105020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7992"/>
                                    <a:gd name="T40" fmla="*/ 0 h 105020"/>
                                    <a:gd name="T41" fmla="*/ 27992 w 27992"/>
                                    <a:gd name="T42" fmla="*/ 105020 h 105020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7992" h="105020">
                                      <a:moveTo>
                                        <a:pt x="0" y="0"/>
                                      </a:moveTo>
                                      <a:lnTo>
                                        <a:pt x="27992" y="0"/>
                                      </a:lnTo>
                                      <a:lnTo>
                                        <a:pt x="27992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6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4"/>
                                      </a:cubicBezTo>
                                      <a:cubicBezTo>
                                        <a:pt x="8090" y="3305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37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9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1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8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9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9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5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1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3" y="5051"/>
                                      </a:cubicBezTo>
                                      <a:cubicBezTo>
                                        <a:pt x="9570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5256"/>
                                  <a:ext cx="792" cy="1050"/>
                                </a:xfrm>
                                <a:custGeom>
                                  <a:avLst/>
                                  <a:gdLst>
                                    <a:gd name="T0" fmla="*/ 0 w 79234"/>
                                    <a:gd name="T1" fmla="*/ 0 h 105020"/>
                                    <a:gd name="T2" fmla="*/ 792 w 79234"/>
                                    <a:gd name="T3" fmla="*/ 0 h 105020"/>
                                    <a:gd name="T4" fmla="*/ 792 w 79234"/>
                                    <a:gd name="T5" fmla="*/ 285 h 105020"/>
                                    <a:gd name="T6" fmla="*/ 763 w 79234"/>
                                    <a:gd name="T7" fmla="*/ 285 h 105020"/>
                                    <a:gd name="T8" fmla="*/ 716 w 79234"/>
                                    <a:gd name="T9" fmla="*/ 136 h 105020"/>
                                    <a:gd name="T10" fmla="*/ 645 w 79234"/>
                                    <a:gd name="T11" fmla="*/ 81 h 105020"/>
                                    <a:gd name="T12" fmla="*/ 479 w 79234"/>
                                    <a:gd name="T13" fmla="*/ 68 h 105020"/>
                                    <a:gd name="T14" fmla="*/ 266 w 79234"/>
                                    <a:gd name="T15" fmla="*/ 68 h 105020"/>
                                    <a:gd name="T16" fmla="*/ 266 w 79234"/>
                                    <a:gd name="T17" fmla="*/ 884 h 105020"/>
                                    <a:gd name="T18" fmla="*/ 292 w 79234"/>
                                    <a:gd name="T19" fmla="*/ 997 h 105020"/>
                                    <a:gd name="T20" fmla="*/ 386 w 79234"/>
                                    <a:gd name="T21" fmla="*/ 1021 h 105020"/>
                                    <a:gd name="T22" fmla="*/ 413 w 79234"/>
                                    <a:gd name="T23" fmla="*/ 1021 h 105020"/>
                                    <a:gd name="T24" fmla="*/ 413 w 79234"/>
                                    <a:gd name="T25" fmla="*/ 1050 h 105020"/>
                                    <a:gd name="T26" fmla="*/ 0 w 79234"/>
                                    <a:gd name="T27" fmla="*/ 1050 h 105020"/>
                                    <a:gd name="T28" fmla="*/ 0 w 79234"/>
                                    <a:gd name="T29" fmla="*/ 944 h 105020"/>
                                    <a:gd name="T30" fmla="*/ 13 w 79234"/>
                                    <a:gd name="T31" fmla="*/ 884 h 105020"/>
                                    <a:gd name="T32" fmla="*/ 13 w 79234"/>
                                    <a:gd name="T33" fmla="*/ 160 h 105020"/>
                                    <a:gd name="T34" fmla="*/ 0 w 79234"/>
                                    <a:gd name="T35" fmla="*/ 94 h 105020"/>
                                    <a:gd name="T36" fmla="*/ 0 w 79234"/>
                                    <a:gd name="T37" fmla="*/ 0 h 10502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9234"/>
                                    <a:gd name="T58" fmla="*/ 0 h 105020"/>
                                    <a:gd name="T59" fmla="*/ 79234 w 79234"/>
                                    <a:gd name="T60" fmla="*/ 105020 h 105020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9234" h="105020">
                                      <a:moveTo>
                                        <a:pt x="0" y="0"/>
                                      </a:moveTo>
                                      <a:lnTo>
                                        <a:pt x="79234" y="0"/>
                                      </a:lnTo>
                                      <a:lnTo>
                                        <a:pt x="79234" y="28494"/>
                                      </a:lnTo>
                                      <a:lnTo>
                                        <a:pt x="76379" y="28494"/>
                                      </a:lnTo>
                                      <a:cubicBezTo>
                                        <a:pt x="75137" y="21492"/>
                                        <a:pt x="73553" y="16521"/>
                                        <a:pt x="71595" y="13641"/>
                                      </a:cubicBezTo>
                                      <a:cubicBezTo>
                                        <a:pt x="69666" y="10761"/>
                                        <a:pt x="67315" y="8882"/>
                                        <a:pt x="64511" y="8065"/>
                                      </a:cubicBezTo>
                                      <a:cubicBezTo>
                                        <a:pt x="61735" y="7244"/>
                                        <a:pt x="56213" y="6822"/>
                                        <a:pt x="47940" y="6822"/>
                                      </a:cubicBezTo>
                                      <a:lnTo>
                                        <a:pt x="26581" y="6822"/>
                                      </a:lnTo>
                                      <a:lnTo>
                                        <a:pt x="26581" y="88445"/>
                                      </a:lnTo>
                                      <a:cubicBezTo>
                                        <a:pt x="26581" y="94342"/>
                                        <a:pt x="27452" y="98093"/>
                                        <a:pt x="29173" y="99706"/>
                                      </a:cubicBezTo>
                                      <a:cubicBezTo>
                                        <a:pt x="30890" y="101344"/>
                                        <a:pt x="34061" y="102165"/>
                                        <a:pt x="38659" y="102165"/>
                                      </a:cubicBezTo>
                                      <a:lnTo>
                                        <a:pt x="41355" y="102165"/>
                                      </a:lnTo>
                                      <a:lnTo>
                                        <a:pt x="4135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94422"/>
                                      </a:lnTo>
                                      <a:lnTo>
                                        <a:pt x="1337" y="88445"/>
                                      </a:lnTo>
                                      <a:lnTo>
                                        <a:pt x="1337" y="15966"/>
                                      </a:lnTo>
                                      <a:lnTo>
                                        <a:pt x="0" y="94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25" y="13499"/>
                                  <a:ext cx="651" cy="1050"/>
                                </a:xfrm>
                                <a:custGeom>
                                  <a:avLst/>
                                  <a:gdLst>
                                    <a:gd name="T0" fmla="*/ 0 w 65076"/>
                                    <a:gd name="T1" fmla="*/ 0 h 105020"/>
                                    <a:gd name="T2" fmla="*/ 651 w 65076"/>
                                    <a:gd name="T3" fmla="*/ 0 h 105020"/>
                                    <a:gd name="T4" fmla="*/ 651 w 65076"/>
                                    <a:gd name="T5" fmla="*/ 61 h 105020"/>
                                    <a:gd name="T6" fmla="*/ 597 w 65076"/>
                                    <a:gd name="T7" fmla="*/ 61 h 105020"/>
                                    <a:gd name="T8" fmla="*/ 597 w 65076"/>
                                    <a:gd name="T9" fmla="*/ 870 h 105020"/>
                                    <a:gd name="T10" fmla="*/ 605 w 65076"/>
                                    <a:gd name="T11" fmla="*/ 971 h 105020"/>
                                    <a:gd name="T12" fmla="*/ 640 w 65076"/>
                                    <a:gd name="T13" fmla="*/ 1006 h 105020"/>
                                    <a:gd name="T14" fmla="*/ 651 w 65076"/>
                                    <a:gd name="T15" fmla="*/ 1008 h 105020"/>
                                    <a:gd name="T16" fmla="*/ 651 w 65076"/>
                                    <a:gd name="T17" fmla="*/ 1050 h 105020"/>
                                    <a:gd name="T18" fmla="*/ 196 w 65076"/>
                                    <a:gd name="T19" fmla="*/ 1050 h 105020"/>
                                    <a:gd name="T20" fmla="*/ 196 w 65076"/>
                                    <a:gd name="T21" fmla="*/ 1021 h 105020"/>
                                    <a:gd name="T22" fmla="*/ 231 w 65076"/>
                                    <a:gd name="T23" fmla="*/ 1021 h 105020"/>
                                    <a:gd name="T24" fmla="*/ 304 w 65076"/>
                                    <a:gd name="T25" fmla="*/ 1005 h 105020"/>
                                    <a:gd name="T26" fmla="*/ 336 w 65076"/>
                                    <a:gd name="T27" fmla="*/ 968 h 105020"/>
                                    <a:gd name="T28" fmla="*/ 345 w 65076"/>
                                    <a:gd name="T29" fmla="*/ 870 h 105020"/>
                                    <a:gd name="T30" fmla="*/ 345 w 65076"/>
                                    <a:gd name="T31" fmla="*/ 61 h 105020"/>
                                    <a:gd name="T32" fmla="*/ 269 w 65076"/>
                                    <a:gd name="T33" fmla="*/ 61 h 105020"/>
                                    <a:gd name="T34" fmla="*/ 115 w 65076"/>
                                    <a:gd name="T35" fmla="*/ 105 h 105020"/>
                                    <a:gd name="T36" fmla="*/ 29 w 65076"/>
                                    <a:gd name="T37" fmla="*/ 284 h 105020"/>
                                    <a:gd name="T38" fmla="*/ 0 w 65076"/>
                                    <a:gd name="T39" fmla="*/ 284 h 105020"/>
                                    <a:gd name="T40" fmla="*/ 0 w 65076"/>
                                    <a:gd name="T41" fmla="*/ 0 h 105020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076"/>
                                    <a:gd name="T64" fmla="*/ 0 h 105020"/>
                                    <a:gd name="T65" fmla="*/ 65076 w 65076"/>
                                    <a:gd name="T66" fmla="*/ 105020 h 105020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076" h="105020">
                                      <a:moveTo>
                                        <a:pt x="0" y="0"/>
                                      </a:moveTo>
                                      <a:lnTo>
                                        <a:pt x="65076" y="0"/>
                                      </a:lnTo>
                                      <a:lnTo>
                                        <a:pt x="65076" y="6055"/>
                                      </a:lnTo>
                                      <a:lnTo>
                                        <a:pt x="59634" y="6055"/>
                                      </a:lnTo>
                                      <a:lnTo>
                                        <a:pt x="59634" y="87044"/>
                                      </a:lnTo>
                                      <a:cubicBezTo>
                                        <a:pt x="59634" y="92413"/>
                                        <a:pt x="59926" y="95768"/>
                                        <a:pt x="60505" y="97118"/>
                                      </a:cubicBezTo>
                                      <a:cubicBezTo>
                                        <a:pt x="61114" y="98465"/>
                                        <a:pt x="62277" y="99626"/>
                                        <a:pt x="63998" y="100631"/>
                                      </a:cubicBezTo>
                                      <a:lnTo>
                                        <a:pt x="65076" y="100865"/>
                                      </a:lnTo>
                                      <a:lnTo>
                                        <a:pt x="65076" y="105020"/>
                                      </a:lnTo>
                                      <a:lnTo>
                                        <a:pt x="19588" y="105020"/>
                                      </a:lnTo>
                                      <a:lnTo>
                                        <a:pt x="19588" y="102165"/>
                                      </a:lnTo>
                                      <a:lnTo>
                                        <a:pt x="23077" y="102165"/>
                                      </a:lnTo>
                                      <a:cubicBezTo>
                                        <a:pt x="26119" y="102165"/>
                                        <a:pt x="28578" y="101610"/>
                                        <a:pt x="30428" y="100526"/>
                                      </a:cubicBezTo>
                                      <a:cubicBezTo>
                                        <a:pt x="31774" y="99814"/>
                                        <a:pt x="32832" y="98568"/>
                                        <a:pt x="33599" y="96796"/>
                                      </a:cubicBezTo>
                                      <a:cubicBezTo>
                                        <a:pt x="34180" y="95584"/>
                                        <a:pt x="34470" y="92332"/>
                                        <a:pt x="34470" y="87044"/>
                                      </a:cubicBezTo>
                                      <a:lnTo>
                                        <a:pt x="34470" y="6055"/>
                                      </a:lnTo>
                                      <a:lnTo>
                                        <a:pt x="26857" y="6055"/>
                                      </a:lnTo>
                                      <a:cubicBezTo>
                                        <a:pt x="19801" y="6055"/>
                                        <a:pt x="14646" y="7534"/>
                                        <a:pt x="11449" y="10548"/>
                                      </a:cubicBezTo>
                                      <a:cubicBezTo>
                                        <a:pt x="6952" y="14724"/>
                                        <a:pt x="4126" y="20697"/>
                                        <a:pt x="2935" y="28444"/>
                                      </a:cubicBezTo>
                                      <a:lnTo>
                                        <a:pt x="0" y="28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68" y="13499"/>
                                  <a:ext cx="1171" cy="1050"/>
                                </a:xfrm>
                                <a:custGeom>
                                  <a:avLst/>
                                  <a:gdLst>
                                    <a:gd name="T0" fmla="*/ 0 w 117177"/>
                                    <a:gd name="T1" fmla="*/ 0 h 105020"/>
                                    <a:gd name="T2" fmla="*/ 549 w 117177"/>
                                    <a:gd name="T3" fmla="*/ 0 h 105020"/>
                                    <a:gd name="T4" fmla="*/ 549 w 117177"/>
                                    <a:gd name="T5" fmla="*/ 29 h 105020"/>
                                    <a:gd name="T6" fmla="*/ 514 w 117177"/>
                                    <a:gd name="T7" fmla="*/ 29 h 105020"/>
                                    <a:gd name="T8" fmla="*/ 440 w 117177"/>
                                    <a:gd name="T9" fmla="*/ 45 h 105020"/>
                                    <a:gd name="T10" fmla="*/ 409 w 117177"/>
                                    <a:gd name="T11" fmla="*/ 82 h 105020"/>
                                    <a:gd name="T12" fmla="*/ 400 w 117177"/>
                                    <a:gd name="T13" fmla="*/ 180 h 105020"/>
                                    <a:gd name="T14" fmla="*/ 400 w 117177"/>
                                    <a:gd name="T15" fmla="*/ 477 h 105020"/>
                                    <a:gd name="T16" fmla="*/ 771 w 117177"/>
                                    <a:gd name="T17" fmla="*/ 477 h 105020"/>
                                    <a:gd name="T18" fmla="*/ 771 w 117177"/>
                                    <a:gd name="T19" fmla="*/ 180 h 105020"/>
                                    <a:gd name="T20" fmla="*/ 762 w 117177"/>
                                    <a:gd name="T21" fmla="*/ 79 h 105020"/>
                                    <a:gd name="T22" fmla="*/ 727 w 117177"/>
                                    <a:gd name="T23" fmla="*/ 44 h 105020"/>
                                    <a:gd name="T24" fmla="*/ 657 w 117177"/>
                                    <a:gd name="T25" fmla="*/ 29 h 105020"/>
                                    <a:gd name="T26" fmla="*/ 623 w 117177"/>
                                    <a:gd name="T27" fmla="*/ 29 h 105020"/>
                                    <a:gd name="T28" fmla="*/ 623 w 117177"/>
                                    <a:gd name="T29" fmla="*/ 0 h 105020"/>
                                    <a:gd name="T30" fmla="*/ 1171 w 117177"/>
                                    <a:gd name="T31" fmla="*/ 0 h 105020"/>
                                    <a:gd name="T32" fmla="*/ 1171 w 117177"/>
                                    <a:gd name="T33" fmla="*/ 29 h 105020"/>
                                    <a:gd name="T34" fmla="*/ 1137 w 117177"/>
                                    <a:gd name="T35" fmla="*/ 29 h 105020"/>
                                    <a:gd name="T36" fmla="*/ 1063 w 117177"/>
                                    <a:gd name="T37" fmla="*/ 45 h 105020"/>
                                    <a:gd name="T38" fmla="*/ 1032 w 117177"/>
                                    <a:gd name="T39" fmla="*/ 82 h 105020"/>
                                    <a:gd name="T40" fmla="*/ 1023 w 117177"/>
                                    <a:gd name="T41" fmla="*/ 180 h 105020"/>
                                    <a:gd name="T42" fmla="*/ 1023 w 117177"/>
                                    <a:gd name="T43" fmla="*/ 870 h 105020"/>
                                    <a:gd name="T44" fmla="*/ 1032 w 117177"/>
                                    <a:gd name="T45" fmla="*/ 971 h 105020"/>
                                    <a:gd name="T46" fmla="*/ 1066 w 117177"/>
                                    <a:gd name="T47" fmla="*/ 1006 h 105020"/>
                                    <a:gd name="T48" fmla="*/ 1137 w 117177"/>
                                    <a:gd name="T49" fmla="*/ 1021 h 105020"/>
                                    <a:gd name="T50" fmla="*/ 1171 w 117177"/>
                                    <a:gd name="T51" fmla="*/ 1021 h 105020"/>
                                    <a:gd name="T52" fmla="*/ 1171 w 117177"/>
                                    <a:gd name="T53" fmla="*/ 1050 h 105020"/>
                                    <a:gd name="T54" fmla="*/ 623 w 117177"/>
                                    <a:gd name="T55" fmla="*/ 1050 h 105020"/>
                                    <a:gd name="T56" fmla="*/ 623 w 117177"/>
                                    <a:gd name="T57" fmla="*/ 1021 h 105020"/>
                                    <a:gd name="T58" fmla="*/ 657 w 117177"/>
                                    <a:gd name="T59" fmla="*/ 1021 h 105020"/>
                                    <a:gd name="T60" fmla="*/ 731 w 117177"/>
                                    <a:gd name="T61" fmla="*/ 1005 h 105020"/>
                                    <a:gd name="T62" fmla="*/ 762 w 117177"/>
                                    <a:gd name="T63" fmla="*/ 968 h 105020"/>
                                    <a:gd name="T64" fmla="*/ 771 w 117177"/>
                                    <a:gd name="T65" fmla="*/ 870 h 105020"/>
                                    <a:gd name="T66" fmla="*/ 771 w 117177"/>
                                    <a:gd name="T67" fmla="*/ 545 h 105020"/>
                                    <a:gd name="T68" fmla="*/ 400 w 117177"/>
                                    <a:gd name="T69" fmla="*/ 545 h 105020"/>
                                    <a:gd name="T70" fmla="*/ 400 w 117177"/>
                                    <a:gd name="T71" fmla="*/ 870 h 105020"/>
                                    <a:gd name="T72" fmla="*/ 409 w 117177"/>
                                    <a:gd name="T73" fmla="*/ 971 h 105020"/>
                                    <a:gd name="T74" fmla="*/ 444 w 117177"/>
                                    <a:gd name="T75" fmla="*/ 1006 h 105020"/>
                                    <a:gd name="T76" fmla="*/ 514 w 117177"/>
                                    <a:gd name="T77" fmla="*/ 1021 h 105020"/>
                                    <a:gd name="T78" fmla="*/ 549 w 117177"/>
                                    <a:gd name="T79" fmla="*/ 1021 h 105020"/>
                                    <a:gd name="T80" fmla="*/ 549 w 117177"/>
                                    <a:gd name="T81" fmla="*/ 1050 h 105020"/>
                                    <a:gd name="T82" fmla="*/ 0 w 117177"/>
                                    <a:gd name="T83" fmla="*/ 1050 h 105020"/>
                                    <a:gd name="T84" fmla="*/ 0 w 117177"/>
                                    <a:gd name="T85" fmla="*/ 1021 h 105020"/>
                                    <a:gd name="T86" fmla="*/ 35 w 117177"/>
                                    <a:gd name="T87" fmla="*/ 1021 h 105020"/>
                                    <a:gd name="T88" fmla="*/ 108 w 117177"/>
                                    <a:gd name="T89" fmla="*/ 1005 h 105020"/>
                                    <a:gd name="T90" fmla="*/ 139 w 117177"/>
                                    <a:gd name="T91" fmla="*/ 968 h 105020"/>
                                    <a:gd name="T92" fmla="*/ 148 w 117177"/>
                                    <a:gd name="T93" fmla="*/ 870 h 105020"/>
                                    <a:gd name="T94" fmla="*/ 148 w 117177"/>
                                    <a:gd name="T95" fmla="*/ 180 h 105020"/>
                                    <a:gd name="T96" fmla="*/ 139 w 117177"/>
                                    <a:gd name="T97" fmla="*/ 79 h 105020"/>
                                    <a:gd name="T98" fmla="*/ 105 w 117177"/>
                                    <a:gd name="T99" fmla="*/ 44 h 105020"/>
                                    <a:gd name="T100" fmla="*/ 35 w 117177"/>
                                    <a:gd name="T101" fmla="*/ 29 h 105020"/>
                                    <a:gd name="T102" fmla="*/ 0 w 117177"/>
                                    <a:gd name="T103" fmla="*/ 29 h 105020"/>
                                    <a:gd name="T104" fmla="*/ 0 w 117177"/>
                                    <a:gd name="T105" fmla="*/ 0 h 105020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w 117177"/>
                                    <a:gd name="T160" fmla="*/ 0 h 105020"/>
                                    <a:gd name="T161" fmla="*/ 117177 w 117177"/>
                                    <a:gd name="T162" fmla="*/ 105020 h 105020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T159" t="T160" r="T161" b="T162"/>
                                  <a:pathLst>
                                    <a:path w="117177" h="105020">
                                      <a:moveTo>
                                        <a:pt x="0" y="0"/>
                                      </a:moveTo>
                                      <a:lnTo>
                                        <a:pt x="54903" y="0"/>
                                      </a:lnTo>
                                      <a:lnTo>
                                        <a:pt x="54903" y="2884"/>
                                      </a:lnTo>
                                      <a:lnTo>
                                        <a:pt x="51412" y="2884"/>
                                      </a:lnTo>
                                      <a:cubicBezTo>
                                        <a:pt x="48373" y="2884"/>
                                        <a:pt x="45914" y="3410"/>
                                        <a:pt x="44064" y="4493"/>
                                      </a:cubicBezTo>
                                      <a:cubicBezTo>
                                        <a:pt x="42718" y="5235"/>
                                        <a:pt x="41660" y="6452"/>
                                        <a:pt x="40893" y="8223"/>
                                      </a:cubicBezTo>
                                      <a:cubicBezTo>
                                        <a:pt x="40310" y="9465"/>
                                        <a:pt x="40047" y="12715"/>
                                        <a:pt x="40047" y="17976"/>
                                      </a:cubicBezTo>
                                      <a:lnTo>
                                        <a:pt x="40047" y="47711"/>
                                      </a:lnTo>
                                      <a:lnTo>
                                        <a:pt x="77133" y="47711"/>
                                      </a:lnTo>
                                      <a:lnTo>
                                        <a:pt x="77133" y="17976"/>
                                      </a:lnTo>
                                      <a:cubicBezTo>
                                        <a:pt x="77133" y="12611"/>
                                        <a:pt x="76843" y="9252"/>
                                        <a:pt x="76288" y="7906"/>
                                      </a:cubicBezTo>
                                      <a:cubicBezTo>
                                        <a:pt x="75705" y="6555"/>
                                        <a:pt x="74541" y="5393"/>
                                        <a:pt x="72795" y="4389"/>
                                      </a:cubicBezTo>
                                      <a:cubicBezTo>
                                        <a:pt x="71025" y="3384"/>
                                        <a:pt x="68699" y="2884"/>
                                        <a:pt x="65740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7177" y="0"/>
                                      </a:lnTo>
                                      <a:lnTo>
                                        <a:pt x="117177" y="2884"/>
                                      </a:lnTo>
                                      <a:lnTo>
                                        <a:pt x="113768" y="2884"/>
                                      </a:lnTo>
                                      <a:cubicBezTo>
                                        <a:pt x="110675" y="2884"/>
                                        <a:pt x="108217" y="3410"/>
                                        <a:pt x="106394" y="4493"/>
                                      </a:cubicBezTo>
                                      <a:cubicBezTo>
                                        <a:pt x="105073" y="5235"/>
                                        <a:pt x="104014" y="6452"/>
                                        <a:pt x="103223" y="8223"/>
                                      </a:cubicBezTo>
                                      <a:cubicBezTo>
                                        <a:pt x="102665" y="9465"/>
                                        <a:pt x="102377" y="12715"/>
                                        <a:pt x="102377" y="17976"/>
                                      </a:cubicBezTo>
                                      <a:lnTo>
                                        <a:pt x="102377" y="87044"/>
                                      </a:lnTo>
                                      <a:cubicBezTo>
                                        <a:pt x="102377" y="92413"/>
                                        <a:pt x="102665" y="95768"/>
                                        <a:pt x="103223" y="97118"/>
                                      </a:cubicBezTo>
                                      <a:cubicBezTo>
                                        <a:pt x="103802" y="98465"/>
                                        <a:pt x="104965" y="99626"/>
                                        <a:pt x="106712" y="100631"/>
                                      </a:cubicBezTo>
                                      <a:cubicBezTo>
                                        <a:pt x="108482" y="101664"/>
                                        <a:pt x="110807" y="102165"/>
                                        <a:pt x="113768" y="102165"/>
                                      </a:cubicBezTo>
                                      <a:lnTo>
                                        <a:pt x="117177" y="102165"/>
                                      </a:lnTo>
                                      <a:lnTo>
                                        <a:pt x="117177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740" y="102165"/>
                                      </a:lnTo>
                                      <a:cubicBezTo>
                                        <a:pt x="68833" y="102165"/>
                                        <a:pt x="71291" y="101610"/>
                                        <a:pt x="73116" y="100526"/>
                                      </a:cubicBezTo>
                                      <a:cubicBezTo>
                                        <a:pt x="74437" y="99814"/>
                                        <a:pt x="75492" y="98568"/>
                                        <a:pt x="76288" y="96796"/>
                                      </a:cubicBezTo>
                                      <a:cubicBezTo>
                                        <a:pt x="76843" y="95584"/>
                                        <a:pt x="77133" y="92332"/>
                                        <a:pt x="77133" y="87044"/>
                                      </a:cubicBezTo>
                                      <a:lnTo>
                                        <a:pt x="77133" y="54532"/>
                                      </a:lnTo>
                                      <a:lnTo>
                                        <a:pt x="40047" y="54532"/>
                                      </a:lnTo>
                                      <a:lnTo>
                                        <a:pt x="40047" y="87044"/>
                                      </a:lnTo>
                                      <a:cubicBezTo>
                                        <a:pt x="40047" y="92413"/>
                                        <a:pt x="40338" y="95768"/>
                                        <a:pt x="40918" y="97118"/>
                                      </a:cubicBezTo>
                                      <a:cubicBezTo>
                                        <a:pt x="41526" y="98465"/>
                                        <a:pt x="42688" y="99626"/>
                                        <a:pt x="44409" y="100631"/>
                                      </a:cubicBezTo>
                                      <a:cubicBezTo>
                                        <a:pt x="46152" y="101664"/>
                                        <a:pt x="48477" y="102165"/>
                                        <a:pt x="51412" y="102165"/>
                                      </a:cubicBezTo>
                                      <a:lnTo>
                                        <a:pt x="54903" y="102165"/>
                                      </a:lnTo>
                                      <a:lnTo>
                                        <a:pt x="54903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2" y="9252"/>
                                        <a:pt x="13932" y="7906"/>
                                      </a:cubicBezTo>
                                      <a:cubicBezTo>
                                        <a:pt x="13374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08" y="13499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61" y="6505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1"/>
                                      </a:cubicBezTo>
                                      <a:lnTo>
                                        <a:pt x="65289" y="24031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19"/>
                                        <a:pt x="58443" y="64286"/>
                                      </a:cubicBezTo>
                                      <a:cubicBezTo>
                                        <a:pt x="56434" y="60454"/>
                                        <a:pt x="54138" y="57888"/>
                                        <a:pt x="51491" y="56567"/>
                                      </a:cubicBezTo>
                                      <a:cubicBezTo>
                                        <a:pt x="48873" y="55272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9" y="97142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4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6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3499"/>
                                  <a:ext cx="231" cy="1050"/>
                                </a:xfrm>
                                <a:custGeom>
                                  <a:avLst/>
                                  <a:gdLst>
                                    <a:gd name="T0" fmla="*/ 0 w 23150"/>
                                    <a:gd name="T1" fmla="*/ 0 h 105020"/>
                                    <a:gd name="T2" fmla="*/ 227 w 23150"/>
                                    <a:gd name="T3" fmla="*/ 0 h 105020"/>
                                    <a:gd name="T4" fmla="*/ 227 w 23150"/>
                                    <a:gd name="T5" fmla="*/ 29 h 105020"/>
                                    <a:gd name="T6" fmla="*/ 118 w 23150"/>
                                    <a:gd name="T7" fmla="*/ 56 h 105020"/>
                                    <a:gd name="T8" fmla="*/ 93 w 23150"/>
                                    <a:gd name="T9" fmla="*/ 156 h 105020"/>
                                    <a:gd name="T10" fmla="*/ 93 w 23150"/>
                                    <a:gd name="T11" fmla="*/ 887 h 105020"/>
                                    <a:gd name="T12" fmla="*/ 118 w 23150"/>
                                    <a:gd name="T13" fmla="*/ 995 h 105020"/>
                                    <a:gd name="T14" fmla="*/ 231 w 23150"/>
                                    <a:gd name="T15" fmla="*/ 1021 h 105020"/>
                                    <a:gd name="T16" fmla="*/ 231 w 23150"/>
                                    <a:gd name="T17" fmla="*/ 1050 h 105020"/>
                                    <a:gd name="T18" fmla="*/ 0 w 23150"/>
                                    <a:gd name="T19" fmla="*/ 1050 h 105020"/>
                                    <a:gd name="T20" fmla="*/ 0 w 23150"/>
                                    <a:gd name="T21" fmla="*/ 0 h 10502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23150"/>
                                    <a:gd name="T34" fmla="*/ 0 h 105020"/>
                                    <a:gd name="T35" fmla="*/ 23150 w 23150"/>
                                    <a:gd name="T36" fmla="*/ 105020 h 105020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23150" h="105020">
                                      <a:moveTo>
                                        <a:pt x="0" y="0"/>
                                      </a:moveTo>
                                      <a:lnTo>
                                        <a:pt x="22779" y="0"/>
                                      </a:lnTo>
                                      <a:lnTo>
                                        <a:pt x="22779" y="2884"/>
                                      </a:lnTo>
                                      <a:cubicBezTo>
                                        <a:pt x="17094" y="2884"/>
                                        <a:pt x="13423" y="3780"/>
                                        <a:pt x="11784" y="5580"/>
                                      </a:cubicBezTo>
                                      <a:cubicBezTo>
                                        <a:pt x="10118" y="7401"/>
                                        <a:pt x="9297" y="10761"/>
                                        <a:pt x="9297" y="15649"/>
                                      </a:cubicBezTo>
                                      <a:lnTo>
                                        <a:pt x="9297" y="88683"/>
                                      </a:lnTo>
                                      <a:cubicBezTo>
                                        <a:pt x="9297" y="94263"/>
                                        <a:pt x="10118" y="97856"/>
                                        <a:pt x="11784" y="99522"/>
                                      </a:cubicBezTo>
                                      <a:cubicBezTo>
                                        <a:pt x="13423" y="101160"/>
                                        <a:pt x="17227" y="102060"/>
                                        <a:pt x="23150" y="102165"/>
                                      </a:cubicBezTo>
                                      <a:lnTo>
                                        <a:pt x="2315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3"/>
                                    <a:gd name="T1" fmla="*/ 0 h 104700"/>
                                    <a:gd name="T2" fmla="*/ 115 w 42583"/>
                                    <a:gd name="T3" fmla="*/ 6 h 104700"/>
                                    <a:gd name="T4" fmla="*/ 216 w 42583"/>
                                    <a:gd name="T5" fmla="*/ 30 h 104700"/>
                                    <a:gd name="T6" fmla="*/ 335 w 42583"/>
                                    <a:gd name="T7" fmla="*/ 126 h 104700"/>
                                    <a:gd name="T8" fmla="*/ 378 w 42583"/>
                                    <a:gd name="T9" fmla="*/ 262 h 104700"/>
                                    <a:gd name="T10" fmla="*/ 323 w 42583"/>
                                    <a:gd name="T11" fmla="*/ 397 h 104700"/>
                                    <a:gd name="T12" fmla="*/ 129 w 42583"/>
                                    <a:gd name="T13" fmla="*/ 491 h 104700"/>
                                    <a:gd name="T14" fmla="*/ 339 w 42583"/>
                                    <a:gd name="T15" fmla="*/ 576 h 104700"/>
                                    <a:gd name="T16" fmla="*/ 426 w 42583"/>
                                    <a:gd name="T17" fmla="*/ 758 h 104700"/>
                                    <a:gd name="T18" fmla="*/ 331 w 42583"/>
                                    <a:gd name="T19" fmla="*/ 954 h 104700"/>
                                    <a:gd name="T20" fmla="*/ 187 w 42583"/>
                                    <a:gd name="T21" fmla="*/ 1025 h 104700"/>
                                    <a:gd name="T22" fmla="*/ 0 w 42583"/>
                                    <a:gd name="T23" fmla="*/ 1047 h 104700"/>
                                    <a:gd name="T24" fmla="*/ 0 w 42583"/>
                                    <a:gd name="T25" fmla="*/ 974 h 104700"/>
                                    <a:gd name="T26" fmla="*/ 45 w 42583"/>
                                    <a:gd name="T27" fmla="*/ 963 h 104700"/>
                                    <a:gd name="T28" fmla="*/ 125 w 42583"/>
                                    <a:gd name="T29" fmla="*/ 883 h 104700"/>
                                    <a:gd name="T30" fmla="*/ 153 w 42583"/>
                                    <a:gd name="T31" fmla="*/ 767 h 104700"/>
                                    <a:gd name="T32" fmla="*/ 119 w 42583"/>
                                    <a:gd name="T33" fmla="*/ 635 h 104700"/>
                                    <a:gd name="T34" fmla="*/ 25 w 42583"/>
                                    <a:gd name="T35" fmla="*/ 553 h 104700"/>
                                    <a:gd name="T36" fmla="*/ 0 w 42583"/>
                                    <a:gd name="T37" fmla="*/ 550 h 104700"/>
                                    <a:gd name="T38" fmla="*/ 0 w 42583"/>
                                    <a:gd name="T39" fmla="*/ 447 h 104700"/>
                                    <a:gd name="T40" fmla="*/ 10 w 42583"/>
                                    <a:gd name="T41" fmla="*/ 446 h 104700"/>
                                    <a:gd name="T42" fmla="*/ 90 w 42583"/>
                                    <a:gd name="T43" fmla="*/ 376 h 104700"/>
                                    <a:gd name="T44" fmla="*/ 118 w 42583"/>
                                    <a:gd name="T45" fmla="*/ 261 h 104700"/>
                                    <a:gd name="T46" fmla="*/ 90 w 42583"/>
                                    <a:gd name="T47" fmla="*/ 147 h 104700"/>
                                    <a:gd name="T48" fmla="*/ 12 w 42583"/>
                                    <a:gd name="T49" fmla="*/ 79 h 104700"/>
                                    <a:gd name="T50" fmla="*/ 0 w 42583"/>
                                    <a:gd name="T51" fmla="*/ 78 h 104700"/>
                                    <a:gd name="T52" fmla="*/ 0 w 42583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3"/>
                                    <a:gd name="T82" fmla="*/ 0 h 104700"/>
                                    <a:gd name="T83" fmla="*/ 42583 w 42583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3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5" y="3017"/>
                                      </a:cubicBezTo>
                                      <a:cubicBezTo>
                                        <a:pt x="26620" y="5160"/>
                                        <a:pt x="30559" y="8356"/>
                                        <a:pt x="33439" y="12611"/>
                                      </a:cubicBezTo>
                                      <a:cubicBezTo>
                                        <a:pt x="36347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7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8" y="46818"/>
                                        <a:pt x="12926" y="49144"/>
                                      </a:cubicBezTo>
                                      <a:cubicBezTo>
                                        <a:pt x="22890" y="51441"/>
                                        <a:pt x="29896" y="54271"/>
                                        <a:pt x="33914" y="57575"/>
                                      </a:cubicBezTo>
                                      <a:cubicBezTo>
                                        <a:pt x="39703" y="62281"/>
                                        <a:pt x="42583" y="68361"/>
                                        <a:pt x="42583" y="75842"/>
                                      </a:cubicBezTo>
                                      <a:cubicBezTo>
                                        <a:pt x="42583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0" y="96326"/>
                                      </a:lnTo>
                                      <a:cubicBezTo>
                                        <a:pt x="8009" y="94501"/>
                                        <a:pt x="10679" y="91833"/>
                                        <a:pt x="12530" y="88345"/>
                                      </a:cubicBezTo>
                                      <a:cubicBezTo>
                                        <a:pt x="14406" y="84882"/>
                                        <a:pt x="15330" y="80993"/>
                                        <a:pt x="15330" y="76713"/>
                                      </a:cubicBezTo>
                                      <a:cubicBezTo>
                                        <a:pt x="15330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49" y="59610"/>
                                        <a:pt x="6529" y="56888"/>
                                        <a:pt x="2540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1" y="42906"/>
                                        <a:pt x="7112" y="40580"/>
                                        <a:pt x="8988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3" y="14699"/>
                                      </a:cubicBezTo>
                                      <a:cubicBezTo>
                                        <a:pt x="7191" y="11740"/>
                                        <a:pt x="4575" y="9494"/>
                                        <a:pt x="1164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31" y="11743"/>
                                  <a:ext cx="545" cy="1050"/>
                                </a:xfrm>
                                <a:custGeom>
                                  <a:avLst/>
                                  <a:gdLst>
                                    <a:gd name="T0" fmla="*/ 8 w 54545"/>
                                    <a:gd name="T1" fmla="*/ 0 h 105018"/>
                                    <a:gd name="T2" fmla="*/ 545 w 54545"/>
                                    <a:gd name="T3" fmla="*/ 0 h 105018"/>
                                    <a:gd name="T4" fmla="*/ 545 w 54545"/>
                                    <a:gd name="T5" fmla="*/ 29 h 105018"/>
                                    <a:gd name="T6" fmla="*/ 450 w 54545"/>
                                    <a:gd name="T7" fmla="*/ 43 h 105018"/>
                                    <a:gd name="T8" fmla="*/ 415 w 54545"/>
                                    <a:gd name="T9" fmla="*/ 75 h 105018"/>
                                    <a:gd name="T10" fmla="*/ 405 w 54545"/>
                                    <a:gd name="T11" fmla="*/ 171 h 105018"/>
                                    <a:gd name="T12" fmla="*/ 405 w 54545"/>
                                    <a:gd name="T13" fmla="*/ 477 h 105018"/>
                                    <a:gd name="T14" fmla="*/ 543 w 54545"/>
                                    <a:gd name="T15" fmla="*/ 477 h 105018"/>
                                    <a:gd name="T16" fmla="*/ 545 w 54545"/>
                                    <a:gd name="T17" fmla="*/ 477 h 105018"/>
                                    <a:gd name="T18" fmla="*/ 545 w 54545"/>
                                    <a:gd name="T19" fmla="*/ 560 h 105018"/>
                                    <a:gd name="T20" fmla="*/ 405 w 54545"/>
                                    <a:gd name="T21" fmla="*/ 545 h 105018"/>
                                    <a:gd name="T22" fmla="*/ 405 w 54545"/>
                                    <a:gd name="T23" fmla="*/ 862 h 105018"/>
                                    <a:gd name="T24" fmla="*/ 425 w 54545"/>
                                    <a:gd name="T25" fmla="*/ 968 h 105018"/>
                                    <a:gd name="T26" fmla="*/ 503 w 54545"/>
                                    <a:gd name="T27" fmla="*/ 998 h 105018"/>
                                    <a:gd name="T28" fmla="*/ 545 w 54545"/>
                                    <a:gd name="T29" fmla="*/ 979 h 105018"/>
                                    <a:gd name="T30" fmla="*/ 545 w 54545"/>
                                    <a:gd name="T31" fmla="*/ 1050 h 105018"/>
                                    <a:gd name="T32" fmla="*/ 0 w 54545"/>
                                    <a:gd name="T33" fmla="*/ 1050 h 105018"/>
                                    <a:gd name="T34" fmla="*/ 0 w 54545"/>
                                    <a:gd name="T35" fmla="*/ 1021 h 105018"/>
                                    <a:gd name="T36" fmla="*/ 125 w 54545"/>
                                    <a:gd name="T37" fmla="*/ 995 h 105018"/>
                                    <a:gd name="T38" fmla="*/ 152 w 54545"/>
                                    <a:gd name="T39" fmla="*/ 889 h 105018"/>
                                    <a:gd name="T40" fmla="*/ 152 w 54545"/>
                                    <a:gd name="T41" fmla="*/ 191 h 105018"/>
                                    <a:gd name="T42" fmla="*/ 129 w 54545"/>
                                    <a:gd name="T43" fmla="*/ 55 h 105018"/>
                                    <a:gd name="T44" fmla="*/ 8 w 54545"/>
                                    <a:gd name="T45" fmla="*/ 29 h 105018"/>
                                    <a:gd name="T46" fmla="*/ 8 w 54545"/>
                                    <a:gd name="T47" fmla="*/ 0 h 105018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4545"/>
                                    <a:gd name="T73" fmla="*/ 0 h 105018"/>
                                    <a:gd name="T74" fmla="*/ 54545 w 54545"/>
                                    <a:gd name="T75" fmla="*/ 105018 h 105018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4545" h="105018">
                                      <a:moveTo>
                                        <a:pt x="846" y="0"/>
                                      </a:moveTo>
                                      <a:lnTo>
                                        <a:pt x="54545" y="0"/>
                                      </a:lnTo>
                                      <a:lnTo>
                                        <a:pt x="54545" y="2934"/>
                                      </a:lnTo>
                                      <a:lnTo>
                                        <a:pt x="45018" y="4256"/>
                                      </a:lnTo>
                                      <a:cubicBezTo>
                                        <a:pt x="43405" y="5155"/>
                                        <a:pt x="42241" y="6239"/>
                                        <a:pt x="41525" y="7534"/>
                                      </a:cubicBezTo>
                                      <a:cubicBezTo>
                                        <a:pt x="40838" y="8803"/>
                                        <a:pt x="40497" y="12002"/>
                                        <a:pt x="40497" y="17128"/>
                                      </a:cubicBezTo>
                                      <a:lnTo>
                                        <a:pt x="40497" y="47711"/>
                                      </a:lnTo>
                                      <a:lnTo>
                                        <a:pt x="54346" y="47711"/>
                                      </a:lnTo>
                                      <a:lnTo>
                                        <a:pt x="54545" y="47731"/>
                                      </a:lnTo>
                                      <a:lnTo>
                                        <a:pt x="54545" y="56009"/>
                                      </a:lnTo>
                                      <a:lnTo>
                                        <a:pt x="40497" y="54532"/>
                                      </a:lnTo>
                                      <a:lnTo>
                                        <a:pt x="40497" y="86199"/>
                                      </a:lnTo>
                                      <a:cubicBezTo>
                                        <a:pt x="40497" y="91220"/>
                                        <a:pt x="41184" y="94738"/>
                                        <a:pt x="42584" y="96772"/>
                                      </a:cubicBezTo>
                                      <a:cubicBezTo>
                                        <a:pt x="43984" y="98809"/>
                                        <a:pt x="46548" y="99838"/>
                                        <a:pt x="50328" y="99838"/>
                                      </a:cubicBezTo>
                                      <a:lnTo>
                                        <a:pt x="54545" y="97945"/>
                                      </a:lnTo>
                                      <a:lnTo>
                                        <a:pt x="54545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6505" y="102060"/>
                                        <a:pt x="10651" y="101185"/>
                                        <a:pt x="12502" y="99547"/>
                                      </a:cubicBezTo>
                                      <a:cubicBezTo>
                                        <a:pt x="14328" y="97934"/>
                                        <a:pt x="15253" y="94391"/>
                                        <a:pt x="15253" y="88920"/>
                                      </a:cubicBezTo>
                                      <a:lnTo>
                                        <a:pt x="15253" y="19138"/>
                                      </a:lnTo>
                                      <a:cubicBezTo>
                                        <a:pt x="15253" y="11711"/>
                                        <a:pt x="14486" y="7164"/>
                                        <a:pt x="12953" y="5497"/>
                                      </a:cubicBezTo>
                                      <a:cubicBezTo>
                                        <a:pt x="11448" y="3859"/>
                                        <a:pt x="7401" y="2988"/>
                                        <a:pt x="846" y="2884"/>
                                      </a:cubicBezTo>
                                      <a:lnTo>
                                        <a:pt x="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32" y="11743"/>
                                  <a:ext cx="1131" cy="1062"/>
                                </a:xfrm>
                                <a:custGeom>
                                  <a:avLst/>
                                  <a:gdLst>
                                    <a:gd name="T0" fmla="*/ 273 w 113133"/>
                                    <a:gd name="T1" fmla="*/ 0 h 106261"/>
                                    <a:gd name="T2" fmla="*/ 1127 w 113133"/>
                                    <a:gd name="T3" fmla="*/ 0 h 106261"/>
                                    <a:gd name="T4" fmla="*/ 1127 w 113133"/>
                                    <a:gd name="T5" fmla="*/ 29 h 106261"/>
                                    <a:gd name="T6" fmla="*/ 1017 w 113133"/>
                                    <a:gd name="T7" fmla="*/ 56 h 106261"/>
                                    <a:gd name="T8" fmla="*/ 993 w 113133"/>
                                    <a:gd name="T9" fmla="*/ 156 h 106261"/>
                                    <a:gd name="T10" fmla="*/ 993 w 113133"/>
                                    <a:gd name="T11" fmla="*/ 886 h 106261"/>
                                    <a:gd name="T12" fmla="*/ 1017 w 113133"/>
                                    <a:gd name="T13" fmla="*/ 995 h 106261"/>
                                    <a:gd name="T14" fmla="*/ 1131 w 113133"/>
                                    <a:gd name="T15" fmla="*/ 1021 h 106261"/>
                                    <a:gd name="T16" fmla="*/ 1131 w 113133"/>
                                    <a:gd name="T17" fmla="*/ 1050 h 106261"/>
                                    <a:gd name="T18" fmla="*/ 602 w 113133"/>
                                    <a:gd name="T19" fmla="*/ 1050 h 106261"/>
                                    <a:gd name="T20" fmla="*/ 602 w 113133"/>
                                    <a:gd name="T21" fmla="*/ 1021 h 106261"/>
                                    <a:gd name="T22" fmla="*/ 691 w 113133"/>
                                    <a:gd name="T23" fmla="*/ 1010 h 106261"/>
                                    <a:gd name="T24" fmla="*/ 729 w 113133"/>
                                    <a:gd name="T25" fmla="*/ 976 h 106261"/>
                                    <a:gd name="T26" fmla="*/ 740 w 113133"/>
                                    <a:gd name="T27" fmla="*/ 891 h 106261"/>
                                    <a:gd name="T28" fmla="*/ 740 w 113133"/>
                                    <a:gd name="T29" fmla="*/ 68 h 106261"/>
                                    <a:gd name="T30" fmla="*/ 488 w 113133"/>
                                    <a:gd name="T31" fmla="*/ 68 h 106261"/>
                                    <a:gd name="T32" fmla="*/ 488 w 113133"/>
                                    <a:gd name="T33" fmla="*/ 382 h 106261"/>
                                    <a:gd name="T34" fmla="*/ 478 w 113133"/>
                                    <a:gd name="T35" fmla="*/ 681 h 106261"/>
                                    <a:gd name="T36" fmla="*/ 425 w 113133"/>
                                    <a:gd name="T37" fmla="*/ 877 h 106261"/>
                                    <a:gd name="T38" fmla="*/ 312 w 113133"/>
                                    <a:gd name="T39" fmla="*/ 1016 h 106261"/>
                                    <a:gd name="T40" fmla="*/ 160 w 113133"/>
                                    <a:gd name="T41" fmla="*/ 1062 h 106261"/>
                                    <a:gd name="T42" fmla="*/ 42 w 113133"/>
                                    <a:gd name="T43" fmla="*/ 1022 h 106261"/>
                                    <a:gd name="T44" fmla="*/ 0 w 113133"/>
                                    <a:gd name="T45" fmla="*/ 923 h 106261"/>
                                    <a:gd name="T46" fmla="*/ 26 w 113133"/>
                                    <a:gd name="T47" fmla="*/ 843 h 106261"/>
                                    <a:gd name="T48" fmla="*/ 99 w 113133"/>
                                    <a:gd name="T49" fmla="*/ 812 h 106261"/>
                                    <a:gd name="T50" fmla="*/ 197 w 113133"/>
                                    <a:gd name="T51" fmla="*/ 923 h 106261"/>
                                    <a:gd name="T52" fmla="*/ 236 w 113133"/>
                                    <a:gd name="T53" fmla="*/ 972 h 106261"/>
                                    <a:gd name="T54" fmla="*/ 340 w 113133"/>
                                    <a:gd name="T55" fmla="*/ 907 h 106261"/>
                                    <a:gd name="T56" fmla="*/ 413 w 113133"/>
                                    <a:gd name="T57" fmla="*/ 727 h 106261"/>
                                    <a:gd name="T58" fmla="*/ 430 w 113133"/>
                                    <a:gd name="T59" fmla="*/ 395 h 106261"/>
                                    <a:gd name="T60" fmla="*/ 430 w 113133"/>
                                    <a:gd name="T61" fmla="*/ 197 h 106261"/>
                                    <a:gd name="T62" fmla="*/ 420 w 113133"/>
                                    <a:gd name="T63" fmla="*/ 84 h 106261"/>
                                    <a:gd name="T64" fmla="*/ 380 w 113133"/>
                                    <a:gd name="T65" fmla="*/ 43 h 106261"/>
                                    <a:gd name="T66" fmla="*/ 273 w 113133"/>
                                    <a:gd name="T67" fmla="*/ 29 h 106261"/>
                                    <a:gd name="T68" fmla="*/ 273 w 113133"/>
                                    <a:gd name="T69" fmla="*/ 0 h 106261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13133"/>
                                    <a:gd name="T106" fmla="*/ 0 h 106261"/>
                                    <a:gd name="T107" fmla="*/ 113133 w 113133"/>
                                    <a:gd name="T108" fmla="*/ 106261 h 106261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13133" h="106261">
                                      <a:moveTo>
                                        <a:pt x="27332" y="0"/>
                                      </a:moveTo>
                                      <a:lnTo>
                                        <a:pt x="112762" y="0"/>
                                      </a:lnTo>
                                      <a:lnTo>
                                        <a:pt x="112762" y="2884"/>
                                      </a:lnTo>
                                      <a:cubicBezTo>
                                        <a:pt x="107079" y="2884"/>
                                        <a:pt x="103406" y="3780"/>
                                        <a:pt x="101768" y="5580"/>
                                      </a:cubicBezTo>
                                      <a:cubicBezTo>
                                        <a:pt x="100101" y="7401"/>
                                        <a:pt x="99281" y="10761"/>
                                        <a:pt x="99281" y="15649"/>
                                      </a:cubicBezTo>
                                      <a:lnTo>
                                        <a:pt x="99281" y="88683"/>
                                      </a:lnTo>
                                      <a:cubicBezTo>
                                        <a:pt x="99281" y="94262"/>
                                        <a:pt x="100101" y="97854"/>
                                        <a:pt x="101768" y="99522"/>
                                      </a:cubicBezTo>
                                      <a:cubicBezTo>
                                        <a:pt x="103406" y="101160"/>
                                        <a:pt x="107211" y="102060"/>
                                        <a:pt x="113133" y="102164"/>
                                      </a:cubicBezTo>
                                      <a:lnTo>
                                        <a:pt x="113133" y="105018"/>
                                      </a:lnTo>
                                      <a:lnTo>
                                        <a:pt x="60188" y="105018"/>
                                      </a:lnTo>
                                      <a:lnTo>
                                        <a:pt x="60188" y="102164"/>
                                      </a:lnTo>
                                      <a:cubicBezTo>
                                        <a:pt x="64418" y="102164"/>
                                        <a:pt x="67377" y="101795"/>
                                        <a:pt x="69123" y="101106"/>
                                      </a:cubicBezTo>
                                      <a:cubicBezTo>
                                        <a:pt x="70841" y="100419"/>
                                        <a:pt x="72108" y="99255"/>
                                        <a:pt x="72875" y="97672"/>
                                      </a:cubicBezTo>
                                      <a:cubicBezTo>
                                        <a:pt x="73641" y="96059"/>
                                        <a:pt x="74037" y="93229"/>
                                        <a:pt x="74037" y="89133"/>
                                      </a:cubicBezTo>
                                      <a:lnTo>
                                        <a:pt x="74037" y="6822"/>
                                      </a:lnTo>
                                      <a:lnTo>
                                        <a:pt x="48795" y="6822"/>
                                      </a:lnTo>
                                      <a:lnTo>
                                        <a:pt x="48795" y="38196"/>
                                      </a:lnTo>
                                      <a:cubicBezTo>
                                        <a:pt x="48795" y="51307"/>
                                        <a:pt x="48477" y="61300"/>
                                        <a:pt x="47818" y="68144"/>
                                      </a:cubicBezTo>
                                      <a:cubicBezTo>
                                        <a:pt x="47182" y="75016"/>
                                        <a:pt x="45385" y="81547"/>
                                        <a:pt x="42476" y="87707"/>
                                      </a:cubicBezTo>
                                      <a:cubicBezTo>
                                        <a:pt x="39571" y="93891"/>
                                        <a:pt x="35816" y="98517"/>
                                        <a:pt x="31215" y="101610"/>
                                      </a:cubicBezTo>
                                      <a:cubicBezTo>
                                        <a:pt x="26618" y="104702"/>
                                        <a:pt x="21542" y="106261"/>
                                        <a:pt x="15966" y="106261"/>
                                      </a:cubicBezTo>
                                      <a:cubicBezTo>
                                        <a:pt x="10890" y="106261"/>
                                        <a:pt x="6976" y="104940"/>
                                        <a:pt x="4176" y="102269"/>
                                      </a:cubicBezTo>
                                      <a:cubicBezTo>
                                        <a:pt x="1401" y="99601"/>
                                        <a:pt x="0" y="96322"/>
                                        <a:pt x="0" y="92384"/>
                                      </a:cubicBezTo>
                                      <a:cubicBezTo>
                                        <a:pt x="0" y="89133"/>
                                        <a:pt x="846" y="86465"/>
                                        <a:pt x="2563" y="84378"/>
                                      </a:cubicBezTo>
                                      <a:cubicBezTo>
                                        <a:pt x="4254" y="82286"/>
                                        <a:pt x="6715" y="81256"/>
                                        <a:pt x="9911" y="81256"/>
                                      </a:cubicBezTo>
                                      <a:cubicBezTo>
                                        <a:pt x="15859" y="81256"/>
                                        <a:pt x="19138" y="84931"/>
                                        <a:pt x="19746" y="92332"/>
                                      </a:cubicBezTo>
                                      <a:cubicBezTo>
                                        <a:pt x="20009" y="95634"/>
                                        <a:pt x="21304" y="97275"/>
                                        <a:pt x="23631" y="97275"/>
                                      </a:cubicBezTo>
                                      <a:cubicBezTo>
                                        <a:pt x="26881" y="97275"/>
                                        <a:pt x="30344" y="95109"/>
                                        <a:pt x="33992" y="90720"/>
                                      </a:cubicBezTo>
                                      <a:cubicBezTo>
                                        <a:pt x="37667" y="86358"/>
                                        <a:pt x="40100" y="80356"/>
                                        <a:pt x="41288" y="72716"/>
                                      </a:cubicBezTo>
                                      <a:cubicBezTo>
                                        <a:pt x="42476" y="65077"/>
                                        <a:pt x="43059" y="54004"/>
                                        <a:pt x="43059" y="39492"/>
                                      </a:cubicBezTo>
                                      <a:lnTo>
                                        <a:pt x="43059" y="19667"/>
                                      </a:lnTo>
                                      <a:cubicBezTo>
                                        <a:pt x="43059" y="14061"/>
                                        <a:pt x="42714" y="10282"/>
                                        <a:pt x="42029" y="8406"/>
                                      </a:cubicBezTo>
                                      <a:cubicBezTo>
                                        <a:pt x="41313" y="6531"/>
                                        <a:pt x="39967" y="5155"/>
                                        <a:pt x="37983" y="4309"/>
                                      </a:cubicBezTo>
                                      <a:cubicBezTo>
                                        <a:pt x="35999" y="3463"/>
                                        <a:pt x="32461" y="2988"/>
                                        <a:pt x="27332" y="2884"/>
                                      </a:cubicBezTo>
                                      <a:lnTo>
                                        <a:pt x="27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7" y="11743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5"/>
                                    <a:gd name="T1" fmla="*/ 0 h 105018"/>
                                    <a:gd name="T2" fmla="*/ 879 w 95475"/>
                                    <a:gd name="T3" fmla="*/ 0 h 105018"/>
                                    <a:gd name="T4" fmla="*/ 879 w 95475"/>
                                    <a:gd name="T5" fmla="*/ 311 h 105018"/>
                                    <a:gd name="T6" fmla="*/ 850 w 95475"/>
                                    <a:gd name="T7" fmla="*/ 311 h 105018"/>
                                    <a:gd name="T8" fmla="*/ 787 w 95475"/>
                                    <a:gd name="T9" fmla="*/ 147 h 105018"/>
                                    <a:gd name="T10" fmla="*/ 672 w 95475"/>
                                    <a:gd name="T11" fmla="*/ 75 h 105018"/>
                                    <a:gd name="T12" fmla="*/ 509 w 95475"/>
                                    <a:gd name="T13" fmla="*/ 61 h 105018"/>
                                    <a:gd name="T14" fmla="*/ 401 w 95475"/>
                                    <a:gd name="T15" fmla="*/ 61 h 105018"/>
                                    <a:gd name="T16" fmla="*/ 401 w 95475"/>
                                    <a:gd name="T17" fmla="*/ 488 h 105018"/>
                                    <a:gd name="T18" fmla="*/ 421 w 95475"/>
                                    <a:gd name="T19" fmla="*/ 488 h 105018"/>
                                    <a:gd name="T20" fmla="*/ 566 w 95475"/>
                                    <a:gd name="T21" fmla="*/ 425 h 105018"/>
                                    <a:gd name="T22" fmla="*/ 624 w 95475"/>
                                    <a:gd name="T23" fmla="*/ 240 h 105018"/>
                                    <a:gd name="T24" fmla="*/ 653 w 95475"/>
                                    <a:gd name="T25" fmla="*/ 240 h 105018"/>
                                    <a:gd name="T26" fmla="*/ 653 w 95475"/>
                                    <a:gd name="T27" fmla="*/ 790 h 105018"/>
                                    <a:gd name="T28" fmla="*/ 624 w 95475"/>
                                    <a:gd name="T29" fmla="*/ 790 h 105018"/>
                                    <a:gd name="T30" fmla="*/ 585 w 95475"/>
                                    <a:gd name="T31" fmla="*/ 643 h 105018"/>
                                    <a:gd name="T32" fmla="*/ 515 w 95475"/>
                                    <a:gd name="T33" fmla="*/ 566 h 105018"/>
                                    <a:gd name="T34" fmla="*/ 401 w 95475"/>
                                    <a:gd name="T35" fmla="*/ 546 h 105018"/>
                                    <a:gd name="T36" fmla="*/ 401 w 95475"/>
                                    <a:gd name="T37" fmla="*/ 842 h 105018"/>
                                    <a:gd name="T38" fmla="*/ 408 w 95475"/>
                                    <a:gd name="T39" fmla="*/ 948 h 105018"/>
                                    <a:gd name="T40" fmla="*/ 435 w 95475"/>
                                    <a:gd name="T41" fmla="*/ 979 h 105018"/>
                                    <a:gd name="T42" fmla="*/ 500 w 95475"/>
                                    <a:gd name="T43" fmla="*/ 992 h 105018"/>
                                    <a:gd name="T44" fmla="*/ 563 w 95475"/>
                                    <a:gd name="T45" fmla="*/ 992 h 105018"/>
                                    <a:gd name="T46" fmla="*/ 799 w 95475"/>
                                    <a:gd name="T47" fmla="*/ 924 h 105018"/>
                                    <a:gd name="T48" fmla="*/ 926 w 95475"/>
                                    <a:gd name="T49" fmla="*/ 716 h 105018"/>
                                    <a:gd name="T50" fmla="*/ 955 w 95475"/>
                                    <a:gd name="T51" fmla="*/ 716 h 105018"/>
                                    <a:gd name="T52" fmla="*/ 908 w 95475"/>
                                    <a:gd name="T53" fmla="*/ 1050 h 105018"/>
                                    <a:gd name="T54" fmla="*/ 0 w 95475"/>
                                    <a:gd name="T55" fmla="*/ 1050 h 105018"/>
                                    <a:gd name="T56" fmla="*/ 0 w 95475"/>
                                    <a:gd name="T57" fmla="*/ 1021 h 105018"/>
                                    <a:gd name="T58" fmla="*/ 35 w 95475"/>
                                    <a:gd name="T59" fmla="*/ 1021 h 105018"/>
                                    <a:gd name="T60" fmla="*/ 108 w 95475"/>
                                    <a:gd name="T61" fmla="*/ 1005 h 105018"/>
                                    <a:gd name="T62" fmla="*/ 139 w 95475"/>
                                    <a:gd name="T63" fmla="*/ 968 h 105018"/>
                                    <a:gd name="T64" fmla="*/ 148 w 95475"/>
                                    <a:gd name="T65" fmla="*/ 870 h 105018"/>
                                    <a:gd name="T66" fmla="*/ 148 w 95475"/>
                                    <a:gd name="T67" fmla="*/ 180 h 105018"/>
                                    <a:gd name="T68" fmla="*/ 144 w 95475"/>
                                    <a:gd name="T69" fmla="*/ 92 h 105018"/>
                                    <a:gd name="T70" fmla="*/ 116 w 95475"/>
                                    <a:gd name="T71" fmla="*/ 51 h 105018"/>
                                    <a:gd name="T72" fmla="*/ 35 w 95475"/>
                                    <a:gd name="T73" fmla="*/ 29 h 105018"/>
                                    <a:gd name="T74" fmla="*/ 0 w 95475"/>
                                    <a:gd name="T75" fmla="*/ 29 h 105018"/>
                                    <a:gd name="T76" fmla="*/ 0 w 95475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5"/>
                                    <a:gd name="T118" fmla="*/ 0 h 105018"/>
                                    <a:gd name="T119" fmla="*/ 95475 w 95475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5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6" y="6055"/>
                                      </a:lnTo>
                                      <a:lnTo>
                                        <a:pt x="40046" y="48799"/>
                                      </a:lnTo>
                                      <a:lnTo>
                                        <a:pt x="42133" y="48799"/>
                                      </a:lnTo>
                                      <a:cubicBezTo>
                                        <a:pt x="48795" y="48799"/>
                                        <a:pt x="53607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09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5" y="68119"/>
                                        <a:pt x="58442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6" y="54612"/>
                                      </a:cubicBezTo>
                                      <a:lnTo>
                                        <a:pt x="40046" y="84189"/>
                                      </a:lnTo>
                                      <a:cubicBezTo>
                                        <a:pt x="40046" y="89978"/>
                                        <a:pt x="40283" y="93496"/>
                                        <a:pt x="40787" y="94787"/>
                                      </a:cubicBezTo>
                                      <a:cubicBezTo>
                                        <a:pt x="41262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5" y="98809"/>
                                        <a:pt x="47023" y="99205"/>
                                        <a:pt x="50035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2" y="87865"/>
                                        <a:pt x="90032" y="80938"/>
                                        <a:pt x="92621" y="71633"/>
                                      </a:cubicBezTo>
                                      <a:lnTo>
                                        <a:pt x="95475" y="71633"/>
                                      </a:lnTo>
                                      <a:lnTo>
                                        <a:pt x="907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5" y="99813"/>
                                        <a:pt x="13215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8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5256"/>
                                  <a:ext cx="263" cy="105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105020"/>
                                    <a:gd name="T2" fmla="*/ 223 w 26301"/>
                                    <a:gd name="T3" fmla="*/ 0 h 105020"/>
                                    <a:gd name="T4" fmla="*/ 263 w 26301"/>
                                    <a:gd name="T5" fmla="*/ 2 h 105020"/>
                                    <a:gd name="T6" fmla="*/ 263 w 26301"/>
                                    <a:gd name="T7" fmla="*/ 80 h 105020"/>
                                    <a:gd name="T8" fmla="*/ 110 w 26301"/>
                                    <a:gd name="T9" fmla="*/ 59 h 105020"/>
                                    <a:gd name="T10" fmla="*/ 110 w 26301"/>
                                    <a:gd name="T11" fmla="*/ 472 h 105020"/>
                                    <a:gd name="T12" fmla="*/ 263 w 26301"/>
                                    <a:gd name="T13" fmla="*/ 449 h 105020"/>
                                    <a:gd name="T14" fmla="*/ 263 w 26301"/>
                                    <a:gd name="T15" fmla="*/ 552 h 105020"/>
                                    <a:gd name="T16" fmla="*/ 110 w 26301"/>
                                    <a:gd name="T17" fmla="*/ 533 h 105020"/>
                                    <a:gd name="T18" fmla="*/ 110 w 26301"/>
                                    <a:gd name="T19" fmla="*/ 869 h 105020"/>
                                    <a:gd name="T20" fmla="*/ 110 w 26301"/>
                                    <a:gd name="T21" fmla="*/ 908 h 105020"/>
                                    <a:gd name="T22" fmla="*/ 131 w 26301"/>
                                    <a:gd name="T23" fmla="*/ 971 h 105020"/>
                                    <a:gd name="T24" fmla="*/ 194 w 26301"/>
                                    <a:gd name="T25" fmla="*/ 993 h 105020"/>
                                    <a:gd name="T26" fmla="*/ 263 w 26301"/>
                                    <a:gd name="T27" fmla="*/ 976 h 105020"/>
                                    <a:gd name="T28" fmla="*/ 263 w 26301"/>
                                    <a:gd name="T29" fmla="*/ 1049 h 105020"/>
                                    <a:gd name="T30" fmla="*/ 254 w 26301"/>
                                    <a:gd name="T31" fmla="*/ 1050 h 105020"/>
                                    <a:gd name="T32" fmla="*/ 0 w 26301"/>
                                    <a:gd name="T33" fmla="*/ 1050 h 105020"/>
                                    <a:gd name="T34" fmla="*/ 0 w 26301"/>
                                    <a:gd name="T35" fmla="*/ 0 h 105020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26301"/>
                                    <a:gd name="T55" fmla="*/ 0 h 105020"/>
                                    <a:gd name="T56" fmla="*/ 26301 w 26301"/>
                                    <a:gd name="T57" fmla="*/ 105020 h 105020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26301" h="105020">
                                      <a:moveTo>
                                        <a:pt x="0" y="0"/>
                                      </a:moveTo>
                                      <a:lnTo>
                                        <a:pt x="22335" y="0"/>
                                      </a:lnTo>
                                      <a:lnTo>
                                        <a:pt x="26301" y="208"/>
                                      </a:lnTo>
                                      <a:lnTo>
                                        <a:pt x="26301" y="7984"/>
                                      </a:lnTo>
                                      <a:lnTo>
                                        <a:pt x="11050" y="5897"/>
                                      </a:lnTo>
                                      <a:lnTo>
                                        <a:pt x="11050" y="47236"/>
                                      </a:lnTo>
                                      <a:lnTo>
                                        <a:pt x="26301" y="44922"/>
                                      </a:lnTo>
                                      <a:lnTo>
                                        <a:pt x="26301" y="55218"/>
                                      </a:lnTo>
                                      <a:lnTo>
                                        <a:pt x="11050" y="53291"/>
                                      </a:lnTo>
                                      <a:lnTo>
                                        <a:pt x="11050" y="86965"/>
                                      </a:lnTo>
                                      <a:lnTo>
                                        <a:pt x="10970" y="90850"/>
                                      </a:lnTo>
                                      <a:cubicBezTo>
                                        <a:pt x="10970" y="93625"/>
                                        <a:pt x="11659" y="95742"/>
                                        <a:pt x="13084" y="97168"/>
                                      </a:cubicBezTo>
                                      <a:cubicBezTo>
                                        <a:pt x="14513" y="98568"/>
                                        <a:pt x="16601" y="99285"/>
                                        <a:pt x="19402" y="99285"/>
                                      </a:cubicBezTo>
                                      <a:lnTo>
                                        <a:pt x="26301" y="97623"/>
                                      </a:lnTo>
                                      <a:lnTo>
                                        <a:pt x="26301" y="104910"/>
                                      </a:lnTo>
                                      <a:lnTo>
                                        <a:pt x="25378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4508"/>
                                  <a:ext cx="95" cy="41"/>
                                </a:xfrm>
                                <a:custGeom>
                                  <a:avLst/>
                                  <a:gdLst>
                                    <a:gd name="T0" fmla="*/ 0 w 9494"/>
                                    <a:gd name="T1" fmla="*/ 0 h 4155"/>
                                    <a:gd name="T2" fmla="*/ 60 w 9494"/>
                                    <a:gd name="T3" fmla="*/ 13 h 4155"/>
                                    <a:gd name="T4" fmla="*/ 95 w 9494"/>
                                    <a:gd name="T5" fmla="*/ 13 h 4155"/>
                                    <a:gd name="T6" fmla="*/ 95 w 9494"/>
                                    <a:gd name="T7" fmla="*/ 41 h 4155"/>
                                    <a:gd name="T8" fmla="*/ 0 w 9494"/>
                                    <a:gd name="T9" fmla="*/ 41 h 4155"/>
                                    <a:gd name="T10" fmla="*/ 0 w 9494"/>
                                    <a:gd name="T11" fmla="*/ 0 h 415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9494"/>
                                    <a:gd name="T19" fmla="*/ 0 h 4155"/>
                                    <a:gd name="T20" fmla="*/ 9494 w 9494"/>
                                    <a:gd name="T21" fmla="*/ 4155 h 4155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9494" h="4155">
                                      <a:moveTo>
                                        <a:pt x="0" y="0"/>
                                      </a:moveTo>
                                      <a:lnTo>
                                        <a:pt x="6003" y="1300"/>
                                      </a:lnTo>
                                      <a:lnTo>
                                        <a:pt x="9494" y="1300"/>
                                      </a:lnTo>
                                      <a:lnTo>
                                        <a:pt x="9494" y="4155"/>
                                      </a:lnTo>
                                      <a:lnTo>
                                        <a:pt x="0" y="4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3499"/>
                                  <a:ext cx="263" cy="28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28031"/>
                                    <a:gd name="T2" fmla="*/ 263 w 26301"/>
                                    <a:gd name="T3" fmla="*/ 0 h 28031"/>
                                    <a:gd name="T4" fmla="*/ 263 w 26301"/>
                                    <a:gd name="T5" fmla="*/ 280 h 28031"/>
                                    <a:gd name="T6" fmla="*/ 210 w 26301"/>
                                    <a:gd name="T7" fmla="*/ 143 h 28031"/>
                                    <a:gd name="T8" fmla="*/ 127 w 26301"/>
                                    <a:gd name="T9" fmla="*/ 74 h 28031"/>
                                    <a:gd name="T10" fmla="*/ 24 w 26301"/>
                                    <a:gd name="T11" fmla="*/ 60 h 28031"/>
                                    <a:gd name="T12" fmla="*/ 0 w 26301"/>
                                    <a:gd name="T13" fmla="*/ 60 h 28031"/>
                                    <a:gd name="T14" fmla="*/ 0 w 26301"/>
                                    <a:gd name="T15" fmla="*/ 0 h 28031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6301"/>
                                    <a:gd name="T25" fmla="*/ 0 h 28031"/>
                                    <a:gd name="T26" fmla="*/ 26301 w 26301"/>
                                    <a:gd name="T27" fmla="*/ 28031 h 28031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6301" h="28031">
                                      <a:moveTo>
                                        <a:pt x="0" y="0"/>
                                      </a:moveTo>
                                      <a:lnTo>
                                        <a:pt x="26301" y="0"/>
                                      </a:lnTo>
                                      <a:lnTo>
                                        <a:pt x="26301" y="28031"/>
                                      </a:lnTo>
                                      <a:lnTo>
                                        <a:pt x="20964" y="14302"/>
                                      </a:lnTo>
                                      <a:cubicBezTo>
                                        <a:pt x="18956" y="11419"/>
                                        <a:pt x="16180" y="9148"/>
                                        <a:pt x="12667" y="7456"/>
                                      </a:cubicBezTo>
                                      <a:cubicBezTo>
                                        <a:pt x="10709" y="6505"/>
                                        <a:pt x="7273" y="6055"/>
                                        <a:pt x="2381" y="6055"/>
                                      </a:cubicBezTo>
                                      <a:lnTo>
                                        <a:pt x="0" y="6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2220"/>
                                  <a:ext cx="263" cy="573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57287"/>
                                    <a:gd name="T2" fmla="*/ 192 w 26301"/>
                                    <a:gd name="T3" fmla="*/ 20 h 57287"/>
                                    <a:gd name="T4" fmla="*/ 263 w 26301"/>
                                    <a:gd name="T5" fmla="*/ 51 h 57287"/>
                                    <a:gd name="T6" fmla="*/ 263 w 26301"/>
                                    <a:gd name="T7" fmla="*/ 528 h 57287"/>
                                    <a:gd name="T8" fmla="*/ 245 w 26301"/>
                                    <a:gd name="T9" fmla="*/ 541 h 57287"/>
                                    <a:gd name="T10" fmla="*/ 18 w 26301"/>
                                    <a:gd name="T11" fmla="*/ 573 h 57287"/>
                                    <a:gd name="T12" fmla="*/ 0 w 26301"/>
                                    <a:gd name="T13" fmla="*/ 573 h 57287"/>
                                    <a:gd name="T14" fmla="*/ 0 w 26301"/>
                                    <a:gd name="T15" fmla="*/ 502 h 57287"/>
                                    <a:gd name="T16" fmla="*/ 94 w 26301"/>
                                    <a:gd name="T17" fmla="*/ 460 h 57287"/>
                                    <a:gd name="T18" fmla="*/ 140 w 26301"/>
                                    <a:gd name="T19" fmla="*/ 307 h 57287"/>
                                    <a:gd name="T20" fmla="*/ 99 w 26301"/>
                                    <a:gd name="T21" fmla="*/ 159 h 57287"/>
                                    <a:gd name="T22" fmla="*/ 5 w 26301"/>
                                    <a:gd name="T23" fmla="*/ 83 h 57287"/>
                                    <a:gd name="T24" fmla="*/ 0 w 26301"/>
                                    <a:gd name="T25" fmla="*/ 83 h 57287"/>
                                    <a:gd name="T26" fmla="*/ 0 w 26301"/>
                                    <a:gd name="T27" fmla="*/ 0 h 5728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26301"/>
                                    <a:gd name="T43" fmla="*/ 0 h 57287"/>
                                    <a:gd name="T44" fmla="*/ 26301 w 26301"/>
                                    <a:gd name="T45" fmla="*/ 57287 h 57287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26301" h="57287">
                                      <a:moveTo>
                                        <a:pt x="0" y="0"/>
                                      </a:moveTo>
                                      <a:lnTo>
                                        <a:pt x="19193" y="1960"/>
                                      </a:lnTo>
                                      <a:lnTo>
                                        <a:pt x="26301" y="5144"/>
                                      </a:lnTo>
                                      <a:lnTo>
                                        <a:pt x="26301" y="52744"/>
                                      </a:lnTo>
                                      <a:lnTo>
                                        <a:pt x="24464" y="54116"/>
                                      </a:lnTo>
                                      <a:cubicBezTo>
                                        <a:pt x="19284" y="56230"/>
                                        <a:pt x="11698" y="57287"/>
                                        <a:pt x="1759" y="57287"/>
                                      </a:cubicBezTo>
                                      <a:lnTo>
                                        <a:pt x="0" y="57287"/>
                                      </a:lnTo>
                                      <a:lnTo>
                                        <a:pt x="0" y="50214"/>
                                      </a:lnTo>
                                      <a:lnTo>
                                        <a:pt x="9447" y="45973"/>
                                      </a:lnTo>
                                      <a:cubicBezTo>
                                        <a:pt x="12516" y="41905"/>
                                        <a:pt x="14049" y="36829"/>
                                        <a:pt x="14049" y="30724"/>
                                      </a:cubicBezTo>
                                      <a:cubicBezTo>
                                        <a:pt x="14049" y="24826"/>
                                        <a:pt x="12673" y="19883"/>
                                        <a:pt x="9873" y="15896"/>
                                      </a:cubicBezTo>
                                      <a:cubicBezTo>
                                        <a:pt x="7097" y="11903"/>
                                        <a:pt x="3980" y="9365"/>
                                        <a:pt x="542" y="8335"/>
                                      </a:cubicBezTo>
                                      <a:lnTo>
                                        <a:pt x="0" y="8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1743"/>
                                  <a:ext cx="4" cy="29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0 h 2934"/>
                                    <a:gd name="T2" fmla="*/ 4 w 358"/>
                                    <a:gd name="T3" fmla="*/ 0 h 2934"/>
                                    <a:gd name="T4" fmla="*/ 4 w 358"/>
                                    <a:gd name="T5" fmla="*/ 29 h 2934"/>
                                    <a:gd name="T6" fmla="*/ 0 w 358"/>
                                    <a:gd name="T7" fmla="*/ 29 h 2934"/>
                                    <a:gd name="T8" fmla="*/ 0 w 358"/>
                                    <a:gd name="T9" fmla="*/ 0 h 293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8"/>
                                    <a:gd name="T16" fmla="*/ 0 h 2934"/>
                                    <a:gd name="T17" fmla="*/ 358 w 358"/>
                                    <a:gd name="T18" fmla="*/ 2934 h 293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8" h="2934">
                                      <a:moveTo>
                                        <a:pt x="0" y="0"/>
                                      </a:moveTo>
                                      <a:lnTo>
                                        <a:pt x="358" y="0"/>
                                      </a:lnTo>
                                      <a:lnTo>
                                        <a:pt x="358" y="2884"/>
                                      </a:lnTo>
                                      <a:lnTo>
                                        <a:pt x="0" y="2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5258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5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5 w 42582"/>
                                    <a:gd name="T7" fmla="*/ 126 h 104702"/>
                                    <a:gd name="T8" fmla="*/ 378 w 42582"/>
                                    <a:gd name="T9" fmla="*/ 262 h 104702"/>
                                    <a:gd name="T10" fmla="*/ 323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9 w 42582"/>
                                    <a:gd name="T15" fmla="*/ 576 h 104702"/>
                                    <a:gd name="T16" fmla="*/ 426 w 42582"/>
                                    <a:gd name="T17" fmla="*/ 758 h 104702"/>
                                    <a:gd name="T18" fmla="*/ 331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8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5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2"/>
                                      </a:cubicBezTo>
                                      <a:cubicBezTo>
                                        <a:pt x="36348" y="16870"/>
                                        <a:pt x="37773" y="21413"/>
                                        <a:pt x="37773" y="26199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5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3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70" y="98560"/>
                                        <a:pt x="24385" y="100906"/>
                                        <a:pt x="18719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1" y="88344"/>
                                      </a:cubicBezTo>
                                      <a:cubicBezTo>
                                        <a:pt x="14406" y="84881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5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30"/>
                                      </a:cubicBezTo>
                                      <a:lnTo>
                                        <a:pt x="0" y="55009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9" y="37592"/>
                                      </a:cubicBezTo>
                                      <a:cubicBezTo>
                                        <a:pt x="10839" y="34604"/>
                                        <a:pt x="11763" y="30773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1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6" y="15256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4" y="2884"/>
                                      </a:lnTo>
                                      <a:cubicBezTo>
                                        <a:pt x="47898" y="2884"/>
                                        <a:pt x="44727" y="3888"/>
                                        <a:pt x="43139" y="5922"/>
                                      </a:cubicBezTo>
                                      <a:cubicBezTo>
                                        <a:pt x="41526" y="7986"/>
                                        <a:pt x="40734" y="11949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8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3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4" y="2884"/>
                                      </a:lnTo>
                                      <a:cubicBezTo>
                                        <a:pt x="110146" y="2884"/>
                                        <a:pt x="106924" y="3810"/>
                                        <a:pt x="105362" y="5660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4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7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8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2"/>
                                        <a:pt x="41342" y="96667"/>
                                        <a:pt x="42584" y="98861"/>
                                      </a:cubicBezTo>
                                      <a:cubicBezTo>
                                        <a:pt x="43826" y="101056"/>
                                        <a:pt x="47185" y="102165"/>
                                        <a:pt x="52654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1" y="93229"/>
                                        <a:pt x="15491" y="86965"/>
                                      </a:cubicBezTo>
                                      <a:lnTo>
                                        <a:pt x="15491" y="17895"/>
                                      </a:lnTo>
                                      <a:cubicBezTo>
                                        <a:pt x="15491" y="11606"/>
                                        <a:pt x="14858" y="7534"/>
                                        <a:pt x="13616" y="5660"/>
                                      </a:cubicBezTo>
                                      <a:cubicBezTo>
                                        <a:pt x="12399" y="3810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3" y="13499"/>
                                  <a:ext cx="494" cy="1050"/>
                                </a:xfrm>
                                <a:custGeom>
                                  <a:avLst/>
                                  <a:gdLst>
                                    <a:gd name="T0" fmla="*/ 0 w 49415"/>
                                    <a:gd name="T1" fmla="*/ 0 h 105020"/>
                                    <a:gd name="T2" fmla="*/ 494 w 49415"/>
                                    <a:gd name="T3" fmla="*/ 0 h 105020"/>
                                    <a:gd name="T4" fmla="*/ 494 w 49415"/>
                                    <a:gd name="T5" fmla="*/ 33 h 105020"/>
                                    <a:gd name="T6" fmla="*/ 441 w 49415"/>
                                    <a:gd name="T7" fmla="*/ 45 h 105020"/>
                                    <a:gd name="T8" fmla="*/ 409 w 49415"/>
                                    <a:gd name="T9" fmla="*/ 82 h 105020"/>
                                    <a:gd name="T10" fmla="*/ 400 w 49415"/>
                                    <a:gd name="T11" fmla="*/ 180 h 105020"/>
                                    <a:gd name="T12" fmla="*/ 400 w 49415"/>
                                    <a:gd name="T13" fmla="*/ 477 h 105020"/>
                                    <a:gd name="T14" fmla="*/ 494 w 49415"/>
                                    <a:gd name="T15" fmla="*/ 477 h 105020"/>
                                    <a:gd name="T16" fmla="*/ 494 w 49415"/>
                                    <a:gd name="T17" fmla="*/ 545 h 105020"/>
                                    <a:gd name="T18" fmla="*/ 400 w 49415"/>
                                    <a:gd name="T19" fmla="*/ 545 h 105020"/>
                                    <a:gd name="T20" fmla="*/ 400 w 49415"/>
                                    <a:gd name="T21" fmla="*/ 870 h 105020"/>
                                    <a:gd name="T22" fmla="*/ 409 w 49415"/>
                                    <a:gd name="T23" fmla="*/ 971 h 105020"/>
                                    <a:gd name="T24" fmla="*/ 444 w 49415"/>
                                    <a:gd name="T25" fmla="*/ 1006 h 105020"/>
                                    <a:gd name="T26" fmla="*/ 494 w 49415"/>
                                    <a:gd name="T27" fmla="*/ 1017 h 105020"/>
                                    <a:gd name="T28" fmla="*/ 494 w 49415"/>
                                    <a:gd name="T29" fmla="*/ 1050 h 105020"/>
                                    <a:gd name="T30" fmla="*/ 0 w 49415"/>
                                    <a:gd name="T31" fmla="*/ 1050 h 105020"/>
                                    <a:gd name="T32" fmla="*/ 0 w 49415"/>
                                    <a:gd name="T33" fmla="*/ 1021 h 105020"/>
                                    <a:gd name="T34" fmla="*/ 35 w 49415"/>
                                    <a:gd name="T35" fmla="*/ 1021 h 105020"/>
                                    <a:gd name="T36" fmla="*/ 108 w 49415"/>
                                    <a:gd name="T37" fmla="*/ 1005 h 105020"/>
                                    <a:gd name="T38" fmla="*/ 139 w 49415"/>
                                    <a:gd name="T39" fmla="*/ 968 h 105020"/>
                                    <a:gd name="T40" fmla="*/ 148 w 49415"/>
                                    <a:gd name="T41" fmla="*/ 870 h 105020"/>
                                    <a:gd name="T42" fmla="*/ 148 w 49415"/>
                                    <a:gd name="T43" fmla="*/ 180 h 105020"/>
                                    <a:gd name="T44" fmla="*/ 139 w 49415"/>
                                    <a:gd name="T45" fmla="*/ 79 h 105020"/>
                                    <a:gd name="T46" fmla="*/ 105 w 49415"/>
                                    <a:gd name="T47" fmla="*/ 44 h 105020"/>
                                    <a:gd name="T48" fmla="*/ 35 w 49415"/>
                                    <a:gd name="T49" fmla="*/ 29 h 105020"/>
                                    <a:gd name="T50" fmla="*/ 0 w 49415"/>
                                    <a:gd name="T51" fmla="*/ 29 h 105020"/>
                                    <a:gd name="T52" fmla="*/ 0 w 49415"/>
                                    <a:gd name="T53" fmla="*/ 0 h 10502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9415"/>
                                    <a:gd name="T82" fmla="*/ 0 h 105020"/>
                                    <a:gd name="T83" fmla="*/ 49415 w 49415"/>
                                    <a:gd name="T84" fmla="*/ 105020 h 10502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9415" h="105020">
                                      <a:moveTo>
                                        <a:pt x="0" y="0"/>
                                      </a:moveTo>
                                      <a:lnTo>
                                        <a:pt x="49415" y="0"/>
                                      </a:lnTo>
                                      <a:lnTo>
                                        <a:pt x="49415" y="3321"/>
                                      </a:lnTo>
                                      <a:lnTo>
                                        <a:pt x="44064" y="4493"/>
                                      </a:lnTo>
                                      <a:cubicBezTo>
                                        <a:pt x="42718" y="5235"/>
                                        <a:pt x="41659" y="6452"/>
                                        <a:pt x="40891" y="8223"/>
                                      </a:cubicBezTo>
                                      <a:cubicBezTo>
                                        <a:pt x="40309" y="9465"/>
                                        <a:pt x="40046" y="12715"/>
                                        <a:pt x="40046" y="17976"/>
                                      </a:cubicBezTo>
                                      <a:lnTo>
                                        <a:pt x="40046" y="47711"/>
                                      </a:lnTo>
                                      <a:lnTo>
                                        <a:pt x="49415" y="47711"/>
                                      </a:lnTo>
                                      <a:lnTo>
                                        <a:pt x="49415" y="54532"/>
                                      </a:lnTo>
                                      <a:lnTo>
                                        <a:pt x="40046" y="54532"/>
                                      </a:lnTo>
                                      <a:lnTo>
                                        <a:pt x="40046" y="87044"/>
                                      </a:lnTo>
                                      <a:cubicBezTo>
                                        <a:pt x="40046" y="92413"/>
                                        <a:pt x="40338" y="95768"/>
                                        <a:pt x="40917" y="97118"/>
                                      </a:cubicBezTo>
                                      <a:cubicBezTo>
                                        <a:pt x="41525" y="98465"/>
                                        <a:pt x="42688" y="99626"/>
                                        <a:pt x="44410" y="100631"/>
                                      </a:cubicBezTo>
                                      <a:lnTo>
                                        <a:pt x="49415" y="101728"/>
                                      </a:lnTo>
                                      <a:lnTo>
                                        <a:pt x="4941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1" y="9252"/>
                                        <a:pt x="13932" y="7906"/>
                                      </a:cubicBezTo>
                                      <a:cubicBezTo>
                                        <a:pt x="13373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51" y="13499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3" y="2884"/>
                                      </a:lnTo>
                                      <a:cubicBezTo>
                                        <a:pt x="47898" y="2884"/>
                                        <a:pt x="44726" y="3889"/>
                                        <a:pt x="43138" y="5922"/>
                                      </a:cubicBezTo>
                                      <a:cubicBezTo>
                                        <a:pt x="41525" y="7986"/>
                                        <a:pt x="40734" y="11948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7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2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3" y="2884"/>
                                      </a:lnTo>
                                      <a:cubicBezTo>
                                        <a:pt x="110146" y="2884"/>
                                        <a:pt x="106924" y="3808"/>
                                        <a:pt x="105360" y="5659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3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6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7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0"/>
                                        <a:pt x="41342" y="96667"/>
                                        <a:pt x="42584" y="98859"/>
                                      </a:cubicBezTo>
                                      <a:cubicBezTo>
                                        <a:pt x="43826" y="101057"/>
                                        <a:pt x="47185" y="102165"/>
                                        <a:pt x="52653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0" y="93229"/>
                                        <a:pt x="15490" y="86965"/>
                                      </a:cubicBezTo>
                                      <a:lnTo>
                                        <a:pt x="15490" y="17895"/>
                                      </a:lnTo>
                                      <a:cubicBezTo>
                                        <a:pt x="15490" y="11606"/>
                                        <a:pt x="14856" y="7534"/>
                                        <a:pt x="13614" y="5659"/>
                                      </a:cubicBezTo>
                                      <a:cubicBezTo>
                                        <a:pt x="12398" y="3808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3499"/>
                                  <a:ext cx="29" cy="285"/>
                                </a:xfrm>
                                <a:custGeom>
                                  <a:avLst/>
                                  <a:gdLst>
                                    <a:gd name="T0" fmla="*/ 0 w 2936"/>
                                    <a:gd name="T1" fmla="*/ 0 h 28444"/>
                                    <a:gd name="T2" fmla="*/ 29 w 2936"/>
                                    <a:gd name="T3" fmla="*/ 0 h 28444"/>
                                    <a:gd name="T4" fmla="*/ 29 w 2936"/>
                                    <a:gd name="T5" fmla="*/ 285 h 28444"/>
                                    <a:gd name="T6" fmla="*/ 2 w 2936"/>
                                    <a:gd name="T7" fmla="*/ 285 h 28444"/>
                                    <a:gd name="T8" fmla="*/ 0 w 2936"/>
                                    <a:gd name="T9" fmla="*/ 281 h 28444"/>
                                    <a:gd name="T10" fmla="*/ 0 w 2936"/>
                                    <a:gd name="T11" fmla="*/ 0 h 28444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2936"/>
                                    <a:gd name="T19" fmla="*/ 0 h 28444"/>
                                    <a:gd name="T20" fmla="*/ 2936 w 2936"/>
                                    <a:gd name="T21" fmla="*/ 28444 h 28444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2936" h="28444">
                                      <a:moveTo>
                                        <a:pt x="0" y="0"/>
                                      </a:moveTo>
                                      <a:lnTo>
                                        <a:pt x="2936" y="0"/>
                                      </a:lnTo>
                                      <a:lnTo>
                                        <a:pt x="2936" y="28444"/>
                                      </a:lnTo>
                                      <a:lnTo>
                                        <a:pt x="161" y="28444"/>
                                      </a:lnTo>
                                      <a:lnTo>
                                        <a:pt x="0" y="2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2271"/>
                                  <a:ext cx="163" cy="476"/>
                                </a:xfrm>
                                <a:custGeom>
                                  <a:avLst/>
                                  <a:gdLst>
                                    <a:gd name="T0" fmla="*/ 0 w 16241"/>
                                    <a:gd name="T1" fmla="*/ 0 h 47600"/>
                                    <a:gd name="T2" fmla="*/ 61 w 16241"/>
                                    <a:gd name="T3" fmla="*/ 27 h 47600"/>
                                    <a:gd name="T4" fmla="*/ 163 w 16241"/>
                                    <a:gd name="T5" fmla="*/ 238 h 47600"/>
                                    <a:gd name="T6" fmla="*/ 112 w 16241"/>
                                    <a:gd name="T7" fmla="*/ 393 h 47600"/>
                                    <a:gd name="T8" fmla="*/ 0 w 16241"/>
                                    <a:gd name="T9" fmla="*/ 476 h 47600"/>
                                    <a:gd name="T10" fmla="*/ 0 w 16241"/>
                                    <a:gd name="T11" fmla="*/ 0 h 4760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6241"/>
                                    <a:gd name="T19" fmla="*/ 0 h 47600"/>
                                    <a:gd name="T20" fmla="*/ 16241 w 16241"/>
                                    <a:gd name="T21" fmla="*/ 47600 h 47600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6241" h="47600">
                                      <a:moveTo>
                                        <a:pt x="0" y="0"/>
                                      </a:moveTo>
                                      <a:lnTo>
                                        <a:pt x="6118" y="2741"/>
                                      </a:lnTo>
                                      <a:cubicBezTo>
                                        <a:pt x="12886" y="8000"/>
                                        <a:pt x="16241" y="15031"/>
                                        <a:pt x="16241" y="23808"/>
                                      </a:cubicBezTo>
                                      <a:cubicBezTo>
                                        <a:pt x="16241" y="29780"/>
                                        <a:pt x="14525" y="34962"/>
                                        <a:pt x="11116" y="39298"/>
                                      </a:cubicBezTo>
                                      <a:lnTo>
                                        <a:pt x="0" y="47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44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18"/>
                                    <a:gd name="T2" fmla="*/ 503 w 54293"/>
                                    <a:gd name="T3" fmla="*/ 0 h 105018"/>
                                    <a:gd name="T4" fmla="*/ 543 w 54293"/>
                                    <a:gd name="T5" fmla="*/ 2 h 105018"/>
                                    <a:gd name="T6" fmla="*/ 543 w 54293"/>
                                    <a:gd name="T7" fmla="*/ 80 h 105018"/>
                                    <a:gd name="T8" fmla="*/ 390 w 54293"/>
                                    <a:gd name="T9" fmla="*/ 59 h 105018"/>
                                    <a:gd name="T10" fmla="*/ 390 w 54293"/>
                                    <a:gd name="T11" fmla="*/ 472 h 105018"/>
                                    <a:gd name="T12" fmla="*/ 543 w 54293"/>
                                    <a:gd name="T13" fmla="*/ 449 h 105018"/>
                                    <a:gd name="T14" fmla="*/ 543 w 54293"/>
                                    <a:gd name="T15" fmla="*/ 552 h 105018"/>
                                    <a:gd name="T16" fmla="*/ 390 w 54293"/>
                                    <a:gd name="T17" fmla="*/ 533 h 105018"/>
                                    <a:gd name="T18" fmla="*/ 390 w 54293"/>
                                    <a:gd name="T19" fmla="*/ 870 h 105018"/>
                                    <a:gd name="T20" fmla="*/ 390 w 54293"/>
                                    <a:gd name="T21" fmla="*/ 908 h 105018"/>
                                    <a:gd name="T22" fmla="*/ 411 w 54293"/>
                                    <a:gd name="T23" fmla="*/ 972 h 105018"/>
                                    <a:gd name="T24" fmla="*/ 474 w 54293"/>
                                    <a:gd name="T25" fmla="*/ 993 h 105018"/>
                                    <a:gd name="T26" fmla="*/ 543 w 54293"/>
                                    <a:gd name="T27" fmla="*/ 976 h 105018"/>
                                    <a:gd name="T28" fmla="*/ 543 w 54293"/>
                                    <a:gd name="T29" fmla="*/ 1049 h 105018"/>
                                    <a:gd name="T30" fmla="*/ 534 w 54293"/>
                                    <a:gd name="T31" fmla="*/ 1050 h 105018"/>
                                    <a:gd name="T32" fmla="*/ 0 w 54293"/>
                                    <a:gd name="T33" fmla="*/ 1050 h 105018"/>
                                    <a:gd name="T34" fmla="*/ 0 w 54293"/>
                                    <a:gd name="T35" fmla="*/ 1021 h 105018"/>
                                    <a:gd name="T36" fmla="*/ 99 w 54293"/>
                                    <a:gd name="T37" fmla="*/ 1008 h 105018"/>
                                    <a:gd name="T38" fmla="*/ 135 w 54293"/>
                                    <a:gd name="T39" fmla="*/ 973 h 105018"/>
                                    <a:gd name="T40" fmla="*/ 146 w 54293"/>
                                    <a:gd name="T41" fmla="*/ 866 h 105018"/>
                                    <a:gd name="T42" fmla="*/ 146 w 54293"/>
                                    <a:gd name="T43" fmla="*/ 184 h 105018"/>
                                    <a:gd name="T44" fmla="*/ 135 w 54293"/>
                                    <a:gd name="T45" fmla="*/ 77 h 105018"/>
                                    <a:gd name="T46" fmla="*/ 98 w 54293"/>
                                    <a:gd name="T47" fmla="*/ 42 h 105018"/>
                                    <a:gd name="T48" fmla="*/ 0 w 54293"/>
                                    <a:gd name="T49" fmla="*/ 29 h 105018"/>
                                    <a:gd name="T50" fmla="*/ 0 w 54293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18"/>
                                    <a:gd name="T80" fmla="*/ 54293 w 54293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18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3" y="44921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1"/>
                                        <a:pt x="41076" y="97168"/>
                                      </a:cubicBezTo>
                                      <a:cubicBezTo>
                                        <a:pt x="42504" y="98568"/>
                                        <a:pt x="44593" y="99285"/>
                                        <a:pt x="47394" y="99285"/>
                                      </a:cubicBezTo>
                                      <a:lnTo>
                                        <a:pt x="54293" y="97622"/>
                                      </a:lnTo>
                                      <a:lnTo>
                                        <a:pt x="54293" y="104908"/>
                                      </a:lnTo>
                                      <a:lnTo>
                                        <a:pt x="533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3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19" y="98726"/>
                                        <a:pt x="13506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6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89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85" y="11743"/>
                                  <a:ext cx="954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18"/>
                                    <a:gd name="T2" fmla="*/ 878 w 95476"/>
                                    <a:gd name="T3" fmla="*/ 0 h 105018"/>
                                    <a:gd name="T4" fmla="*/ 878 w 95476"/>
                                    <a:gd name="T5" fmla="*/ 311 h 105018"/>
                                    <a:gd name="T6" fmla="*/ 849 w 95476"/>
                                    <a:gd name="T7" fmla="*/ 311 h 105018"/>
                                    <a:gd name="T8" fmla="*/ 786 w 95476"/>
                                    <a:gd name="T9" fmla="*/ 147 h 105018"/>
                                    <a:gd name="T10" fmla="*/ 671 w 95476"/>
                                    <a:gd name="T11" fmla="*/ 75 h 105018"/>
                                    <a:gd name="T12" fmla="*/ 508 w 95476"/>
                                    <a:gd name="T13" fmla="*/ 61 h 105018"/>
                                    <a:gd name="T14" fmla="*/ 400 w 95476"/>
                                    <a:gd name="T15" fmla="*/ 61 h 105018"/>
                                    <a:gd name="T16" fmla="*/ 400 w 95476"/>
                                    <a:gd name="T17" fmla="*/ 488 h 105018"/>
                                    <a:gd name="T18" fmla="*/ 421 w 95476"/>
                                    <a:gd name="T19" fmla="*/ 488 h 105018"/>
                                    <a:gd name="T20" fmla="*/ 566 w 95476"/>
                                    <a:gd name="T21" fmla="*/ 425 h 105018"/>
                                    <a:gd name="T22" fmla="*/ 623 w 95476"/>
                                    <a:gd name="T23" fmla="*/ 240 h 105018"/>
                                    <a:gd name="T24" fmla="*/ 652 w 95476"/>
                                    <a:gd name="T25" fmla="*/ 240 h 105018"/>
                                    <a:gd name="T26" fmla="*/ 652 w 95476"/>
                                    <a:gd name="T27" fmla="*/ 790 h 105018"/>
                                    <a:gd name="T28" fmla="*/ 623 w 95476"/>
                                    <a:gd name="T29" fmla="*/ 790 h 105018"/>
                                    <a:gd name="T30" fmla="*/ 584 w 95476"/>
                                    <a:gd name="T31" fmla="*/ 643 h 105018"/>
                                    <a:gd name="T32" fmla="*/ 515 w 95476"/>
                                    <a:gd name="T33" fmla="*/ 566 h 105018"/>
                                    <a:gd name="T34" fmla="*/ 400 w 95476"/>
                                    <a:gd name="T35" fmla="*/ 546 h 105018"/>
                                    <a:gd name="T36" fmla="*/ 400 w 95476"/>
                                    <a:gd name="T37" fmla="*/ 842 h 105018"/>
                                    <a:gd name="T38" fmla="*/ 408 w 95476"/>
                                    <a:gd name="T39" fmla="*/ 948 h 105018"/>
                                    <a:gd name="T40" fmla="*/ 435 w 95476"/>
                                    <a:gd name="T41" fmla="*/ 979 h 105018"/>
                                    <a:gd name="T42" fmla="*/ 500 w 95476"/>
                                    <a:gd name="T43" fmla="*/ 992 h 105018"/>
                                    <a:gd name="T44" fmla="*/ 563 w 95476"/>
                                    <a:gd name="T45" fmla="*/ 992 h 105018"/>
                                    <a:gd name="T46" fmla="*/ 798 w 95476"/>
                                    <a:gd name="T47" fmla="*/ 924 h 105018"/>
                                    <a:gd name="T48" fmla="*/ 925 w 95476"/>
                                    <a:gd name="T49" fmla="*/ 716 h 105018"/>
                                    <a:gd name="T50" fmla="*/ 954 w 95476"/>
                                    <a:gd name="T51" fmla="*/ 716 h 105018"/>
                                    <a:gd name="T52" fmla="*/ 907 w 95476"/>
                                    <a:gd name="T53" fmla="*/ 1050 h 105018"/>
                                    <a:gd name="T54" fmla="*/ 0 w 95476"/>
                                    <a:gd name="T55" fmla="*/ 1050 h 105018"/>
                                    <a:gd name="T56" fmla="*/ 0 w 95476"/>
                                    <a:gd name="T57" fmla="*/ 1021 h 105018"/>
                                    <a:gd name="T58" fmla="*/ 35 w 95476"/>
                                    <a:gd name="T59" fmla="*/ 1021 h 105018"/>
                                    <a:gd name="T60" fmla="*/ 108 w 95476"/>
                                    <a:gd name="T61" fmla="*/ 1005 h 105018"/>
                                    <a:gd name="T62" fmla="*/ 139 w 95476"/>
                                    <a:gd name="T63" fmla="*/ 968 h 105018"/>
                                    <a:gd name="T64" fmla="*/ 148 w 95476"/>
                                    <a:gd name="T65" fmla="*/ 870 h 105018"/>
                                    <a:gd name="T66" fmla="*/ 148 w 95476"/>
                                    <a:gd name="T67" fmla="*/ 180 h 105018"/>
                                    <a:gd name="T68" fmla="*/ 144 w 95476"/>
                                    <a:gd name="T69" fmla="*/ 92 h 105018"/>
                                    <a:gd name="T70" fmla="*/ 115 w 95476"/>
                                    <a:gd name="T71" fmla="*/ 51 h 105018"/>
                                    <a:gd name="T72" fmla="*/ 35 w 95476"/>
                                    <a:gd name="T73" fmla="*/ 29 h 105018"/>
                                    <a:gd name="T74" fmla="*/ 0 w 95476"/>
                                    <a:gd name="T75" fmla="*/ 29 h 105018"/>
                                    <a:gd name="T76" fmla="*/ 0 w 95476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18"/>
                                    <a:gd name="T119" fmla="*/ 95476 w 95476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10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7" y="68119"/>
                                        <a:pt x="58443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6" y="98809"/>
                                        <a:pt x="47023" y="99205"/>
                                        <a:pt x="50037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5"/>
                                        <a:pt x="90033" y="80938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3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4516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292"/>
                                    <a:gd name="T2" fmla="*/ 20 w 5488"/>
                                    <a:gd name="T3" fmla="*/ 4 h 3292"/>
                                    <a:gd name="T4" fmla="*/ 55 w 5488"/>
                                    <a:gd name="T5" fmla="*/ 4 h 3292"/>
                                    <a:gd name="T6" fmla="*/ 55 w 5488"/>
                                    <a:gd name="T7" fmla="*/ 33 h 3292"/>
                                    <a:gd name="T8" fmla="*/ 0 w 5488"/>
                                    <a:gd name="T9" fmla="*/ 33 h 3292"/>
                                    <a:gd name="T10" fmla="*/ 0 w 5488"/>
                                    <a:gd name="T11" fmla="*/ 0 h 329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292"/>
                                    <a:gd name="T20" fmla="*/ 5488 w 5488"/>
                                    <a:gd name="T21" fmla="*/ 3292 h 3292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292">
                                      <a:moveTo>
                                        <a:pt x="0" y="0"/>
                                      </a:moveTo>
                                      <a:lnTo>
                                        <a:pt x="1996" y="437"/>
                                      </a:lnTo>
                                      <a:lnTo>
                                        <a:pt x="5488" y="437"/>
                                      </a:lnTo>
                                      <a:lnTo>
                                        <a:pt x="5488" y="3292"/>
                                      </a:lnTo>
                                      <a:lnTo>
                                        <a:pt x="0" y="32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678" cy="1050"/>
                                </a:xfrm>
                                <a:custGeom>
                                  <a:avLst/>
                                  <a:gdLst>
                                    <a:gd name="T0" fmla="*/ 129 w 67761"/>
                                    <a:gd name="T1" fmla="*/ 0 h 105020"/>
                                    <a:gd name="T2" fmla="*/ 678 w 67761"/>
                                    <a:gd name="T3" fmla="*/ 0 h 105020"/>
                                    <a:gd name="T4" fmla="*/ 678 w 67761"/>
                                    <a:gd name="T5" fmla="*/ 29 h 105020"/>
                                    <a:gd name="T6" fmla="*/ 644 w 67761"/>
                                    <a:gd name="T7" fmla="*/ 29 h 105020"/>
                                    <a:gd name="T8" fmla="*/ 570 w 67761"/>
                                    <a:gd name="T9" fmla="*/ 45 h 105020"/>
                                    <a:gd name="T10" fmla="*/ 538 w 67761"/>
                                    <a:gd name="T11" fmla="*/ 82 h 105020"/>
                                    <a:gd name="T12" fmla="*/ 530 w 67761"/>
                                    <a:gd name="T13" fmla="*/ 180 h 105020"/>
                                    <a:gd name="T14" fmla="*/ 530 w 67761"/>
                                    <a:gd name="T15" fmla="*/ 870 h 105020"/>
                                    <a:gd name="T16" fmla="*/ 538 w 67761"/>
                                    <a:gd name="T17" fmla="*/ 971 h 105020"/>
                                    <a:gd name="T18" fmla="*/ 573 w 67761"/>
                                    <a:gd name="T19" fmla="*/ 1006 h 105020"/>
                                    <a:gd name="T20" fmla="*/ 644 w 67761"/>
                                    <a:gd name="T21" fmla="*/ 1021 h 105020"/>
                                    <a:gd name="T22" fmla="*/ 678 w 67761"/>
                                    <a:gd name="T23" fmla="*/ 1021 h 105020"/>
                                    <a:gd name="T24" fmla="*/ 678 w 67761"/>
                                    <a:gd name="T25" fmla="*/ 1050 h 105020"/>
                                    <a:gd name="T26" fmla="*/ 129 w 67761"/>
                                    <a:gd name="T27" fmla="*/ 1050 h 105020"/>
                                    <a:gd name="T28" fmla="*/ 129 w 67761"/>
                                    <a:gd name="T29" fmla="*/ 1021 h 105020"/>
                                    <a:gd name="T30" fmla="*/ 163 w 67761"/>
                                    <a:gd name="T31" fmla="*/ 1021 h 105020"/>
                                    <a:gd name="T32" fmla="*/ 237 w 67761"/>
                                    <a:gd name="T33" fmla="*/ 1005 h 105020"/>
                                    <a:gd name="T34" fmla="*/ 269 w 67761"/>
                                    <a:gd name="T35" fmla="*/ 968 h 105020"/>
                                    <a:gd name="T36" fmla="*/ 277 w 67761"/>
                                    <a:gd name="T37" fmla="*/ 870 h 105020"/>
                                    <a:gd name="T38" fmla="*/ 277 w 67761"/>
                                    <a:gd name="T39" fmla="*/ 545 h 105020"/>
                                    <a:gd name="T40" fmla="*/ 0 w 67761"/>
                                    <a:gd name="T41" fmla="*/ 545 h 105020"/>
                                    <a:gd name="T42" fmla="*/ 0 w 67761"/>
                                    <a:gd name="T43" fmla="*/ 477 h 105020"/>
                                    <a:gd name="T44" fmla="*/ 277 w 67761"/>
                                    <a:gd name="T45" fmla="*/ 477 h 105020"/>
                                    <a:gd name="T46" fmla="*/ 277 w 67761"/>
                                    <a:gd name="T47" fmla="*/ 180 h 105020"/>
                                    <a:gd name="T48" fmla="*/ 269 w 67761"/>
                                    <a:gd name="T49" fmla="*/ 79 h 105020"/>
                                    <a:gd name="T50" fmla="*/ 234 w 67761"/>
                                    <a:gd name="T51" fmla="*/ 44 h 105020"/>
                                    <a:gd name="T52" fmla="*/ 163 w 67761"/>
                                    <a:gd name="T53" fmla="*/ 29 h 105020"/>
                                    <a:gd name="T54" fmla="*/ 129 w 67761"/>
                                    <a:gd name="T55" fmla="*/ 29 h 105020"/>
                                    <a:gd name="T56" fmla="*/ 129 w 67761"/>
                                    <a:gd name="T57" fmla="*/ 0 h 105020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w 67761"/>
                                    <a:gd name="T88" fmla="*/ 0 h 105020"/>
                                    <a:gd name="T89" fmla="*/ 67761 w 67761"/>
                                    <a:gd name="T90" fmla="*/ 105020 h 105020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T87" t="T88" r="T89" b="T90"/>
                                  <a:pathLst>
                                    <a:path w="67761" h="105020">
                                      <a:moveTo>
                                        <a:pt x="12915" y="0"/>
                                      </a:moveTo>
                                      <a:lnTo>
                                        <a:pt x="67761" y="0"/>
                                      </a:lnTo>
                                      <a:lnTo>
                                        <a:pt x="67761" y="2884"/>
                                      </a:lnTo>
                                      <a:lnTo>
                                        <a:pt x="64352" y="2884"/>
                                      </a:lnTo>
                                      <a:cubicBezTo>
                                        <a:pt x="61259" y="2884"/>
                                        <a:pt x="58800" y="3410"/>
                                        <a:pt x="56979" y="4493"/>
                                      </a:cubicBezTo>
                                      <a:cubicBezTo>
                                        <a:pt x="55658" y="5235"/>
                                        <a:pt x="54599" y="6452"/>
                                        <a:pt x="53808" y="8223"/>
                                      </a:cubicBezTo>
                                      <a:cubicBezTo>
                                        <a:pt x="53249" y="9465"/>
                                        <a:pt x="52961" y="12715"/>
                                        <a:pt x="52961" y="17976"/>
                                      </a:cubicBezTo>
                                      <a:lnTo>
                                        <a:pt x="52961" y="87044"/>
                                      </a:lnTo>
                                      <a:cubicBezTo>
                                        <a:pt x="52961" y="92413"/>
                                        <a:pt x="53249" y="95768"/>
                                        <a:pt x="53808" y="97118"/>
                                      </a:cubicBezTo>
                                      <a:cubicBezTo>
                                        <a:pt x="54387" y="98465"/>
                                        <a:pt x="55550" y="99626"/>
                                        <a:pt x="57295" y="100631"/>
                                      </a:cubicBezTo>
                                      <a:cubicBezTo>
                                        <a:pt x="59067" y="101664"/>
                                        <a:pt x="61392" y="102165"/>
                                        <a:pt x="64352" y="102165"/>
                                      </a:cubicBezTo>
                                      <a:lnTo>
                                        <a:pt x="67761" y="102165"/>
                                      </a:lnTo>
                                      <a:lnTo>
                                        <a:pt x="67761" y="105020"/>
                                      </a:lnTo>
                                      <a:lnTo>
                                        <a:pt x="12915" y="105020"/>
                                      </a:lnTo>
                                      <a:lnTo>
                                        <a:pt x="12915" y="102165"/>
                                      </a:lnTo>
                                      <a:lnTo>
                                        <a:pt x="16324" y="102165"/>
                                      </a:lnTo>
                                      <a:cubicBezTo>
                                        <a:pt x="19416" y="102165"/>
                                        <a:pt x="21875" y="101610"/>
                                        <a:pt x="23700" y="100526"/>
                                      </a:cubicBezTo>
                                      <a:cubicBezTo>
                                        <a:pt x="25022" y="99814"/>
                                        <a:pt x="26076" y="98568"/>
                                        <a:pt x="26872" y="96796"/>
                                      </a:cubicBezTo>
                                      <a:cubicBezTo>
                                        <a:pt x="27426" y="95584"/>
                                        <a:pt x="27718" y="92332"/>
                                        <a:pt x="27718" y="87044"/>
                                      </a:cubicBezTo>
                                      <a:lnTo>
                                        <a:pt x="27718" y="54532"/>
                                      </a:lnTo>
                                      <a:lnTo>
                                        <a:pt x="0" y="54532"/>
                                      </a:lnTo>
                                      <a:lnTo>
                                        <a:pt x="0" y="47711"/>
                                      </a:lnTo>
                                      <a:lnTo>
                                        <a:pt x="27718" y="47711"/>
                                      </a:lnTo>
                                      <a:lnTo>
                                        <a:pt x="27718" y="17976"/>
                                      </a:lnTo>
                                      <a:cubicBezTo>
                                        <a:pt x="27718" y="12611"/>
                                        <a:pt x="27426" y="9252"/>
                                        <a:pt x="26872" y="7906"/>
                                      </a:cubicBezTo>
                                      <a:cubicBezTo>
                                        <a:pt x="26289" y="6555"/>
                                        <a:pt x="25126" y="5393"/>
                                        <a:pt x="23380" y="4389"/>
                                      </a:cubicBezTo>
                                      <a:cubicBezTo>
                                        <a:pt x="21608" y="3384"/>
                                        <a:pt x="19283" y="2884"/>
                                        <a:pt x="16324" y="2884"/>
                                      </a:cubicBezTo>
                                      <a:lnTo>
                                        <a:pt x="12915" y="2884"/>
                                      </a:lnTo>
                                      <a:lnTo>
                                        <a:pt x="12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321"/>
                                    <a:gd name="T2" fmla="*/ 55 w 5488"/>
                                    <a:gd name="T3" fmla="*/ 0 h 3321"/>
                                    <a:gd name="T4" fmla="*/ 55 w 5488"/>
                                    <a:gd name="T5" fmla="*/ 29 h 3321"/>
                                    <a:gd name="T6" fmla="*/ 20 w 5488"/>
                                    <a:gd name="T7" fmla="*/ 29 h 3321"/>
                                    <a:gd name="T8" fmla="*/ 0 w 5488"/>
                                    <a:gd name="T9" fmla="*/ 33 h 3321"/>
                                    <a:gd name="T10" fmla="*/ 0 w 5488"/>
                                    <a:gd name="T11" fmla="*/ 0 h 33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321"/>
                                    <a:gd name="T20" fmla="*/ 5488 w 5488"/>
                                    <a:gd name="T21" fmla="*/ 3321 h 3321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321">
                                      <a:moveTo>
                                        <a:pt x="0" y="0"/>
                                      </a:moveTo>
                                      <a:lnTo>
                                        <a:pt x="5488" y="0"/>
                                      </a:lnTo>
                                      <a:lnTo>
                                        <a:pt x="5488" y="2884"/>
                                      </a:lnTo>
                                      <a:lnTo>
                                        <a:pt x="1996" y="2884"/>
                                      </a:lnTo>
                                      <a:lnTo>
                                        <a:pt x="0" y="3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0"/>
                                    <a:gd name="T2" fmla="*/ 115 w 42582"/>
                                    <a:gd name="T3" fmla="*/ 6 h 104700"/>
                                    <a:gd name="T4" fmla="*/ 216 w 42582"/>
                                    <a:gd name="T5" fmla="*/ 30 h 104700"/>
                                    <a:gd name="T6" fmla="*/ 335 w 42582"/>
                                    <a:gd name="T7" fmla="*/ 126 h 104700"/>
                                    <a:gd name="T8" fmla="*/ 378 w 42582"/>
                                    <a:gd name="T9" fmla="*/ 262 h 104700"/>
                                    <a:gd name="T10" fmla="*/ 323 w 42582"/>
                                    <a:gd name="T11" fmla="*/ 397 h 104700"/>
                                    <a:gd name="T12" fmla="*/ 129 w 42582"/>
                                    <a:gd name="T13" fmla="*/ 491 h 104700"/>
                                    <a:gd name="T14" fmla="*/ 339 w 42582"/>
                                    <a:gd name="T15" fmla="*/ 576 h 104700"/>
                                    <a:gd name="T16" fmla="*/ 426 w 42582"/>
                                    <a:gd name="T17" fmla="*/ 758 h 104700"/>
                                    <a:gd name="T18" fmla="*/ 331 w 42582"/>
                                    <a:gd name="T19" fmla="*/ 954 h 104700"/>
                                    <a:gd name="T20" fmla="*/ 187 w 42582"/>
                                    <a:gd name="T21" fmla="*/ 1025 h 104700"/>
                                    <a:gd name="T22" fmla="*/ 0 w 42582"/>
                                    <a:gd name="T23" fmla="*/ 1047 h 104700"/>
                                    <a:gd name="T24" fmla="*/ 0 w 42582"/>
                                    <a:gd name="T25" fmla="*/ 974 h 104700"/>
                                    <a:gd name="T26" fmla="*/ 45 w 42582"/>
                                    <a:gd name="T27" fmla="*/ 963 h 104700"/>
                                    <a:gd name="T28" fmla="*/ 125 w 42582"/>
                                    <a:gd name="T29" fmla="*/ 883 h 104700"/>
                                    <a:gd name="T30" fmla="*/ 153 w 42582"/>
                                    <a:gd name="T31" fmla="*/ 767 h 104700"/>
                                    <a:gd name="T32" fmla="*/ 119 w 42582"/>
                                    <a:gd name="T33" fmla="*/ 635 h 104700"/>
                                    <a:gd name="T34" fmla="*/ 25 w 42582"/>
                                    <a:gd name="T35" fmla="*/ 553 h 104700"/>
                                    <a:gd name="T36" fmla="*/ 0 w 42582"/>
                                    <a:gd name="T37" fmla="*/ 550 h 104700"/>
                                    <a:gd name="T38" fmla="*/ 0 w 42582"/>
                                    <a:gd name="T39" fmla="*/ 447 h 104700"/>
                                    <a:gd name="T40" fmla="*/ 10 w 42582"/>
                                    <a:gd name="T41" fmla="*/ 446 h 104700"/>
                                    <a:gd name="T42" fmla="*/ 90 w 42582"/>
                                    <a:gd name="T43" fmla="*/ 376 h 104700"/>
                                    <a:gd name="T44" fmla="*/ 118 w 42582"/>
                                    <a:gd name="T45" fmla="*/ 261 h 104700"/>
                                    <a:gd name="T46" fmla="*/ 90 w 42582"/>
                                    <a:gd name="T47" fmla="*/ 147 h 104700"/>
                                    <a:gd name="T48" fmla="*/ 12 w 42582"/>
                                    <a:gd name="T49" fmla="*/ 79 h 104700"/>
                                    <a:gd name="T50" fmla="*/ 0 w 42582"/>
                                    <a:gd name="T51" fmla="*/ 78 h 104700"/>
                                    <a:gd name="T52" fmla="*/ 0 w 42582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0"/>
                                    <a:gd name="T83" fmla="*/ 42582 w 42582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4" y="3017"/>
                                      </a:cubicBezTo>
                                      <a:cubicBezTo>
                                        <a:pt x="26620" y="5160"/>
                                        <a:pt x="30558" y="8356"/>
                                        <a:pt x="33438" y="12611"/>
                                      </a:cubicBezTo>
                                      <a:cubicBezTo>
                                        <a:pt x="36348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8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7" y="46818"/>
                                        <a:pt x="12925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3" y="57575"/>
                                      </a:cubicBezTo>
                                      <a:cubicBezTo>
                                        <a:pt x="39702" y="62281"/>
                                        <a:pt x="42582" y="68361"/>
                                        <a:pt x="42582" y="75842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4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19" y="96326"/>
                                      </a:lnTo>
                                      <a:cubicBezTo>
                                        <a:pt x="8008" y="94501"/>
                                        <a:pt x="10679" y="91833"/>
                                        <a:pt x="12529" y="88345"/>
                                      </a:cubicBezTo>
                                      <a:cubicBezTo>
                                        <a:pt x="14405" y="84882"/>
                                        <a:pt x="15331" y="80993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39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0" y="42906"/>
                                        <a:pt x="7111" y="40580"/>
                                        <a:pt x="8987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2" y="14699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64" y="15256"/>
                                  <a:ext cx="1121" cy="1050"/>
                                </a:xfrm>
                                <a:custGeom>
                                  <a:avLst/>
                                  <a:gdLst>
                                    <a:gd name="T0" fmla="*/ 0 w 112130"/>
                                    <a:gd name="T1" fmla="*/ 0 h 105020"/>
                                    <a:gd name="T2" fmla="*/ 505 w 112130"/>
                                    <a:gd name="T3" fmla="*/ 0 h 105020"/>
                                    <a:gd name="T4" fmla="*/ 505 w 112130"/>
                                    <a:gd name="T5" fmla="*/ 29 h 105020"/>
                                    <a:gd name="T6" fmla="*/ 425 w 112130"/>
                                    <a:gd name="T7" fmla="*/ 50 h 105020"/>
                                    <a:gd name="T8" fmla="*/ 396 w 112130"/>
                                    <a:gd name="T9" fmla="*/ 139 h 105020"/>
                                    <a:gd name="T10" fmla="*/ 396 w 112130"/>
                                    <a:gd name="T11" fmla="*/ 420 h 105020"/>
                                    <a:gd name="T12" fmla="*/ 404 w 112130"/>
                                    <a:gd name="T13" fmla="*/ 493 h 105020"/>
                                    <a:gd name="T14" fmla="*/ 442 w 112130"/>
                                    <a:gd name="T15" fmla="*/ 535 h 105020"/>
                                    <a:gd name="T16" fmla="*/ 520 w 112130"/>
                                    <a:gd name="T17" fmla="*/ 554 h 105020"/>
                                    <a:gd name="T18" fmla="*/ 723 w 112130"/>
                                    <a:gd name="T19" fmla="*/ 500 h 105020"/>
                                    <a:gd name="T20" fmla="*/ 723 w 112130"/>
                                    <a:gd name="T21" fmla="*/ 177 h 105020"/>
                                    <a:gd name="T22" fmla="*/ 717 w 112130"/>
                                    <a:gd name="T23" fmla="*/ 83 h 105020"/>
                                    <a:gd name="T24" fmla="*/ 687 w 112130"/>
                                    <a:gd name="T25" fmla="*/ 43 h 105020"/>
                                    <a:gd name="T26" fmla="*/ 615 w 112130"/>
                                    <a:gd name="T27" fmla="*/ 29 h 105020"/>
                                    <a:gd name="T28" fmla="*/ 615 w 112130"/>
                                    <a:gd name="T29" fmla="*/ 0 h 105020"/>
                                    <a:gd name="T30" fmla="*/ 1121 w 112130"/>
                                    <a:gd name="T31" fmla="*/ 0 h 105020"/>
                                    <a:gd name="T32" fmla="*/ 1121 w 112130"/>
                                    <a:gd name="T33" fmla="*/ 29 h 105020"/>
                                    <a:gd name="T34" fmla="*/ 997 w 112130"/>
                                    <a:gd name="T35" fmla="*/ 49 h 105020"/>
                                    <a:gd name="T36" fmla="*/ 975 w 112130"/>
                                    <a:gd name="T37" fmla="*/ 148 h 105020"/>
                                    <a:gd name="T38" fmla="*/ 975 w 112130"/>
                                    <a:gd name="T39" fmla="*/ 889 h 105020"/>
                                    <a:gd name="T40" fmla="*/ 982 w 112130"/>
                                    <a:gd name="T41" fmla="*/ 971 h 105020"/>
                                    <a:gd name="T42" fmla="*/ 1014 w 112130"/>
                                    <a:gd name="T43" fmla="*/ 1007 h 105020"/>
                                    <a:gd name="T44" fmla="*/ 1086 w 112130"/>
                                    <a:gd name="T45" fmla="*/ 1021 h 105020"/>
                                    <a:gd name="T46" fmla="*/ 1121 w 112130"/>
                                    <a:gd name="T47" fmla="*/ 1021 h 105020"/>
                                    <a:gd name="T48" fmla="*/ 1121 w 112130"/>
                                    <a:gd name="T49" fmla="*/ 1050 h 105020"/>
                                    <a:gd name="T50" fmla="*/ 575 w 112130"/>
                                    <a:gd name="T51" fmla="*/ 1050 h 105020"/>
                                    <a:gd name="T52" fmla="*/ 575 w 112130"/>
                                    <a:gd name="T53" fmla="*/ 1021 h 105020"/>
                                    <a:gd name="T54" fmla="*/ 673 w 112130"/>
                                    <a:gd name="T55" fmla="*/ 1011 h 105020"/>
                                    <a:gd name="T56" fmla="*/ 711 w 112130"/>
                                    <a:gd name="T57" fmla="*/ 977 h 105020"/>
                                    <a:gd name="T58" fmla="*/ 723 w 112130"/>
                                    <a:gd name="T59" fmla="*/ 905 h 105020"/>
                                    <a:gd name="T60" fmla="*/ 723 w 112130"/>
                                    <a:gd name="T61" fmla="*/ 566 h 105020"/>
                                    <a:gd name="T62" fmla="*/ 390 w 112130"/>
                                    <a:gd name="T63" fmla="*/ 661 h 105020"/>
                                    <a:gd name="T64" fmla="*/ 251 w 112130"/>
                                    <a:gd name="T65" fmla="*/ 635 h 105020"/>
                                    <a:gd name="T66" fmla="*/ 168 w 112130"/>
                                    <a:gd name="T67" fmla="*/ 558 h 105020"/>
                                    <a:gd name="T68" fmla="*/ 144 w 112130"/>
                                    <a:gd name="T69" fmla="*/ 412 h 105020"/>
                                    <a:gd name="T70" fmla="*/ 144 w 112130"/>
                                    <a:gd name="T71" fmla="*/ 167 h 105020"/>
                                    <a:gd name="T72" fmla="*/ 113 w 112130"/>
                                    <a:gd name="T73" fmla="*/ 53 h 105020"/>
                                    <a:gd name="T74" fmla="*/ 0 w 112130"/>
                                    <a:gd name="T75" fmla="*/ 29 h 105020"/>
                                    <a:gd name="T76" fmla="*/ 0 w 112130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112130"/>
                                    <a:gd name="T118" fmla="*/ 0 h 105020"/>
                                    <a:gd name="T119" fmla="*/ 112130 w 112130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112130" h="105020">
                                      <a:moveTo>
                                        <a:pt x="0" y="0"/>
                                      </a:moveTo>
                                      <a:lnTo>
                                        <a:pt x="50488" y="0"/>
                                      </a:lnTo>
                                      <a:lnTo>
                                        <a:pt x="50488" y="2884"/>
                                      </a:lnTo>
                                      <a:cubicBezTo>
                                        <a:pt x="47078" y="2884"/>
                                        <a:pt x="44435" y="3597"/>
                                        <a:pt x="42531" y="4997"/>
                                      </a:cubicBezTo>
                                      <a:cubicBezTo>
                                        <a:pt x="40602" y="6422"/>
                                        <a:pt x="39651" y="9385"/>
                                        <a:pt x="39651" y="13878"/>
                                      </a:cubicBezTo>
                                      <a:lnTo>
                                        <a:pt x="39651" y="42056"/>
                                      </a:lnTo>
                                      <a:cubicBezTo>
                                        <a:pt x="39651" y="45256"/>
                                        <a:pt x="39913" y="47661"/>
                                        <a:pt x="40418" y="49273"/>
                                      </a:cubicBezTo>
                                      <a:cubicBezTo>
                                        <a:pt x="40947" y="50858"/>
                                        <a:pt x="42214" y="52287"/>
                                        <a:pt x="44223" y="53554"/>
                                      </a:cubicBezTo>
                                      <a:cubicBezTo>
                                        <a:pt x="46232" y="54825"/>
                                        <a:pt x="48849" y="55458"/>
                                        <a:pt x="52046" y="55458"/>
                                      </a:cubicBezTo>
                                      <a:cubicBezTo>
                                        <a:pt x="58551" y="55458"/>
                                        <a:pt x="65315" y="53663"/>
                                        <a:pt x="72321" y="50040"/>
                                      </a:cubicBezTo>
                                      <a:lnTo>
                                        <a:pt x="72321" y="17738"/>
                                      </a:lnTo>
                                      <a:cubicBezTo>
                                        <a:pt x="72321" y="13086"/>
                                        <a:pt x="72108" y="9940"/>
                                        <a:pt x="71688" y="8302"/>
                                      </a:cubicBezTo>
                                      <a:cubicBezTo>
                                        <a:pt x="71237" y="6635"/>
                                        <a:pt x="70234" y="5339"/>
                                        <a:pt x="68699" y="4335"/>
                                      </a:cubicBezTo>
                                      <a:cubicBezTo>
                                        <a:pt x="67141" y="3359"/>
                                        <a:pt x="64761" y="2884"/>
                                        <a:pt x="61564" y="2884"/>
                                      </a:cubicBezTo>
                                      <a:lnTo>
                                        <a:pt x="61564" y="0"/>
                                      </a:lnTo>
                                      <a:lnTo>
                                        <a:pt x="112130" y="0"/>
                                      </a:lnTo>
                                      <a:lnTo>
                                        <a:pt x="112130" y="2884"/>
                                      </a:lnTo>
                                      <a:cubicBezTo>
                                        <a:pt x="105362" y="2884"/>
                                        <a:pt x="101239" y="3569"/>
                                        <a:pt x="99760" y="4918"/>
                                      </a:cubicBezTo>
                                      <a:cubicBezTo>
                                        <a:pt x="98252" y="6293"/>
                                        <a:pt x="97511" y="9599"/>
                                        <a:pt x="97511" y="14805"/>
                                      </a:cubicBezTo>
                                      <a:lnTo>
                                        <a:pt x="97511" y="88920"/>
                                      </a:lnTo>
                                      <a:cubicBezTo>
                                        <a:pt x="97511" y="92833"/>
                                        <a:pt x="97752" y="95555"/>
                                        <a:pt x="98227" y="97089"/>
                                      </a:cubicBezTo>
                                      <a:cubicBezTo>
                                        <a:pt x="98727" y="98598"/>
                                        <a:pt x="99785" y="99814"/>
                                        <a:pt x="101423" y="100711"/>
                                      </a:cubicBezTo>
                                      <a:cubicBezTo>
                                        <a:pt x="103036" y="101636"/>
                                        <a:pt x="105440" y="102086"/>
                                        <a:pt x="108666" y="102086"/>
                                      </a:cubicBezTo>
                                      <a:cubicBezTo>
                                        <a:pt x="109221" y="102086"/>
                                        <a:pt x="110383" y="102110"/>
                                        <a:pt x="112130" y="102165"/>
                                      </a:cubicBezTo>
                                      <a:lnTo>
                                        <a:pt x="112130" y="105020"/>
                                      </a:lnTo>
                                      <a:lnTo>
                                        <a:pt x="57546" y="105020"/>
                                      </a:lnTo>
                                      <a:lnTo>
                                        <a:pt x="57546" y="102165"/>
                                      </a:lnTo>
                                      <a:cubicBezTo>
                                        <a:pt x="62302" y="102060"/>
                                        <a:pt x="65528" y="101690"/>
                                        <a:pt x="67273" y="101081"/>
                                      </a:cubicBezTo>
                                      <a:cubicBezTo>
                                        <a:pt x="68992" y="100448"/>
                                        <a:pt x="70258" y="99335"/>
                                        <a:pt x="71105" y="97751"/>
                                      </a:cubicBezTo>
                                      <a:cubicBezTo>
                                        <a:pt x="71925" y="96139"/>
                                        <a:pt x="72321" y="93733"/>
                                        <a:pt x="72321" y="90533"/>
                                      </a:cubicBezTo>
                                      <a:lnTo>
                                        <a:pt x="72321" y="56621"/>
                                      </a:lnTo>
                                      <a:cubicBezTo>
                                        <a:pt x="60056" y="62964"/>
                                        <a:pt x="48953" y="66136"/>
                                        <a:pt x="39042" y="66136"/>
                                      </a:cubicBezTo>
                                      <a:cubicBezTo>
                                        <a:pt x="33571" y="66136"/>
                                        <a:pt x="28890" y="65265"/>
                                        <a:pt x="25060" y="63468"/>
                                      </a:cubicBezTo>
                                      <a:cubicBezTo>
                                        <a:pt x="21201" y="61698"/>
                                        <a:pt x="18476" y="59131"/>
                                        <a:pt x="16838" y="55800"/>
                                      </a:cubicBezTo>
                                      <a:cubicBezTo>
                                        <a:pt x="15225" y="52470"/>
                                        <a:pt x="14408" y="47607"/>
                                        <a:pt x="14408" y="41210"/>
                                      </a:cubicBezTo>
                                      <a:lnTo>
                                        <a:pt x="14408" y="16655"/>
                                      </a:lnTo>
                                      <a:cubicBezTo>
                                        <a:pt x="14408" y="10786"/>
                                        <a:pt x="13374" y="7007"/>
                                        <a:pt x="11316" y="5339"/>
                                      </a:cubicBezTo>
                                      <a:cubicBezTo>
                                        <a:pt x="9252" y="3701"/>
                                        <a:pt x="5472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13" y="8799"/>
                                  <a:ext cx="1150" cy="1447"/>
                                </a:xfrm>
                                <a:custGeom>
                                  <a:avLst/>
                                  <a:gdLst>
                                    <a:gd name="T0" fmla="*/ 0 w 115030"/>
                                    <a:gd name="T1" fmla="*/ 0 h 144759"/>
                                    <a:gd name="T2" fmla="*/ 1150 w 115030"/>
                                    <a:gd name="T3" fmla="*/ 0 h 144759"/>
                                    <a:gd name="T4" fmla="*/ 1150 w 115030"/>
                                    <a:gd name="T5" fmla="*/ 245 h 144759"/>
                                    <a:gd name="T6" fmla="*/ 722 w 115030"/>
                                    <a:gd name="T7" fmla="*/ 245 h 144759"/>
                                    <a:gd name="T8" fmla="*/ 722 w 115030"/>
                                    <a:gd name="T9" fmla="*/ 1447 h 144759"/>
                                    <a:gd name="T10" fmla="*/ 429 w 115030"/>
                                    <a:gd name="T11" fmla="*/ 1447 h 144759"/>
                                    <a:gd name="T12" fmla="*/ 429 w 115030"/>
                                    <a:gd name="T13" fmla="*/ 245 h 144759"/>
                                    <a:gd name="T14" fmla="*/ 0 w 115030"/>
                                    <a:gd name="T15" fmla="*/ 245 h 144759"/>
                                    <a:gd name="T16" fmla="*/ 0 w 115030"/>
                                    <a:gd name="T17" fmla="*/ 0 h 144759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15030"/>
                                    <a:gd name="T28" fmla="*/ 0 h 144759"/>
                                    <a:gd name="T29" fmla="*/ 115030 w 115030"/>
                                    <a:gd name="T30" fmla="*/ 144759 h 144759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15030" h="144759">
                                      <a:moveTo>
                                        <a:pt x="0" y="0"/>
                                      </a:moveTo>
                                      <a:lnTo>
                                        <a:pt x="115030" y="0"/>
                                      </a:lnTo>
                                      <a:lnTo>
                                        <a:pt x="115030" y="24509"/>
                                      </a:lnTo>
                                      <a:lnTo>
                                        <a:pt x="72191" y="24509"/>
                                      </a:lnTo>
                                      <a:lnTo>
                                        <a:pt x="72191" y="144759"/>
                                      </a:lnTo>
                                      <a:lnTo>
                                        <a:pt x="42934" y="144759"/>
                                      </a:lnTo>
                                      <a:lnTo>
                                        <a:pt x="42934" y="24509"/>
                                      </a:lnTo>
                                      <a:lnTo>
                                        <a:pt x="0" y="24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58" y="8799"/>
                                  <a:ext cx="1101" cy="1447"/>
                                </a:xfrm>
                                <a:custGeom>
                                  <a:avLst/>
                                  <a:gdLst>
                                    <a:gd name="T0" fmla="*/ 0 w 110074"/>
                                    <a:gd name="T1" fmla="*/ 0 h 144759"/>
                                    <a:gd name="T2" fmla="*/ 1073 w 110074"/>
                                    <a:gd name="T3" fmla="*/ 0 h 144759"/>
                                    <a:gd name="T4" fmla="*/ 1073 w 110074"/>
                                    <a:gd name="T5" fmla="*/ 245 h 144759"/>
                                    <a:gd name="T6" fmla="*/ 292 w 110074"/>
                                    <a:gd name="T7" fmla="*/ 245 h 144759"/>
                                    <a:gd name="T8" fmla="*/ 292 w 110074"/>
                                    <a:gd name="T9" fmla="*/ 566 h 144759"/>
                                    <a:gd name="T10" fmla="*/ 1019 w 110074"/>
                                    <a:gd name="T11" fmla="*/ 566 h 144759"/>
                                    <a:gd name="T12" fmla="*/ 1019 w 110074"/>
                                    <a:gd name="T13" fmla="*/ 809 h 144759"/>
                                    <a:gd name="T14" fmla="*/ 292 w 110074"/>
                                    <a:gd name="T15" fmla="*/ 809 h 144759"/>
                                    <a:gd name="T16" fmla="*/ 292 w 110074"/>
                                    <a:gd name="T17" fmla="*/ 1203 h 144759"/>
                                    <a:gd name="T18" fmla="*/ 1101 w 110074"/>
                                    <a:gd name="T19" fmla="*/ 1203 h 144759"/>
                                    <a:gd name="T20" fmla="*/ 1101 w 110074"/>
                                    <a:gd name="T21" fmla="*/ 1447 h 144759"/>
                                    <a:gd name="T22" fmla="*/ 0 w 110074"/>
                                    <a:gd name="T23" fmla="*/ 1447 h 144759"/>
                                    <a:gd name="T24" fmla="*/ 0 w 110074"/>
                                    <a:gd name="T25" fmla="*/ 0 h 144759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110074"/>
                                    <a:gd name="T40" fmla="*/ 0 h 144759"/>
                                    <a:gd name="T41" fmla="*/ 110074 w 110074"/>
                                    <a:gd name="T42" fmla="*/ 144759 h 144759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110074" h="144759">
                                      <a:moveTo>
                                        <a:pt x="0" y="0"/>
                                      </a:moveTo>
                                      <a:lnTo>
                                        <a:pt x="107312" y="0"/>
                                      </a:lnTo>
                                      <a:lnTo>
                                        <a:pt x="107312" y="24509"/>
                                      </a:lnTo>
                                      <a:lnTo>
                                        <a:pt x="29221" y="24509"/>
                                      </a:lnTo>
                                      <a:lnTo>
                                        <a:pt x="29221" y="56591"/>
                                      </a:lnTo>
                                      <a:lnTo>
                                        <a:pt x="101884" y="56591"/>
                                      </a:lnTo>
                                      <a:lnTo>
                                        <a:pt x="101884" y="80956"/>
                                      </a:lnTo>
                                      <a:lnTo>
                                        <a:pt x="29221" y="80956"/>
                                      </a:lnTo>
                                      <a:lnTo>
                                        <a:pt x="29221" y="120358"/>
                                      </a:lnTo>
                                      <a:lnTo>
                                        <a:pt x="110074" y="120358"/>
                                      </a:lnTo>
                                      <a:lnTo>
                                        <a:pt x="11007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69" y="8799"/>
                                  <a:ext cx="1398" cy="1447"/>
                                </a:xfrm>
                                <a:custGeom>
                                  <a:avLst/>
                                  <a:gdLst>
                                    <a:gd name="T0" fmla="*/ 0 w 139807"/>
                                    <a:gd name="T1" fmla="*/ 0 h 144759"/>
                                    <a:gd name="T2" fmla="*/ 437 w 139807"/>
                                    <a:gd name="T3" fmla="*/ 0 h 144759"/>
                                    <a:gd name="T4" fmla="*/ 700 w 139807"/>
                                    <a:gd name="T5" fmla="*/ 987 h 144759"/>
                                    <a:gd name="T6" fmla="*/ 960 w 139807"/>
                                    <a:gd name="T7" fmla="*/ 0 h 144759"/>
                                    <a:gd name="T8" fmla="*/ 1398 w 139807"/>
                                    <a:gd name="T9" fmla="*/ 0 h 144759"/>
                                    <a:gd name="T10" fmla="*/ 1398 w 139807"/>
                                    <a:gd name="T11" fmla="*/ 1447 h 144759"/>
                                    <a:gd name="T12" fmla="*/ 1127 w 139807"/>
                                    <a:gd name="T13" fmla="*/ 1447 h 144759"/>
                                    <a:gd name="T14" fmla="*/ 1127 w 139807"/>
                                    <a:gd name="T15" fmla="*/ 308 h 144759"/>
                                    <a:gd name="T16" fmla="*/ 839 w 139807"/>
                                    <a:gd name="T17" fmla="*/ 1447 h 144759"/>
                                    <a:gd name="T18" fmla="*/ 558 w 139807"/>
                                    <a:gd name="T19" fmla="*/ 1447 h 144759"/>
                                    <a:gd name="T20" fmla="*/ 271 w 139807"/>
                                    <a:gd name="T21" fmla="*/ 308 h 144759"/>
                                    <a:gd name="T22" fmla="*/ 271 w 139807"/>
                                    <a:gd name="T23" fmla="*/ 1447 h 144759"/>
                                    <a:gd name="T24" fmla="*/ 0 w 139807"/>
                                    <a:gd name="T25" fmla="*/ 1447 h 144759"/>
                                    <a:gd name="T26" fmla="*/ 0 w 139807"/>
                                    <a:gd name="T27" fmla="*/ 0 h 144759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139807"/>
                                    <a:gd name="T43" fmla="*/ 0 h 144759"/>
                                    <a:gd name="T44" fmla="*/ 139807 w 139807"/>
                                    <a:gd name="T45" fmla="*/ 144759 h 144759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139807" h="144759">
                                      <a:moveTo>
                                        <a:pt x="0" y="0"/>
                                      </a:moveTo>
                                      <a:lnTo>
                                        <a:pt x="43748" y="0"/>
                                      </a:lnTo>
                                      <a:lnTo>
                                        <a:pt x="70002" y="98755"/>
                                      </a:lnTo>
                                      <a:lnTo>
                                        <a:pt x="95959" y="0"/>
                                      </a:lnTo>
                                      <a:lnTo>
                                        <a:pt x="139807" y="0"/>
                                      </a:lnTo>
                                      <a:lnTo>
                                        <a:pt x="139807" y="144759"/>
                                      </a:lnTo>
                                      <a:lnTo>
                                        <a:pt x="112673" y="144759"/>
                                      </a:lnTo>
                                      <a:lnTo>
                                        <a:pt x="112673" y="30807"/>
                                      </a:lnTo>
                                      <a:lnTo>
                                        <a:pt x="83927" y="144759"/>
                                      </a:lnTo>
                                      <a:lnTo>
                                        <a:pt x="55782" y="144759"/>
                                      </a:lnTo>
                                      <a:lnTo>
                                        <a:pt x="27134" y="30807"/>
                                      </a:lnTo>
                                      <a:lnTo>
                                        <a:pt x="2713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43" y="8774"/>
                                  <a:ext cx="701" cy="1496"/>
                                </a:xfrm>
                                <a:custGeom>
                                  <a:avLst/>
                                  <a:gdLst>
                                    <a:gd name="T0" fmla="*/ 700 w 70141"/>
                                    <a:gd name="T1" fmla="*/ 0 h 149634"/>
                                    <a:gd name="T2" fmla="*/ 701 w 70141"/>
                                    <a:gd name="T3" fmla="*/ 0 h 149634"/>
                                    <a:gd name="T4" fmla="*/ 701 w 70141"/>
                                    <a:gd name="T5" fmla="*/ 250 h 149634"/>
                                    <a:gd name="T6" fmla="*/ 539 w 70141"/>
                                    <a:gd name="T7" fmla="*/ 281 h 149634"/>
                                    <a:gd name="T8" fmla="*/ 411 w 70141"/>
                                    <a:gd name="T9" fmla="*/ 374 h 149634"/>
                                    <a:gd name="T10" fmla="*/ 301 w 70141"/>
                                    <a:gd name="T11" fmla="*/ 747 h 149634"/>
                                    <a:gd name="T12" fmla="*/ 414 w 70141"/>
                                    <a:gd name="T13" fmla="*/ 1120 h 149634"/>
                                    <a:gd name="T14" fmla="*/ 543 w 70141"/>
                                    <a:gd name="T15" fmla="*/ 1215 h 149634"/>
                                    <a:gd name="T16" fmla="*/ 701 w 70141"/>
                                    <a:gd name="T17" fmla="*/ 1246 h 149634"/>
                                    <a:gd name="T18" fmla="*/ 701 w 70141"/>
                                    <a:gd name="T19" fmla="*/ 1496 h 149634"/>
                                    <a:gd name="T20" fmla="*/ 414 w 70141"/>
                                    <a:gd name="T21" fmla="*/ 1447 h 149634"/>
                                    <a:gd name="T22" fmla="*/ 190 w 70141"/>
                                    <a:gd name="T23" fmla="*/ 1300 h 149634"/>
                                    <a:gd name="T24" fmla="*/ 0 w 70141"/>
                                    <a:gd name="T25" fmla="*/ 757 h 149634"/>
                                    <a:gd name="T26" fmla="*/ 66 w 70141"/>
                                    <a:gd name="T27" fmla="*/ 386 h 149634"/>
                                    <a:gd name="T28" fmla="*/ 201 w 70141"/>
                                    <a:gd name="T29" fmla="*/ 187 h 149634"/>
                                    <a:gd name="T30" fmla="*/ 388 w 70141"/>
                                    <a:gd name="T31" fmla="*/ 57 h 149634"/>
                                    <a:gd name="T32" fmla="*/ 700 w 70141"/>
                                    <a:gd name="T33" fmla="*/ 0 h 14963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141"/>
                                    <a:gd name="T52" fmla="*/ 0 h 149634"/>
                                    <a:gd name="T53" fmla="*/ 70141 w 70141"/>
                                    <a:gd name="T54" fmla="*/ 149634 h 14963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141" h="149634">
                                      <a:moveTo>
                                        <a:pt x="70003" y="0"/>
                                      </a:moveTo>
                                      <a:lnTo>
                                        <a:pt x="70141" y="24"/>
                                      </a:lnTo>
                                      <a:lnTo>
                                        <a:pt x="70141" y="25008"/>
                                      </a:lnTo>
                                      <a:lnTo>
                                        <a:pt x="53976" y="28080"/>
                                      </a:lnTo>
                                      <a:cubicBezTo>
                                        <a:pt x="49119" y="30149"/>
                                        <a:pt x="44847" y="33249"/>
                                        <a:pt x="41156" y="37378"/>
                                      </a:cubicBezTo>
                                      <a:cubicBezTo>
                                        <a:pt x="33807" y="45632"/>
                                        <a:pt x="30100" y="58075"/>
                                        <a:pt x="30100" y="74757"/>
                                      </a:cubicBezTo>
                                      <a:cubicBezTo>
                                        <a:pt x="30100" y="91134"/>
                                        <a:pt x="33909" y="103571"/>
                                        <a:pt x="41458" y="112032"/>
                                      </a:cubicBezTo>
                                      <a:cubicBezTo>
                                        <a:pt x="45249" y="116262"/>
                                        <a:pt x="49547" y="119430"/>
                                        <a:pt x="54354" y="121541"/>
                                      </a:cubicBezTo>
                                      <a:lnTo>
                                        <a:pt x="70141" y="124673"/>
                                      </a:lnTo>
                                      <a:lnTo>
                                        <a:pt x="70141" y="149634"/>
                                      </a:lnTo>
                                      <a:lnTo>
                                        <a:pt x="41415" y="144755"/>
                                      </a:lnTo>
                                      <a:cubicBezTo>
                                        <a:pt x="32854" y="141474"/>
                                        <a:pt x="25397" y="136553"/>
                                        <a:pt x="19045" y="129996"/>
                                      </a:cubicBezTo>
                                      <a:cubicBezTo>
                                        <a:pt x="6340" y="116851"/>
                                        <a:pt x="0" y="98751"/>
                                        <a:pt x="0" y="75733"/>
                                      </a:cubicBezTo>
                                      <a:cubicBezTo>
                                        <a:pt x="0" y="60969"/>
                                        <a:pt x="2193" y="48602"/>
                                        <a:pt x="6607" y="38591"/>
                                      </a:cubicBezTo>
                                      <a:cubicBezTo>
                                        <a:pt x="9911" y="31247"/>
                                        <a:pt x="14393" y="24605"/>
                                        <a:pt x="20089" y="18741"/>
                                      </a:cubicBezTo>
                                      <a:cubicBezTo>
                                        <a:pt x="25787" y="12909"/>
                                        <a:pt x="32019" y="8564"/>
                                        <a:pt x="38793" y="5730"/>
                                      </a:cubicBezTo>
                                      <a:cubicBezTo>
                                        <a:pt x="47827" y="1890"/>
                                        <a:pt x="58209" y="0"/>
                                        <a:pt x="70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55" y="8774"/>
                                  <a:ext cx="1261" cy="1497"/>
                                </a:xfrm>
                                <a:custGeom>
                                  <a:avLst/>
                                  <a:gdLst>
                                    <a:gd name="T0" fmla="*/ 678 w 126086"/>
                                    <a:gd name="T1" fmla="*/ 0 h 149679"/>
                                    <a:gd name="T2" fmla="*/ 1109 w 126086"/>
                                    <a:gd name="T3" fmla="*/ 157 h 149679"/>
                                    <a:gd name="T4" fmla="*/ 1257 w 126086"/>
                                    <a:gd name="T5" fmla="*/ 424 h 149679"/>
                                    <a:gd name="T6" fmla="*/ 968 w 126086"/>
                                    <a:gd name="T7" fmla="*/ 493 h 149679"/>
                                    <a:gd name="T8" fmla="*/ 861 w 126086"/>
                                    <a:gd name="T9" fmla="*/ 315 h 149679"/>
                                    <a:gd name="T10" fmla="*/ 663 w 126086"/>
                                    <a:gd name="T11" fmla="*/ 250 h 149679"/>
                                    <a:gd name="T12" fmla="*/ 401 w 126086"/>
                                    <a:gd name="T13" fmla="*/ 365 h 149679"/>
                                    <a:gd name="T14" fmla="*/ 301 w 126086"/>
                                    <a:gd name="T15" fmla="*/ 740 h 149679"/>
                                    <a:gd name="T16" fmla="*/ 400 w 126086"/>
                                    <a:gd name="T17" fmla="*/ 1131 h 149679"/>
                                    <a:gd name="T18" fmla="*/ 657 w 126086"/>
                                    <a:gd name="T19" fmla="*/ 1247 h 149679"/>
                                    <a:gd name="T20" fmla="*/ 857 w 126086"/>
                                    <a:gd name="T21" fmla="*/ 1173 h 149679"/>
                                    <a:gd name="T22" fmla="*/ 978 w 126086"/>
                                    <a:gd name="T23" fmla="*/ 940 h 149679"/>
                                    <a:gd name="T24" fmla="*/ 1261 w 126086"/>
                                    <a:gd name="T25" fmla="*/ 1030 h 149679"/>
                                    <a:gd name="T26" fmla="*/ 1044 w 126086"/>
                                    <a:gd name="T27" fmla="*/ 1382 h 149679"/>
                                    <a:gd name="T28" fmla="*/ 660 w 126086"/>
                                    <a:gd name="T29" fmla="*/ 1497 h 149679"/>
                                    <a:gd name="T30" fmla="*/ 186 w 126086"/>
                                    <a:gd name="T31" fmla="*/ 1300 h 149679"/>
                                    <a:gd name="T32" fmla="*/ 0 w 126086"/>
                                    <a:gd name="T33" fmla="*/ 761 h 149679"/>
                                    <a:gd name="T34" fmla="*/ 187 w 126086"/>
                                    <a:gd name="T35" fmla="*/ 200 h 149679"/>
                                    <a:gd name="T36" fmla="*/ 678 w 126086"/>
                                    <a:gd name="T37" fmla="*/ 0 h 149679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126086"/>
                                    <a:gd name="T58" fmla="*/ 0 h 149679"/>
                                    <a:gd name="T59" fmla="*/ 126086 w 126086"/>
                                    <a:gd name="T60" fmla="*/ 149679 h 149679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126086" h="149679">
                                      <a:moveTo>
                                        <a:pt x="67748" y="0"/>
                                      </a:moveTo>
                                      <a:cubicBezTo>
                                        <a:pt x="85438" y="0"/>
                                        <a:pt x="99831" y="5226"/>
                                        <a:pt x="110887" y="15706"/>
                                      </a:cubicBezTo>
                                      <a:cubicBezTo>
                                        <a:pt x="117493" y="21873"/>
                                        <a:pt x="122414" y="30776"/>
                                        <a:pt x="125716" y="42367"/>
                                      </a:cubicBezTo>
                                      <a:lnTo>
                                        <a:pt x="96764" y="49276"/>
                                      </a:lnTo>
                                      <a:cubicBezTo>
                                        <a:pt x="95080" y="41759"/>
                                        <a:pt x="91509" y="35826"/>
                                        <a:pt x="86044" y="31482"/>
                                      </a:cubicBezTo>
                                      <a:cubicBezTo>
                                        <a:pt x="80622" y="27132"/>
                                        <a:pt x="74012" y="24976"/>
                                        <a:pt x="66265" y="24976"/>
                                      </a:cubicBezTo>
                                      <a:cubicBezTo>
                                        <a:pt x="55545" y="24976"/>
                                        <a:pt x="46815" y="28818"/>
                                        <a:pt x="40143" y="36539"/>
                                      </a:cubicBezTo>
                                      <a:cubicBezTo>
                                        <a:pt x="33470" y="44221"/>
                                        <a:pt x="30132" y="56689"/>
                                        <a:pt x="30132" y="73943"/>
                                      </a:cubicBezTo>
                                      <a:cubicBezTo>
                                        <a:pt x="30132" y="92245"/>
                                        <a:pt x="33405" y="105292"/>
                                        <a:pt x="40006" y="113043"/>
                                      </a:cubicBezTo>
                                      <a:cubicBezTo>
                                        <a:pt x="46580" y="120831"/>
                                        <a:pt x="55137" y="124706"/>
                                        <a:pt x="65656" y="124706"/>
                                      </a:cubicBezTo>
                                      <a:cubicBezTo>
                                        <a:pt x="73440" y="124706"/>
                                        <a:pt x="80114" y="122245"/>
                                        <a:pt x="85709" y="117291"/>
                                      </a:cubicBezTo>
                                      <a:cubicBezTo>
                                        <a:pt x="91303" y="112369"/>
                                        <a:pt x="95317" y="104587"/>
                                        <a:pt x="97776" y="94003"/>
                                      </a:cubicBezTo>
                                      <a:lnTo>
                                        <a:pt x="126086" y="102967"/>
                                      </a:lnTo>
                                      <a:cubicBezTo>
                                        <a:pt x="121737" y="118774"/>
                                        <a:pt x="114526" y="130499"/>
                                        <a:pt x="104418" y="138188"/>
                                      </a:cubicBezTo>
                                      <a:cubicBezTo>
                                        <a:pt x="94338" y="145835"/>
                                        <a:pt x="81493" y="149679"/>
                                        <a:pt x="65959" y="149679"/>
                                      </a:cubicBezTo>
                                      <a:cubicBezTo>
                                        <a:pt x="46750" y="149679"/>
                                        <a:pt x="30942" y="143110"/>
                                        <a:pt x="18573" y="129996"/>
                                      </a:cubicBezTo>
                                      <a:cubicBezTo>
                                        <a:pt x="6199" y="116851"/>
                                        <a:pt x="0" y="98887"/>
                                        <a:pt x="0" y="76139"/>
                                      </a:cubicBezTo>
                                      <a:cubicBezTo>
                                        <a:pt x="0" y="52037"/>
                                        <a:pt x="6235" y="33335"/>
                                        <a:pt x="18673" y="19986"/>
                                      </a:cubicBezTo>
                                      <a:cubicBezTo>
                                        <a:pt x="31107" y="6674"/>
                                        <a:pt x="47455" y="0"/>
                                        <a:pt x="677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5" y="6533"/>
                                  <a:ext cx="635" cy="1454"/>
                                </a:xfrm>
                                <a:custGeom>
                                  <a:avLst/>
                                  <a:gdLst>
                                    <a:gd name="T0" fmla="*/ 410 w 63565"/>
                                    <a:gd name="T1" fmla="*/ 0 h 145368"/>
                                    <a:gd name="T2" fmla="*/ 635 w 63565"/>
                                    <a:gd name="T3" fmla="*/ 0 h 145368"/>
                                    <a:gd name="T4" fmla="*/ 635 w 63565"/>
                                    <a:gd name="T5" fmla="*/ 1454 h 145368"/>
                                    <a:gd name="T6" fmla="*/ 358 w 63565"/>
                                    <a:gd name="T7" fmla="*/ 1454 h 145368"/>
                                    <a:gd name="T8" fmla="*/ 358 w 63565"/>
                                    <a:gd name="T9" fmla="*/ 408 h 145368"/>
                                    <a:gd name="T10" fmla="*/ 0 w 63565"/>
                                    <a:gd name="T11" fmla="*/ 618 h 145368"/>
                                    <a:gd name="T12" fmla="*/ 0 w 63565"/>
                                    <a:gd name="T13" fmla="*/ 366 h 145368"/>
                                    <a:gd name="T14" fmla="*/ 236 w 63565"/>
                                    <a:gd name="T15" fmla="*/ 232 h 145368"/>
                                    <a:gd name="T16" fmla="*/ 410 w 63565"/>
                                    <a:gd name="T17" fmla="*/ 0 h 145368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3565"/>
                                    <a:gd name="T28" fmla="*/ 0 h 145368"/>
                                    <a:gd name="T29" fmla="*/ 63565 w 63565"/>
                                    <a:gd name="T30" fmla="*/ 145368 h 145368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3565" h="145368">
                                      <a:moveTo>
                                        <a:pt x="41050" y="0"/>
                                      </a:moveTo>
                                      <a:lnTo>
                                        <a:pt x="63565" y="0"/>
                                      </a:lnTo>
                                      <a:lnTo>
                                        <a:pt x="63565" y="145368"/>
                                      </a:lnTo>
                                      <a:lnTo>
                                        <a:pt x="35827" y="145368"/>
                                      </a:lnTo>
                                      <a:lnTo>
                                        <a:pt x="35827" y="40784"/>
                                      </a:lnTo>
                                      <a:cubicBezTo>
                                        <a:pt x="25682" y="50288"/>
                                        <a:pt x="13748" y="57297"/>
                                        <a:pt x="0" y="61816"/>
                                      </a:cubicBezTo>
                                      <a:lnTo>
                                        <a:pt x="0" y="36640"/>
                                      </a:lnTo>
                                      <a:cubicBezTo>
                                        <a:pt x="7215" y="34279"/>
                                        <a:pt x="15098" y="29797"/>
                                        <a:pt x="23590" y="23191"/>
                                      </a:cubicBezTo>
                                      <a:cubicBezTo>
                                        <a:pt x="32087" y="16549"/>
                                        <a:pt x="37915" y="8831"/>
                                        <a:pt x="41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4" y="8774"/>
                                  <a:ext cx="703" cy="1497"/>
                                </a:xfrm>
                                <a:custGeom>
                                  <a:avLst/>
                                  <a:gdLst>
                                    <a:gd name="T0" fmla="*/ 0 w 70270"/>
                                    <a:gd name="T1" fmla="*/ 0 h 149655"/>
                                    <a:gd name="T2" fmla="*/ 287 w 70270"/>
                                    <a:gd name="T3" fmla="*/ 49 h 149655"/>
                                    <a:gd name="T4" fmla="*/ 511 w 70270"/>
                                    <a:gd name="T5" fmla="*/ 198 h 149655"/>
                                    <a:gd name="T6" fmla="*/ 703 w 70270"/>
                                    <a:gd name="T7" fmla="*/ 750 h 149655"/>
                                    <a:gd name="T8" fmla="*/ 512 w 70270"/>
                                    <a:gd name="T9" fmla="*/ 1299 h 149655"/>
                                    <a:gd name="T10" fmla="*/ 3 w 70270"/>
                                    <a:gd name="T11" fmla="*/ 1497 h 149655"/>
                                    <a:gd name="T12" fmla="*/ 0 w 70270"/>
                                    <a:gd name="T13" fmla="*/ 1497 h 149655"/>
                                    <a:gd name="T14" fmla="*/ 0 w 70270"/>
                                    <a:gd name="T15" fmla="*/ 1247 h 149655"/>
                                    <a:gd name="T16" fmla="*/ 2 w 70270"/>
                                    <a:gd name="T17" fmla="*/ 1247 h 149655"/>
                                    <a:gd name="T18" fmla="*/ 289 w 70270"/>
                                    <a:gd name="T19" fmla="*/ 1121 h 149655"/>
                                    <a:gd name="T20" fmla="*/ 401 w 70270"/>
                                    <a:gd name="T21" fmla="*/ 743 h 149655"/>
                                    <a:gd name="T22" fmla="*/ 292 w 70270"/>
                                    <a:gd name="T23" fmla="*/ 372 h 149655"/>
                                    <a:gd name="T24" fmla="*/ 2 w 70270"/>
                                    <a:gd name="T25" fmla="*/ 250 h 149655"/>
                                    <a:gd name="T26" fmla="*/ 0 w 70270"/>
                                    <a:gd name="T27" fmla="*/ 250 h 149655"/>
                                    <a:gd name="T28" fmla="*/ 0 w 70270"/>
                                    <a:gd name="T29" fmla="*/ 0 h 14965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70270"/>
                                    <a:gd name="T46" fmla="*/ 0 h 149655"/>
                                    <a:gd name="T47" fmla="*/ 70270 w 70270"/>
                                    <a:gd name="T48" fmla="*/ 149655 h 14965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70270" h="149655">
                                      <a:moveTo>
                                        <a:pt x="0" y="0"/>
                                      </a:moveTo>
                                      <a:lnTo>
                                        <a:pt x="28657" y="4936"/>
                                      </a:lnTo>
                                      <a:cubicBezTo>
                                        <a:pt x="37189" y="8244"/>
                                        <a:pt x="44656" y="13207"/>
                                        <a:pt x="51060" y="19830"/>
                                      </a:cubicBezTo>
                                      <a:cubicBezTo>
                                        <a:pt x="63869" y="33041"/>
                                        <a:pt x="70270" y="51444"/>
                                        <a:pt x="70270" y="75002"/>
                                      </a:cubicBezTo>
                                      <a:cubicBezTo>
                                        <a:pt x="70270" y="98392"/>
                                        <a:pt x="63898" y="116659"/>
                                        <a:pt x="51193" y="129870"/>
                                      </a:cubicBezTo>
                                      <a:cubicBezTo>
                                        <a:pt x="38485" y="143050"/>
                                        <a:pt x="21500" y="149655"/>
                                        <a:pt x="267" y="149655"/>
                                      </a:cubicBezTo>
                                      <a:lnTo>
                                        <a:pt x="0" y="149610"/>
                                      </a:lnTo>
                                      <a:lnTo>
                                        <a:pt x="0" y="124649"/>
                                      </a:lnTo>
                                      <a:lnTo>
                                        <a:pt x="167" y="124682"/>
                                      </a:lnTo>
                                      <a:cubicBezTo>
                                        <a:pt x="11795" y="124682"/>
                                        <a:pt x="21367" y="120503"/>
                                        <a:pt x="28849" y="112076"/>
                                      </a:cubicBezTo>
                                      <a:cubicBezTo>
                                        <a:pt x="36296" y="103684"/>
                                        <a:pt x="40041" y="91110"/>
                                        <a:pt x="40041" y="74326"/>
                                      </a:cubicBezTo>
                                      <a:cubicBezTo>
                                        <a:pt x="40041" y="57745"/>
                                        <a:pt x="36401" y="45375"/>
                                        <a:pt x="29155" y="37185"/>
                                      </a:cubicBezTo>
                                      <a:cubicBezTo>
                                        <a:pt x="21871" y="29031"/>
                                        <a:pt x="12198" y="24952"/>
                                        <a:pt x="167" y="24952"/>
                                      </a:cubicBezTo>
                                      <a:lnTo>
                                        <a:pt x="0" y="24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Shape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9" y="59181"/>
                                  <a:ext cx="16852" cy="5031"/>
                                </a:xfrm>
                                <a:custGeom>
                                  <a:avLst/>
                                  <a:gdLst>
                                    <a:gd name="T0" fmla="*/ 0 w 1685224"/>
                                    <a:gd name="T1" fmla="*/ 0 h 503050"/>
                                    <a:gd name="T2" fmla="*/ 16852 w 1685224"/>
                                    <a:gd name="T3" fmla="*/ 0 h 503050"/>
                                    <a:gd name="T4" fmla="*/ 16852 w 1685224"/>
                                    <a:gd name="T5" fmla="*/ 5031 h 503050"/>
                                    <a:gd name="T6" fmla="*/ 0 w 1685224"/>
                                    <a:gd name="T7" fmla="*/ 5031 h 503050"/>
                                    <a:gd name="T8" fmla="*/ 0 w 1685224"/>
                                    <a:gd name="T9" fmla="*/ 0 h 50305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85224"/>
                                    <a:gd name="T16" fmla="*/ 0 h 503050"/>
                                    <a:gd name="T17" fmla="*/ 1685224 w 1685224"/>
                                    <a:gd name="T18" fmla="*/ 503050 h 50305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85224" h="503050">
                                      <a:moveTo>
                                        <a:pt x="0" y="0"/>
                                      </a:moveTo>
                                      <a:lnTo>
                                        <a:pt x="1685224" y="0"/>
                                      </a:lnTo>
                                      <a:lnTo>
                                        <a:pt x="1685224" y="503050"/>
                                      </a:lnTo>
                                      <a:lnTo>
                                        <a:pt x="0" y="503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Shape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11" y="62791"/>
                                  <a:ext cx="158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8 w 15808"/>
                                    <a:gd name="T3" fmla="*/ 0 h 15811"/>
                                    <a:gd name="T4" fmla="*/ 158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93" y="62124"/>
                                  <a:ext cx="413" cy="825"/>
                                </a:xfrm>
                                <a:custGeom>
                                  <a:avLst/>
                                  <a:gdLst>
                                    <a:gd name="T0" fmla="*/ 0 w 41271"/>
                                    <a:gd name="T1" fmla="*/ 0 h 82505"/>
                                    <a:gd name="T2" fmla="*/ 413 w 41271"/>
                                    <a:gd name="T3" fmla="*/ 0 h 82505"/>
                                    <a:gd name="T4" fmla="*/ 413 w 41271"/>
                                    <a:gd name="T5" fmla="*/ 140 h 82505"/>
                                    <a:gd name="T6" fmla="*/ 412 w 41271"/>
                                    <a:gd name="T7" fmla="*/ 140 h 82505"/>
                                    <a:gd name="T8" fmla="*/ 412 w 41271"/>
                                    <a:gd name="T9" fmla="*/ 825 h 82505"/>
                                    <a:gd name="T10" fmla="*/ 245 w 41271"/>
                                    <a:gd name="T11" fmla="*/ 825 h 82505"/>
                                    <a:gd name="T12" fmla="*/ 245 w 41271"/>
                                    <a:gd name="T13" fmla="*/ 140 h 82505"/>
                                    <a:gd name="T14" fmla="*/ 0 w 41271"/>
                                    <a:gd name="T15" fmla="*/ 140 h 82505"/>
                                    <a:gd name="T16" fmla="*/ 0 w 41271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41271"/>
                                    <a:gd name="T28" fmla="*/ 0 h 82505"/>
                                    <a:gd name="T29" fmla="*/ 41271 w 41271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41271" h="82505">
                                      <a:moveTo>
                                        <a:pt x="0" y="0"/>
                                      </a:moveTo>
                                      <a:lnTo>
                                        <a:pt x="41271" y="0"/>
                                      </a:lnTo>
                                      <a:lnTo>
                                        <a:pt x="41271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2" y="82505"/>
                                      </a:lnTo>
                                      <a:lnTo>
                                        <a:pt x="24472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7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2"/>
                                    <a:gd name="T1" fmla="*/ 0 h 82505"/>
                                    <a:gd name="T2" fmla="*/ 559 w 55902"/>
                                    <a:gd name="T3" fmla="*/ 0 h 82505"/>
                                    <a:gd name="T4" fmla="*/ 559 w 55902"/>
                                    <a:gd name="T5" fmla="*/ 138 h 82505"/>
                                    <a:gd name="T6" fmla="*/ 167 w 55902"/>
                                    <a:gd name="T7" fmla="*/ 138 h 82505"/>
                                    <a:gd name="T8" fmla="*/ 167 w 55902"/>
                                    <a:gd name="T9" fmla="*/ 825 h 82505"/>
                                    <a:gd name="T10" fmla="*/ 0 w 55902"/>
                                    <a:gd name="T11" fmla="*/ 825 h 82505"/>
                                    <a:gd name="T12" fmla="*/ 0 w 55902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2"/>
                                    <a:gd name="T22" fmla="*/ 0 h 82505"/>
                                    <a:gd name="T23" fmla="*/ 55902 w 55902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2" h="82505">
                                      <a:moveTo>
                                        <a:pt x="0" y="0"/>
                                      </a:moveTo>
                                      <a:lnTo>
                                        <a:pt x="55902" y="0"/>
                                      </a:lnTo>
                                      <a:lnTo>
                                        <a:pt x="55902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92" y="60836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20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4" y="13965"/>
                                      </a:lnTo>
                                      <a:lnTo>
                                        <a:pt x="16654" y="13965"/>
                                      </a:lnTo>
                                      <a:lnTo>
                                        <a:pt x="16654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3"/>
                                      </a:lnTo>
                                      <a:lnTo>
                                        <a:pt x="27508" y="51387"/>
                                      </a:lnTo>
                                      <a:lnTo>
                                        <a:pt x="16654" y="51387"/>
                                      </a:lnTo>
                                      <a:lnTo>
                                        <a:pt x="1665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562"/>
                                    <a:gd name="T1" fmla="*/ 0 h 82505"/>
                                    <a:gd name="T2" fmla="*/ 656 w 65562"/>
                                    <a:gd name="T3" fmla="*/ 0 h 82505"/>
                                    <a:gd name="T4" fmla="*/ 656 w 65562"/>
                                    <a:gd name="T5" fmla="*/ 140 h 82505"/>
                                    <a:gd name="T6" fmla="*/ 412 w 65562"/>
                                    <a:gd name="T7" fmla="*/ 140 h 82505"/>
                                    <a:gd name="T8" fmla="*/ 412 w 65562"/>
                                    <a:gd name="T9" fmla="*/ 825 h 82505"/>
                                    <a:gd name="T10" fmla="*/ 245 w 65562"/>
                                    <a:gd name="T11" fmla="*/ 825 h 82505"/>
                                    <a:gd name="T12" fmla="*/ 245 w 65562"/>
                                    <a:gd name="T13" fmla="*/ 140 h 82505"/>
                                    <a:gd name="T14" fmla="*/ 0 w 65562"/>
                                    <a:gd name="T15" fmla="*/ 140 h 82505"/>
                                    <a:gd name="T16" fmla="*/ 0 w 65562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5562"/>
                                    <a:gd name="T28" fmla="*/ 0 h 82505"/>
                                    <a:gd name="T29" fmla="*/ 65562 w 65562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5562" h="82505">
                                      <a:moveTo>
                                        <a:pt x="0" y="0"/>
                                      </a:moveTo>
                                      <a:lnTo>
                                        <a:pt x="65562" y="0"/>
                                      </a:lnTo>
                                      <a:lnTo>
                                        <a:pt x="65562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3" y="82505"/>
                                      </a:lnTo>
                                      <a:lnTo>
                                        <a:pt x="24473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6" y="60836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4"/>
                                    <a:gd name="T1" fmla="*/ 0 h 82505"/>
                                    <a:gd name="T2" fmla="*/ 167 w 65964"/>
                                    <a:gd name="T3" fmla="*/ 0 h 82505"/>
                                    <a:gd name="T4" fmla="*/ 167 w 65964"/>
                                    <a:gd name="T5" fmla="*/ 325 h 82505"/>
                                    <a:gd name="T6" fmla="*/ 493 w 65964"/>
                                    <a:gd name="T7" fmla="*/ 325 h 82505"/>
                                    <a:gd name="T8" fmla="*/ 493 w 65964"/>
                                    <a:gd name="T9" fmla="*/ 0 h 82505"/>
                                    <a:gd name="T10" fmla="*/ 660 w 65964"/>
                                    <a:gd name="T11" fmla="*/ 0 h 82505"/>
                                    <a:gd name="T12" fmla="*/ 660 w 65964"/>
                                    <a:gd name="T13" fmla="*/ 825 h 82505"/>
                                    <a:gd name="T14" fmla="*/ 493 w 65964"/>
                                    <a:gd name="T15" fmla="*/ 825 h 82505"/>
                                    <a:gd name="T16" fmla="*/ 493 w 65964"/>
                                    <a:gd name="T17" fmla="*/ 464 h 82505"/>
                                    <a:gd name="T18" fmla="*/ 167 w 65964"/>
                                    <a:gd name="T19" fmla="*/ 464 h 82505"/>
                                    <a:gd name="T20" fmla="*/ 167 w 65964"/>
                                    <a:gd name="T21" fmla="*/ 825 h 82505"/>
                                    <a:gd name="T22" fmla="*/ 0 w 65964"/>
                                    <a:gd name="T23" fmla="*/ 825 h 82505"/>
                                    <a:gd name="T24" fmla="*/ 0 w 6596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4"/>
                                    <a:gd name="T40" fmla="*/ 0 h 82505"/>
                                    <a:gd name="T41" fmla="*/ 65964 w 6596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4" h="82505">
                                      <a:moveTo>
                                        <a:pt x="0" y="0"/>
                                      </a:moveTo>
                                      <a:lnTo>
                                        <a:pt x="16673" y="0"/>
                                      </a:lnTo>
                                      <a:lnTo>
                                        <a:pt x="16673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4" y="0"/>
                                      </a:lnTo>
                                      <a:lnTo>
                                        <a:pt x="65964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3" y="46430"/>
                                      </a:lnTo>
                                      <a:lnTo>
                                        <a:pt x="1667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7" y="60836"/>
                                  <a:ext cx="628" cy="825"/>
                                </a:xfrm>
                                <a:custGeom>
                                  <a:avLst/>
                                  <a:gdLst>
                                    <a:gd name="T0" fmla="*/ 0 w 62738"/>
                                    <a:gd name="T1" fmla="*/ 0 h 82505"/>
                                    <a:gd name="T2" fmla="*/ 612 w 62738"/>
                                    <a:gd name="T3" fmla="*/ 0 h 82505"/>
                                    <a:gd name="T4" fmla="*/ 612 w 62738"/>
                                    <a:gd name="T5" fmla="*/ 140 h 82505"/>
                                    <a:gd name="T6" fmla="*/ 167 w 62738"/>
                                    <a:gd name="T7" fmla="*/ 140 h 82505"/>
                                    <a:gd name="T8" fmla="*/ 167 w 62738"/>
                                    <a:gd name="T9" fmla="*/ 323 h 82505"/>
                                    <a:gd name="T10" fmla="*/ 581 w 62738"/>
                                    <a:gd name="T11" fmla="*/ 323 h 82505"/>
                                    <a:gd name="T12" fmla="*/ 581 w 62738"/>
                                    <a:gd name="T13" fmla="*/ 461 h 82505"/>
                                    <a:gd name="T14" fmla="*/ 167 w 62738"/>
                                    <a:gd name="T15" fmla="*/ 461 h 82505"/>
                                    <a:gd name="T16" fmla="*/ 167 w 62738"/>
                                    <a:gd name="T17" fmla="*/ 686 h 82505"/>
                                    <a:gd name="T18" fmla="*/ 628 w 62738"/>
                                    <a:gd name="T19" fmla="*/ 686 h 82505"/>
                                    <a:gd name="T20" fmla="*/ 628 w 62738"/>
                                    <a:gd name="T21" fmla="*/ 825 h 82505"/>
                                    <a:gd name="T22" fmla="*/ 0 w 62738"/>
                                    <a:gd name="T23" fmla="*/ 825 h 82505"/>
                                    <a:gd name="T24" fmla="*/ 0 w 62738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2738"/>
                                    <a:gd name="T40" fmla="*/ 0 h 82505"/>
                                    <a:gd name="T41" fmla="*/ 62738 w 62738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2738" h="82505">
                                      <a:moveTo>
                                        <a:pt x="0" y="0"/>
                                      </a:moveTo>
                                      <a:lnTo>
                                        <a:pt x="61164" y="0"/>
                                      </a:lnTo>
                                      <a:lnTo>
                                        <a:pt x="61164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2253"/>
                                      </a:lnTo>
                                      <a:lnTo>
                                        <a:pt x="58072" y="32253"/>
                                      </a:lnTo>
                                      <a:lnTo>
                                        <a:pt x="58072" y="46142"/>
                                      </a:lnTo>
                                      <a:lnTo>
                                        <a:pt x="16653" y="46142"/>
                                      </a:lnTo>
                                      <a:lnTo>
                                        <a:pt x="16653" y="68599"/>
                                      </a:lnTo>
                                      <a:lnTo>
                                        <a:pt x="62738" y="68599"/>
                                      </a:lnTo>
                                      <a:lnTo>
                                        <a:pt x="627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8" y="60836"/>
                                  <a:ext cx="725" cy="1005"/>
                                </a:xfrm>
                                <a:custGeom>
                                  <a:avLst/>
                                  <a:gdLst>
                                    <a:gd name="T0" fmla="*/ 0 w 72497"/>
                                    <a:gd name="T1" fmla="*/ 0 h 100505"/>
                                    <a:gd name="T2" fmla="*/ 167 w 72497"/>
                                    <a:gd name="T3" fmla="*/ 0 h 100505"/>
                                    <a:gd name="T4" fmla="*/ 167 w 72497"/>
                                    <a:gd name="T5" fmla="*/ 687 h 100505"/>
                                    <a:gd name="T6" fmla="*/ 490 w 72497"/>
                                    <a:gd name="T7" fmla="*/ 687 h 100505"/>
                                    <a:gd name="T8" fmla="*/ 490 w 72497"/>
                                    <a:gd name="T9" fmla="*/ 0 h 100505"/>
                                    <a:gd name="T10" fmla="*/ 656 w 72497"/>
                                    <a:gd name="T11" fmla="*/ 0 h 100505"/>
                                    <a:gd name="T12" fmla="*/ 656 w 72497"/>
                                    <a:gd name="T13" fmla="*/ 687 h 100505"/>
                                    <a:gd name="T14" fmla="*/ 725 w 72497"/>
                                    <a:gd name="T15" fmla="*/ 687 h 100505"/>
                                    <a:gd name="T16" fmla="*/ 725 w 72497"/>
                                    <a:gd name="T17" fmla="*/ 1005 h 100505"/>
                                    <a:gd name="T18" fmla="*/ 586 w 72497"/>
                                    <a:gd name="T19" fmla="*/ 1005 h 100505"/>
                                    <a:gd name="T20" fmla="*/ 586 w 72497"/>
                                    <a:gd name="T21" fmla="*/ 825 h 100505"/>
                                    <a:gd name="T22" fmla="*/ 0 w 72497"/>
                                    <a:gd name="T23" fmla="*/ 825 h 100505"/>
                                    <a:gd name="T24" fmla="*/ 0 w 72497"/>
                                    <a:gd name="T25" fmla="*/ 0 h 100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72497"/>
                                    <a:gd name="T40" fmla="*/ 0 h 100505"/>
                                    <a:gd name="T41" fmla="*/ 72497 w 72497"/>
                                    <a:gd name="T42" fmla="*/ 100505 h 100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72497" h="100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68656"/>
                                      </a:lnTo>
                                      <a:lnTo>
                                        <a:pt x="48964" y="68656"/>
                                      </a:lnTo>
                                      <a:lnTo>
                                        <a:pt x="48964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68656"/>
                                      </a:lnTo>
                                      <a:lnTo>
                                        <a:pt x="72497" y="68656"/>
                                      </a:lnTo>
                                      <a:lnTo>
                                        <a:pt x="72497" y="100505"/>
                                      </a:lnTo>
                                      <a:lnTo>
                                        <a:pt x="58645" y="100505"/>
                                      </a:lnTo>
                                      <a:lnTo>
                                        <a:pt x="5864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0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57"/>
                                      </a:lnTo>
                                      <a:lnTo>
                                        <a:pt x="40746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Shape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2124"/>
                                  <a:ext cx="243" cy="139"/>
                                </a:xfrm>
                                <a:custGeom>
                                  <a:avLst/>
                                  <a:gdLst>
                                    <a:gd name="T0" fmla="*/ 0 w 24291"/>
                                    <a:gd name="T1" fmla="*/ 0 h 13965"/>
                                    <a:gd name="T2" fmla="*/ 243 w 24291"/>
                                    <a:gd name="T3" fmla="*/ 0 h 13965"/>
                                    <a:gd name="T4" fmla="*/ 243 w 24291"/>
                                    <a:gd name="T5" fmla="*/ 139 h 13965"/>
                                    <a:gd name="T6" fmla="*/ 0 w 24291"/>
                                    <a:gd name="T7" fmla="*/ 139 h 13965"/>
                                    <a:gd name="T8" fmla="*/ 0 w 24291"/>
                                    <a:gd name="T9" fmla="*/ 0 h 139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4291"/>
                                    <a:gd name="T16" fmla="*/ 0 h 13965"/>
                                    <a:gd name="T17" fmla="*/ 24291 w 24291"/>
                                    <a:gd name="T18" fmla="*/ 13965 h 139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4291" h="13965">
                                      <a:moveTo>
                                        <a:pt x="0" y="0"/>
                                      </a:moveTo>
                                      <a:lnTo>
                                        <a:pt x="24291" y="0"/>
                                      </a:lnTo>
                                      <a:lnTo>
                                        <a:pt x="24291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0837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9"/>
                                    <a:gd name="T1" fmla="*/ 0 h 51007"/>
                                    <a:gd name="T2" fmla="*/ 79 w 31859"/>
                                    <a:gd name="T3" fmla="*/ 2 h 51007"/>
                                    <a:gd name="T4" fmla="*/ 152 w 31859"/>
                                    <a:gd name="T5" fmla="*/ 11 h 51007"/>
                                    <a:gd name="T6" fmla="*/ 270 w 31859"/>
                                    <a:gd name="T7" fmla="*/ 92 h 51007"/>
                                    <a:gd name="T8" fmla="*/ 318 w 31859"/>
                                    <a:gd name="T9" fmla="*/ 253 h 51007"/>
                                    <a:gd name="T10" fmla="*/ 290 w 31859"/>
                                    <a:gd name="T11" fmla="*/ 380 h 51007"/>
                                    <a:gd name="T12" fmla="*/ 220 w 31859"/>
                                    <a:gd name="T13" fmla="*/ 462 h 51007"/>
                                    <a:gd name="T14" fmla="*/ 134 w 31859"/>
                                    <a:gd name="T15" fmla="*/ 501 h 51007"/>
                                    <a:gd name="T16" fmla="*/ 0 w 31859"/>
                                    <a:gd name="T17" fmla="*/ 510 h 51007"/>
                                    <a:gd name="T18" fmla="*/ 0 w 31859"/>
                                    <a:gd name="T19" fmla="*/ 367 h 51007"/>
                                    <a:gd name="T20" fmla="*/ 76 w 31859"/>
                                    <a:gd name="T21" fmla="*/ 360 h 51007"/>
                                    <a:gd name="T22" fmla="*/ 128 w 31859"/>
                                    <a:gd name="T23" fmla="*/ 319 h 51007"/>
                                    <a:gd name="T24" fmla="*/ 147 w 31859"/>
                                    <a:gd name="T25" fmla="*/ 255 h 51007"/>
                                    <a:gd name="T26" fmla="*/ 120 w 31859"/>
                                    <a:gd name="T27" fmla="*/ 181 h 51007"/>
                                    <a:gd name="T28" fmla="*/ 53 w 31859"/>
                                    <a:gd name="T29" fmla="*/ 144 h 51007"/>
                                    <a:gd name="T30" fmla="*/ 0 w 31859"/>
                                    <a:gd name="T31" fmla="*/ 142 h 51007"/>
                                    <a:gd name="T32" fmla="*/ 0 w 31859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9"/>
                                    <a:gd name="T52" fmla="*/ 0 h 51007"/>
                                    <a:gd name="T53" fmla="*/ 31859 w 31859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9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2"/>
                                        <a:pt x="23889" y="5050"/>
                                        <a:pt x="27078" y="9201"/>
                                      </a:cubicBezTo>
                                      <a:cubicBezTo>
                                        <a:pt x="30264" y="13349"/>
                                        <a:pt x="31859" y="18709"/>
                                        <a:pt x="31859" y="25261"/>
                                      </a:cubicBezTo>
                                      <a:cubicBezTo>
                                        <a:pt x="31859" y="30330"/>
                                        <a:pt x="30937" y="34596"/>
                                        <a:pt x="29094" y="38034"/>
                                      </a:cubicBezTo>
                                      <a:cubicBezTo>
                                        <a:pt x="27250" y="41493"/>
                                        <a:pt x="24925" y="44201"/>
                                        <a:pt x="22081" y="46181"/>
                                      </a:cubicBezTo>
                                      <a:cubicBezTo>
                                        <a:pt x="19258" y="48139"/>
                                        <a:pt x="16375" y="49446"/>
                                        <a:pt x="13456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8" y="35960"/>
                                      </a:lnTo>
                                      <a:cubicBezTo>
                                        <a:pt x="9808" y="35096"/>
                                        <a:pt x="11537" y="33750"/>
                                        <a:pt x="12804" y="31907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1" y="20016"/>
                                        <a:pt x="12037" y="18058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2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3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60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4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Shape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8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2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" y="60836"/>
                                  <a:ext cx="491" cy="825"/>
                                </a:xfrm>
                                <a:custGeom>
                                  <a:avLst/>
                                  <a:gdLst>
                                    <a:gd name="T0" fmla="*/ 321 w 49158"/>
                                    <a:gd name="T1" fmla="*/ 0 h 82505"/>
                                    <a:gd name="T2" fmla="*/ 491 w 49158"/>
                                    <a:gd name="T3" fmla="*/ 0 h 82505"/>
                                    <a:gd name="T4" fmla="*/ 491 w 49158"/>
                                    <a:gd name="T5" fmla="*/ 419 h 82505"/>
                                    <a:gd name="T6" fmla="*/ 407 w 49158"/>
                                    <a:gd name="T7" fmla="*/ 192 h 82505"/>
                                    <a:gd name="T8" fmla="*/ 296 w 49158"/>
                                    <a:gd name="T9" fmla="*/ 499 h 82505"/>
                                    <a:gd name="T10" fmla="*/ 491 w 49158"/>
                                    <a:gd name="T11" fmla="*/ 499 h 82505"/>
                                    <a:gd name="T12" fmla="*/ 491 w 49158"/>
                                    <a:gd name="T13" fmla="*/ 638 h 82505"/>
                                    <a:gd name="T14" fmla="*/ 244 w 49158"/>
                                    <a:gd name="T15" fmla="*/ 638 h 82505"/>
                                    <a:gd name="T16" fmla="*/ 177 w 49158"/>
                                    <a:gd name="T17" fmla="*/ 825 h 82505"/>
                                    <a:gd name="T18" fmla="*/ 0 w 49158"/>
                                    <a:gd name="T19" fmla="*/ 825 h 82505"/>
                                    <a:gd name="T20" fmla="*/ 321 w 49158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9158"/>
                                    <a:gd name="T34" fmla="*/ 0 h 82505"/>
                                    <a:gd name="T35" fmla="*/ 49158 w 49158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9158" h="82505">
                                      <a:moveTo>
                                        <a:pt x="32137" y="0"/>
                                      </a:moveTo>
                                      <a:lnTo>
                                        <a:pt x="49158" y="0"/>
                                      </a:lnTo>
                                      <a:lnTo>
                                        <a:pt x="49158" y="41901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9158" y="49868"/>
                                      </a:lnTo>
                                      <a:lnTo>
                                        <a:pt x="49158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Shape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2" y="60836"/>
                                  <a:ext cx="659" cy="825"/>
                                </a:xfrm>
                                <a:custGeom>
                                  <a:avLst/>
                                  <a:gdLst>
                                    <a:gd name="T0" fmla="*/ 0 w 65963"/>
                                    <a:gd name="T1" fmla="*/ 0 h 82505"/>
                                    <a:gd name="T2" fmla="*/ 167 w 65963"/>
                                    <a:gd name="T3" fmla="*/ 0 h 82505"/>
                                    <a:gd name="T4" fmla="*/ 167 w 65963"/>
                                    <a:gd name="T5" fmla="*/ 325 h 82505"/>
                                    <a:gd name="T6" fmla="*/ 493 w 65963"/>
                                    <a:gd name="T7" fmla="*/ 325 h 82505"/>
                                    <a:gd name="T8" fmla="*/ 493 w 65963"/>
                                    <a:gd name="T9" fmla="*/ 0 h 82505"/>
                                    <a:gd name="T10" fmla="*/ 659 w 65963"/>
                                    <a:gd name="T11" fmla="*/ 0 h 82505"/>
                                    <a:gd name="T12" fmla="*/ 659 w 65963"/>
                                    <a:gd name="T13" fmla="*/ 825 h 82505"/>
                                    <a:gd name="T14" fmla="*/ 493 w 65963"/>
                                    <a:gd name="T15" fmla="*/ 825 h 82505"/>
                                    <a:gd name="T16" fmla="*/ 493 w 65963"/>
                                    <a:gd name="T17" fmla="*/ 464 h 82505"/>
                                    <a:gd name="T18" fmla="*/ 167 w 65963"/>
                                    <a:gd name="T19" fmla="*/ 464 h 82505"/>
                                    <a:gd name="T20" fmla="*/ 167 w 65963"/>
                                    <a:gd name="T21" fmla="*/ 825 h 82505"/>
                                    <a:gd name="T22" fmla="*/ 0 w 65963"/>
                                    <a:gd name="T23" fmla="*/ 825 h 82505"/>
                                    <a:gd name="T24" fmla="*/ 0 w 65963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3"/>
                                    <a:gd name="T40" fmla="*/ 0 h 82505"/>
                                    <a:gd name="T41" fmla="*/ 65963 w 65963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3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3" y="0"/>
                                      </a:lnTo>
                                      <a:lnTo>
                                        <a:pt x="65963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1" y="62124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3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2"/>
                                      </a:lnTo>
                                      <a:lnTo>
                                        <a:pt x="27507" y="51387"/>
                                      </a:lnTo>
                                      <a:lnTo>
                                        <a:pt x="16653" y="51387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9" y="62124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2"/>
                                    <a:gd name="T1" fmla="*/ 0 h 82505"/>
                                    <a:gd name="T2" fmla="*/ 167 w 65962"/>
                                    <a:gd name="T3" fmla="*/ 0 h 82505"/>
                                    <a:gd name="T4" fmla="*/ 167 w 65962"/>
                                    <a:gd name="T5" fmla="*/ 325 h 82505"/>
                                    <a:gd name="T6" fmla="*/ 493 w 65962"/>
                                    <a:gd name="T7" fmla="*/ 325 h 82505"/>
                                    <a:gd name="T8" fmla="*/ 493 w 65962"/>
                                    <a:gd name="T9" fmla="*/ 0 h 82505"/>
                                    <a:gd name="T10" fmla="*/ 660 w 65962"/>
                                    <a:gd name="T11" fmla="*/ 0 h 82505"/>
                                    <a:gd name="T12" fmla="*/ 660 w 65962"/>
                                    <a:gd name="T13" fmla="*/ 825 h 82505"/>
                                    <a:gd name="T14" fmla="*/ 493 w 65962"/>
                                    <a:gd name="T15" fmla="*/ 825 h 82505"/>
                                    <a:gd name="T16" fmla="*/ 493 w 65962"/>
                                    <a:gd name="T17" fmla="*/ 464 h 82505"/>
                                    <a:gd name="T18" fmla="*/ 167 w 65962"/>
                                    <a:gd name="T19" fmla="*/ 464 h 82505"/>
                                    <a:gd name="T20" fmla="*/ 167 w 65962"/>
                                    <a:gd name="T21" fmla="*/ 825 h 82505"/>
                                    <a:gd name="T22" fmla="*/ 0 w 65962"/>
                                    <a:gd name="T23" fmla="*/ 825 h 82505"/>
                                    <a:gd name="T24" fmla="*/ 0 w 65962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2"/>
                                    <a:gd name="T40" fmla="*/ 0 h 82505"/>
                                    <a:gd name="T41" fmla="*/ 65962 w 65962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2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2" y="0"/>
                                      </a:lnTo>
                                      <a:lnTo>
                                        <a:pt x="65962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Shap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1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Shape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05" y="60836"/>
                                  <a:ext cx="570" cy="825"/>
                                </a:xfrm>
                                <a:custGeom>
                                  <a:avLst/>
                                  <a:gdLst>
                                    <a:gd name="T0" fmla="*/ 0 w 56947"/>
                                    <a:gd name="T1" fmla="*/ 0 h 82505"/>
                                    <a:gd name="T2" fmla="*/ 167 w 56947"/>
                                    <a:gd name="T3" fmla="*/ 0 h 82505"/>
                                    <a:gd name="T4" fmla="*/ 167 w 56947"/>
                                    <a:gd name="T5" fmla="*/ 197 h 82505"/>
                                    <a:gd name="T6" fmla="*/ 174 w 56947"/>
                                    <a:gd name="T7" fmla="*/ 324 h 82505"/>
                                    <a:gd name="T8" fmla="*/ 216 w 56947"/>
                                    <a:gd name="T9" fmla="*/ 378 h 82505"/>
                                    <a:gd name="T10" fmla="*/ 318 w 56947"/>
                                    <a:gd name="T11" fmla="*/ 401 h 82505"/>
                                    <a:gd name="T12" fmla="*/ 414 w 56947"/>
                                    <a:gd name="T13" fmla="*/ 390 h 82505"/>
                                    <a:gd name="T14" fmla="*/ 486 w 56947"/>
                                    <a:gd name="T15" fmla="*/ 356 h 82505"/>
                                    <a:gd name="T16" fmla="*/ 486 w 56947"/>
                                    <a:gd name="T17" fmla="*/ 0 h 82505"/>
                                    <a:gd name="T18" fmla="*/ 570 w 56947"/>
                                    <a:gd name="T19" fmla="*/ 0 h 82505"/>
                                    <a:gd name="T20" fmla="*/ 570 w 56947"/>
                                    <a:gd name="T21" fmla="*/ 825 h 82505"/>
                                    <a:gd name="T22" fmla="*/ 486 w 56947"/>
                                    <a:gd name="T23" fmla="*/ 825 h 82505"/>
                                    <a:gd name="T24" fmla="*/ 486 w 56947"/>
                                    <a:gd name="T25" fmla="*/ 493 h 82505"/>
                                    <a:gd name="T26" fmla="*/ 386 w 56947"/>
                                    <a:gd name="T27" fmla="*/ 527 h 82505"/>
                                    <a:gd name="T28" fmla="*/ 290 w 56947"/>
                                    <a:gd name="T29" fmla="*/ 539 h 82505"/>
                                    <a:gd name="T30" fmla="*/ 83 w 56947"/>
                                    <a:gd name="T31" fmla="*/ 480 h 82505"/>
                                    <a:gd name="T32" fmla="*/ 0 w 56947"/>
                                    <a:gd name="T33" fmla="*/ 279 h 82505"/>
                                    <a:gd name="T34" fmla="*/ 0 w 56947"/>
                                    <a:gd name="T35" fmla="*/ 0 h 82505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56947"/>
                                    <a:gd name="T55" fmla="*/ 0 h 82505"/>
                                    <a:gd name="T56" fmla="*/ 56947 w 56947"/>
                                    <a:gd name="T57" fmla="*/ 82505 h 82505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56947" h="82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19689"/>
                                      </a:lnTo>
                                      <a:cubicBezTo>
                                        <a:pt x="16654" y="26068"/>
                                        <a:pt x="16905" y="30312"/>
                                        <a:pt x="17366" y="32386"/>
                                      </a:cubicBezTo>
                                      <a:cubicBezTo>
                                        <a:pt x="17827" y="34482"/>
                                        <a:pt x="19228" y="36289"/>
                                        <a:pt x="21553" y="37822"/>
                                      </a:cubicBezTo>
                                      <a:cubicBezTo>
                                        <a:pt x="23879" y="39360"/>
                                        <a:pt x="27295" y="40130"/>
                                        <a:pt x="31792" y="40130"/>
                                      </a:cubicBezTo>
                                      <a:cubicBezTo>
                                        <a:pt x="35366" y="40130"/>
                                        <a:pt x="38534" y="39745"/>
                                        <a:pt x="41321" y="38977"/>
                                      </a:cubicBezTo>
                                      <a:cubicBezTo>
                                        <a:pt x="44085" y="38207"/>
                                        <a:pt x="46487" y="37074"/>
                                        <a:pt x="48524" y="35575"/>
                                      </a:cubicBezTo>
                                      <a:lnTo>
                                        <a:pt x="48524" y="0"/>
                                      </a:lnTo>
                                      <a:lnTo>
                                        <a:pt x="56947" y="0"/>
                                      </a:lnTo>
                                      <a:lnTo>
                                        <a:pt x="56947" y="82505"/>
                                      </a:lnTo>
                                      <a:lnTo>
                                        <a:pt x="48524" y="82505"/>
                                      </a:lnTo>
                                      <a:lnTo>
                                        <a:pt x="48524" y="49291"/>
                                      </a:lnTo>
                                      <a:cubicBezTo>
                                        <a:pt x="45144" y="50812"/>
                                        <a:pt x="41817" y="51942"/>
                                        <a:pt x="38552" y="52712"/>
                                      </a:cubicBezTo>
                                      <a:cubicBezTo>
                                        <a:pt x="35287" y="53479"/>
                                        <a:pt x="32079" y="53863"/>
                                        <a:pt x="28929" y="53863"/>
                                      </a:cubicBezTo>
                                      <a:cubicBezTo>
                                        <a:pt x="20707" y="53863"/>
                                        <a:pt x="13832" y="51923"/>
                                        <a:pt x="8298" y="48043"/>
                                      </a:cubicBezTo>
                                      <a:cubicBezTo>
                                        <a:pt x="2765" y="44144"/>
                                        <a:pt x="0" y="37419"/>
                                        <a:pt x="0" y="278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18" y="60836"/>
                                  <a:ext cx="717" cy="835"/>
                                </a:xfrm>
                                <a:custGeom>
                                  <a:avLst/>
                                  <a:gdLst>
                                    <a:gd name="T0" fmla="*/ 0 w 71690"/>
                                    <a:gd name="T1" fmla="*/ 0 h 83524"/>
                                    <a:gd name="T2" fmla="*/ 186 w 71690"/>
                                    <a:gd name="T3" fmla="*/ 0 h 83524"/>
                                    <a:gd name="T4" fmla="*/ 379 w 71690"/>
                                    <a:gd name="T5" fmla="*/ 428 h 83524"/>
                                    <a:gd name="T6" fmla="*/ 543 w 71690"/>
                                    <a:gd name="T7" fmla="*/ 0 h 83524"/>
                                    <a:gd name="T8" fmla="*/ 717 w 71690"/>
                                    <a:gd name="T9" fmla="*/ 0 h 83524"/>
                                    <a:gd name="T10" fmla="*/ 438 w 71690"/>
                                    <a:gd name="T11" fmla="*/ 627 h 83524"/>
                                    <a:gd name="T12" fmla="*/ 346 w 71690"/>
                                    <a:gd name="T13" fmla="*/ 782 h 83524"/>
                                    <a:gd name="T14" fmla="*/ 223 w 71690"/>
                                    <a:gd name="T15" fmla="*/ 835 h 83524"/>
                                    <a:gd name="T16" fmla="*/ 108 w 71690"/>
                                    <a:gd name="T17" fmla="*/ 825 h 83524"/>
                                    <a:gd name="T18" fmla="*/ 108 w 71690"/>
                                    <a:gd name="T19" fmla="*/ 702 h 83524"/>
                                    <a:gd name="T20" fmla="*/ 172 w 71690"/>
                                    <a:gd name="T21" fmla="*/ 704 h 83524"/>
                                    <a:gd name="T22" fmla="*/ 255 w 71690"/>
                                    <a:gd name="T23" fmla="*/ 683 h 83524"/>
                                    <a:gd name="T24" fmla="*/ 303 w 71690"/>
                                    <a:gd name="T25" fmla="*/ 592 h 83524"/>
                                    <a:gd name="T26" fmla="*/ 0 w 71690"/>
                                    <a:gd name="T27" fmla="*/ 0 h 8352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1690"/>
                                    <a:gd name="T43" fmla="*/ 0 h 83524"/>
                                    <a:gd name="T44" fmla="*/ 71690 w 71690"/>
                                    <a:gd name="T45" fmla="*/ 83524 h 8352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1690" h="83524">
                                      <a:moveTo>
                                        <a:pt x="0" y="0"/>
                                      </a:moveTo>
                                      <a:lnTo>
                                        <a:pt x="18634" y="0"/>
                                      </a:lnTo>
                                      <a:lnTo>
                                        <a:pt x="37883" y="42837"/>
                                      </a:lnTo>
                                      <a:lnTo>
                                        <a:pt x="54305" y="0"/>
                                      </a:lnTo>
                                      <a:lnTo>
                                        <a:pt x="71690" y="0"/>
                                      </a:lnTo>
                                      <a:lnTo>
                                        <a:pt x="43837" y="62701"/>
                                      </a:lnTo>
                                      <a:cubicBezTo>
                                        <a:pt x="40803" y="69481"/>
                                        <a:pt x="37710" y="74650"/>
                                        <a:pt x="34555" y="78203"/>
                                      </a:cubicBezTo>
                                      <a:cubicBezTo>
                                        <a:pt x="31406" y="81738"/>
                                        <a:pt x="27334" y="83524"/>
                                        <a:pt x="22342" y="83524"/>
                                      </a:cubicBezTo>
                                      <a:cubicBezTo>
                                        <a:pt x="17423" y="83524"/>
                                        <a:pt x="13583" y="83196"/>
                                        <a:pt x="10814" y="82563"/>
                                      </a:cubicBezTo>
                                      <a:lnTo>
                                        <a:pt x="10814" y="70171"/>
                                      </a:lnTo>
                                      <a:cubicBezTo>
                                        <a:pt x="13175" y="70326"/>
                                        <a:pt x="15310" y="70403"/>
                                        <a:pt x="17211" y="70403"/>
                                      </a:cubicBezTo>
                                      <a:cubicBezTo>
                                        <a:pt x="21092" y="70403"/>
                                        <a:pt x="23857" y="69693"/>
                                        <a:pt x="25531" y="68289"/>
                                      </a:cubicBezTo>
                                      <a:cubicBezTo>
                                        <a:pt x="27201" y="66889"/>
                                        <a:pt x="28796" y="63853"/>
                                        <a:pt x="30333" y="592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0836"/>
                                  <a:ext cx="337" cy="825"/>
                                </a:xfrm>
                                <a:custGeom>
                                  <a:avLst/>
                                  <a:gdLst>
                                    <a:gd name="T0" fmla="*/ 0 w 33635"/>
                                    <a:gd name="T1" fmla="*/ 0 h 82505"/>
                                    <a:gd name="T2" fmla="*/ 6 w 33635"/>
                                    <a:gd name="T3" fmla="*/ 0 h 82505"/>
                                    <a:gd name="T4" fmla="*/ 337 w 33635"/>
                                    <a:gd name="T5" fmla="*/ 825 h 82505"/>
                                    <a:gd name="T6" fmla="*/ 155 w 33635"/>
                                    <a:gd name="T7" fmla="*/ 825 h 82505"/>
                                    <a:gd name="T8" fmla="*/ 83 w 33635"/>
                                    <a:gd name="T9" fmla="*/ 638 h 82505"/>
                                    <a:gd name="T10" fmla="*/ 0 w 33635"/>
                                    <a:gd name="T11" fmla="*/ 638 h 82505"/>
                                    <a:gd name="T12" fmla="*/ 0 w 33635"/>
                                    <a:gd name="T13" fmla="*/ 499 h 82505"/>
                                    <a:gd name="T14" fmla="*/ 30 w 33635"/>
                                    <a:gd name="T15" fmla="*/ 499 h 82505"/>
                                    <a:gd name="T16" fmla="*/ 0 w 33635"/>
                                    <a:gd name="T17" fmla="*/ 419 h 82505"/>
                                    <a:gd name="T18" fmla="*/ 0 w 33635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3635"/>
                                    <a:gd name="T31" fmla="*/ 0 h 82505"/>
                                    <a:gd name="T32" fmla="*/ 33635 w 33635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3635" h="82505">
                                      <a:moveTo>
                                        <a:pt x="0" y="0"/>
                                      </a:moveTo>
                                      <a:lnTo>
                                        <a:pt x="594" y="0"/>
                                      </a:lnTo>
                                      <a:lnTo>
                                        <a:pt x="33635" y="82505"/>
                                      </a:lnTo>
                                      <a:lnTo>
                                        <a:pt x="15502" y="82505"/>
                                      </a:lnTo>
                                      <a:lnTo>
                                        <a:pt x="8298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2959" y="49868"/>
                                      </a:lnTo>
                                      <a:lnTo>
                                        <a:pt x="0" y="419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2125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8"/>
                                    <a:gd name="T1" fmla="*/ 0 h 51007"/>
                                    <a:gd name="T2" fmla="*/ 79 w 31858"/>
                                    <a:gd name="T3" fmla="*/ 2 h 51007"/>
                                    <a:gd name="T4" fmla="*/ 152 w 31858"/>
                                    <a:gd name="T5" fmla="*/ 11 h 51007"/>
                                    <a:gd name="T6" fmla="*/ 270 w 31858"/>
                                    <a:gd name="T7" fmla="*/ 92 h 51007"/>
                                    <a:gd name="T8" fmla="*/ 318 w 31858"/>
                                    <a:gd name="T9" fmla="*/ 253 h 51007"/>
                                    <a:gd name="T10" fmla="*/ 290 w 31858"/>
                                    <a:gd name="T11" fmla="*/ 380 h 51007"/>
                                    <a:gd name="T12" fmla="*/ 220 w 31858"/>
                                    <a:gd name="T13" fmla="*/ 462 h 51007"/>
                                    <a:gd name="T14" fmla="*/ 134 w 31858"/>
                                    <a:gd name="T15" fmla="*/ 501 h 51007"/>
                                    <a:gd name="T16" fmla="*/ 0 w 31858"/>
                                    <a:gd name="T17" fmla="*/ 510 h 51007"/>
                                    <a:gd name="T18" fmla="*/ 0 w 31858"/>
                                    <a:gd name="T19" fmla="*/ 367 h 51007"/>
                                    <a:gd name="T20" fmla="*/ 76 w 31858"/>
                                    <a:gd name="T21" fmla="*/ 360 h 51007"/>
                                    <a:gd name="T22" fmla="*/ 128 w 31858"/>
                                    <a:gd name="T23" fmla="*/ 319 h 51007"/>
                                    <a:gd name="T24" fmla="*/ 147 w 31858"/>
                                    <a:gd name="T25" fmla="*/ 255 h 51007"/>
                                    <a:gd name="T26" fmla="*/ 120 w 31858"/>
                                    <a:gd name="T27" fmla="*/ 181 h 51007"/>
                                    <a:gd name="T28" fmla="*/ 53 w 31858"/>
                                    <a:gd name="T29" fmla="*/ 144 h 51007"/>
                                    <a:gd name="T30" fmla="*/ 0 w 31858"/>
                                    <a:gd name="T31" fmla="*/ 142 h 51007"/>
                                    <a:gd name="T32" fmla="*/ 0 w 31858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8"/>
                                    <a:gd name="T52" fmla="*/ 0 h 51007"/>
                                    <a:gd name="T53" fmla="*/ 31858 w 31858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8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1"/>
                                        <a:pt x="23887" y="5050"/>
                                        <a:pt x="27078" y="9201"/>
                                      </a:cubicBezTo>
                                      <a:cubicBezTo>
                                        <a:pt x="30263" y="13349"/>
                                        <a:pt x="31858" y="18709"/>
                                        <a:pt x="31858" y="25261"/>
                                      </a:cubicBezTo>
                                      <a:cubicBezTo>
                                        <a:pt x="31858" y="30330"/>
                                        <a:pt x="30936" y="34596"/>
                                        <a:pt x="29093" y="38034"/>
                                      </a:cubicBezTo>
                                      <a:cubicBezTo>
                                        <a:pt x="27250" y="41493"/>
                                        <a:pt x="24924" y="44201"/>
                                        <a:pt x="22080" y="46181"/>
                                      </a:cubicBezTo>
                                      <a:cubicBezTo>
                                        <a:pt x="19258" y="48139"/>
                                        <a:pt x="16374" y="49446"/>
                                        <a:pt x="13454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7" y="35960"/>
                                      </a:lnTo>
                                      <a:cubicBezTo>
                                        <a:pt x="9808" y="35096"/>
                                        <a:pt x="11535" y="33750"/>
                                        <a:pt x="12803" y="31906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0" y="20015"/>
                                        <a:pt x="12036" y="18057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0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81" y="62110"/>
                                  <a:ext cx="400" cy="852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8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2 h 85286"/>
                                    <a:gd name="T16" fmla="*/ 236 w 39974"/>
                                    <a:gd name="T17" fmla="*/ 824 h 85286"/>
                                    <a:gd name="T18" fmla="*/ 109 w 39974"/>
                                    <a:gd name="T19" fmla="*/ 740 h 85286"/>
                                    <a:gd name="T20" fmla="*/ 0 w 39974"/>
                                    <a:gd name="T21" fmla="*/ 431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898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3" y="21305"/>
                                      </a:lnTo>
                                      <a:cubicBezTo>
                                        <a:pt x="19267" y="26010"/>
                                        <a:pt x="17154" y="33098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4" y="59032"/>
                                        <a:pt x="23626" y="63853"/>
                                      </a:cubicBezTo>
                                      <a:lnTo>
                                        <a:pt x="39974" y="71036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2" y="82504"/>
                                      </a:lnTo>
                                      <a:cubicBezTo>
                                        <a:pt x="18723" y="80633"/>
                                        <a:pt x="14474" y="77827"/>
                                        <a:pt x="10853" y="74090"/>
                                      </a:cubicBezTo>
                                      <a:cubicBezTo>
                                        <a:pt x="3611" y="66600"/>
                                        <a:pt x="0" y="56285"/>
                                        <a:pt x="0" y="43164"/>
                                      </a:cubicBezTo>
                                      <a:cubicBezTo>
                                        <a:pt x="0" y="34750"/>
                                        <a:pt x="1249" y="27701"/>
                                        <a:pt x="3766" y="21995"/>
                                      </a:cubicBezTo>
                                      <a:cubicBezTo>
                                        <a:pt x="5644" y="17809"/>
                                        <a:pt x="8200" y="14025"/>
                                        <a:pt x="11448" y="10681"/>
                                      </a:cubicBezTo>
                                      <a:cubicBezTo>
                                        <a:pt x="14695" y="7358"/>
                                        <a:pt x="18247" y="4881"/>
                                        <a:pt x="22107" y="3265"/>
                                      </a:cubicBezTo>
                                      <a:cubicBezTo>
                                        <a:pt x="27256" y="1076"/>
                                        <a:pt x="33174" y="0"/>
                                        <a:pt x="39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9" y="60836"/>
                                  <a:ext cx="552" cy="825"/>
                                </a:xfrm>
                                <a:custGeom>
                                  <a:avLst/>
                                  <a:gdLst>
                                    <a:gd name="T0" fmla="*/ 0 w 55167"/>
                                    <a:gd name="T1" fmla="*/ 0 h 82505"/>
                                    <a:gd name="T2" fmla="*/ 167 w 55167"/>
                                    <a:gd name="T3" fmla="*/ 0 h 82505"/>
                                    <a:gd name="T4" fmla="*/ 167 w 55167"/>
                                    <a:gd name="T5" fmla="*/ 325 h 82505"/>
                                    <a:gd name="T6" fmla="*/ 493 w 55167"/>
                                    <a:gd name="T7" fmla="*/ 325 h 82505"/>
                                    <a:gd name="T8" fmla="*/ 493 w 55167"/>
                                    <a:gd name="T9" fmla="*/ 0 h 82505"/>
                                    <a:gd name="T10" fmla="*/ 552 w 55167"/>
                                    <a:gd name="T11" fmla="*/ 0 h 82505"/>
                                    <a:gd name="T12" fmla="*/ 552 w 55167"/>
                                    <a:gd name="T13" fmla="*/ 825 h 82505"/>
                                    <a:gd name="T14" fmla="*/ 493 w 55167"/>
                                    <a:gd name="T15" fmla="*/ 825 h 82505"/>
                                    <a:gd name="T16" fmla="*/ 493 w 55167"/>
                                    <a:gd name="T17" fmla="*/ 464 h 82505"/>
                                    <a:gd name="T18" fmla="*/ 167 w 55167"/>
                                    <a:gd name="T19" fmla="*/ 464 h 82505"/>
                                    <a:gd name="T20" fmla="*/ 167 w 55167"/>
                                    <a:gd name="T21" fmla="*/ 825 h 82505"/>
                                    <a:gd name="T22" fmla="*/ 0 w 55167"/>
                                    <a:gd name="T23" fmla="*/ 825 h 82505"/>
                                    <a:gd name="T24" fmla="*/ 0 w 55167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55167"/>
                                    <a:gd name="T40" fmla="*/ 0 h 82505"/>
                                    <a:gd name="T41" fmla="*/ 55167 w 55167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55167" h="82505">
                                      <a:moveTo>
                                        <a:pt x="0" y="0"/>
                                      </a:moveTo>
                                      <a:lnTo>
                                        <a:pt x="16672" y="0"/>
                                      </a:lnTo>
                                      <a:lnTo>
                                        <a:pt x="16672" y="32465"/>
                                      </a:lnTo>
                                      <a:lnTo>
                                        <a:pt x="49310" y="32465"/>
                                      </a:lnTo>
                                      <a:lnTo>
                                        <a:pt x="49310" y="0"/>
                                      </a:lnTo>
                                      <a:lnTo>
                                        <a:pt x="55167" y="0"/>
                                      </a:lnTo>
                                      <a:lnTo>
                                        <a:pt x="55167" y="82505"/>
                                      </a:lnTo>
                                      <a:lnTo>
                                        <a:pt x="49310" y="82505"/>
                                      </a:lnTo>
                                      <a:lnTo>
                                        <a:pt x="49310" y="46430"/>
                                      </a:lnTo>
                                      <a:lnTo>
                                        <a:pt x="16672" y="46430"/>
                                      </a:lnTo>
                                      <a:lnTo>
                                        <a:pt x="16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Shape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0836"/>
                                  <a:ext cx="91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1 w 9144"/>
                                    <a:gd name="T3" fmla="*/ 0 h 82505"/>
                                    <a:gd name="T4" fmla="*/ 91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Shape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0" y="62124"/>
                                  <a:ext cx="107" cy="825"/>
                                </a:xfrm>
                                <a:custGeom>
                                  <a:avLst/>
                                  <a:gdLst>
                                    <a:gd name="T0" fmla="*/ 0 w 10741"/>
                                    <a:gd name="T1" fmla="*/ 0 h 82505"/>
                                    <a:gd name="T2" fmla="*/ 107 w 10741"/>
                                    <a:gd name="T3" fmla="*/ 0 h 82505"/>
                                    <a:gd name="T4" fmla="*/ 107 w 10741"/>
                                    <a:gd name="T5" fmla="*/ 825 h 82505"/>
                                    <a:gd name="T6" fmla="*/ 0 w 10741"/>
                                    <a:gd name="T7" fmla="*/ 825 h 82505"/>
                                    <a:gd name="T8" fmla="*/ 0 w 10741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41"/>
                                    <a:gd name="T16" fmla="*/ 0 h 82505"/>
                                    <a:gd name="T17" fmla="*/ 10741 w 10741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41" h="82505">
                                      <a:moveTo>
                                        <a:pt x="0" y="0"/>
                                      </a:moveTo>
                                      <a:lnTo>
                                        <a:pt x="10741" y="0"/>
                                      </a:lnTo>
                                      <a:lnTo>
                                        <a:pt x="1074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2110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0 w 40050"/>
                                    <a:gd name="T1" fmla="*/ 0 h 85299"/>
                                    <a:gd name="T2" fmla="*/ 163 w 40050"/>
                                    <a:gd name="T3" fmla="*/ 28 h 85299"/>
                                    <a:gd name="T4" fmla="*/ 291 w 40050"/>
                                    <a:gd name="T5" fmla="*/ 113 h 85299"/>
                                    <a:gd name="T6" fmla="*/ 400 w 40050"/>
                                    <a:gd name="T7" fmla="*/ 427 h 85299"/>
                                    <a:gd name="T8" fmla="*/ 291 w 40050"/>
                                    <a:gd name="T9" fmla="*/ 740 h 85299"/>
                                    <a:gd name="T10" fmla="*/ 2 w 40050"/>
                                    <a:gd name="T11" fmla="*/ 853 h 85299"/>
                                    <a:gd name="T12" fmla="*/ 0 w 40050"/>
                                    <a:gd name="T13" fmla="*/ 853 h 85299"/>
                                    <a:gd name="T14" fmla="*/ 0 w 40050"/>
                                    <a:gd name="T15" fmla="*/ 710 h 85299"/>
                                    <a:gd name="T16" fmla="*/ 1 w 40050"/>
                                    <a:gd name="T17" fmla="*/ 711 h 85299"/>
                                    <a:gd name="T18" fmla="*/ 164 w 40050"/>
                                    <a:gd name="T19" fmla="*/ 639 h 85299"/>
                                    <a:gd name="T20" fmla="*/ 228 w 40050"/>
                                    <a:gd name="T21" fmla="*/ 424 h 85299"/>
                                    <a:gd name="T22" fmla="*/ 166 w 40050"/>
                                    <a:gd name="T23" fmla="*/ 212 h 85299"/>
                                    <a:gd name="T24" fmla="*/ 1 w 40050"/>
                                    <a:gd name="T25" fmla="*/ 142 h 85299"/>
                                    <a:gd name="T26" fmla="*/ 0 w 40050"/>
                                    <a:gd name="T27" fmla="*/ 143 h 85299"/>
                                    <a:gd name="T28" fmla="*/ 0 w 40050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0"/>
                                    <a:gd name="T46" fmla="*/ 0 h 85299"/>
                                    <a:gd name="T47" fmla="*/ 40050 w 40050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0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3"/>
                                      </a:lnTo>
                                      <a:cubicBezTo>
                                        <a:pt x="21197" y="4698"/>
                                        <a:pt x="25452" y="7527"/>
                                        <a:pt x="29103" y="11301"/>
                                      </a:cubicBezTo>
                                      <a:cubicBezTo>
                                        <a:pt x="36403" y="18833"/>
                                        <a:pt x="40050" y="29319"/>
                                        <a:pt x="40050" y="42748"/>
                                      </a:cubicBezTo>
                                      <a:cubicBezTo>
                                        <a:pt x="40050" y="56078"/>
                                        <a:pt x="36422" y="66493"/>
                                        <a:pt x="29178" y="74020"/>
                                      </a:cubicBezTo>
                                      <a:cubicBezTo>
                                        <a:pt x="21939" y="81534"/>
                                        <a:pt x="12255" y="85299"/>
                                        <a:pt x="154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7" y="71065"/>
                                      </a:lnTo>
                                      <a:cubicBezTo>
                                        <a:pt x="6725" y="71065"/>
                                        <a:pt x="12179" y="68681"/>
                                        <a:pt x="16445" y="63879"/>
                                      </a:cubicBezTo>
                                      <a:cubicBezTo>
                                        <a:pt x="20689" y="59095"/>
                                        <a:pt x="22820" y="51931"/>
                                        <a:pt x="22820" y="42366"/>
                                      </a:cubicBezTo>
                                      <a:cubicBezTo>
                                        <a:pt x="22820" y="32912"/>
                                        <a:pt x="20747" y="25863"/>
                                        <a:pt x="16617" y="21195"/>
                                      </a:cubicBezTo>
                                      <a:cubicBezTo>
                                        <a:pt x="12467" y="16546"/>
                                        <a:pt x="6955" y="14221"/>
                                        <a:pt x="97" y="14221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Shape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0836"/>
                                  <a:ext cx="108" cy="825"/>
                                </a:xfrm>
                                <a:custGeom>
                                  <a:avLst/>
                                  <a:gdLst>
                                    <a:gd name="T0" fmla="*/ 0 w 10797"/>
                                    <a:gd name="T1" fmla="*/ 0 h 82505"/>
                                    <a:gd name="T2" fmla="*/ 108 w 10797"/>
                                    <a:gd name="T3" fmla="*/ 0 h 82505"/>
                                    <a:gd name="T4" fmla="*/ 108 w 10797"/>
                                    <a:gd name="T5" fmla="*/ 825 h 82505"/>
                                    <a:gd name="T6" fmla="*/ 0 w 10797"/>
                                    <a:gd name="T7" fmla="*/ 825 h 82505"/>
                                    <a:gd name="T8" fmla="*/ 0 w 10797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97"/>
                                    <a:gd name="T16" fmla="*/ 0 h 82505"/>
                                    <a:gd name="T17" fmla="*/ 10797 w 10797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97" h="82505">
                                      <a:moveTo>
                                        <a:pt x="0" y="0"/>
                                      </a:moveTo>
                                      <a:lnTo>
                                        <a:pt x="10797" y="0"/>
                                      </a:lnTo>
                                      <a:lnTo>
                                        <a:pt x="10797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27" y="60822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9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3 h 85286"/>
                                    <a:gd name="T16" fmla="*/ 236 w 39974"/>
                                    <a:gd name="T17" fmla="*/ 825 h 85286"/>
                                    <a:gd name="T18" fmla="*/ 109 w 39974"/>
                                    <a:gd name="T19" fmla="*/ 741 h 85286"/>
                                    <a:gd name="T20" fmla="*/ 0 w 39974"/>
                                    <a:gd name="T21" fmla="*/ 432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900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4" y="21305"/>
                                      </a:lnTo>
                                      <a:cubicBezTo>
                                        <a:pt x="19267" y="26010"/>
                                        <a:pt x="17154" y="33099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6" y="59032"/>
                                        <a:pt x="23627" y="63853"/>
                                      </a:cubicBezTo>
                                      <a:lnTo>
                                        <a:pt x="39974" y="71035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3" y="82504"/>
                                      </a:lnTo>
                                      <a:cubicBezTo>
                                        <a:pt x="18724" y="80633"/>
                                        <a:pt x="14474" y="77829"/>
                                        <a:pt x="10855" y="74092"/>
                                      </a:cubicBezTo>
                                      <a:cubicBezTo>
                                        <a:pt x="3612" y="66600"/>
                                        <a:pt x="0" y="56286"/>
                                        <a:pt x="0" y="43164"/>
                                      </a:cubicBezTo>
                                      <a:cubicBezTo>
                                        <a:pt x="0" y="34751"/>
                                        <a:pt x="1250" y="27701"/>
                                        <a:pt x="3765" y="21996"/>
                                      </a:cubicBezTo>
                                      <a:cubicBezTo>
                                        <a:pt x="5645" y="17809"/>
                                        <a:pt x="8202" y="14026"/>
                                        <a:pt x="11449" y="10681"/>
                                      </a:cubicBezTo>
                                      <a:cubicBezTo>
                                        <a:pt x="14695" y="7358"/>
                                        <a:pt x="18248" y="4882"/>
                                        <a:pt x="22108" y="3265"/>
                                      </a:cubicBezTo>
                                      <a:cubicBezTo>
                                        <a:pt x="27256" y="1076"/>
                                        <a:pt x="33175" y="0"/>
                                        <a:pt x="39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2124"/>
                                  <a:ext cx="452" cy="825"/>
                                </a:xfrm>
                                <a:custGeom>
                                  <a:avLst/>
                                  <a:gdLst>
                                    <a:gd name="T0" fmla="*/ 0 w 45159"/>
                                    <a:gd name="T1" fmla="*/ 0 h 82505"/>
                                    <a:gd name="T2" fmla="*/ 452 w 45159"/>
                                    <a:gd name="T3" fmla="*/ 0 h 82505"/>
                                    <a:gd name="T4" fmla="*/ 452 w 45159"/>
                                    <a:gd name="T5" fmla="*/ 138 h 82505"/>
                                    <a:gd name="T6" fmla="*/ 59 w 45159"/>
                                    <a:gd name="T7" fmla="*/ 138 h 82505"/>
                                    <a:gd name="T8" fmla="*/ 59 w 45159"/>
                                    <a:gd name="T9" fmla="*/ 825 h 82505"/>
                                    <a:gd name="T10" fmla="*/ 0 w 45159"/>
                                    <a:gd name="T11" fmla="*/ 825 h 82505"/>
                                    <a:gd name="T12" fmla="*/ 0 w 45159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5159"/>
                                    <a:gd name="T22" fmla="*/ 0 h 82505"/>
                                    <a:gd name="T23" fmla="*/ 45159 w 45159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5159" h="82505">
                                      <a:moveTo>
                                        <a:pt x="0" y="0"/>
                                      </a:moveTo>
                                      <a:lnTo>
                                        <a:pt x="45159" y="0"/>
                                      </a:lnTo>
                                      <a:lnTo>
                                        <a:pt x="45159" y="13850"/>
                                      </a:lnTo>
                                      <a:lnTo>
                                        <a:pt x="5934" y="13850"/>
                                      </a:lnTo>
                                      <a:lnTo>
                                        <a:pt x="593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1" y="62120"/>
                                  <a:ext cx="267" cy="843"/>
                                </a:xfrm>
                                <a:custGeom>
                                  <a:avLst/>
                                  <a:gdLst>
                                    <a:gd name="T0" fmla="*/ 267 w 26786"/>
                                    <a:gd name="T1" fmla="*/ 0 h 84254"/>
                                    <a:gd name="T2" fmla="*/ 267 w 26786"/>
                                    <a:gd name="T3" fmla="*/ 0 h 84254"/>
                                    <a:gd name="T4" fmla="*/ 267 w 26786"/>
                                    <a:gd name="T5" fmla="*/ 131 h 84254"/>
                                    <a:gd name="T6" fmla="*/ 267 w 26786"/>
                                    <a:gd name="T7" fmla="*/ 131 h 84254"/>
                                    <a:gd name="T8" fmla="*/ 216 w 26786"/>
                                    <a:gd name="T9" fmla="*/ 150 h 84254"/>
                                    <a:gd name="T10" fmla="*/ 181 w 26786"/>
                                    <a:gd name="T11" fmla="*/ 215 h 84254"/>
                                    <a:gd name="T12" fmla="*/ 165 w 26786"/>
                                    <a:gd name="T13" fmla="*/ 422 h 84254"/>
                                    <a:gd name="T14" fmla="*/ 179 w 26786"/>
                                    <a:gd name="T15" fmla="*/ 621 h 84254"/>
                                    <a:gd name="T16" fmla="*/ 216 w 26786"/>
                                    <a:gd name="T17" fmla="*/ 694 h 84254"/>
                                    <a:gd name="T18" fmla="*/ 267 w 26786"/>
                                    <a:gd name="T19" fmla="*/ 712 h 84254"/>
                                    <a:gd name="T20" fmla="*/ 267 w 26786"/>
                                    <a:gd name="T21" fmla="*/ 712 h 84254"/>
                                    <a:gd name="T22" fmla="*/ 267 w 26786"/>
                                    <a:gd name="T23" fmla="*/ 843 h 84254"/>
                                    <a:gd name="T24" fmla="*/ 267 w 26786"/>
                                    <a:gd name="T25" fmla="*/ 843 h 84254"/>
                                    <a:gd name="T26" fmla="*/ 74 w 26786"/>
                                    <a:gd name="T27" fmla="*/ 750 h 84254"/>
                                    <a:gd name="T28" fmla="*/ 0 w 26786"/>
                                    <a:gd name="T29" fmla="*/ 420 h 84254"/>
                                    <a:gd name="T30" fmla="*/ 81 w 26786"/>
                                    <a:gd name="T31" fmla="*/ 85 h 84254"/>
                                    <a:gd name="T32" fmla="*/ 267 w 26786"/>
                                    <a:gd name="T33" fmla="*/ 0 h 8425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26786"/>
                                    <a:gd name="T52" fmla="*/ 0 h 84254"/>
                                    <a:gd name="T53" fmla="*/ 26786 w 26786"/>
                                    <a:gd name="T54" fmla="*/ 84254 h 8425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26786" h="84254">
                                      <a:moveTo>
                                        <a:pt x="26777" y="0"/>
                                      </a:moveTo>
                                      <a:lnTo>
                                        <a:pt x="26786" y="4"/>
                                      </a:lnTo>
                                      <a:lnTo>
                                        <a:pt x="26786" y="13121"/>
                                      </a:lnTo>
                                      <a:lnTo>
                                        <a:pt x="26777" y="13118"/>
                                      </a:lnTo>
                                      <a:cubicBezTo>
                                        <a:pt x="24875" y="13118"/>
                                        <a:pt x="23166" y="13734"/>
                                        <a:pt x="21669" y="14944"/>
                                      </a:cubicBezTo>
                                      <a:cubicBezTo>
                                        <a:pt x="20166" y="16175"/>
                                        <a:pt x="18997" y="18364"/>
                                        <a:pt x="18172" y="21514"/>
                                      </a:cubicBezTo>
                                      <a:cubicBezTo>
                                        <a:pt x="17097" y="25607"/>
                                        <a:pt x="16538" y="32483"/>
                                        <a:pt x="16538" y="42163"/>
                                      </a:cubicBezTo>
                                      <a:cubicBezTo>
                                        <a:pt x="16538" y="51848"/>
                                        <a:pt x="17038" y="58492"/>
                                        <a:pt x="18000" y="62104"/>
                                      </a:cubicBezTo>
                                      <a:cubicBezTo>
                                        <a:pt x="18979" y="65736"/>
                                        <a:pt x="20207" y="68137"/>
                                        <a:pt x="21686" y="69347"/>
                                      </a:cubicBezTo>
                                      <a:cubicBezTo>
                                        <a:pt x="23184" y="70538"/>
                                        <a:pt x="24875" y="71150"/>
                                        <a:pt x="26777" y="71150"/>
                                      </a:cubicBezTo>
                                      <a:lnTo>
                                        <a:pt x="26786" y="71147"/>
                                      </a:lnTo>
                                      <a:lnTo>
                                        <a:pt x="26786" y="84250"/>
                                      </a:lnTo>
                                      <a:lnTo>
                                        <a:pt x="26777" y="84254"/>
                                      </a:lnTo>
                                      <a:cubicBezTo>
                                        <a:pt x="18767" y="84254"/>
                                        <a:pt x="12294" y="81180"/>
                                        <a:pt x="7376" y="74995"/>
                                      </a:cubicBezTo>
                                      <a:cubicBezTo>
                                        <a:pt x="2459" y="68829"/>
                                        <a:pt x="0" y="57819"/>
                                        <a:pt x="0" y="41990"/>
                                      </a:cubicBezTo>
                                      <a:cubicBezTo>
                                        <a:pt x="0" y="26453"/>
                                        <a:pt x="2706" y="15272"/>
                                        <a:pt x="8104" y="8453"/>
                                      </a:cubicBezTo>
                                      <a:cubicBezTo>
                                        <a:pt x="12560" y="2822"/>
                                        <a:pt x="18785" y="0"/>
                                        <a:pt x="26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30" y="62120"/>
                                  <a:ext cx="554" cy="829"/>
                                </a:xfrm>
                                <a:custGeom>
                                  <a:avLst/>
                                  <a:gdLst>
                                    <a:gd name="T0" fmla="*/ 293 w 55440"/>
                                    <a:gd name="T1" fmla="*/ 0 h 82851"/>
                                    <a:gd name="T2" fmla="*/ 484 w 55440"/>
                                    <a:gd name="T3" fmla="*/ 66 h 82851"/>
                                    <a:gd name="T4" fmla="*/ 554 w 55440"/>
                                    <a:gd name="T5" fmla="*/ 230 h 82851"/>
                                    <a:gd name="T6" fmla="*/ 534 w 55440"/>
                                    <a:gd name="T7" fmla="*/ 336 h 82851"/>
                                    <a:gd name="T8" fmla="*/ 471 w 55440"/>
                                    <a:gd name="T9" fmla="*/ 442 h 82851"/>
                                    <a:gd name="T10" fmla="*/ 367 w 55440"/>
                                    <a:gd name="T11" fmla="*/ 547 h 82851"/>
                                    <a:gd name="T12" fmla="*/ 273 w 55440"/>
                                    <a:gd name="T13" fmla="*/ 638 h 82851"/>
                                    <a:gd name="T14" fmla="*/ 240 w 55440"/>
                                    <a:gd name="T15" fmla="*/ 682 h 82851"/>
                                    <a:gd name="T16" fmla="*/ 554 w 55440"/>
                                    <a:gd name="T17" fmla="*/ 682 h 82851"/>
                                    <a:gd name="T18" fmla="*/ 554 w 55440"/>
                                    <a:gd name="T19" fmla="*/ 829 h 82851"/>
                                    <a:gd name="T20" fmla="*/ 0 w 55440"/>
                                    <a:gd name="T21" fmla="*/ 829 h 82851"/>
                                    <a:gd name="T22" fmla="*/ 54 w 55440"/>
                                    <a:gd name="T23" fmla="*/ 671 h 82851"/>
                                    <a:gd name="T24" fmla="*/ 232 w 55440"/>
                                    <a:gd name="T25" fmla="*/ 473 h 82851"/>
                                    <a:gd name="T26" fmla="*/ 363 w 55440"/>
                                    <a:gd name="T27" fmla="*/ 338 h 82851"/>
                                    <a:gd name="T28" fmla="*/ 395 w 55440"/>
                                    <a:gd name="T29" fmla="*/ 241 h 82851"/>
                                    <a:gd name="T30" fmla="*/ 367 w 55440"/>
                                    <a:gd name="T31" fmla="*/ 160 h 82851"/>
                                    <a:gd name="T32" fmla="*/ 289 w 55440"/>
                                    <a:gd name="T33" fmla="*/ 131 h 82851"/>
                                    <a:gd name="T34" fmla="*/ 210 w 55440"/>
                                    <a:gd name="T35" fmla="*/ 161 h 82851"/>
                                    <a:gd name="T36" fmla="*/ 176 w 55440"/>
                                    <a:gd name="T37" fmla="*/ 260 h 82851"/>
                                    <a:gd name="T38" fmla="*/ 19 w 55440"/>
                                    <a:gd name="T39" fmla="*/ 244 h 82851"/>
                                    <a:gd name="T40" fmla="*/ 107 w 55440"/>
                                    <a:gd name="T41" fmla="*/ 57 h 82851"/>
                                    <a:gd name="T42" fmla="*/ 293 w 55440"/>
                                    <a:gd name="T43" fmla="*/ 0 h 82851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w 55440"/>
                                    <a:gd name="T67" fmla="*/ 0 h 82851"/>
                                    <a:gd name="T68" fmla="*/ 55440 w 55440"/>
                                    <a:gd name="T69" fmla="*/ 82851 h 82851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T66" t="T67" r="T68" b="T69"/>
                                  <a:pathLst>
                                    <a:path w="55440" h="82851">
                                      <a:moveTo>
                                        <a:pt x="29275" y="0"/>
                                      </a:moveTo>
                                      <a:cubicBezTo>
                                        <a:pt x="37422" y="0"/>
                                        <a:pt x="43815" y="2207"/>
                                        <a:pt x="48467" y="6588"/>
                                      </a:cubicBezTo>
                                      <a:cubicBezTo>
                                        <a:pt x="53114" y="10987"/>
                                        <a:pt x="55440" y="16441"/>
                                        <a:pt x="55440" y="22975"/>
                                      </a:cubicBezTo>
                                      <a:cubicBezTo>
                                        <a:pt x="55440" y="26682"/>
                                        <a:pt x="54766" y="30214"/>
                                        <a:pt x="53442" y="33577"/>
                                      </a:cubicBezTo>
                                      <a:cubicBezTo>
                                        <a:pt x="52117" y="36939"/>
                                        <a:pt x="50004" y="40453"/>
                                        <a:pt x="47121" y="44125"/>
                                      </a:cubicBezTo>
                                      <a:cubicBezTo>
                                        <a:pt x="45202" y="46562"/>
                                        <a:pt x="41742" y="50080"/>
                                        <a:pt x="36766" y="54652"/>
                                      </a:cubicBezTo>
                                      <a:cubicBezTo>
                                        <a:pt x="31774" y="59224"/>
                                        <a:pt x="28602" y="62277"/>
                                        <a:pt x="27277" y="63774"/>
                                      </a:cubicBezTo>
                                      <a:cubicBezTo>
                                        <a:pt x="25952" y="65275"/>
                                        <a:pt x="24858" y="66734"/>
                                        <a:pt x="24030" y="68156"/>
                                      </a:cubicBezTo>
                                      <a:lnTo>
                                        <a:pt x="55440" y="68156"/>
                                      </a:lnTo>
                                      <a:lnTo>
                                        <a:pt x="55440" y="82851"/>
                                      </a:lnTo>
                                      <a:lnTo>
                                        <a:pt x="0" y="82851"/>
                                      </a:lnTo>
                                      <a:cubicBezTo>
                                        <a:pt x="616" y="77300"/>
                                        <a:pt x="2401" y="72036"/>
                                        <a:pt x="5418" y="67061"/>
                                      </a:cubicBezTo>
                                      <a:cubicBezTo>
                                        <a:pt x="8414" y="62085"/>
                                        <a:pt x="14350" y="55498"/>
                                        <a:pt x="23188" y="47276"/>
                                      </a:cubicBezTo>
                                      <a:cubicBezTo>
                                        <a:pt x="30334" y="40648"/>
                                        <a:pt x="34692" y="36133"/>
                                        <a:pt x="36305" y="33772"/>
                                      </a:cubicBezTo>
                                      <a:cubicBezTo>
                                        <a:pt x="38477" y="30503"/>
                                        <a:pt x="39571" y="27277"/>
                                        <a:pt x="39571" y="24088"/>
                                      </a:cubicBezTo>
                                      <a:cubicBezTo>
                                        <a:pt x="39571" y="20574"/>
                                        <a:pt x="38632" y="17864"/>
                                        <a:pt x="36727" y="15963"/>
                                      </a:cubicBezTo>
                                      <a:cubicBezTo>
                                        <a:pt x="34826" y="14062"/>
                                        <a:pt x="32216" y="13118"/>
                                        <a:pt x="28872" y="13118"/>
                                      </a:cubicBezTo>
                                      <a:cubicBezTo>
                                        <a:pt x="25568" y="13118"/>
                                        <a:pt x="22958" y="14120"/>
                                        <a:pt x="20996" y="16096"/>
                                      </a:cubicBezTo>
                                      <a:cubicBezTo>
                                        <a:pt x="19055" y="18093"/>
                                        <a:pt x="17925" y="21398"/>
                                        <a:pt x="17615" y="26010"/>
                                      </a:cubicBezTo>
                                      <a:lnTo>
                                        <a:pt x="1864" y="24433"/>
                                      </a:lnTo>
                                      <a:cubicBezTo>
                                        <a:pt x="2804" y="15732"/>
                                        <a:pt x="5745" y="9489"/>
                                        <a:pt x="10700" y="5685"/>
                                      </a:cubicBezTo>
                                      <a:cubicBezTo>
                                        <a:pt x="15656" y="1901"/>
                                        <a:pt x="21841" y="0"/>
                                        <a:pt x="292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Shape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04" y="60836"/>
                                  <a:ext cx="92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2 w 9144"/>
                                    <a:gd name="T3" fmla="*/ 0 h 82505"/>
                                    <a:gd name="T4" fmla="*/ 92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6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4" y="0"/>
                                      </a:lnTo>
                                      <a:lnTo>
                                        <a:pt x="15594" y="54923"/>
                                      </a:lnTo>
                                      <a:lnTo>
                                        <a:pt x="49021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39" y="82505"/>
                                      </a:lnTo>
                                      <a:lnTo>
                                        <a:pt x="50039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0822"/>
                                  <a:ext cx="401" cy="853"/>
                                </a:xfrm>
                                <a:custGeom>
                                  <a:avLst/>
                                  <a:gdLst>
                                    <a:gd name="T0" fmla="*/ 0 w 40051"/>
                                    <a:gd name="T1" fmla="*/ 0 h 85299"/>
                                    <a:gd name="T2" fmla="*/ 164 w 40051"/>
                                    <a:gd name="T3" fmla="*/ 28 h 85299"/>
                                    <a:gd name="T4" fmla="*/ 291 w 40051"/>
                                    <a:gd name="T5" fmla="*/ 113 h 85299"/>
                                    <a:gd name="T6" fmla="*/ 401 w 40051"/>
                                    <a:gd name="T7" fmla="*/ 427 h 85299"/>
                                    <a:gd name="T8" fmla="*/ 292 w 40051"/>
                                    <a:gd name="T9" fmla="*/ 740 h 85299"/>
                                    <a:gd name="T10" fmla="*/ 2 w 40051"/>
                                    <a:gd name="T11" fmla="*/ 853 h 85299"/>
                                    <a:gd name="T12" fmla="*/ 0 w 40051"/>
                                    <a:gd name="T13" fmla="*/ 853 h 85299"/>
                                    <a:gd name="T14" fmla="*/ 0 w 40051"/>
                                    <a:gd name="T15" fmla="*/ 710 h 85299"/>
                                    <a:gd name="T16" fmla="*/ 1 w 40051"/>
                                    <a:gd name="T17" fmla="*/ 711 h 85299"/>
                                    <a:gd name="T18" fmla="*/ 165 w 40051"/>
                                    <a:gd name="T19" fmla="*/ 639 h 85299"/>
                                    <a:gd name="T20" fmla="*/ 228 w 40051"/>
                                    <a:gd name="T21" fmla="*/ 424 h 85299"/>
                                    <a:gd name="T22" fmla="*/ 166 w 40051"/>
                                    <a:gd name="T23" fmla="*/ 212 h 85299"/>
                                    <a:gd name="T24" fmla="*/ 1 w 40051"/>
                                    <a:gd name="T25" fmla="*/ 142 h 85299"/>
                                    <a:gd name="T26" fmla="*/ 0 w 40051"/>
                                    <a:gd name="T27" fmla="*/ 143 h 85299"/>
                                    <a:gd name="T28" fmla="*/ 0 w 40051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1"/>
                                    <a:gd name="T46" fmla="*/ 0 h 85299"/>
                                    <a:gd name="T47" fmla="*/ 40051 w 40051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1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4"/>
                                      </a:lnTo>
                                      <a:cubicBezTo>
                                        <a:pt x="21198" y="4699"/>
                                        <a:pt x="25453" y="7527"/>
                                        <a:pt x="29103" y="11302"/>
                                      </a:cubicBezTo>
                                      <a:cubicBezTo>
                                        <a:pt x="36403" y="18833"/>
                                        <a:pt x="40051" y="29321"/>
                                        <a:pt x="40051" y="42748"/>
                                      </a:cubicBezTo>
                                      <a:cubicBezTo>
                                        <a:pt x="40051" y="56078"/>
                                        <a:pt x="36421" y="66493"/>
                                        <a:pt x="29178" y="74021"/>
                                      </a:cubicBezTo>
                                      <a:cubicBezTo>
                                        <a:pt x="21939" y="81534"/>
                                        <a:pt x="12254" y="85299"/>
                                        <a:pt x="155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8" y="71065"/>
                                      </a:lnTo>
                                      <a:cubicBezTo>
                                        <a:pt x="6725" y="71065"/>
                                        <a:pt x="12179" y="68683"/>
                                        <a:pt x="16445" y="63880"/>
                                      </a:cubicBezTo>
                                      <a:cubicBezTo>
                                        <a:pt x="20690" y="59096"/>
                                        <a:pt x="22821" y="51932"/>
                                        <a:pt x="22821" y="42366"/>
                                      </a:cubicBezTo>
                                      <a:cubicBezTo>
                                        <a:pt x="22821" y="32913"/>
                                        <a:pt x="20747" y="25864"/>
                                        <a:pt x="16618" y="21195"/>
                                      </a:cubicBezTo>
                                      <a:cubicBezTo>
                                        <a:pt x="12468" y="16547"/>
                                        <a:pt x="6956" y="14222"/>
                                        <a:pt x="98" y="14222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3" y="60631"/>
                                  <a:ext cx="352" cy="163"/>
                                </a:xfrm>
                                <a:custGeom>
                                  <a:avLst/>
                                  <a:gdLst>
                                    <a:gd name="T0" fmla="*/ 0 w 35118"/>
                                    <a:gd name="T1" fmla="*/ 0 h 16365"/>
                                    <a:gd name="T2" fmla="*/ 77 w 35118"/>
                                    <a:gd name="T3" fmla="*/ 0 h 16365"/>
                                    <a:gd name="T4" fmla="*/ 106 w 35118"/>
                                    <a:gd name="T5" fmla="*/ 60 h 16365"/>
                                    <a:gd name="T6" fmla="*/ 176 w 35118"/>
                                    <a:gd name="T7" fmla="*/ 81 h 16365"/>
                                    <a:gd name="T8" fmla="*/ 246 w 35118"/>
                                    <a:gd name="T9" fmla="*/ 60 h 16365"/>
                                    <a:gd name="T10" fmla="*/ 275 w 35118"/>
                                    <a:gd name="T11" fmla="*/ 0 h 16365"/>
                                    <a:gd name="T12" fmla="*/ 352 w 35118"/>
                                    <a:gd name="T13" fmla="*/ 0 h 16365"/>
                                    <a:gd name="T14" fmla="*/ 298 w 35118"/>
                                    <a:gd name="T15" fmla="*/ 120 h 16365"/>
                                    <a:gd name="T16" fmla="*/ 176 w 35118"/>
                                    <a:gd name="T17" fmla="*/ 163 h 16365"/>
                                    <a:gd name="T18" fmla="*/ 54 w 35118"/>
                                    <a:gd name="T19" fmla="*/ 120 h 16365"/>
                                    <a:gd name="T20" fmla="*/ 0 w 35118"/>
                                    <a:gd name="T21" fmla="*/ 0 h 1636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5118"/>
                                    <a:gd name="T34" fmla="*/ 0 h 16365"/>
                                    <a:gd name="T35" fmla="*/ 35118 w 35118"/>
                                    <a:gd name="T36" fmla="*/ 16365 h 1636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5118" h="16365">
                                      <a:moveTo>
                                        <a:pt x="0" y="0"/>
                                      </a:moveTo>
                                      <a:lnTo>
                                        <a:pt x="7722" y="0"/>
                                      </a:lnTo>
                                      <a:cubicBezTo>
                                        <a:pt x="7974" y="2667"/>
                                        <a:pt x="8913" y="4665"/>
                                        <a:pt x="10526" y="6052"/>
                                      </a:cubicBezTo>
                                      <a:cubicBezTo>
                                        <a:pt x="12142" y="7412"/>
                                        <a:pt x="14486" y="8103"/>
                                        <a:pt x="17556" y="8103"/>
                                      </a:cubicBezTo>
                                      <a:cubicBezTo>
                                        <a:pt x="20631" y="8103"/>
                                        <a:pt x="22974" y="7412"/>
                                        <a:pt x="24587" y="6052"/>
                                      </a:cubicBezTo>
                                      <a:cubicBezTo>
                                        <a:pt x="26204" y="4665"/>
                                        <a:pt x="27144" y="2667"/>
                                        <a:pt x="27414" y="0"/>
                                      </a:cubicBezTo>
                                      <a:lnTo>
                                        <a:pt x="35118" y="0"/>
                                      </a:lnTo>
                                      <a:cubicBezTo>
                                        <a:pt x="34675" y="5090"/>
                                        <a:pt x="32889" y="9103"/>
                                        <a:pt x="29757" y="12005"/>
                                      </a:cubicBezTo>
                                      <a:cubicBezTo>
                                        <a:pt x="26608" y="14925"/>
                                        <a:pt x="22554" y="16365"/>
                                        <a:pt x="17556" y="16365"/>
                                      </a:cubicBezTo>
                                      <a:cubicBezTo>
                                        <a:pt x="12564" y="16365"/>
                                        <a:pt x="8510" y="14925"/>
                                        <a:pt x="5379" y="12005"/>
                                      </a:cubicBezTo>
                                      <a:cubicBezTo>
                                        <a:pt x="2249" y="9103"/>
                                        <a:pt x="461" y="50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4" y="62497"/>
                                  <a:ext cx="128" cy="452"/>
                                </a:xfrm>
                                <a:custGeom>
                                  <a:avLst/>
                                  <a:gdLst>
                                    <a:gd name="T0" fmla="*/ 128 w 12824"/>
                                    <a:gd name="T1" fmla="*/ 0 h 45167"/>
                                    <a:gd name="T2" fmla="*/ 128 w 12824"/>
                                    <a:gd name="T3" fmla="*/ 452 h 45167"/>
                                    <a:gd name="T4" fmla="*/ 0 w 12824"/>
                                    <a:gd name="T5" fmla="*/ 452 h 45167"/>
                                    <a:gd name="T6" fmla="*/ 71 w 12824"/>
                                    <a:gd name="T7" fmla="*/ 103 h 45167"/>
                                    <a:gd name="T8" fmla="*/ 128 w 12824"/>
                                    <a:gd name="T9" fmla="*/ 0 h 4516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2824"/>
                                    <a:gd name="T16" fmla="*/ 0 h 45167"/>
                                    <a:gd name="T17" fmla="*/ 12824 w 12824"/>
                                    <a:gd name="T18" fmla="*/ 45167 h 45167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2824" h="45167">
                                      <a:moveTo>
                                        <a:pt x="12824" y="0"/>
                                      </a:moveTo>
                                      <a:lnTo>
                                        <a:pt x="12824" y="45167"/>
                                      </a:lnTo>
                                      <a:lnTo>
                                        <a:pt x="0" y="45167"/>
                                      </a:lnTo>
                                      <a:cubicBezTo>
                                        <a:pt x="267" y="33755"/>
                                        <a:pt x="2611" y="22134"/>
                                        <a:pt x="7068" y="10283"/>
                                      </a:cubicBezTo>
                                      <a:lnTo>
                                        <a:pt x="12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Shape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73" y="62135"/>
                                  <a:ext cx="239" cy="147"/>
                                </a:xfrm>
                                <a:custGeom>
                                  <a:avLst/>
                                  <a:gdLst>
                                    <a:gd name="T0" fmla="*/ 0 w 23907"/>
                                    <a:gd name="T1" fmla="*/ 0 h 14674"/>
                                    <a:gd name="T2" fmla="*/ 239 w 23907"/>
                                    <a:gd name="T3" fmla="*/ 0 h 14674"/>
                                    <a:gd name="T4" fmla="*/ 239 w 23907"/>
                                    <a:gd name="T5" fmla="*/ 147 h 14674"/>
                                    <a:gd name="T6" fmla="*/ 0 w 23907"/>
                                    <a:gd name="T7" fmla="*/ 147 h 14674"/>
                                    <a:gd name="T8" fmla="*/ 0 w 23907"/>
                                    <a:gd name="T9" fmla="*/ 0 h 1467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3907"/>
                                    <a:gd name="T16" fmla="*/ 0 h 14674"/>
                                    <a:gd name="T17" fmla="*/ 23907 w 23907"/>
                                    <a:gd name="T18" fmla="*/ 14674 h 1467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3907" h="14674">
                                      <a:moveTo>
                                        <a:pt x="0" y="0"/>
                                      </a:moveTo>
                                      <a:lnTo>
                                        <a:pt x="23907" y="0"/>
                                      </a:lnTo>
                                      <a:lnTo>
                                        <a:pt x="23907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2120"/>
                                  <a:ext cx="268" cy="843"/>
                                </a:xfrm>
                                <a:custGeom>
                                  <a:avLst/>
                                  <a:gdLst>
                                    <a:gd name="T0" fmla="*/ 0 w 26789"/>
                                    <a:gd name="T1" fmla="*/ 0 h 84246"/>
                                    <a:gd name="T2" fmla="*/ 187 w 26789"/>
                                    <a:gd name="T3" fmla="*/ 86 h 84246"/>
                                    <a:gd name="T4" fmla="*/ 268 w 26789"/>
                                    <a:gd name="T5" fmla="*/ 422 h 84246"/>
                                    <a:gd name="T6" fmla="*/ 187 w 26789"/>
                                    <a:gd name="T7" fmla="*/ 759 h 84246"/>
                                    <a:gd name="T8" fmla="*/ 0 w 26789"/>
                                    <a:gd name="T9" fmla="*/ 843 h 84246"/>
                                    <a:gd name="T10" fmla="*/ 0 w 26789"/>
                                    <a:gd name="T11" fmla="*/ 712 h 84246"/>
                                    <a:gd name="T12" fmla="*/ 51 w 26789"/>
                                    <a:gd name="T13" fmla="*/ 693 h 84246"/>
                                    <a:gd name="T14" fmla="*/ 86 w 26789"/>
                                    <a:gd name="T15" fmla="*/ 628 h 84246"/>
                                    <a:gd name="T16" fmla="*/ 103 w 26789"/>
                                    <a:gd name="T17" fmla="*/ 422 h 84246"/>
                                    <a:gd name="T18" fmla="*/ 88 w 26789"/>
                                    <a:gd name="T19" fmla="*/ 222 h 84246"/>
                                    <a:gd name="T20" fmla="*/ 51 w 26789"/>
                                    <a:gd name="T21" fmla="*/ 149 h 84246"/>
                                    <a:gd name="T22" fmla="*/ 0 w 26789"/>
                                    <a:gd name="T23" fmla="*/ 131 h 84246"/>
                                    <a:gd name="T24" fmla="*/ 0 w 26789"/>
                                    <a:gd name="T25" fmla="*/ 0 h 8424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6789"/>
                                    <a:gd name="T40" fmla="*/ 0 h 84246"/>
                                    <a:gd name="T41" fmla="*/ 26789 w 26789"/>
                                    <a:gd name="T42" fmla="*/ 84246 h 8424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6789" h="84246">
                                      <a:moveTo>
                                        <a:pt x="0" y="0"/>
                                      </a:moveTo>
                                      <a:lnTo>
                                        <a:pt x="18740" y="8563"/>
                                      </a:lnTo>
                                      <a:cubicBezTo>
                                        <a:pt x="24099" y="15307"/>
                                        <a:pt x="26789" y="26506"/>
                                        <a:pt x="26789" y="42158"/>
                                      </a:cubicBezTo>
                                      <a:cubicBezTo>
                                        <a:pt x="26789" y="57758"/>
                                        <a:pt x="24078" y="68976"/>
                                        <a:pt x="18682" y="75816"/>
                                      </a:cubicBezTo>
                                      <a:lnTo>
                                        <a:pt x="0" y="84246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5121" y="69304"/>
                                      </a:lnTo>
                                      <a:cubicBezTo>
                                        <a:pt x="6618" y="68093"/>
                                        <a:pt x="7789" y="65905"/>
                                        <a:pt x="8617" y="62754"/>
                                      </a:cubicBezTo>
                                      <a:cubicBezTo>
                                        <a:pt x="9693" y="58701"/>
                                        <a:pt x="10248" y="51843"/>
                                        <a:pt x="10248" y="42158"/>
                                      </a:cubicBezTo>
                                      <a:cubicBezTo>
                                        <a:pt x="10248" y="32479"/>
                                        <a:pt x="9751" y="25833"/>
                                        <a:pt x="8790" y="22200"/>
                                      </a:cubicBezTo>
                                      <a:cubicBezTo>
                                        <a:pt x="7811" y="18590"/>
                                        <a:pt x="6579" y="16170"/>
                                        <a:pt x="5099" y="14940"/>
                                      </a:cubicBezTo>
                                      <a:lnTo>
                                        <a:pt x="0" y="131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4" y="62120"/>
                                  <a:ext cx="363" cy="829"/>
                                </a:xfrm>
                                <a:custGeom>
                                  <a:avLst/>
                                  <a:gdLst>
                                    <a:gd name="T0" fmla="*/ 234 w 36227"/>
                                    <a:gd name="T1" fmla="*/ 0 h 82851"/>
                                    <a:gd name="T2" fmla="*/ 363 w 36227"/>
                                    <a:gd name="T3" fmla="*/ 0 h 82851"/>
                                    <a:gd name="T4" fmla="*/ 363 w 36227"/>
                                    <a:gd name="T5" fmla="*/ 829 h 82851"/>
                                    <a:gd name="T6" fmla="*/ 205 w 36227"/>
                                    <a:gd name="T7" fmla="*/ 829 h 82851"/>
                                    <a:gd name="T8" fmla="*/ 205 w 36227"/>
                                    <a:gd name="T9" fmla="*/ 233 h 82851"/>
                                    <a:gd name="T10" fmla="*/ 0 w 36227"/>
                                    <a:gd name="T11" fmla="*/ 353 h 82851"/>
                                    <a:gd name="T12" fmla="*/ 0 w 36227"/>
                                    <a:gd name="T13" fmla="*/ 209 h 82851"/>
                                    <a:gd name="T14" fmla="*/ 135 w 36227"/>
                                    <a:gd name="T15" fmla="*/ 132 h 82851"/>
                                    <a:gd name="T16" fmla="*/ 234 w 36227"/>
                                    <a:gd name="T17" fmla="*/ 0 h 82851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36227"/>
                                    <a:gd name="T28" fmla="*/ 0 h 82851"/>
                                    <a:gd name="T29" fmla="*/ 36227 w 36227"/>
                                    <a:gd name="T30" fmla="*/ 82851 h 82851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36227" h="82851">
                                      <a:moveTo>
                                        <a:pt x="23396" y="0"/>
                                      </a:moveTo>
                                      <a:lnTo>
                                        <a:pt x="36227" y="0"/>
                                      </a:lnTo>
                                      <a:lnTo>
                                        <a:pt x="36227" y="82851"/>
                                      </a:lnTo>
                                      <a:lnTo>
                                        <a:pt x="20419" y="82851"/>
                                      </a:lnTo>
                                      <a:lnTo>
                                        <a:pt x="20419" y="23242"/>
                                      </a:lnTo>
                                      <a:cubicBezTo>
                                        <a:pt x="14637" y="28660"/>
                                        <a:pt x="7837" y="32655"/>
                                        <a:pt x="0" y="35230"/>
                                      </a:cubicBezTo>
                                      <a:lnTo>
                                        <a:pt x="0" y="20880"/>
                                      </a:lnTo>
                                      <a:cubicBezTo>
                                        <a:pt x="4111" y="19538"/>
                                        <a:pt x="8604" y="16981"/>
                                        <a:pt x="13445" y="13215"/>
                                      </a:cubicBezTo>
                                      <a:cubicBezTo>
                                        <a:pt x="18284" y="9432"/>
                                        <a:pt x="21610" y="5033"/>
                                        <a:pt x="23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71" y="60836"/>
                                  <a:ext cx="341" cy="825"/>
                                </a:xfrm>
                                <a:custGeom>
                                  <a:avLst/>
                                  <a:gdLst>
                                    <a:gd name="T0" fmla="*/ 0 w 34124"/>
                                    <a:gd name="T1" fmla="*/ 0 h 82505"/>
                                    <a:gd name="T2" fmla="*/ 166 w 34124"/>
                                    <a:gd name="T3" fmla="*/ 0 h 82505"/>
                                    <a:gd name="T4" fmla="*/ 166 w 34124"/>
                                    <a:gd name="T5" fmla="*/ 330 h 82505"/>
                                    <a:gd name="T6" fmla="*/ 341 w 34124"/>
                                    <a:gd name="T7" fmla="*/ 330 h 82505"/>
                                    <a:gd name="T8" fmla="*/ 341 w 34124"/>
                                    <a:gd name="T9" fmla="*/ 469 h 82505"/>
                                    <a:gd name="T10" fmla="*/ 336 w 34124"/>
                                    <a:gd name="T11" fmla="*/ 468 h 82505"/>
                                    <a:gd name="T12" fmla="*/ 166 w 34124"/>
                                    <a:gd name="T13" fmla="*/ 468 h 82505"/>
                                    <a:gd name="T14" fmla="*/ 166 w 34124"/>
                                    <a:gd name="T15" fmla="*/ 687 h 82505"/>
                                    <a:gd name="T16" fmla="*/ 329 w 34124"/>
                                    <a:gd name="T17" fmla="*/ 687 h 82505"/>
                                    <a:gd name="T18" fmla="*/ 341 w 34124"/>
                                    <a:gd name="T19" fmla="*/ 686 h 82505"/>
                                    <a:gd name="T20" fmla="*/ 341 w 34124"/>
                                    <a:gd name="T21" fmla="*/ 825 h 82505"/>
                                    <a:gd name="T22" fmla="*/ 0 w 34124"/>
                                    <a:gd name="T23" fmla="*/ 825 h 82505"/>
                                    <a:gd name="T24" fmla="*/ 0 w 3412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34124"/>
                                    <a:gd name="T40" fmla="*/ 0 h 82505"/>
                                    <a:gd name="T41" fmla="*/ 34124 w 3412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34124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32983"/>
                                      </a:lnTo>
                                      <a:lnTo>
                                        <a:pt x="34124" y="32983"/>
                                      </a:lnTo>
                                      <a:lnTo>
                                        <a:pt x="34124" y="46936"/>
                                      </a:lnTo>
                                      <a:lnTo>
                                        <a:pt x="33595" y="46832"/>
                                      </a:lnTo>
                                      <a:lnTo>
                                        <a:pt x="16653" y="46832"/>
                                      </a:lnTo>
                                      <a:lnTo>
                                        <a:pt x="16653" y="68656"/>
                                      </a:lnTo>
                                      <a:lnTo>
                                        <a:pt x="32922" y="68656"/>
                                      </a:lnTo>
                                      <a:lnTo>
                                        <a:pt x="34124" y="68573"/>
                                      </a:lnTo>
                                      <a:lnTo>
                                        <a:pt x="3412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0836"/>
                                  <a:ext cx="743" cy="825"/>
                                </a:xfrm>
                                <a:custGeom>
                                  <a:avLst/>
                                  <a:gdLst>
                                    <a:gd name="T0" fmla="*/ 0 w 74259"/>
                                    <a:gd name="T1" fmla="*/ 0 h 82505"/>
                                    <a:gd name="T2" fmla="*/ 195 w 74259"/>
                                    <a:gd name="T3" fmla="*/ 0 h 82505"/>
                                    <a:gd name="T4" fmla="*/ 345 w 74259"/>
                                    <a:gd name="T5" fmla="*/ 563 h 82505"/>
                                    <a:gd name="T6" fmla="*/ 493 w 74259"/>
                                    <a:gd name="T7" fmla="*/ 0 h 82505"/>
                                    <a:gd name="T8" fmla="*/ 743 w 74259"/>
                                    <a:gd name="T9" fmla="*/ 0 h 82505"/>
                                    <a:gd name="T10" fmla="*/ 743 w 74259"/>
                                    <a:gd name="T11" fmla="*/ 825 h 82505"/>
                                    <a:gd name="T12" fmla="*/ 588 w 74259"/>
                                    <a:gd name="T13" fmla="*/ 825 h 82505"/>
                                    <a:gd name="T14" fmla="*/ 588 w 74259"/>
                                    <a:gd name="T15" fmla="*/ 176 h 82505"/>
                                    <a:gd name="T16" fmla="*/ 424 w 74259"/>
                                    <a:gd name="T17" fmla="*/ 825 h 82505"/>
                                    <a:gd name="T18" fmla="*/ 264 w 74259"/>
                                    <a:gd name="T19" fmla="*/ 825 h 82505"/>
                                    <a:gd name="T20" fmla="*/ 100 w 74259"/>
                                    <a:gd name="T21" fmla="*/ 176 h 82505"/>
                                    <a:gd name="T22" fmla="*/ 100 w 74259"/>
                                    <a:gd name="T23" fmla="*/ 825 h 82505"/>
                                    <a:gd name="T24" fmla="*/ 0 w 74259"/>
                                    <a:gd name="T25" fmla="*/ 825 h 82505"/>
                                    <a:gd name="T26" fmla="*/ 0 w 74259"/>
                                    <a:gd name="T27" fmla="*/ 0 h 82505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4259"/>
                                    <a:gd name="T43" fmla="*/ 0 h 82505"/>
                                    <a:gd name="T44" fmla="*/ 74259 w 74259"/>
                                    <a:gd name="T45" fmla="*/ 82505 h 82505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4259" h="82505">
                                      <a:moveTo>
                                        <a:pt x="0" y="0"/>
                                      </a:moveTo>
                                      <a:lnTo>
                                        <a:pt x="19510" y="0"/>
                                      </a:lnTo>
                                      <a:lnTo>
                                        <a:pt x="34475" y="56283"/>
                                      </a:lnTo>
                                      <a:lnTo>
                                        <a:pt x="49265" y="0"/>
                                      </a:lnTo>
                                      <a:lnTo>
                                        <a:pt x="74259" y="0"/>
                                      </a:lnTo>
                                      <a:lnTo>
                                        <a:pt x="74259" y="82505"/>
                                      </a:lnTo>
                                      <a:lnTo>
                                        <a:pt x="58793" y="82505"/>
                                      </a:lnTo>
                                      <a:lnTo>
                                        <a:pt x="58793" y="17558"/>
                                      </a:lnTo>
                                      <a:lnTo>
                                        <a:pt x="42407" y="82505"/>
                                      </a:lnTo>
                                      <a:lnTo>
                                        <a:pt x="26368" y="82505"/>
                                      </a:lnTo>
                                      <a:lnTo>
                                        <a:pt x="10038" y="17558"/>
                                      </a:lnTo>
                                      <a:lnTo>
                                        <a:pt x="100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Shape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21" y="62791"/>
                                  <a:ext cx="159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9 w 15808"/>
                                    <a:gd name="T3" fmla="*/ 0 h 15811"/>
                                    <a:gd name="T4" fmla="*/ 159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2135"/>
                                  <a:ext cx="302" cy="814"/>
                                </a:xfrm>
                                <a:custGeom>
                                  <a:avLst/>
                                  <a:gdLst>
                                    <a:gd name="T0" fmla="*/ 0 w 30168"/>
                                    <a:gd name="T1" fmla="*/ 0 h 81371"/>
                                    <a:gd name="T2" fmla="*/ 302 w 30168"/>
                                    <a:gd name="T3" fmla="*/ 0 h 81371"/>
                                    <a:gd name="T4" fmla="*/ 302 w 30168"/>
                                    <a:gd name="T5" fmla="*/ 115 h 81371"/>
                                    <a:gd name="T6" fmla="*/ 166 w 30168"/>
                                    <a:gd name="T7" fmla="*/ 304 h 81371"/>
                                    <a:gd name="T8" fmla="*/ 60 w 30168"/>
                                    <a:gd name="T9" fmla="*/ 566 h 81371"/>
                                    <a:gd name="T10" fmla="*/ 24 w 30168"/>
                                    <a:gd name="T11" fmla="*/ 814 h 81371"/>
                                    <a:gd name="T12" fmla="*/ 0 w 30168"/>
                                    <a:gd name="T13" fmla="*/ 814 h 81371"/>
                                    <a:gd name="T14" fmla="*/ 0 w 30168"/>
                                    <a:gd name="T15" fmla="*/ 362 h 81371"/>
                                    <a:gd name="T16" fmla="*/ 121 w 30168"/>
                                    <a:gd name="T17" fmla="*/ 147 h 81371"/>
                                    <a:gd name="T18" fmla="*/ 0 w 30168"/>
                                    <a:gd name="T19" fmla="*/ 147 h 81371"/>
                                    <a:gd name="T20" fmla="*/ 0 w 30168"/>
                                    <a:gd name="T21" fmla="*/ 0 h 81371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0168"/>
                                    <a:gd name="T34" fmla="*/ 0 h 81371"/>
                                    <a:gd name="T35" fmla="*/ 30168 w 30168"/>
                                    <a:gd name="T36" fmla="*/ 81371 h 81371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0168" h="81371">
                                      <a:moveTo>
                                        <a:pt x="0" y="0"/>
                                      </a:moveTo>
                                      <a:lnTo>
                                        <a:pt x="30168" y="0"/>
                                      </a:lnTo>
                                      <a:lnTo>
                                        <a:pt x="30168" y="11466"/>
                                      </a:lnTo>
                                      <a:cubicBezTo>
                                        <a:pt x="25710" y="15865"/>
                                        <a:pt x="21175" y="22165"/>
                                        <a:pt x="16545" y="30387"/>
                                      </a:cubicBezTo>
                                      <a:cubicBezTo>
                                        <a:pt x="11937" y="38591"/>
                                        <a:pt x="8421" y="47333"/>
                                        <a:pt x="6001" y="56571"/>
                                      </a:cubicBezTo>
                                      <a:cubicBezTo>
                                        <a:pt x="3578" y="65829"/>
                                        <a:pt x="2391" y="74092"/>
                                        <a:pt x="2426" y="81371"/>
                                      </a:cubicBezTo>
                                      <a:lnTo>
                                        <a:pt x="0" y="81371"/>
                                      </a:lnTo>
                                      <a:lnTo>
                                        <a:pt x="0" y="36204"/>
                                      </a:lnTo>
                                      <a:lnTo>
                                        <a:pt x="12053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78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1166"/>
                                  <a:ext cx="347" cy="495"/>
                                </a:xfrm>
                                <a:custGeom>
                                  <a:avLst/>
                                  <a:gdLst>
                                    <a:gd name="T0" fmla="*/ 0 w 34701"/>
                                    <a:gd name="T1" fmla="*/ 0 h 49522"/>
                                    <a:gd name="T2" fmla="*/ 48 w 34701"/>
                                    <a:gd name="T3" fmla="*/ 0 h 49522"/>
                                    <a:gd name="T4" fmla="*/ 199 w 34701"/>
                                    <a:gd name="T5" fmla="*/ 24 h 49522"/>
                                    <a:gd name="T6" fmla="*/ 305 w 34701"/>
                                    <a:gd name="T7" fmla="*/ 109 h 49522"/>
                                    <a:gd name="T8" fmla="*/ 347 w 34701"/>
                                    <a:gd name="T9" fmla="*/ 251 h 49522"/>
                                    <a:gd name="T10" fmla="*/ 303 w 34701"/>
                                    <a:gd name="T11" fmla="*/ 395 h 49522"/>
                                    <a:gd name="T12" fmla="*/ 205 w 34701"/>
                                    <a:gd name="T13" fmla="*/ 475 h 49522"/>
                                    <a:gd name="T14" fmla="*/ 48 w 34701"/>
                                    <a:gd name="T15" fmla="*/ 495 h 49522"/>
                                    <a:gd name="T16" fmla="*/ 0 w 34701"/>
                                    <a:gd name="T17" fmla="*/ 495 h 49522"/>
                                    <a:gd name="T18" fmla="*/ 0 w 34701"/>
                                    <a:gd name="T19" fmla="*/ 356 h 49522"/>
                                    <a:gd name="T20" fmla="*/ 96 w 34701"/>
                                    <a:gd name="T21" fmla="*/ 349 h 49522"/>
                                    <a:gd name="T22" fmla="*/ 151 w 34701"/>
                                    <a:gd name="T23" fmla="*/ 315 h 49522"/>
                                    <a:gd name="T24" fmla="*/ 175 w 34701"/>
                                    <a:gd name="T25" fmla="*/ 249 h 49522"/>
                                    <a:gd name="T26" fmla="*/ 136 w 34701"/>
                                    <a:gd name="T27" fmla="*/ 166 h 49522"/>
                                    <a:gd name="T28" fmla="*/ 0 w 34701"/>
                                    <a:gd name="T29" fmla="*/ 139 h 49522"/>
                                    <a:gd name="T30" fmla="*/ 0 w 34701"/>
                                    <a:gd name="T31" fmla="*/ 0 h 49522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34701"/>
                                    <a:gd name="T49" fmla="*/ 0 h 49522"/>
                                    <a:gd name="T50" fmla="*/ 34701 w 34701"/>
                                    <a:gd name="T51" fmla="*/ 49522 h 49522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34701" h="49522">
                                      <a:moveTo>
                                        <a:pt x="0" y="0"/>
                                      </a:moveTo>
                                      <a:lnTo>
                                        <a:pt x="4813" y="0"/>
                                      </a:lnTo>
                                      <a:cubicBezTo>
                                        <a:pt x="10670" y="0"/>
                                        <a:pt x="15703" y="789"/>
                                        <a:pt x="19929" y="2380"/>
                                      </a:cubicBezTo>
                                      <a:cubicBezTo>
                                        <a:pt x="24156" y="3975"/>
                                        <a:pt x="27669" y="6836"/>
                                        <a:pt x="30478" y="10949"/>
                                      </a:cubicBezTo>
                                      <a:cubicBezTo>
                                        <a:pt x="33300" y="15060"/>
                                        <a:pt x="34701" y="19767"/>
                                        <a:pt x="34701" y="25107"/>
                                      </a:cubicBezTo>
                                      <a:cubicBezTo>
                                        <a:pt x="34701" y="30697"/>
                                        <a:pt x="33243" y="35500"/>
                                        <a:pt x="30304" y="39532"/>
                                      </a:cubicBezTo>
                                      <a:cubicBezTo>
                                        <a:pt x="27382" y="43567"/>
                                        <a:pt x="24138" y="46239"/>
                                        <a:pt x="20545" y="47542"/>
                                      </a:cubicBezTo>
                                      <a:cubicBezTo>
                                        <a:pt x="16970" y="48871"/>
                                        <a:pt x="11729" y="49522"/>
                                        <a:pt x="4813" y="49522"/>
                                      </a:cubicBezTo>
                                      <a:lnTo>
                                        <a:pt x="0" y="49522"/>
                                      </a:lnTo>
                                      <a:lnTo>
                                        <a:pt x="0" y="35590"/>
                                      </a:lnTo>
                                      <a:lnTo>
                                        <a:pt x="9634" y="34924"/>
                                      </a:lnTo>
                                      <a:cubicBezTo>
                                        <a:pt x="11671" y="34406"/>
                                        <a:pt x="13496" y="33250"/>
                                        <a:pt x="15087" y="31464"/>
                                      </a:cubicBezTo>
                                      <a:cubicBezTo>
                                        <a:pt x="16682" y="29661"/>
                                        <a:pt x="17471" y="27469"/>
                                        <a:pt x="17471" y="24877"/>
                                      </a:cubicBezTo>
                                      <a:cubicBezTo>
                                        <a:pt x="17471" y="21186"/>
                                        <a:pt x="16185" y="18439"/>
                                        <a:pt x="13572" y="16596"/>
                                      </a:cubicBezTo>
                                      <a:lnTo>
                                        <a:pt x="0" y="13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Shape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6" y="0"/>
                                      </a:lnTo>
                                      <a:lnTo>
                                        <a:pt x="15596" y="54923"/>
                                      </a:lnTo>
                                      <a:lnTo>
                                        <a:pt x="49022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41" y="82505"/>
                                      </a:lnTo>
                                      <a:lnTo>
                                        <a:pt x="50041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33" y="60836"/>
                                  <a:ext cx="703" cy="830"/>
                                </a:xfrm>
                                <a:custGeom>
                                  <a:avLst/>
                                  <a:gdLst>
                                    <a:gd name="T0" fmla="*/ 125 w 70287"/>
                                    <a:gd name="T1" fmla="*/ 0 h 83006"/>
                                    <a:gd name="T2" fmla="*/ 703 w 70287"/>
                                    <a:gd name="T3" fmla="*/ 0 h 83006"/>
                                    <a:gd name="T4" fmla="*/ 703 w 70287"/>
                                    <a:gd name="T5" fmla="*/ 825 h 83006"/>
                                    <a:gd name="T6" fmla="*/ 536 w 70287"/>
                                    <a:gd name="T7" fmla="*/ 825 h 83006"/>
                                    <a:gd name="T8" fmla="*/ 536 w 70287"/>
                                    <a:gd name="T9" fmla="*/ 140 h 83006"/>
                                    <a:gd name="T10" fmla="*/ 288 w 70287"/>
                                    <a:gd name="T11" fmla="*/ 140 h 83006"/>
                                    <a:gd name="T12" fmla="*/ 288 w 70287"/>
                                    <a:gd name="T13" fmla="*/ 492 h 83006"/>
                                    <a:gd name="T14" fmla="*/ 278 w 70287"/>
                                    <a:gd name="T15" fmla="*/ 703 h 83006"/>
                                    <a:gd name="T16" fmla="*/ 229 w 70287"/>
                                    <a:gd name="T17" fmla="*/ 797 h 83006"/>
                                    <a:gd name="T18" fmla="*/ 106 w 70287"/>
                                    <a:gd name="T19" fmla="*/ 830 h 83006"/>
                                    <a:gd name="T20" fmla="*/ 0 w 70287"/>
                                    <a:gd name="T21" fmla="*/ 824 h 83006"/>
                                    <a:gd name="T22" fmla="*/ 0 w 70287"/>
                                    <a:gd name="T23" fmla="*/ 696 h 83006"/>
                                    <a:gd name="T24" fmla="*/ 37 w 70287"/>
                                    <a:gd name="T25" fmla="*/ 696 h 83006"/>
                                    <a:gd name="T26" fmla="*/ 107 w 70287"/>
                                    <a:gd name="T27" fmla="*/ 682 h 83006"/>
                                    <a:gd name="T28" fmla="*/ 125 w 70287"/>
                                    <a:gd name="T29" fmla="*/ 613 h 83006"/>
                                    <a:gd name="T30" fmla="*/ 125 w 70287"/>
                                    <a:gd name="T31" fmla="*/ 471 h 83006"/>
                                    <a:gd name="T32" fmla="*/ 125 w 70287"/>
                                    <a:gd name="T33" fmla="*/ 0 h 8300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287"/>
                                    <a:gd name="T52" fmla="*/ 0 h 83006"/>
                                    <a:gd name="T53" fmla="*/ 70287 w 70287"/>
                                    <a:gd name="T54" fmla="*/ 83006 h 8300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287" h="83006">
                                      <a:moveTo>
                                        <a:pt x="12485" y="0"/>
                                      </a:moveTo>
                                      <a:lnTo>
                                        <a:pt x="70287" y="0"/>
                                      </a:lnTo>
                                      <a:lnTo>
                                        <a:pt x="70287" y="82505"/>
                                      </a:lnTo>
                                      <a:lnTo>
                                        <a:pt x="53633" y="82505"/>
                                      </a:lnTo>
                                      <a:lnTo>
                                        <a:pt x="53633" y="13965"/>
                                      </a:lnTo>
                                      <a:lnTo>
                                        <a:pt x="28815" y="13965"/>
                                      </a:lnTo>
                                      <a:lnTo>
                                        <a:pt x="28815" y="49195"/>
                                      </a:lnTo>
                                      <a:cubicBezTo>
                                        <a:pt x="28815" y="59281"/>
                                        <a:pt x="28470" y="66331"/>
                                        <a:pt x="27795" y="70326"/>
                                      </a:cubicBezTo>
                                      <a:cubicBezTo>
                                        <a:pt x="27122" y="74323"/>
                                        <a:pt x="25470" y="77433"/>
                                        <a:pt x="22878" y="79661"/>
                                      </a:cubicBezTo>
                                      <a:cubicBezTo>
                                        <a:pt x="20264" y="81890"/>
                                        <a:pt x="16193" y="83006"/>
                                        <a:pt x="10620" y="83006"/>
                                      </a:cubicBezTo>
                                      <a:cubicBezTo>
                                        <a:pt x="8680" y="83006"/>
                                        <a:pt x="5127" y="82833"/>
                                        <a:pt x="0" y="82447"/>
                                      </a:cubicBezTo>
                                      <a:lnTo>
                                        <a:pt x="0" y="69559"/>
                                      </a:lnTo>
                                      <a:lnTo>
                                        <a:pt x="3705" y="69618"/>
                                      </a:lnTo>
                                      <a:cubicBezTo>
                                        <a:pt x="7203" y="69618"/>
                                        <a:pt x="9548" y="69153"/>
                                        <a:pt x="10735" y="68213"/>
                                      </a:cubicBezTo>
                                      <a:cubicBezTo>
                                        <a:pt x="11948" y="67273"/>
                                        <a:pt x="12543" y="64966"/>
                                        <a:pt x="12543" y="61280"/>
                                      </a:cubicBezTo>
                                      <a:lnTo>
                                        <a:pt x="12485" y="47103"/>
                                      </a:lnTo>
                                      <a:lnTo>
                                        <a:pt x="12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Shape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55" y="60836"/>
                                  <a:ext cx="167" cy="825"/>
                                </a:xfrm>
                                <a:custGeom>
                                  <a:avLst/>
                                  <a:gdLst>
                                    <a:gd name="T0" fmla="*/ 0 w 16653"/>
                                    <a:gd name="T1" fmla="*/ 0 h 82505"/>
                                    <a:gd name="T2" fmla="*/ 167 w 16653"/>
                                    <a:gd name="T3" fmla="*/ 0 h 82505"/>
                                    <a:gd name="T4" fmla="*/ 167 w 16653"/>
                                    <a:gd name="T5" fmla="*/ 825 h 82505"/>
                                    <a:gd name="T6" fmla="*/ 0 w 16653"/>
                                    <a:gd name="T7" fmla="*/ 825 h 82505"/>
                                    <a:gd name="T8" fmla="*/ 0 w 16653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653"/>
                                    <a:gd name="T16" fmla="*/ 0 h 82505"/>
                                    <a:gd name="T17" fmla="*/ 16653 w 16653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653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5" y="60822"/>
                                  <a:ext cx="719" cy="853"/>
                                </a:xfrm>
                                <a:custGeom>
                                  <a:avLst/>
                                  <a:gdLst>
                                    <a:gd name="T0" fmla="*/ 386 w 71864"/>
                                    <a:gd name="T1" fmla="*/ 0 h 85312"/>
                                    <a:gd name="T2" fmla="*/ 632 w 71864"/>
                                    <a:gd name="T3" fmla="*/ 90 h 85312"/>
                                    <a:gd name="T4" fmla="*/ 717 w 71864"/>
                                    <a:gd name="T5" fmla="*/ 241 h 85312"/>
                                    <a:gd name="T6" fmla="*/ 552 w 71864"/>
                                    <a:gd name="T7" fmla="*/ 281 h 85312"/>
                                    <a:gd name="T8" fmla="*/ 491 w 71864"/>
                                    <a:gd name="T9" fmla="*/ 179 h 85312"/>
                                    <a:gd name="T10" fmla="*/ 378 w 71864"/>
                                    <a:gd name="T11" fmla="*/ 142 h 85312"/>
                                    <a:gd name="T12" fmla="*/ 229 w 71864"/>
                                    <a:gd name="T13" fmla="*/ 208 h 85312"/>
                                    <a:gd name="T14" fmla="*/ 172 w 71864"/>
                                    <a:gd name="T15" fmla="*/ 421 h 85312"/>
                                    <a:gd name="T16" fmla="*/ 228 w 71864"/>
                                    <a:gd name="T17" fmla="*/ 644 h 85312"/>
                                    <a:gd name="T18" fmla="*/ 374 w 71864"/>
                                    <a:gd name="T19" fmla="*/ 711 h 85312"/>
                                    <a:gd name="T20" fmla="*/ 489 w 71864"/>
                                    <a:gd name="T21" fmla="*/ 668 h 85312"/>
                                    <a:gd name="T22" fmla="*/ 558 w 71864"/>
                                    <a:gd name="T23" fmla="*/ 536 h 85312"/>
                                    <a:gd name="T24" fmla="*/ 719 w 71864"/>
                                    <a:gd name="T25" fmla="*/ 587 h 85312"/>
                                    <a:gd name="T26" fmla="*/ 595 w 71864"/>
                                    <a:gd name="T27" fmla="*/ 787 h 85312"/>
                                    <a:gd name="T28" fmla="*/ 376 w 71864"/>
                                    <a:gd name="T29" fmla="*/ 853 h 85312"/>
                                    <a:gd name="T30" fmla="*/ 106 w 71864"/>
                                    <a:gd name="T31" fmla="*/ 741 h 85312"/>
                                    <a:gd name="T32" fmla="*/ 0 w 71864"/>
                                    <a:gd name="T33" fmla="*/ 434 h 85312"/>
                                    <a:gd name="T34" fmla="*/ 107 w 71864"/>
                                    <a:gd name="T35" fmla="*/ 114 h 85312"/>
                                    <a:gd name="T36" fmla="*/ 386 w 71864"/>
                                    <a:gd name="T37" fmla="*/ 0 h 85312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1864"/>
                                    <a:gd name="T58" fmla="*/ 0 h 85312"/>
                                    <a:gd name="T59" fmla="*/ 71864 w 71864"/>
                                    <a:gd name="T60" fmla="*/ 85312 h 85312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1864" h="85312">
                                      <a:moveTo>
                                        <a:pt x="38615" y="0"/>
                                      </a:moveTo>
                                      <a:cubicBezTo>
                                        <a:pt x="48698" y="0"/>
                                        <a:pt x="56902" y="2977"/>
                                        <a:pt x="63202" y="8954"/>
                                      </a:cubicBezTo>
                                      <a:cubicBezTo>
                                        <a:pt x="66967" y="12466"/>
                                        <a:pt x="69773" y="17539"/>
                                        <a:pt x="71655" y="24149"/>
                                      </a:cubicBezTo>
                                      <a:lnTo>
                                        <a:pt x="55152" y="28087"/>
                                      </a:lnTo>
                                      <a:cubicBezTo>
                                        <a:pt x="54191" y="23804"/>
                                        <a:pt x="52158" y="20423"/>
                                        <a:pt x="49044" y="17943"/>
                                      </a:cubicBezTo>
                                      <a:cubicBezTo>
                                        <a:pt x="45951" y="15466"/>
                                        <a:pt x="42186" y="14234"/>
                                        <a:pt x="37769" y="14234"/>
                                      </a:cubicBezTo>
                                      <a:cubicBezTo>
                                        <a:pt x="31659" y="14234"/>
                                        <a:pt x="26684" y="16426"/>
                                        <a:pt x="22882" y="20825"/>
                                      </a:cubicBezTo>
                                      <a:cubicBezTo>
                                        <a:pt x="19077" y="25203"/>
                                        <a:pt x="17176" y="32314"/>
                                        <a:pt x="17176" y="42149"/>
                                      </a:cubicBezTo>
                                      <a:cubicBezTo>
                                        <a:pt x="17176" y="52578"/>
                                        <a:pt x="19037" y="60011"/>
                                        <a:pt x="22803" y="64430"/>
                                      </a:cubicBezTo>
                                      <a:cubicBezTo>
                                        <a:pt x="26551" y="68868"/>
                                        <a:pt x="31429" y="71078"/>
                                        <a:pt x="37423" y="71078"/>
                                      </a:cubicBezTo>
                                      <a:cubicBezTo>
                                        <a:pt x="41862" y="71078"/>
                                        <a:pt x="45663" y="69675"/>
                                        <a:pt x="48853" y="66852"/>
                                      </a:cubicBezTo>
                                      <a:cubicBezTo>
                                        <a:pt x="52042" y="64048"/>
                                        <a:pt x="54328" y="59609"/>
                                        <a:pt x="55729" y="53575"/>
                                      </a:cubicBezTo>
                                      <a:lnTo>
                                        <a:pt x="71864" y="58687"/>
                                      </a:lnTo>
                                      <a:cubicBezTo>
                                        <a:pt x="69386" y="67695"/>
                                        <a:pt x="65275" y="74379"/>
                                        <a:pt x="59512" y="78760"/>
                                      </a:cubicBezTo>
                                      <a:cubicBezTo>
                                        <a:pt x="53771" y="83121"/>
                                        <a:pt x="46452" y="85312"/>
                                        <a:pt x="37596" y="85312"/>
                                      </a:cubicBezTo>
                                      <a:cubicBezTo>
                                        <a:pt x="26645" y="85312"/>
                                        <a:pt x="17637" y="81565"/>
                                        <a:pt x="10588" y="74092"/>
                                      </a:cubicBezTo>
                                      <a:cubicBezTo>
                                        <a:pt x="3536" y="66600"/>
                                        <a:pt x="0" y="56361"/>
                                        <a:pt x="0" y="43395"/>
                                      </a:cubicBezTo>
                                      <a:cubicBezTo>
                                        <a:pt x="0" y="29661"/>
                                        <a:pt x="3557" y="19001"/>
                                        <a:pt x="10645" y="11395"/>
                                      </a:cubicBezTo>
                                      <a:cubicBezTo>
                                        <a:pt x="17734" y="3805"/>
                                        <a:pt x="27051" y="0"/>
                                        <a:pt x="38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D0B111" id="Группа 2" o:spid="_x0000_s1026" style="position:absolute;margin-left:38.25pt;margin-top:11.05pt;width:93.7pt;height:130pt;z-index:251667456;mso-position-horizontal-relative:margin;mso-position-vertical-relative:margin;mso-width-relative:margin;mso-height-relative:margin" coordsize="44630,6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44630;height:6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VMnDAAAA2gAAAA8AAABkcnMvZG93bnJldi54bWxEj0FrwkAUhO+F/oflCb3VjaFYia6ihao9&#10;NnrQ2yP7TILZt2l2dZN/3y0UPA4z8w2zWPWmEXfqXG1ZwWScgCAurK65VHA8fL7OQDiPrLGxTAoG&#10;crBaPj8tMNM28Dfdc1+KCGGXoYLK+zaT0hUVGXRj2xJH72I7gz7KrpS6wxDhppFpkkylwZrjQoUt&#10;fVRUXPObUTAdmsPwftps0xDK81fY8E+e7pR6GfXrOQhPvX+E/9t7reAN/q7E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dUycMAAADaAAAADwAAAAAAAAAAAAAAAACf&#10;AgAAZHJzL2Rvd25yZXYueG1sUEsFBgAAAAAEAAQA9wAAAI8DAAAAAA==&#10;">
                        <v:imagedata r:id="rId11" o:title=""/>
                      </v:shape>
                      <v:shape id="Shape 8" o:spid="_x0000_s1028" style="position:absolute;left:14680;top:4879;width:14728;height:14728;visibility:visible;mso-wrap-style:square;v-text-anchor:top" coordsize="1472808,147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1+cEA&#10;AADcAAAADwAAAGRycy9kb3ducmV2LnhtbERPy2rDMBC8B/oPYgu9xXJcaooTJYSWQuktTnpfrPWD&#10;WCthqY7891Uh0Nvszs7Mzu4QzShmmvxgWcEmy0EQN1YP3Cm4nD/WryB8QNY4WiYFC3k47B9WO6y0&#10;vfGJ5jp0Ipmwr1BBH4KrpPRNTwZ9Zh1x4lo7GQxpnDqpJ7wlczPKIs9LaXDglNCjo7eemmv9YxQU&#10;S/udNu4c3WxiN5fl+3P5pdTTYzxuQQSK4f/4rv7U6f3iBf7KJAR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NfnBAAAA3AAAAA8AAAAAAAAAAAAAAAAAmAIAAGRycy9kb3du&#10;cmV2LnhtbFBLBQYAAAAABAAEAPUAAACGAwAAAAA=&#10;" path="m736406,v406633,,736402,329768,736402,736402c1472808,1143040,1143039,1472808,736406,1472808,329767,1472808,,1143040,,736402,,329768,329767,,736406,xe" fillcolor="#d8c143" strokecolor="#181717" strokeweight=".2mm">
                        <v:stroke miterlimit="190811f" joinstyle="miter"/>
                        <v:path arrowok="t" o:connecttype="custom" o:connectlocs="74,0;147,74;74,147;0,74;74,0" o:connectangles="0,0,0,0,0" textboxrect="0,0,1472808,1472808"/>
                      </v:shape>
                      <v:shape id="Shape 9" o:spid="_x0000_s1029" style="position:absolute;left:17229;top:15232;width:839;height:1098;visibility:visible;mso-wrap-style:square;v-text-anchor:top" coordsize="83874,109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E+cMA&#10;AADcAAAADwAAAGRycy9kb3ducmV2LnhtbERP32vCMBB+F/wfwgl7kZkqoqMzig6EgQhWhe3xaG5N&#10;tbmUJtO6v34RBN/u4/t5s0VrK3GhxpeOFQwHCQji3OmSCwXHw/r1DYQPyBorx6TgRh4W825nhql2&#10;V87osg+FiCHsU1RgQqhTKX1uyKIfuJo4cj+usRgibAqpG7zGcFvJUZJMpMWSY4PBmj4M5ef9r1Xw&#10;tTZju1lu+xVn/N3fTle701+m1EuvXb6DCNSGp/jh/tRx/mgC9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E+cMAAADcAAAADwAAAAAAAAAAAAAAAACYAgAAZHJzL2Rv&#10;d25yZXYueG1sUEsFBgAAAAAEAAQA9QAAAIgDAAAAAA==&#10;" path="m57466,v7374,,15170,1588,23394,4784l83874,5717r,8826l83872,14540c77687,9489,70656,6955,62805,6955v-6556,,-12556,1875,-18029,5656c39304,16390,35287,21304,32777,27414v-3250,7797,-4888,16465,-4888,26010c27889,62805,29077,71370,31457,79088v2380,7719,6080,13561,11153,17499c47660,100551,54216,102509,62276,102509v6610,,12662,-1428,18158,-4337l83874,95219r,7209l79430,105652v-6397,2775,-13824,4151,-22360,4151c45889,109803,35925,107556,27226,103064,18529,98571,11815,92121,7084,83714,2380,75283,,66322,,56832,,46815,2617,37324,7876,28339,13111,19350,20166,12372,29077,7430,37983,2459,47447,,57466,xe" fillcolor="#161512" stroked="f" strokeweight="0">
                        <v:stroke miterlimit="190811f" joinstyle="miter"/>
                        <v:path arrowok="t" o:connecttype="custom" o:connectlocs="6,0;8,0;8,1;8,1;8,1;6,1;4,1;3,3;3,5;3,8;4,10;6,10;8,10;8,10;8,10;8,11;6,11;3,10;1,8;0,6;1,3;3,1;6,0" o:connectangles="0,0,0,0,0,0,0,0,0,0,0,0,0,0,0,0,0,0,0,0,0,0,0" textboxrect="0,0,83874,109803"/>
                      </v:shape>
                      <v:shape id="Shape 10" o:spid="_x0000_s1030" style="position:absolute;left:17525;top:13499;width:543;height:1050;visibility:visible;mso-wrap-style:square;v-text-anchor:top" coordsize="54293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UGcUA&#10;AADcAAAADwAAAGRycy9kb3ducmV2LnhtbERPTWsCMRC9C/0PYQq9iGbdQ7usRpFSpZRetKV4HDfj&#10;ZnEzWZK4rv31TaHQ2zze5yxWg21FTz40jhXMphkI4srphmsFnx+bSQEiRGSNrWNScKMAq+XdaIGl&#10;dlfeUb+PtUghHEpUYGLsSilDZchimLqOOHEn5y3GBH0ttcdrCretzLPsUVpsODUY7OjZUHXeX6yC&#10;zBzXfqy/tsXbd/+yO9zyWfG+VerhfljPQUQa4r/4z/2q0/z8CX6fS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xQZxQAAANwAAAAPAAAAAAAAAAAAAAAAAJgCAABkcnMv&#10;ZG93bnJldi54bWxQSwUGAAAAAAQABAD1AAAAigMAAAAA&#10;" path="m,l50328,r3965,208l54293,7983,39042,5897r,41339l54293,44922r,10294l39042,53291r,33674l38962,90849v,2776,689,4893,2114,6319c42506,98568,44594,99285,47394,99285r6899,-1662l54293,104910r-922,110l,105020r,-2855c4864,102165,8143,101714,9886,100789v1721,-896,2933,-2062,3622,-3514c14220,95821,14566,92280,14566,86595r,-68145c14566,12770,14220,9199,13508,7719,12819,6239,11577,5076,9835,4205,8090,3304,4810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20"/>
                      </v:shape>
                      <v:shape id="Shape 11" o:spid="_x0000_s1031" style="position:absolute;left:17779;top:11795;width:289;height:958;visibility:visible;mso-wrap-style:square;v-text-anchor:top" coordsize="28910,9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KhMMA&#10;AADcAAAADwAAAGRycy9kb3ducmV2LnhtbESPzW7CQAyE70h9h5UrcYMNIEEaWFCFCuLIX+9W1iSB&#10;rDfKLhDeHh8q9WZrxjOfF6vO1epBbag8GxgNE1DEubcVFwbOp80gBRUissXaMxl4UYDV8qO3wMz6&#10;Jx/ocYyFkhAOGRooY2wyrUNeksMw9A2xaBffOoyytoW2LT4l3NV6nCRT7bBiaSixoXVJ+e14dwb2&#10;9jpb75vLNv4mp6+fepLuCpsa0//svuegInXx3/x3vbOCPxZaeUYm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pKhMMAAADcAAAADwAAAAAAAAAAAAAAAACYAgAAZHJzL2Rv&#10;d25yZXYueG1sUEsFBgAAAAAEAAQA9QAAAIgDAAAAAA==&#10;" path="m28910,r,40400l27889,45828r1021,7342l28910,95848r-1682,-380c18529,90976,11815,84524,7085,76118,2380,67687,,58727,,49237,,39218,2617,29728,7877,20743l28910,xe" fillcolor="#161512" stroked="f" strokeweight="0">
                        <v:stroke miterlimit="190811f" joinstyle="miter"/>
                        <v:path arrowok="t" o:connecttype="custom" o:connectlocs="3,0;3,4;3,5;3,5;3,10;3,10;1,8;0,5;1,2;3,0" o:connectangles="0,0,0,0,0,0,0,0,0,0" textboxrect="0,0,28910,95848"/>
                      </v:shape>
                      <v:shape id="Shape 12" o:spid="_x0000_s1032" style="position:absolute;left:18068;top:16064;width:139;height:192;visibility:visible;mso-wrap-style:square;v-text-anchor:top" coordsize="13955,1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eLcIA&#10;AADcAAAADwAAAGRycy9kb3ducmV2LnhtbERPTWvCQBC9F/wPywje6kaRNkZXUYvQQy+NCh6H7JgE&#10;s7Nhd2uiv75bKHibx/uc5bo3jbiR87VlBZNxAoK4sLrmUsHxsH9NQfiArLGxTAru5GG9GrwsMdO2&#10;42+65aEUMYR9hgqqENpMSl9UZNCPbUscuYt1BkOErpTaYRfDTSOnSfImDdYcGypsaVdRcc1/jILk&#10;6/R+7tjNWH9s0/Sxvc/Pu1yp0bDfLEAE6sNT/O/+1HH+dA5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F4twgAAANwAAAAPAAAAAAAAAAAAAAAAAJgCAABkcnMvZG93&#10;bnJldi54bWxQSwUGAAAAAAQABAD1AAAAhwMAAAAA&#10;" path="m13955,r,9065l,19190,,11981,13955,xe" fillcolor="#161512" stroked="f" strokeweight="0">
                        <v:stroke miterlimit="190811f" joinstyle="miter"/>
                        <v:path arrowok="t" o:connecttype="custom" o:connectlocs="1,0;1,1;0,2;0,1;1,0" o:connectangles="0,0,0,0,0" textboxrect="0,0,13955,19190"/>
                      </v:shape>
                      <v:shape id="Shape 13" o:spid="_x0000_s1033" style="position:absolute;left:18343;top:15256;width:581;height:1050;visibility:visible;mso-wrap-style:square;v-text-anchor:top" coordsize="5806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ZbsQA&#10;AADcAAAADwAAAGRycy9kb3ducmV2LnhtbESPT0/DMAzF70j7DpEncWPpQJSpLJv4IxBHGGxnqzFJ&#10;tcapktAVPj0+IHGz9Z7f+3m9nUKvRkq5i2xguahAEbfRduwMfLw/XaxA5YJssY9MBr4pw3YzO1tj&#10;Y+OJ32jcFackhHODBnwpQ6N1bj0FzIs4EIv2GVPAImty2iY8SXjo9WVV1Tpgx9LgcaAHT+1x9xUM&#10;7H29siOn52v36h77UN8ffm4mY87n090tqEJT+Tf/Xb9Ywb8S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GW7EAAAA3AAAAA8AAAAAAAAAAAAAAAAAmAIAAGRycy9k&#10;b3ducmV2LnhtbFBLBQYAAAAABAAEAPUAAACJAwAAAAA=&#10;" path="m,l58066,r,6674l50883,6055r-10836,l40047,48799r2088,c48795,48799,53608,46706,56620,42531r1446,-4664l58066,63868,51491,56567c48873,55271,45043,54612,40047,54612r,29577c40047,89979,40284,93496,40789,94789v475,1295,1399,2355,2745,3175c44856,98809,47023,99206,50037,99206r6267,l58066,98696r,6324l,105020r,-2855l3489,102165v3041,,5500,-555,7350,-1639c12186,99814,13216,98568,13932,96796v580,-1212,871,-4464,871,-9752l14803,17976v,-4761,-133,-7665,-396,-8749c13904,7427,12927,6028,11552,5051,9569,3597,6897,2884,3489,2884l,2884,,xe" fillcolor="#161512" stroked="f" strokeweight="0">
                        <v:stroke miterlimit="190811f" joinstyle="miter"/>
                        <v:path arrowok="t" o:connecttype="custom" o:connectlocs="0,0;6,0;6,1;5,1;4,1;4,5;4,5;6,4;6,4;6,6;5,6;4,5;4,8;4,9;4,10;5,10;6,10;6,10;6,10;0,10;0,10;0,10;1,10;1,10;1,9;1,2;1,1;1,1;0,0;0,0;0,0" o:connectangles="0,0,0,0,0,0,0,0,0,0,0,0,0,0,0,0,0,0,0,0,0,0,0,0,0,0,0,0,0,0,0" textboxrect="0,0,58066,105020"/>
                      </v:shape>
                      <v:shape id="Shape 14" o:spid="_x0000_s1034" style="position:absolute;left:18068;top:15232;width:157;height:363;visibility:visible;mso-wrap-style:square;v-text-anchor:top" coordsize="15727,36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6hsMA&#10;AADcAAAADwAAAGRycy9kb3ducmV2LnhtbERPTWsCMRC9F/ofwgi9FM1aoZXVKFJoKfRitwteh824&#10;iW4mSxJ1/fdNQfA2j/c5y/XgOnGmEK1nBdNJAYK48dpyq6D+/RjPQcSErLHzTAquFGG9enxYYqn9&#10;hX/oXKVW5BCOJSowKfWllLEx5DBOfE+cub0PDlOGoZU64CWHu06+FMWrdGg5Nxjs6d1Qc6xOTsHn&#10;tX8Ou2rzXZ/e6tnBbG1dbK1ST6NhswCRaEh38c39pfP82RT+n8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36hsMAAADcAAAADwAAAAAAAAAAAAAAAACYAgAAZHJzL2Rv&#10;d25yZXYueG1sUEsFBgAAAAAEAAQA9QAAAIgDAAAAAA==&#10;" path="m12713,r3014,l15727,36374r-3014,l,14543,,5717,6050,7588v1642,,3068,-608,4285,-1825c11551,4546,12342,2618,12713,xe" fillcolor="#161512" stroked="f" strokeweight="0">
                        <v:stroke miterlimit="190811f" joinstyle="miter"/>
                        <v:path arrowok="t" o:connecttype="custom" o:connectlocs="1,0;2,0;2,4;1,4;0,1;0,1;1,1;1,1;1,0" o:connectangles="0,0,0,0,0,0,0,0,0" textboxrect="0,0,15727,36374"/>
                      </v:shape>
                      <v:shape id="Shape 15" o:spid="_x0000_s1035" style="position:absolute;left:18462;top:13692;width:462;height:857;visibility:visible;mso-wrap-style:square;v-text-anchor:top" coordsize="46218,8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oUcYA&#10;AADcAAAADwAAAGRycy9kb3ducmV2LnhtbESPQWvCQBCF74L/YZlCb2bTFERSVxHBtlBETAPNcciO&#10;SUx2NmS3Jv33bqHQ2wzvzfverLeT6cSNBtdYVvAUxSCIS6sbrhTkn4fFCoTzyBo7y6TghxxsN/PZ&#10;GlNtRz7TLfOVCCHsUlRQe9+nUrqyJoMusj1x0C52MOjDOlRSDziGcNPJJI6X0mDDgVBjT/uayjb7&#10;NgEid8fi2pqvfN82rydduI/krVTq8WHavYDwNPl/89/1uw71nxP4fSZM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/oUcYAAADcAAAADwAAAAAAAAAAAAAAAACYAgAAZHJz&#10;L2Rvd25yZXYueG1sUEsFBgAAAAAEAAQA9QAAAIsDAAAAAA==&#10;" path="m46218,r,14525l30344,50120r15874,l46218,55859r-18570,l23235,66086v-1454,3409,-2168,6213,-2168,8432c21067,77480,22256,79648,24634,81023v1376,845,4814,1454,10286,1876l34920,85753,,85753,,82899v3754,-585,6872,-2143,9277,-4706c11711,75654,14724,70370,18267,62360l46218,xe" fillcolor="#161512" stroked="f" strokeweight="0">
                        <v:stroke miterlimit="190811f" joinstyle="miter"/>
                        <v:path arrowok="t" o:connecttype="custom" o:connectlocs="5,0;5,1;3,5;5,5;5,6;3,6;2,7;2,7;2,8;3,8;3,9;0,9;0,8;1,8;2,6;5,0" o:connectangles="0,0,0,0,0,0,0,0,0,0,0,0,0,0,0,0" textboxrect="0,0,46218,85753"/>
                      </v:shape>
                      <v:shape id="Shape 16" o:spid="_x0000_s1036" style="position:absolute;left:18068;top:13501;width:425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PesQA&#10;AADcAAAADwAAAGRycy9kb3ducmV2LnhtbERPS2vCQBC+C/6HZYTe6sZHW4lZxRYCFQqlsYcex+zk&#10;gdnZmN1o/PfdQsHbfHzPSbaDacSFOldbVjCbRiCIc6trLhV8H9LHFQjnkTU2lknBjRxsN+NRgrG2&#10;V/6iS+ZLEULYxaig8r6NpXR5RQbd1LbEgStsZ9AH2JVSd3gN4aaR8yh6lgZrDg0VtvRWUX7KeqPg&#10;aTZP+9QNH/vz6+dL3RfLw+34o9TDZNitQXga/F38737XYf5iAX/Ph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z3rEAAAA3AAAAA8AAAAAAAAAAAAAAAAAmAIAAGRycy9k&#10;b3ducmV2LnhtbFBLBQYAAAAABAAEAPUAAACJAwAAAAA=&#10;" path="m,l11453,602v4262,538,7645,1345,10141,2415c26621,5160,30559,8356,33438,12611v2910,4259,4335,8803,4335,13586c37773,31273,35948,35767,32277,39734v-3648,3939,-10098,7084,-19350,9410c22891,51441,29896,54271,33915,57575v5788,4706,8667,10786,8667,18266c42582,83744,39411,90274,33068,95426v-3899,3134,-8683,5480,-14350,7043l,104702,,97414,4521,96325v3487,-1824,6159,-4492,8009,-7981c14406,84882,15331,80994,15331,76713v,-4917,-1134,-9331,-3409,-13216c9650,59610,6528,56888,2541,55329l,55008,,44713r953,-144c4441,42905,7113,40580,8987,37592v1852,-2988,2776,-6818,2776,-11473c11763,21493,10839,17687,9013,14700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17" o:spid="_x0000_s1037" style="position:absolute;left:18795;top:12653;width:129;height:140;visibility:visible;mso-wrap-style:square;v-text-anchor:top" coordsize="12933,1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o9Wr4A&#10;AADcAAAADwAAAGRycy9kb3ducmV2LnhtbERPTYvCMBC9C/6HMMLe1tQqi1SjiCJ4tbvgdWzGpthM&#10;ahK1++83C4K3ebzPWa5724oH+dA4VjAZZyCIK6cbrhX8fO8/5yBCRNbYOiYFvxRgvRoOllho9+Qj&#10;PcpYixTCoUAFJsaukDJUhiyGseuIE3dx3mJM0NdSe3ymcNvKPMu+pMWGU4PBjraGqmt5twqkqY8Z&#10;70o/yc8nurWuz2/WKPUx6jcLEJH6+Ba/3Aed5k9n8P9MukC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aPVq+AAAA3AAAAA8AAAAAAAAAAAAAAAAAmAIAAGRycy9kb3ducmV2&#10;LnhtbFBLBQYAAAAABAAEAPUAAACDAwAAAAA=&#10;" path="m12933,r,13997l,13997,,11143c3755,10560,6872,9002,9277,6439l12933,xe" fillcolor="#161512" stroked="f" strokeweight="0">
                        <v:stroke miterlimit="190811f" joinstyle="miter"/>
                        <v:path arrowok="t" o:connecttype="custom" o:connectlocs="1,0;1,1;0,1;0,1;1,1;1,0" o:connectangles="0,0,0,0,0,0" textboxrect="0,0,12933,13997"/>
                      </v:shape>
                      <v:shape id="Shape 18" o:spid="_x0000_s1038" style="position:absolute;left:18068;top:12326;width:689;height:491;visibility:visible;mso-wrap-style:square;v-text-anchor:top" coordsize="68921,4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tkMUA&#10;AADcAAAADwAAAGRycy9kb3ducmV2LnhtbESPT2vCQBDF74V+h2UKvTUbFYuk2YiI1pJbY8DrNDv5&#10;g9nZkN1q2k/vFgreZnhv3u9Nup5MLy40us6yglkUgyCurO64UVAe9y8rEM4ja+wtk4IfcrDOHh9S&#10;TLS98iddCt+IEMIuQQWt90MipataMugiOxAHrbajQR/WsZF6xGsIN72cx/GrNNhxILQ40Lal6lx8&#10;m8CVX/lUlpvhUOOifHf5Yfdbn5R6fpo2byA8Tf5u/r/+0KH+Ygl/z4QJ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62QxQAAANwAAAAPAAAAAAAAAAAAAAAAAJgCAABkcnMv&#10;ZG93bnJldi54bWxQSwUGAAAAAAQABAD1AAAAigMAAAAA&#10;" path="m,l2547,18323v2380,7717,6081,13561,11153,17499c18751,39786,25307,41744,33367,41744v6609,,12661,-1429,18159,-4339c57026,34526,62815,29559,68921,22473r,9065c63024,37673,56893,42140,50521,44887v-6397,2775,-13824,4151,-22359,4151l,42678,,xe" fillcolor="#161512" stroked="f" strokeweight="0">
                        <v:stroke miterlimit="190811f" joinstyle="miter"/>
                        <v:path arrowok="t" o:connecttype="custom" o:connectlocs="0,0;0,2;1,4;3,4;5,4;7,2;7,3;5,4;3,5;0,4;0,0" o:connectangles="0,0,0,0,0,0,0,0,0,0,0" textboxrect="0,0,68921,49038"/>
                      </v:shape>
                      <v:shape id="Shape 19" o:spid="_x0000_s1039" style="position:absolute;left:18068;top:11719;width:707;height:480;visibility:visible;mso-wrap-style:square;v-text-anchor:top" coordsize="70691,4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hYsMA&#10;AADcAAAADwAAAGRycy9kb3ducmV2LnhtbERPS2sCMRC+C/6HMIVeimZtQXRrlD4otQehrnofNtPN&#10;1s1kSVKN/74pFLzNx/ecxSrZTpzIh9axgsm4AEFcO91yo2C/exvNQISIrLFzTAouFGC1HA4WWGp3&#10;5i2dqtiIHMKhRAUmxr6UMtSGLIax64kz9+W8xZihb6T2eM7htpP3RTGVFlvODQZ7ejFUH6sfq2DT&#10;fU4OaX/3XL1+zwuTNv6jf/dK3d6kp0cQkVK8iv/da53nP0zh75l8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hYsMAAADcAAAADwAAAAAAAAAAAAAAAACYAgAAZHJzL2Rv&#10;d25yZXYueG1sUEsFBgAAAAAEAAQA9QAAAIgDAAAAAA==&#10;" path="m28558,v7372,,15170,1588,23392,4785c56710,6635,59722,7589,61015,7589v1641,,3067,-608,4284,-1825c66516,4548,67308,2617,67679,r3012,l70691,36375r-3012,c65403,26885,61174,19616,54964,14541,48779,9490,41748,6955,33896,6955v-6555,,-12557,1876,-18028,5656c10396,16391,6377,21305,3869,27414l,47996,,7596,168,7431c9075,2458,18539,,28558,xe" fillcolor="#161512" stroked="f" strokeweight="0">
                        <v:stroke miterlimit="190811f" joinstyle="miter"/>
                        <v:path arrowok="t" o:connecttype="custom" o:connectlocs="3,0;5,0;6,1;7,1;7,0;7,0;7,4;7,4;6,1;3,1;2,1;0,3;0,5;0,1;0,1;3,0" o:connectangles="0,0,0,0,0,0,0,0,0,0,0,0,0,0,0,0" textboxrect="0,0,70691,47996"/>
                      </v:shape>
                      <v:shape id="Shape 20" o:spid="_x0000_s1040" style="position:absolute;left:18924;top:15993;width:333;height:313;visibility:visible;mso-wrap-style:square;v-text-anchor:top" coordsize="33285,3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+0MQA&#10;AADcAAAADwAAAGRycy9kb3ducmV2LnhtbERPTWvCQBC9C/0PyxR6Ed1ooEp0FS0oXjwkbRFvY3ZM&#10;gtnZNLvV+O+7gtDbPN7nzJedqcWVWldZVjAaRiCIc6srLhR8fW4GUxDOI2usLZOCOzlYLl56c0y0&#10;vXFK18wXIoSwS1BB6X2TSOnykgy6oW2IA3e2rUEfYFtI3eIthJtajqPoXRqsODSU2NBHSfkl+zUK&#10;vrf9w2nyk6ab9f04Ntn+sD7HsVJvr91qBsJT5//FT/dOh/nxBB7Ph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vtDEAAAA3AAAAA8AAAAAAAAAAAAAAAAAmAIAAGRycy9k&#10;b3ducmV2LnhtbFBLBQYAAAAABAAEAPUAAACJAwAAAAA=&#10;" path="m33285,r,27197l32704,31320,,31320,,24995,21814,18683,33285,xe" fillcolor="#161512" stroked="f" strokeweight="0">
                        <v:stroke miterlimit="190811f" joinstyle="miter"/>
                        <v:path arrowok="t" o:connecttype="custom" o:connectlocs="3,0;3,3;3,3;0,3;0,2;2,2;3,0" o:connectangles="0,0,0,0,0,0,0" textboxrect="0,0,33285,31320"/>
                      </v:shape>
                      <v:shape id="Shape 21" o:spid="_x0000_s1041" style="position:absolute;left:18924;top:15496;width:72;height:550;visibility:visible;mso-wrap-style:square;v-text-anchor:top" coordsize="7223,54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q7sQA&#10;AADcAAAADwAAAGRycy9kb3ducmV2LnhtbESPTWvCQBCG74X+h2UK3uqmFURSVwlCsdCTUanHITtN&#10;QrKzaXabxP76zkHwNsO8H8+st5Nr1UB9qD0beJknoIgLb2suDZyO788rUCEiW2w9k4ErBdhuHh/W&#10;mFo/8oGGPJZKQjikaKCKsUu1DkVFDsPcd8Ry+/a9wyhrX2rb4yjhrtWvSbLUDmuWhgo72lVUNPmv&#10;k5LmZ3VpWhovw/4ry86n3f7vMzdm9jRlb6AiTfEuvrk/rOAvhF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Ku7EAAAA3AAAAA8AAAAAAAAAAAAAAAAAmAIAAGRycy9k&#10;b3ducmV2LnhtbFBLBQYAAAAABAAEAPUAAACJAwAAAAA=&#10;" path="m4289,l7223,r,54979l4289,54979c3656,48978,2360,44090,377,40256l,39838,,13837,4289,xe" fillcolor="#161512" stroked="f" strokeweight="0">
                        <v:stroke miterlimit="190811f" joinstyle="miter"/>
                        <v:path arrowok="t" o:connecttype="custom" o:connectlocs="0,0;1,0;1,6;0,6;0,4;0,4;0,1;0,0" o:connectangles="0,0,0,0,0,0,0,0" textboxrect="0,0,7223,54979"/>
                      </v:shape>
                      <v:shape id="Shape 22" o:spid="_x0000_s1042" style="position:absolute;left:18924;top:15256;width:298;height:310;visibility:visible;mso-wrap-style:square;v-text-anchor:top" coordsize="29824,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yQ8UA&#10;AADcAAAADwAAAGRycy9kb3ducmV2LnhtbERPTWvCQBC9F/wPywhepNm0FW1TVxFBLYiH2PTQ25Cd&#10;JsHsbNhdNf77bkHobR7vc+bL3rTiQs43lhU8JSkI4tLqhisFxefm8RWED8gaW8uk4EYelovBwxwz&#10;ba+c0+UYKhFD2GeooA6hy6T0ZU0GfWI74sj9WGcwROgqqR1eY7hp5XOaTqXBhmNDjR2taypPx7NR&#10;sN5tD1+782bv3HiVT8a307ebFUqNhv3qHUSgPvyL7+4PHee/vMHfM/EC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LJDxQAAANwAAAAPAAAAAAAAAAAAAAAAAJgCAABkcnMv&#10;ZG93bnJldi54bWxQSwUGAAAAAAQABAD1AAAAigMAAAAA&#10;" path="m,l29824,r,31062l26890,31062c25382,23472,23294,18028,20572,14724,17876,11419,14042,8990,9073,7456l,6674,,xe" fillcolor="#161512" stroked="f" strokeweight="0">
                        <v:stroke miterlimit="190811f" joinstyle="miter"/>
                        <v:path arrowok="t" o:connecttype="custom" o:connectlocs="0,0;3,0;3,3;3,3;2,1;1,1;0,1;0,0" o:connectangles="0,0,0,0,0,0,0,0" textboxrect="0,0,29824,31062"/>
                      </v:shape>
                      <v:shape id="Shape 23" o:spid="_x0000_s1043" style="position:absolute;left:18924;top:13477;width:333;height:1072;visibility:visible;mso-wrap-style:square;v-text-anchor:top" coordsize="33285,107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TfMYA&#10;AADcAAAADwAAAGRycy9kb3ducmV2LnhtbESPQW/CMAyF75P4D5GRuI10aENbR0AIhpi4TIMddrQa&#10;Ly1rnNIEaP89PkzazdZ7fu/zbNH5Wl2ojVVgAw/jDBRxEWzFzsDXYXP/DComZIt1YDLQU4TFfHA3&#10;w9yGK3/SZZ+ckhCOORooU2pyrWNRksc4Dg2xaD+h9ZhkbZ22LV4l3Nd6kmVT7bFiaSixoVVJxe/+&#10;7A28TXlyOHq3Xb/0x4/+e3dyTx6NGQ275SuoRF36N/9dv1vBfxR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1TfMYAAADcAAAADwAAAAAAAAAAAAAAAACYAgAAZHJz&#10;L2Rvd25yZXYueG1sUEsFBgAAAAAEAAQA9QAAAIsDAAAAAA==&#10;" path="m9607,r1483,l33285,50500r,56686l14499,107186r,-2854l16587,104332v4071,,6952,-585,8590,-1717c26314,101793,26894,100605,26894,99046v,-925,-159,-1878,-475,-2854c26314,95714,25548,93783,24093,90374l18517,77292,,77292,,71553r15874,l251,35395,,35957,,21433,9607,xe" fillcolor="#161512" stroked="f" strokeweight="0">
                        <v:stroke miterlimit="190811f" joinstyle="miter"/>
                        <v:path arrowok="t" o:connecttype="custom" o:connectlocs="1,0;1,0;3,5;3,11;1,11;1,10;2,10;3,10;3,10;3,10;2,9;2,8;0,8;0,7;2,7;0,4;0,4;0,2;1,0" o:connectangles="0,0,0,0,0,0,0,0,0,0,0,0,0,0,0,0,0,0,0" textboxrect="0,0,33285,107186"/>
                      </v:shape>
                      <v:shape id="Shape 24" o:spid="_x0000_s1044" style="position:absolute;left:18924;top:11935;width:333;height:858;visibility:visible;mso-wrap-style:square;v-text-anchor:top" coordsize="33285,8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6ucMA&#10;AADcAAAADwAAAGRycy9kb3ducmV2LnhtbERP3WrCMBS+H/gO4Qx2MzRtmSKdUdxAEBkMqw9waM7a&#10;sOaka9JaffplMPDufHy/Z7UZbSMG6rxxrCCdJSCIS6cNVwrOp910CcIHZI2NY1JwJQ+b9eRhhbl2&#10;Fz7SUIRKxBD2OSqoQ2hzKX1Zk0U/cy1x5L5cZzFE2FVSd3iJ4baRWZIspEXDsaHGlt5rKr+L3ir4&#10;SOalM9knP7/d9G5h3KGfhx+lnh7H7SuIQGO4i//dex3nv6T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R6ucMAAADcAAAADwAAAAAAAAAAAAAAAACYAgAAZHJzL2Rv&#10;d25yZXYueG1sUEsFBgAAAAAEAAQA9QAAAIgDAAAAAA==&#10;" path="m33285,r,14525l17411,50120r15874,l33285,55858r-18570,l10302,66086c8848,69495,8134,72299,8134,74517v,2963,1188,5131,3568,6506c13077,81868,16514,82477,21987,82897r,2855l,85752,,71755,5333,62360,33285,xe" fillcolor="#161512" stroked="f" strokeweight="0">
                        <v:stroke miterlimit="190811f" joinstyle="miter"/>
                        <v:path arrowok="t" o:connecttype="custom" o:connectlocs="3,0;3,1;2,5;3,5;3,6;1,6;1,7;1,7;1,8;2,8;2,9;0,9;0,7;1,6;3,0" o:connectangles="0,0,0,0,0,0,0,0,0,0,0,0,0,0,0" textboxrect="0,0,33285,85752"/>
                      </v:shape>
                      <v:shape id="Shape 25" o:spid="_x0000_s1045" style="position:absolute;left:19257;top:15972;width:41;height:293;visibility:visible;mso-wrap-style:square;v-text-anchor:top" coordsize="4124,2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DAb8A&#10;AADcAAAADwAAAGRycy9kb3ducmV2LnhtbERP24rCMBB9F/yHMIIvsk0t3ug2igqyvq76AUMz25Zt&#10;JiWJtf69WRD2bQ7nOsVuMK3oyfnGsoJ5koIgLq1uuFJwu54+NiB8QNbYWiYFT/Kw245HBebaPvib&#10;+kuoRAxhn6OCOoQul9KXNRn0ie2II/djncEQoaukdviI4aaVWZqupMGGY0ONHR1rKn8vd6NgnX0F&#10;sqvZBtnOl0t2/fp8kEpNJ8P+E0SgIfyL3+6zjvMXGfw9Ey+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vAMBvwAAANwAAAAPAAAAAAAAAAAAAAAAAJgCAABkcnMvZG93bnJl&#10;di54bWxQSwUGAAAAAAQABAD1AAAAhAMAAAAA&#10;" path="m1269,l4124,,,29265,,2068,1269,xe" fillcolor="#161512" stroked="f" strokeweight="0">
                        <v:stroke miterlimit="190811f" joinstyle="miter"/>
                        <v:path arrowok="t" o:connecttype="custom" o:connectlocs="0,0;0,0;0,3;0,0;0,0" o:connectangles="0,0,0,0,0" textboxrect="0,0,4124,29265"/>
                      </v:shape>
                      <v:shape id="Shape 26" o:spid="_x0000_s1046" style="position:absolute;left:19410;top:15256;width:505;height:1050;visibility:visible;mso-wrap-style:square;v-text-anchor:top" coordsize="5058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O+cQA&#10;AADcAAAADwAAAGRycy9kb3ducmV2LnhtbESP0W7CMAxF3yfxD5GR9jZSYIOpIyA0hrSnIWAf4DWm&#10;qaidqsna8vfLpEl7s3XvPb5ebQauVUdtqLwYmE4yUCSFt5WUBj7P+4dnUCGiWKy9kIEbBdisR3cr&#10;zK3v5UjdKZYqQSTkaMDF2ORah8IRY5j4hiRpF98yxrS2pbYt9gnOtZ5l2UIzVpIuOGzo1VFxPX1z&#10;oqCTt3Dhp4PtP2a7r46X0yMbcz8eti+gIg3x3/yXfrep/uMcfp9JE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zvnEAAAA3AAAAA8AAAAAAAAAAAAAAAAAmAIAAGRycy9k&#10;b3ducmV2LnhtbFBLBQYAAAAABAAEAPUAAACJAwAAAAA=&#10;" path="m,l45781,r4799,499l50580,9111,41976,6055r-3171,l38805,51441v1717,104,2988,157,3885,157l50580,48543r,8570l38805,57467r,29128c38805,92279,39146,95847,39863,97301v684,1479,1930,2672,3698,3543l50580,101789r,3231l,105020r,-2855c4864,102165,8143,101716,9886,100789v1717,-896,2933,-2062,3647,-3514c14220,95821,14566,92279,14566,86595r,-68145c14566,12770,14220,9199,13533,7719,12819,6239,11603,5076,9832,4204,8090,3305,4810,2884,,2884l,xe" fillcolor="#161512" stroked="f" strokeweight="0">
                        <v:stroke miterlimit="190811f" joinstyle="miter"/>
                        <v:path arrowok="t" o:connecttype="custom" o:connectlocs="0,0;5,0;5,0;5,1;4,1;4,1;4,5;4,5;5,5;5,6;4,6;4,9;4,10;4,10;5,10;5,10;0,10;0,10;1,10;1,10;1,9;1,2;1,1;1,0;0,0;0,0" o:connectangles="0,0,0,0,0,0,0,0,0,0,0,0,0,0,0,0,0,0,0,0,0,0,0,0,0,0" textboxrect="0,0,50580,105020"/>
                      </v:shape>
                      <v:shape id="Shape 27" o:spid="_x0000_s1047" style="position:absolute;left:19604;top:14312;width:311;height:250;visibility:visible;mso-wrap-style:square;v-text-anchor:top" coordsize="31147,2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5ccQA&#10;AADcAAAADwAAAGRycy9kb3ducmV2LnhtbERPS07DMBDdV+odrKnEjjigqKC0bkUL9MMC1MIBhnhI&#10;osbjyDZJevsaCam7eXrfmS8H04iOnK8tK7hLUhDEhdU1lwq+Pl9vH0H4gKyxsUwKzuRhuRiP5phr&#10;2/OBumMoRQxhn6OCKoQ2l9IXFRn0iW2JI/djncEQoSuldtjHcNPI+zSdSoM1x4YKW1pXVJyOv0bB&#10;9uNl9Y674q1b99/7IePNg3veKHUzGZ5mIAIN4Sr+d+90nJ9l8PdMv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eXHEAAAA3AAAAA8AAAAAAAAAAAAAAAAAmAIAAGRycy9k&#10;b3ducmV2LnhtbFBLBQYAAAAABAAEAPUAAACJAwAAAAA=&#10;" path="m9911,v5946,,9227,3676,9835,11077c20009,14379,21304,16020,23630,16020r7517,-4756l31147,20376,15965,25006v-5075,,-8989,-1321,-11789,-3993c1400,18345,,15067,,11128,,7877,846,5210,2563,3122,4255,1030,6713,,9911,xe" fillcolor="#161512" stroked="f" strokeweight="0">
                        <v:stroke miterlimit="190811f" joinstyle="miter"/>
                        <v:path arrowok="t" o:connecttype="custom" o:connectlocs="1,0;2,1;2,2;3,1;3,2;2,2;0,2;0,1;0,0;1,0" o:connectangles="0,0,0,0,0,0,0,0,0,0" textboxrect="0,0,31147,25006"/>
                      </v:shape>
                      <v:shape id="Shape 28" o:spid="_x0000_s1048" style="position:absolute;left:19257;top:13982;width:320;height:567;visibility:visible;mso-wrap-style:square;v-text-anchor:top" coordsize="32017,5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1D8MA&#10;AADcAAAADwAAAGRycy9kb3ducmV2LnhtbERPTWvCQBC9C/0PyxR6M5tKNCW6Sklp6UkwLcXjmJ0m&#10;wexsyG6T9N+7guBtHu9zNrvJtGKg3jWWFTxHMQji0uqGKwXfX+/zFxDOI2tsLZOCf3Kw2z7MNphp&#10;O/KBhsJXIoSwy1BB7X2XSenKmgy6yHbEgfu1vUEfYF9J3eMYwk0rF3G8kgYbDg01dpTXVJ6LP6Mg&#10;l2mcj0V63uPbKfH6uFgdP36UenqcXtcgPE3+Lr65P3WYnyzh+ky4QG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1D8MAAADcAAAADwAAAAAAAAAAAAAAAACYAgAAZHJzL2Rv&#10;d25yZXYueG1sUEsFBgAAAAAEAAQA9QAAAIgDAAAAAA==&#10;" path="m,l15655,35619v3622,8168,6581,13295,8910,15411c26333,52643,28820,53569,32017,53832r,2855l,56687,,xe" fillcolor="#161512" stroked="f" strokeweight="0">
                        <v:stroke miterlimit="190811f" joinstyle="miter"/>
                        <v:path arrowok="t" o:connecttype="custom" o:connectlocs="0,0;2,4;2,5;3,5;3,6;0,6;0,0" o:connectangles="0,0,0,0,0,0,0" textboxrect="0,0,32017,56687"/>
                      </v:shape>
                      <v:shape id="Shape 29" o:spid="_x0000_s1049" style="position:absolute;left:19877;top:13499;width:38;height:34;visibility:visible;mso-wrap-style:square;v-text-anchor:top" coordsize="3816,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6/cQA&#10;AADcAAAADwAAAGRycy9kb3ducmV2LnhtbERP22rCQBB9L/gPywh9qxtLsRpdRaUWHyp4+4AhOybR&#10;3dmQ3SZpv94tCH2bw7nObNFZIxqqfelYwXCQgCDOnC45V3A+bV7GIHxA1mgck4If8rCY955mmGrX&#10;8oGaY8hFDGGfooIihCqV0mcFWfQDVxFH7uJqiyHCOpe6xjaGWyNfk2QkLZYcGwqsaF1Qdjt+WwUf&#10;k9Nu97431erwVTafm+VvuzZXpZ773XIKIlAX/sUP91bH+W8j+Hs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POv3EAAAA3AAAAA8AAAAAAAAAAAAAAAAAmAIAAGRycy9k&#10;b3ducmV2LnhtbFBLBQYAAAAABAAEAPUAAACJAwAAAAA=&#10;" path="m,l3816,r,3395l,288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816,3395"/>
                      </v:shape>
                      <v:shape id="Shape 30" o:spid="_x0000_s1050" style="position:absolute;left:19257;top:11721;width:653;height:1072;visibility:visible;mso-wrap-style:square;v-text-anchor:top" coordsize="65303,10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JgsIA&#10;AADcAAAADwAAAGRycy9kb3ducmV2LnhtbERPTYvCMBC9C/sfwgjeNFVcV6tRFkEQT+quyN6GZrYt&#10;m0xqE2v33xtB8DaP9zmLVWuNaKj2pWMFw0ECgjhzuuRcwffXpj8F4QOyRuOYFPyTh9XyrbPAVLsb&#10;H6g5hlzEEPYpKihCqFIpfVaQRT9wFXHkfl1tMURY51LXeIvh1shRkkykxZJjQ4EVrQvK/o5Xq4C2&#10;zXk6Hmk+mZ9stttfTuf3xijV67afcxCB2vASP91bHeePP+Dx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ImCwgAAANwAAAAPAAAAAAAAAAAAAAAAAJgCAABkcnMvZG93&#10;bnJldi54bWxQSwUGAAAAAAQABAD1AAAAhwMAAAAA&#10;" path="m9607,r1483,l48940,86119v3622,8168,6581,13294,8911,15411c59618,103143,62106,104069,65303,104330r,2855l14499,107185r,-2855l16587,104330v4072,,6952,-583,8590,-1717c26314,101793,26894,100605,26894,99046v,-925,-158,-1878,-475,-2855c26314,95712,25548,93783,24094,90374l18517,77291,,77291,,71553r15874,l251,35395,,35957,,21433,9607,xe" fillcolor="#161512" stroked="f" strokeweight="0">
                        <v:stroke miterlimit="190811f" joinstyle="miter"/>
                        <v:path arrowok="t" o:connecttype="custom" o:connectlocs="1,0;1,0;5,9;6,10;7,10;7,11;1,11;1,10;2,10;3,10;3,10;3,10;2,9;2,8;0,8;0,7;2,7;0,4;0,4;0,2;1,0" o:connectangles="0,0,0,0,0,0,0,0,0,0,0,0,0,0,0,0,0,0,0,0,0" textboxrect="0,0,65303,107185"/>
                      </v:shape>
                      <v:shape id="Shape 31" o:spid="_x0000_s1051" style="position:absolute;left:19915;top:16273;width:28;height:33;visibility:visible;mso-wrap-style:square;v-text-anchor:top" coordsize="2790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8fsYA&#10;AADcAAAADwAAAGRycy9kb3ducmV2LnhtbESPQWvCQBCF70L/wzIFb83G0opNXUVLhYog1vbS25Cd&#10;bkKzszG7xvTfdw4FbzO8N+99M18OvlE9dbEObGCS5aCIy2BrdgY+PzZ3M1AxIVtsApOBX4qwXNyM&#10;5ljYcOF36o/JKQnhWKCBKqW20DqWFXmMWWiJRfsOnccka+e07fAi4b7R93k+1R5rloYKW3qpqPw5&#10;nr0B3n1NXt36aftYx+2pd83+dEhnY8a3w+oZVKIhXc3/129W8B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U8fsYAAADcAAAADwAAAAAAAAAAAAAAAACYAgAAZHJz&#10;L2Rvd25yZXYueG1sUEsFBgAAAAAEAAQA9QAAAIsDAAAAAA==&#10;" path="m,l2790,376r,2855l,3231,,xe" fillcolor="#161512" stroked="f" strokeweight="0">
                        <v:stroke miterlimit="190811f" joinstyle="miter"/>
                        <v:path arrowok="t" o:connecttype="custom" o:connectlocs="0,0;0,0;0,0;0,0;0,0" o:connectangles="0,0,0,0,0" textboxrect="0,0,2790,3231"/>
                      </v:shape>
                      <v:shape id="Shape 32" o:spid="_x0000_s1052" style="position:absolute;left:20370;top:16200;width:134;height:106;visibility:visible;mso-wrap-style:square;v-text-anchor:top" coordsize="13387,1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hYsIA&#10;AADcAAAADwAAAGRycy9kb3ducmV2LnhtbERP22rCQBB9L/gPywi+1Y2XSk2zESmIgg+laT9gyI5J&#10;anY23V1j/Hu3UPBtDuc62WYwrejJ+caygtk0AUFcWt1wpeD7a/f8CsIHZI2tZVJwIw+bfPSUYart&#10;lT+pL0IlYgj7FBXUIXSplL6syaCf2o44cifrDIYIXSW1w2sMN62cJ8lKGmw4NtTY0XtN5bm4GAV7&#10;Mism/fJb7Cv907v5Ynv8WCg1GQ/bNxCBhvAQ/7sPOs5fruHv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mFiwgAAANwAAAAPAAAAAAAAAAAAAAAAAJgCAABkcnMvZG93&#10;bnJldi54bWxQSwUGAAAAAAQABAD1AAAAhwMAAAAA&#10;" path="m13387,r,10598l,10598,,7744r2935,c7482,7744,10599,6872,12240,5126l13387,xe" fillcolor="#161512" stroked="f" strokeweight="0">
                        <v:stroke miterlimit="190811f" joinstyle="miter"/>
                        <v:path arrowok="t" o:connecttype="custom" o:connectlocs="1,0;1,1;0,1;0,1;0,1;1,1;1,0" o:connectangles="0,0,0,0,0,0,0" textboxrect="0,0,13387,10598"/>
                      </v:shape>
                      <v:shape id="Shape 33" o:spid="_x0000_s1053" style="position:absolute;left:19915;top:15261;width:375;height:566;visibility:visible;mso-wrap-style:square;v-text-anchor:top" coordsize="37469,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rTsYA&#10;AADcAAAADwAAAGRycy9kb3ducmV2LnhtbESPQWvCQBCF74X+h2UEb3VjwRJSV2kLFg9SqPbS2zQ7&#10;JtHsbMiuZvXXdw6Ctxnem/e+mS+Ta9WZ+tB4NjCdZKCIS28brgz87FZPOagQkS22nsnAhQIsF48P&#10;cyysH/ibzttYKQnhUKCBOsau0DqUNTkME98Ri7b3vcMoa19p2+Mg4a7Vz1n2oh02LA01dvRRU3nc&#10;npyBz9/8/bC/nlbpwuWQcr2hv6+NMeNRensFFSnFu/l2vbaCPxN8eUY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srTsYAAADcAAAADwAAAAAAAAAAAAAAAACYAgAAZHJz&#10;L2Rvd25yZXYueG1sUEsFBgAAAAAEAAQA9QAAAIsDAAAAAA==&#10;" path="m,l14611,1520v5406,1346,9749,3362,13027,6045c34190,12929,37469,19643,37469,27707v,6819,-2113,12633,-6344,17495c26896,50041,21053,53346,13626,55117v-2498,621,-5869,1084,-10105,1391l,56614,,48044,6650,45469v3408,-3726,5125,-9543,5125,-17395c11775,20276,10058,14596,6650,10974l,8612,,xe" fillcolor="#161512" stroked="f" strokeweight="0">
                        <v:stroke miterlimit="190811f" joinstyle="miter"/>
                        <v:path arrowok="t" o:connecttype="custom" o:connectlocs="0,0;1,0;3,1;4,3;3,5;1,6;0,6;0,6;0,5;1,5;1,3;1,1;0,1;0,0" o:connectangles="0,0,0,0,0,0,0,0,0,0,0,0,0,0" textboxrect="0,0,37469,56614"/>
                      </v:shape>
                      <v:shape id="Shape 34" o:spid="_x0000_s1054" style="position:absolute;left:20370;top:15256;width:134;height:94;visibility:visible;mso-wrap-style:square;v-text-anchor:top" coordsize="13387,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xB8MA&#10;AADcAAAADwAAAGRycy9kb3ducmV2LnhtbERPTWuDQBC9F/Iflgnk1qxJsATjJoSAkEPboPHibXCn&#10;KnVnxd1G+++7hUJv83ifk55m04sHja6zrGCzjkAQ11Z33Cgo79nzHoTzyBp7y6TgmxycjounFBNt&#10;J87pUfhGhBB2CSpovR8SKV3dkkG3tgNx4D7saNAHODZSjziFcNPLbRS9SIMdh4YWB7q0VH8WX0ZB&#10;9ppfb5esqN7yW7zTZeWy96pWarWczwcQnmb/L/5zX3WYH2/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5xB8MAAADcAAAADwAAAAAAAAAAAAAAAACYAgAAZHJzL2Rv&#10;d25yZXYueG1sUEsFBgAAAAAEAAQA9QAAAIgDAAAAAA==&#10;" path="m,l13387,r,9420l12662,5869c11287,3859,8194,2884,3331,2884l,2884,,xe" fillcolor="#161512" stroked="f" strokeweight="0">
                        <v:stroke miterlimit="190811f" joinstyle="miter"/>
                        <v:path arrowok="t" o:connecttype="custom" o:connectlocs="0,0;1,0;1,1;1,1;0,0;0,0;0,0" o:connectangles="0,0,0,0,0,0,0" textboxrect="0,0,13387,9420"/>
                      </v:shape>
                      <v:shape id="Shape 35" o:spid="_x0000_s1055" style="position:absolute;left:19915;top:13499;width:589;height:1050;visibility:visible;mso-wrap-style:square;v-text-anchor:top" coordsize="5883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EBsAA&#10;AADcAAAADwAAAGRycy9kb3ducmV2LnhtbERPTYvCMBC9L/gfwgje1kRhl6UaRQTB1dN2631sxqbY&#10;TEoTa/33RljY2zze5yzXg2tET12oPWuYTRUI4tKbmisNxe/u/QtEiMgGG8+k4UEB1qvR2xIz4+/8&#10;Q30eK5FCOGSowcbYZlKG0pLDMPUtceIuvnMYE+wqaTq8p3DXyLlSn9JhzanBYktbS+U1vzkNh/xk&#10;7PZ23vvD96M+XlTRzwql9WQ8bBYgIg3xX/zn3ps0/2MOr2fS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AEBsAAAADcAAAADwAAAAAAAAAAAAAAAACYAgAAZHJzL2Rvd25y&#10;ZXYueG1sUEsFBgAAAAAEAAQA9QAAAIUDAAAAAA==&#10;" path="m,l58837,r,105020l29041,105020r,-2855c33272,102165,36231,101794,37977,101105v1717,-686,2984,-1850,3750,-3433c42494,96058,42891,93229,42891,89133r,-82311l17648,6822r,31374c17648,51308,17331,61302,16671,68144v-636,6873,-2433,13404,-5341,19563c8424,93892,4670,98517,69,101610r-69,21l,92519,2844,90720c6520,86358,8954,80356,10141,72716v1189,-7639,1772,-18712,1772,-33225l11913,19667v,-5606,-346,-9385,-1030,-11261c10166,6530,8820,5155,6836,4309l,3395,,xe" fillcolor="#161512" stroked="f" strokeweight="0">
                        <v:stroke miterlimit="190811f" joinstyle="miter"/>
                        <v:path arrowok="t" o:connecttype="custom" o:connectlocs="0,0;6,0;6,10;3,10;3,10;4,10;4,10;4,9;4,1;2,1;2,4;2,7;1,9;0,10;0,10;0,9;0,9;1,7;1,4;1,2;1,1;1,0;0,0;0,0" o:connectangles="0,0,0,0,0,0,0,0,0,0,0,0,0,0,0,0,0,0,0,0,0,0,0,0" textboxrect="0,0,58837,105020"/>
                      </v:shape>
                      <v:shape id="Shape 36" o:spid="_x0000_s1056" style="position:absolute;left:19961;top:11743;width:543;height:1050;visibility:visible;mso-wrap-style:square;v-text-anchor:top" coordsize="54294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82MMA&#10;AADcAAAADwAAAGRycy9kb3ducmV2LnhtbERPTU/CQBC9m/AfNkPCzW4RraawECFQuRkLB45jd2gb&#10;urNNd6H137smJN7m5X3OYjWYRtyoc7VlBdMoBkFcWF1zqeB42D2+gXAeWWNjmRT8kIPVcvSwwFTb&#10;nr/olvtShBB2KSqovG9TKV1RkUEX2ZY4cGfbGfQBdqXUHfYh3DTyKY4TabDm0FBhS5uKikt+NQo+&#10;kgyfXfbN23I9i+l0yvafr0apyXh4n4PwNPh/8d2912H+ywz+ng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e82MMAAADcAAAADwAAAAAAAAAAAAAAAACYAgAAZHJzL2Rv&#10;d25yZXYueG1sUEsFBgAAAAAEAAQA9QAAAIgDAAAAAA==&#10;" path="m,l50329,r3965,208l54294,7984,39042,5897r,41338l54294,44921r,10295l39042,53291r,33675l38964,90849v,2776,687,4892,2113,6319c42506,98568,44593,99285,47395,99285r6899,-1662l54294,104908r-924,110l,105018r,-2854c4864,102164,8143,101714,9886,100790v1720,-897,2935,-2064,3622,-3515c14220,95821,14566,92280,14566,86595r,-68144c14566,12770,14220,9199,13508,7719,12821,6239,11579,5076,9836,4205,8090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4,105018"/>
                      </v:shape>
                      <v:shape id="Shape 37" o:spid="_x0000_s1057" style="position:absolute;left:23496;top:15256;width:280;height:1050;visibility:visible;mso-wrap-style:square;v-text-anchor:top" coordsize="27992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QgcUA&#10;AADcAAAADwAAAGRycy9kb3ducmV2LnhtbERPS2sCMRC+F/wPYYReima1D3RrlGIpWKQHtZfexs00&#10;u3QzWZNUo7++KRR6m4/vObNFsq04kg+NYwWjYQGCuHK6YaPgffcymIAIEVlj65gUnCnAYt67mmGp&#10;3Yk3dNxGI3IIhxIV1DF2pZShqsliGLqOOHOfzluMGXojtcdTDretHBfFg7TYcG6osaNlTdXX9tsq&#10;mO6THz3fvC4nl7fbw3rzYdJFG6Wu++npEUSkFP/Ff+6VzvPv7+D3mXyB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NCBxQAAANwAAAAPAAAAAAAAAAAAAAAAAJgCAABkcnMv&#10;ZG93bnJldi54bWxQSwUGAAAAAAQABAD1AAAAigMAAAAA&#10;" path="m,l27992,r,105020l,105020r,-2855c4864,102165,8143,101716,9886,100789v1720,-896,2933,-2062,3622,-3514c14220,95821,14566,92279,14566,86595r,-68145c14566,12770,14220,9199,13508,7719,12819,6239,11577,5076,9835,4204,8090,3305,4809,2884,,2884l,xe" fillcolor="#161512" stroked="f" strokeweight="0">
                        <v:stroke miterlimit="190811f" joinstyle="miter"/>
                        <v:path arrowok="t" o:connecttype="custom" o:connectlocs="0,0;3,0;3,10;0,10;0,10;1,10;1,10;1,9;1,2;1,1;1,0;0,0;0,0" o:connectangles="0,0,0,0,0,0,0,0,0,0,0,0,0" textboxrect="0,0,27992,105020"/>
                      </v:shape>
                      <v:shape id="Shape 38" o:spid="_x0000_s1058" style="position:absolute;left:22437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G0r0A&#10;AADcAAAADwAAAGRycy9kb3ducmV2LnhtbERPSwrCMBDdC94hjOBGNFX8UY0iguDO7wHGZmyLzaQ0&#10;UaunN4Lgbh7vO/NlbQrxoMrllhX0exEI4sTqnFMF59OmOwXhPLLGwjIpeJGD5aLZmGOs7ZMP9Dj6&#10;VIQQdjEqyLwvYyldkpFB17MlceCutjLoA6xSqSt8hnBTyEEUjaXBnENDhiWtM0pux7tRMHz3Dzkb&#10;veNL516eT5P9YGpTpdqtejUD4an2f/HPvdVh/mgE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DG0r0AAADcAAAADwAAAAAAAAAAAAAAAACYAgAAZHJzL2Rvd25yZXYu&#10;eG1sUEsFBgAAAAAEAAQA9QAAAIIDAAAAAA==&#10;" path="m,l87890,r,31062l84957,31062c83448,23472,81360,18028,78638,14724,75942,11419,72108,8990,67140,7456,64261,6506,58843,6055,50883,6055r-10836,l40047,48799r2088,c48795,48799,53608,46706,56622,42531v2984,-4176,4888,-10361,5734,-18501l65289,24030r,54979l62356,79009c61722,73008,60427,68120,58443,64286,56434,60455,54138,57889,51491,56567,48873,55271,45043,54612,40047,54612r,29577c40047,89979,40284,93496,40789,94789v475,1295,1400,2355,2747,3175c44856,98809,47023,99206,50037,99206r6267,c66111,99206,73958,96930,79880,92384,85803,87866,90033,80939,92621,71633r2855,l90771,105020,,105020r,-2855l3489,102165v3041,,5500,-555,7350,-1639c12187,99814,13216,98568,13932,96796v580,-1212,871,-4464,871,-9752l14803,17976v,-4761,-132,-7665,-395,-8749c13904,7427,12929,6028,11553,5051,9569,3597,6899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39" o:spid="_x0000_s1059" style="position:absolute;left:21379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Ypb0A&#10;AADcAAAADwAAAGRycy9kb3ducmV2LnhtbERPSwrCMBDdC94hjOBGNFX8UY0iguDO7wHGZmyLzaQ0&#10;UaunN4Lgbh7vO/NlbQrxoMrllhX0exEI4sTqnFMF59OmOwXhPLLGwjIpeJGD5aLZmGOs7ZMP9Dj6&#10;VIQQdjEqyLwvYyldkpFB17MlceCutjLoA6xSqSt8hnBTyEEUjaXBnENDhiWtM0pux7tRMHz3Dzkb&#10;veNL516eT5P9YGpTpdqtejUD4an2f/HPvdVh/mgM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cJYpb0AAADcAAAADwAAAAAAAAAAAAAAAACYAgAAZHJzL2Rvd25yZXYu&#10;eG1sUEsFBgAAAAAEAAQA9QAAAIIDAAAAAA==&#10;" path="m,l87890,r,31062l84957,31062c83448,23472,81360,18028,78638,14724,75942,11419,72108,8990,67140,7456,64261,6506,58843,6055,50883,6055r-10836,l40047,48799r2088,c48795,48799,53608,46706,56622,42531v2983,-4176,4888,-10361,5734,-18501l65289,24030r,54979l62356,79009c61722,73008,60427,68120,58443,64286,56434,60455,54138,57889,51491,56567,48873,55271,45043,54612,40047,54612r,29577c40047,89979,40284,93496,40789,94789v475,1295,1399,2355,2747,3175c44856,98809,47023,99206,50037,99206r6267,c66111,99206,73958,96930,79881,92384,85803,87866,90033,80939,92621,71633r2855,l90771,105020,,105020r,-2855l3489,102165v3041,,5500,-555,7350,-1639c12187,99814,13216,98568,13932,96796v580,-1212,871,-4464,871,-9752l14803,17976v,-4761,-133,-7665,-395,-8749c13904,7427,12927,6028,11553,5051,9570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0" o:spid="_x0000_s1060" style="position:absolute;left:20504;top:15256;width:792;height:1050;visibility:visible;mso-wrap-style:square;v-text-anchor:top" coordsize="79234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/n8IA&#10;AADcAAAADwAAAGRycy9kb3ducmV2LnhtbERPTYvCMBC9C/sfwix4EU1X0JVqKosoihe168Hj0Ixt&#10;aTMpTdT6783Cgrd5vM9ZLDtTizu1rrSs4GsUgSDOrC45V3D+3QxnIJxH1lhbJgVPcrBMPnoLjLV9&#10;8Inuqc9FCGEXo4LC+yaW0mUFGXQj2xAH7mpbgz7ANpe6xUcIN7UcR9FUGiw5NBTY0KqgrEpvRsHF&#10;Tg/H2eo22O2rK+LWm06vx0r1P7ufOQhPnX+L/907HeZPvuHvmXCB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n+fwgAAANwAAAAPAAAAAAAAAAAAAAAAAJgCAABkcnMvZG93&#10;bnJldi54bWxQSwUGAAAAAAQABAD1AAAAhwMAAAAA&#10;" path="m,l79234,r,28494l76379,28494c75137,21492,73553,16521,71595,13641,69666,10761,67315,8882,64511,8065,61735,7244,56213,6822,47940,6822r-21359,l26581,88445v,5897,871,9648,2592,11261c30890,101344,34061,102165,38659,102165r2696,l41355,105020,,105020,,94422,1337,88445r,-72479l,9420,,xe" fillcolor="#161512" stroked="f" strokeweight="0">
                        <v:stroke miterlimit="190811f" joinstyle="miter"/>
                        <v:path arrowok="t" o:connecttype="custom" o:connectlocs="0,0;8,0;8,3;8,3;7,1;6,1;5,1;3,1;3,9;3,10;4,10;4,10;4,10;0,10;0,9;0,9;0,2;0,1;0,0" o:connectangles="0,0,0,0,0,0,0,0,0,0,0,0,0,0,0,0,0,0,0" textboxrect="0,0,79234,105020"/>
                      </v:shape>
                      <v:shape id="Shape 41" o:spid="_x0000_s1061" style="position:absolute;left:23125;top:13499;width:651;height:1050;visibility:visible;mso-wrap-style:square;v-text-anchor:top" coordsize="650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pkMYA&#10;AADcAAAADwAAAGRycy9kb3ducmV2LnhtbESPQU8CMRCF7yb+h2ZMuEkXEo0uFIIaEtBwEDjgbbId&#10;dhu3001b2PXfOwcTbzN5b977Zr4cfKuuFJMLbGAyLkARV8E6rg0cD+v7J1ApI1tsA5OBH0qwXNze&#10;zLG0oedPuu5zrSSEU4kGmpy7UutUNeQxjUNHLNo5RI9Z1lhrG7GXcN/qaVE8ao+OpaHBjl4bqr73&#10;F29gu3v/eGm/Kmef+e3cr6OdulM2ZnQ3rGagMg353/x3vbGC/yC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ypkMYAAADcAAAADwAAAAAAAAAAAAAAAACYAgAAZHJz&#10;L2Rvd25yZXYueG1sUEsFBgAAAAAEAAQA9QAAAIsDAAAAAA==&#10;" path="m,l65076,r,6055l59634,6055r,80989c59634,92413,59926,95768,60505,97118v609,1347,1772,2508,3493,3513l65076,100865r,4155l19588,105020r,-2855l23077,102165v3042,,5501,-555,7351,-1639c31774,99814,32832,98568,33599,96796v581,-1212,871,-4464,871,-9752l34470,6055r-7613,c19801,6055,14646,7534,11449,10548,6952,14724,4126,20697,2935,28444l,28444,,xe" fillcolor="#161512" stroked="f" strokeweight="0">
                        <v:stroke miterlimit="190811f" joinstyle="miter"/>
                        <v:path arrowok="t" o:connecttype="custom" o:connectlocs="0,0;7,0;7,1;6,1;6,9;6,10;6,10;7,10;7,10;2,10;2,10;2,10;3,10;3,10;3,9;3,1;3,1;1,1;0,3;0,3;0,0" o:connectangles="0,0,0,0,0,0,0,0,0,0,0,0,0,0,0,0,0,0,0,0,0" textboxrect="0,0,65076,105020"/>
                      </v:shape>
                      <v:shape id="Shape 42" o:spid="_x0000_s1062" style="position:absolute;left:21868;top:13499;width:1171;height:1050;visibility:visible;mso-wrap-style:square;v-text-anchor:top" coordsize="11717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XBMMA&#10;AADcAAAADwAAAGRycy9kb3ducmV2LnhtbERPTWvCQBC9C/0PyxS8NRsFxUZXkdJCWyy0qRdvY3ZM&#10;gtnZZHfV+O+7QsHbPN7nLFa9acSZnK8tKxglKQjiwuqaSwXb37enGQgfkDU2lknBlTyslg+DBWba&#10;XviHznkoRQxhn6GCKoQ2k9IXFRn0iW2JI3ewzmCI0JVSO7zEcNPIcZpOpcGaY0OFLb1UVBzzk1Gw&#10;8d33x6fD3H7xbnzq2ql+3XdKDR/79RxEoD7cxf/udx3nT57h9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XBMMAAADcAAAADwAAAAAAAAAAAAAAAACYAgAAZHJzL2Rv&#10;d25yZXYueG1sUEsFBgAAAAAEAAQA9QAAAIgDAAAAAA==&#10;" path="m,l54903,r,2884l51412,2884v-3039,,-5498,526,-7348,1609c42718,5235,41660,6452,40893,8223v-583,1242,-846,4492,-846,9753l40047,47711r37086,l77133,17976v,-5365,-290,-8724,-845,-10070c75705,6555,74541,5393,72795,4389,71025,3384,68699,2884,65740,2884r-3410,l62330,r54847,l117177,2884r-3409,c110675,2884,108217,3410,106394,4493v-1321,742,-2380,1959,-3171,3730c102665,9465,102377,12715,102377,17976r,69068c102377,92413,102665,95768,103223,97118v579,1347,1742,2508,3489,3513c108482,101664,110807,102165,113768,102165r3409,l117177,105020r-54847,l62330,102165r3410,c68833,102165,71291,101610,73116,100526v1321,-712,2376,-1958,3172,-3730c76843,95584,77133,92332,77133,87044r,-32512l40047,54532r,32512c40047,92413,40338,95768,40918,97118v608,1347,1770,2508,3491,3513c46152,101664,48477,102165,51412,102165r3491,l54903,105020,,105020r,-2855l3489,102165v3041,,5500,-555,7350,-1639c12186,99814,13216,98568,13932,96796v580,-1212,871,-4464,871,-9752l14803,17976v,-5365,-291,-8724,-871,-10070c13374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5,0;4,0;4,1;4,2;4,5;8,5;8,2;8,1;7,0;7,0;6,0;6,0;12,0;12,0;11,0;11,0;10,1;10,2;10,9;10,10;11,10;11,10;12,10;12,10;6,10;6,10;7,10;7,10;8,10;8,9;8,5;4,5;4,9;4,10;4,10;5,10;5,10;5,10;0,10;0,10;0,10;1,10;1,10;1,9;1,2;1,1;1,0;0,0;0,0;0,0" o:connectangles="0,0,0,0,0,0,0,0,0,0,0,0,0,0,0,0,0,0,0,0,0,0,0,0,0,0,0,0,0,0,0,0,0,0,0,0,0,0,0,0,0,0,0,0,0,0,0,0,0,0,0,0,0" textboxrect="0,0,117177,105020"/>
                      </v:shape>
                      <v:shape id="Shape 43" o:spid="_x0000_s1063" style="position:absolute;left:20808;top:13499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v98IA&#10;AADcAAAADwAAAGRycy9kb3ducmV2LnhtbESPzarCQAyF98J9hyGCG7lOFVGpjnIRBHf+PkBuJ7bF&#10;TqZ0Rq0+vVkI7hLOyTlfFqvWVepOTSg9GxgOElDEmbcl5wbOp83vDFSIyBYrz2TgSQFWy5/OAlPr&#10;H3yg+zHmSkI4pGigiLFOtQ5ZQQ7DwNfEol184zDK2uTaNviQcFfpUZJMtMOSpaHAmtYFZdfjzRkY&#10;v4aHkp3d8X//Vp9P0/1o5nNjet32bw4qUhu/5s/11gr+RPDlGZl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6/3wgAAANwAAAAPAAAAAAAAAAAAAAAAAJgCAABkcnMvZG93&#10;bnJldi54bWxQSwUGAAAAAAQABAD1AAAAhwMAAAAA&#10;" path="m,l87890,r,31062l84957,31062c83448,23472,81360,18029,78638,14724,75942,11419,72108,8989,67140,7456,64261,6505,58843,6055,50883,6055r-10836,l40047,48799r2088,c48795,48799,53608,46706,56622,42531v2984,-4176,4888,-10361,5734,-18500l65289,24031r,54978l62356,79009c61722,73008,60427,68119,58443,64286,56434,60454,54138,57888,51491,56567,48873,55272,45043,54612,40047,54612r,29577c40047,89978,40284,93496,40789,94787v475,1297,1400,2355,2747,3177c44856,98809,47023,99206,50037,99206r6267,c66111,99206,73958,96930,79880,92384,85803,87864,90033,80939,92621,71633r2855,l90771,105020,,105020r,-2855l3489,102165v3041,,5500,-555,7350,-1639c12187,99814,13216,98568,13932,96796v580,-1212,871,-4464,871,-9752l14803,17976v,-4761,-133,-7665,-395,-8749c13904,7427,12929,6026,11553,5051,9569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4" o:spid="_x0000_s1064" style="position:absolute;left:20504;top:13499;width:231;height:1050;visibility:visible;mso-wrap-style:square;v-text-anchor:top" coordsize="2315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zsMAA&#10;AADcAAAADwAAAGRycy9kb3ducmV2LnhtbERPTWsCMRC9F/ofwhR6KTWrUCmrUUSR9lr10tt0M2ZX&#10;N5MlGXX9940geJvH+5zpvPetOlNMTWADw0EBirgKtmFnYLddv3+CSoJssQ1MBq6UYD57fppiacOF&#10;f+i8EadyCKcSDdQiXal1qmrymAahI87cPkSPkmF02ka85HDf6lFRjLXHhnNDjR0ta6qOm5M3gE4O&#10;X7/u423XjFbCf1HHa9gb8/rSLyaghHp5iO/ub5vnj4dweyZfo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ozsMAAAADcAAAADwAAAAAAAAAAAAAAAACYAgAAZHJzL2Rvd25y&#10;ZXYueG1sUEsFBgAAAAAEAAQA9QAAAIUDAAAAAA==&#10;" path="m,l22779,r,2884c17094,2884,13423,3780,11784,5580,10118,7401,9297,10761,9297,15649r,73034c9297,94263,10118,97856,11784,99522v1639,1638,5443,2538,11366,2643l23150,105020,,105020,,xe" fillcolor="#161512" stroked="f" strokeweight="0">
                        <v:stroke miterlimit="190811f" joinstyle="miter"/>
                        <v:path arrowok="t" o:connecttype="custom" o:connectlocs="0,0;2,0;2,0;1,1;1,2;1,9;1,10;2,10;2,10;0,10;0,0" o:connectangles="0,0,0,0,0,0,0,0,0,0,0" textboxrect="0,0,23150,105020"/>
                      </v:shape>
                      <v:shape id="Shape 45" o:spid="_x0000_s1065" style="position:absolute;left:20504;top:11745;width:426;height:1047;visibility:visible;mso-wrap-style:square;v-text-anchor:top" coordsize="42583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3cQA&#10;AADcAAAADwAAAGRycy9kb3ducmV2LnhtbERPO2/CMBDekfofrKvEBg4ZAKUYVKFW6kB5tR26XeNr&#10;EhqfI9slyb/HSEhs9+l73mLVmVqcyfnKsoLJOAFBnFtdcaHg8+N1NAfhA7LG2jIp6MnDavkwWGCm&#10;bcsHOh9DIWII+wwVlCE0mZQ+L8mgH9uGOHK/1hkMEbpCaodtDDe1TJNkKg1WHBtKbGhdUv53/DcK&#10;sN1u3puXfv+9nn3ZXer6n1PaKzV87J6fQATqwl18c7/pOH+awvWZeIF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s93EAAAA3AAAAA8AAAAAAAAAAAAAAAAAmAIAAGRycy9k&#10;b3ducmV2LnhtbFBLBQYAAAAABAAEAPUAAACJAwAAAAA=&#10;" path="m,l11452,601v4263,539,7646,1345,10143,2416c26620,5160,30559,8356,33439,12611v2908,4260,4334,8803,4334,13586c37773,31274,35947,35767,32276,39734v-3647,3939,-10098,7084,-19350,9410c22890,51441,29896,54271,33914,57575v5789,4706,8669,10786,8669,18267c42583,83744,39411,90274,33068,95426v-3899,3134,-8683,5480,-14350,7043l,104700,,97414,4520,96326v3489,-1825,6159,-4493,8010,-7981c14406,84882,15330,80993,15330,76713v,-4917,-1133,-9331,-3409,-13216c9649,59610,6529,56888,2540,55329l,55008,,44713r952,-145c4441,42906,7112,40580,8988,37592v1850,-2988,2775,-6818,2775,-11473c11763,21492,10838,17688,9013,14699,7191,11740,4575,9494,1164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3,104700"/>
                      </v:shape>
                      <v:shape id="Shape 46" o:spid="_x0000_s1066" style="position:absolute;left:23231;top:11743;width:545;height:1050;visibility:visible;mso-wrap-style:square;v-text-anchor:top" coordsize="5454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El8EA&#10;AADcAAAADwAAAGRycy9kb3ducmV2LnhtbERPTWvCQBC9F/wPywje6kYFaaOriFLwVmpD8ThkxySY&#10;nQnZbRL99d2C4G0e73PW28HVqqPWV8IGZtMEFHEutuLCQPb98foGygdki7UwGbiRh+1m9LLG1ErP&#10;X9SdQqFiCPsUDZQhNKnWPi/JoZ9KQxy5i7QOQ4RtoW2LfQx3tZ4nyVI7rDg2lNjQvqT8evp1Brrs&#10;Z9cvzg3JQfJPuvfHW/YuxkzGw24FKtAQnuKH+2jj/OUC/p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2BJfBAAAA3AAAAA8AAAAAAAAAAAAAAAAAmAIAAGRycy9kb3du&#10;cmV2LnhtbFBLBQYAAAAABAAEAPUAAACGAwAAAAA=&#10;" path="m846,l54545,r,2934l45018,4256v-1613,899,-2777,1983,-3493,3278c40838,8803,40497,12002,40497,17128r,30583l54346,47711r199,20l54545,56009,40497,54532r,31667c40497,91220,41184,94738,42584,96772v1400,2037,3964,3066,7744,3066l54545,97945r,7073l,105018r,-2854c6505,102060,10651,101185,12502,99547v1826,-1613,2751,-5156,2751,-10627l15253,19138v,-7427,-767,-11974,-2300,-13641c11448,3859,7401,2988,846,2884l846,xe" fillcolor="#161512" stroked="f" strokeweight="0">
                        <v:stroke miterlimit="190811f" joinstyle="miter"/>
                        <v:path arrowok="t" o:connecttype="custom" o:connectlocs="0,0;5,0;5,0;4,0;4,1;4,2;4,5;5,5;5,5;5,6;4,5;4,9;4,10;5,10;5,10;5,10;0,10;0,10;1,10;2,9;2,2;1,1;0,0;0,0" o:connectangles="0,0,0,0,0,0,0,0,0,0,0,0,0,0,0,0,0,0,0,0,0,0,0,0" textboxrect="0,0,54545,105018"/>
                      </v:shape>
                      <v:shape id="Shape 47" o:spid="_x0000_s1067" style="position:absolute;left:22032;top:11743;width:1131;height:1062;visibility:visible;mso-wrap-style:square;v-text-anchor:top" coordsize="113133,10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GZsUA&#10;AADcAAAADwAAAGRycy9kb3ducmV2LnhtbERPTWvCQBC9F/oflil4qxtDKxKzEVsqWHqQGFF6G7LT&#10;JJidDdlV0/56tyB4m8f7nHQxmFacqXeNZQWTcQSCuLS64UrBrlg9z0A4j6yxtUwKfsnBInt8SDHR&#10;9sI5nbe+EiGEXYIKau+7REpX1mTQjW1HHLgf2xv0AfaV1D1eQrhpZRxFU2mw4dBQY0fvNZXH7cko&#10;+Fq7t++PTZzHy1e/Kv4+8/0hHpQaPQ3LOQhPg7+Lb+61DvOnL/D/TLh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UZmxQAAANwAAAAPAAAAAAAAAAAAAAAAAJgCAABkcnMv&#10;ZG93bnJldi54bWxQSwUGAAAAAAQABAD1AAAAigMAAAAA&#10;" path="m27332,r85430,l112762,2884v-5683,,-9356,896,-10994,2696c100101,7401,99281,10761,99281,15649r,73034c99281,94262,100101,97854,101768,99522v1638,1638,5443,2538,11365,2642l113133,105018r-52945,l60188,102164v4230,,7189,-369,8935,-1058c70841,100419,72108,99255,72875,97672v766,-1613,1162,-4443,1162,-8539l74037,6822r-25242,l48795,38196v,13111,-318,23104,-977,29948c47182,75016,45385,81547,42476,87707v-2905,6184,-6660,10810,-11261,13903c26618,104702,21542,106261,15966,106261v-5076,,-8990,-1321,-11790,-3992c1401,99601,,96322,,92384,,89133,846,86465,2563,84378,4254,82286,6715,81256,9911,81256v5948,,9227,3675,9835,11076c20009,95634,21304,97275,23631,97275v3250,,6713,-2166,10361,-6555c37667,86358,40100,80356,41288,72716v1188,-7639,1771,-18712,1771,-33224l43059,19667v,-5606,-345,-9385,-1030,-11261c41313,6531,39967,5155,37983,4309,35999,3463,32461,2988,27332,2884l27332,xe" fillcolor="#161512" stroked="f" strokeweight="0">
                        <v:stroke miterlimit="190811f" joinstyle="miter"/>
                        <v:path arrowok="t" o:connecttype="custom" o:connectlocs="3,0;11,0;11,0;10,1;10,2;10,9;10,10;11,10;11,10;6,10;6,10;7,10;7,10;7,9;7,1;5,1;5,4;5,7;4,9;3,10;2,11;0,10;0,9;0,8;1,8;2,9;2,10;3,9;4,7;4,4;4,2;4,1;4,0;3,0;3,0" o:connectangles="0,0,0,0,0,0,0,0,0,0,0,0,0,0,0,0,0,0,0,0,0,0,0,0,0,0,0,0,0,0,0,0,0,0,0" textboxrect="0,0,113133,106261"/>
                      </v:shape>
                      <v:shape id="Shape 48" o:spid="_x0000_s1068" style="position:absolute;left:21017;top:11743;width:955;height:1050;visibility:visible;mso-wrap-style:square;v-text-anchor:top" coordsize="9547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i0cAA&#10;AADcAAAADwAAAGRycy9kb3ducmV2LnhtbERP24rCMBB9F/Yfwiz4pulW1KUaZXXx9qjrBwzN2BSb&#10;SWmytf69EQTf5nCuM192thItNb50rOBrmIAgzp0uuVBw/tsMvkH4gKyxckwK7uRhufjozTHT7sZH&#10;ak+hEDGEfYYKTAh1JqXPDVn0Q1cTR+7iGoshwqaQusFbDLeVTJNkIi2WHBsM1rQ2lF9P/1aBzLc7&#10;0+rD9HJYJdfRL27TUZsq1f/sfmYgAnXhLX659zrOn4zh+Uy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ji0cAAAADcAAAADwAAAAAAAAAAAAAAAACYAgAAZHJzL2Rvd25y&#10;ZXYueG1sUEsFBgAAAAAEAAQA9QAAAIUDAAAAAA==&#10;" path="m,l87890,r,31060l84957,31060c83448,23472,81360,18029,78638,14724,75942,11419,72108,8989,67140,7456,64259,6505,58842,6055,50883,6055r-10837,l40046,48799r2087,c48795,48799,53607,46706,56620,42531v2985,-4177,4889,-10362,5736,-18501l65289,24030r,54979l62356,79009c61722,73009,60425,68119,58442,64284,56434,60454,54136,57888,51491,56567,48873,55270,45043,54612,40046,54612r,29577c40046,89978,40283,93496,40787,94787v475,1297,1401,2355,2747,3175c44855,98809,47023,99205,50035,99205r6269,c66110,99205,73958,96930,79880,92384,85802,87865,90032,80938,92621,71633r2854,l90769,105018,,105018r,-2854l3489,102164v3041,,5500,-554,7350,-1638c12185,99813,13215,98568,13932,96796v579,-1212,871,-4464,871,-9752l14803,17974v,-4759,-133,-7663,-396,-8747c13903,7427,12927,6026,11552,5051,9568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5,105018"/>
                      </v:shape>
                      <v:shape id="Shape 49" o:spid="_x0000_s1069" style="position:absolute;left:23776;top:15256;width:263;height:1050;visibility:visible;mso-wrap-style:square;v-text-anchor:top" coordsize="2630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sk8QA&#10;AADcAAAADwAAAGRycy9kb3ducmV2LnhtbERPTWvCQBC9C/6HZYTedFMtqUY3oZQKRbQQ60FvQ3aa&#10;hGZnQ3Yb47/vFoTe5vE+Z5MNphE9da62rOBxFoEgLqyuuVRw+txOlyCcR9bYWCYFN3KQpePRBhNt&#10;r5xTf/SlCCHsElRQed8mUrqiIoNuZlviwH3ZzqAPsCul7vAawk0j51EUS4M1h4YKW3qtqPg+/hgF&#10;y8P5bff8ZE7xxz7v58N2sbrgQqmHyfCyBuFp8P/iu/tdh/lxDH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rJPEAAAA3AAAAA8AAAAAAAAAAAAAAAAAmAIAAGRycy9k&#10;b3ducmV2LnhtbFBLBQYAAAAABAAEAPUAAACJAwAAAAA=&#10;" path="m,l22335,r3966,208l26301,7984,11050,5897r,41339l26301,44922r,10296l11050,53291r,33674l10970,90850v,2775,689,4892,2114,6318c14513,98568,16601,99285,19402,99285r6899,-1662l26301,104910r-923,110l,105020,,xe" fillcolor="#161512" stroked="f" strokeweight="0">
                        <v:stroke miterlimit="190811f" joinstyle="miter"/>
                        <v:path arrowok="t" o:connecttype="custom" o:connectlocs="0,0;2,0;3,0;3,1;1,1;1,5;3,4;3,6;1,5;1,9;1,9;1,10;2,10;3,10;3,10;3,10;0,10;0,0" o:connectangles="0,0,0,0,0,0,0,0,0,0,0,0,0,0,0,0,0,0" textboxrect="0,0,26301,105020"/>
                      </v:shape>
                      <v:shape id="Shape 50" o:spid="_x0000_s1070" style="position:absolute;left:23776;top:14508;width:95;height:41;visibility:visible;mso-wrap-style:square;v-text-anchor:top" coordsize="9494,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vzMAA&#10;AADcAAAADwAAAGRycy9kb3ducmV2LnhtbERPS4vCMBC+L/gfwgje1tTFF7VRZEXYPVY9eBya6QOb&#10;SW1S2/33G0HwNh/fc5LdYGrxoNZVlhXMphEI4szqigsFl/Pxcw3CeWSNtWVS8EcOdtvRR4Kxtj2n&#10;9Dj5QoQQdjEqKL1vYildVpJBN7UNceBy2xr0AbaF1C32IdzU8iuKltJgxaGhxIa+S8pup84o6PM8&#10;/U0Pc1nY871Ls3weHRdXpSbjYb8B4Wnwb/HL/aPD/OUKns+E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qvzMAAAADcAAAADwAAAAAAAAAAAAAAAACYAgAAZHJzL2Rvd25y&#10;ZXYueG1sUEsFBgAAAAAEAAQA9QAAAIUDAAAAAA==&#10;" path="m,l6003,1300r3491,l9494,4155,,4155,,xe" fillcolor="#161512" stroked="f" strokeweight="0">
                        <v:stroke miterlimit="190811f" joinstyle="miter"/>
                        <v:path arrowok="t" o:connecttype="custom" o:connectlocs="0,0;1,0;1,0;1,0;0,0;0,0" o:connectangles="0,0,0,0,0,0" textboxrect="0,0,9494,4155"/>
                      </v:shape>
                      <v:shape id="Shape 51" o:spid="_x0000_s1071" style="position:absolute;left:23776;top:13499;width:263;height:280;visibility:visible;mso-wrap-style:square;v-text-anchor:top" coordsize="26301,2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/JcQA&#10;AADcAAAADwAAAGRycy9kb3ducmV2LnhtbESPQUsDQQyF70L/w5CCN5utQpG102ILglI82PZQb2En&#10;3V3cyaw7Y3f6781B8JbwXt77slxn35kLD7ENYmE+K8CwVMG1Uls4Hl7uHsHEROKoC8IWrhxhvZrc&#10;LKl0YZQPvuxTbTREYkkWmpT6EjFWDXuKs9CzqHYOg6ek61CjG2jUcN/hfVEs0FMr2tBQz9uGq6/9&#10;j7fQnd53nD8f3vK34HmOmMfkNtbeTvPzE5jEOf2b/65fneIvlFaf0Qlw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/yXEAAAA3AAAAA8AAAAAAAAAAAAAAAAAmAIAAGRycy9k&#10;b3ducmV2LnhtbFBLBQYAAAAABAAEAPUAAACJAwAAAAA=&#10;" path="m,l26301,r,28031l20964,14302c18956,11419,16180,9148,12667,7456,10709,6505,7273,6055,2381,6055l,6055,,xe" fillcolor="#161512" stroked="f" strokeweight="0">
                        <v:stroke miterlimit="190811f" joinstyle="miter"/>
                        <v:path arrowok="t" o:connecttype="custom" o:connectlocs="0,0;3,0;3,3;2,1;1,1;0,1;0,1;0,0" o:connectangles="0,0,0,0,0,0,0,0" textboxrect="0,0,26301,28031"/>
                      </v:shape>
                      <v:shape id="Shape 52" o:spid="_x0000_s1072" style="position:absolute;left:23776;top:12220;width:263;height:573;visibility:visible;mso-wrap-style:square;v-text-anchor:top" coordsize="26301,5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d+ccA&#10;AADcAAAADwAAAGRycy9kb3ducmV2LnhtbESPT2vCQBDF74V+h2UK3uomItKmWUUMhQi9qD3obchO&#10;/tTsbMxuNfrpu0LB2wzv/d68SReDacWZetdYVhCPIxDEhdUNVwq+d5+vbyCcR9bYWiYFV3KwmD8/&#10;pZhoe+ENnbe+EiGEXYIKau+7REpX1GTQjW1HHLTS9gZ9WPtK6h4vIdy0chJFM2mw4XChxo5WNRXH&#10;7a8JNaryFGXdNI93P0MWn9a3w9f+ptToZVh+gPA0+If5n8514GbvcH8mTC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SnfnHAAAA3AAAAA8AAAAAAAAAAAAAAAAAmAIAAGRy&#10;cy9kb3ducmV2LnhtbFBLBQYAAAAABAAEAPUAAACMAwAAAAA=&#10;" path="m,l19193,1960r7108,3184l26301,52744r-1837,1372c19284,56230,11698,57287,1759,57287l,57287,,50214,9447,45973v3069,-4068,4602,-9144,4602,-15249c14049,24826,12673,19883,9873,15896,7097,11903,3980,9365,542,8335l,8278,,xe" fillcolor="#161512" stroked="f" strokeweight="0">
                        <v:stroke miterlimit="190811f" joinstyle="miter"/>
                        <v:path arrowok="t" o:connecttype="custom" o:connectlocs="0,0;2,0;3,1;3,5;2,5;0,6;0,6;0,5;1,5;1,3;1,2;0,1;0,1;0,0" o:connectangles="0,0,0,0,0,0,0,0,0,0,0,0,0,0" textboxrect="0,0,26301,57287"/>
                      </v:shape>
                      <v:shape id="Shape 53" o:spid="_x0000_s1073" style="position:absolute;left:23776;top:11743;width:4;height:29;visibility:visible;mso-wrap-style:square;v-text-anchor:top" coordsize="358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RqcMA&#10;AADcAAAADwAAAGRycy9kb3ducmV2LnhtbESPT2/CMAzF75P4DpEn7TaS7bA/HQEhYGjXwQ47Wo1p&#10;KxqnSgJtvj0+TNrN1nt+7+fFavK9ulJMXWALT3MDirgOruPGws/x8/ENVMrIDvvAZKFQgtVydrfA&#10;yoWRv+l6yI2SEE4VWmhzHiqtU92SxzQPA7FopxA9Zlljo13EUcJ9r5+NedEeO5aGFgfatFSfDxdv&#10;oTHjbvu+LRfT/Z7cPha/K8Vb+3A/rT9AZZryv/nv+ssJ/qvgyzMygV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6RqcMAAADcAAAADwAAAAAAAAAAAAAAAACYAgAAZHJzL2Rv&#10;d25yZXYueG1sUEsFBgAAAAAEAAQA9QAAAIgDAAAAAA==&#10;" path="m,l358,r,2884l,293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58,2934"/>
                      </v:shape>
                      <v:shape id="Shape 54" o:spid="_x0000_s1074" style="position:absolute;left:24039;top:15258;width:426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NVsMA&#10;AADcAAAADwAAAGRycy9kb3ducmV2LnhtbERPS2vCQBC+C/0PyxS86SZSH0RXaQsBBUGqPXgcs2MS&#10;mp1NsxuN/94VBG/z8T1nsepMJS7UuNKygngYgSDOrC45V/B7SAczEM4ja6wsk4IbOVgt33oLTLS9&#10;8g9d9j4XIYRdggoK7+tESpcVZNANbU0cuLNtDPoAm1zqBq8h3FRyFEUTabDk0FBgTd8FZX/71igY&#10;x6O0TV233fx/7aZle/443E5Hpfrv3ecchKfOv8RP91qH+dMYHs+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pNVsMAAADcAAAADwAAAAAAAAAAAAAAAACYAgAAZHJzL2Rv&#10;d25yZXYueG1sUEsFBgAAAAAEAAQA9QAAAIgDAAAAAA==&#10;" path="m,l11453,602v4262,538,7645,1345,10142,2415c26621,5160,30559,8356,33438,12612v2910,4258,4335,8801,4335,13587c37773,31273,35948,35767,32277,39734v-3648,3939,-10098,7084,-19350,9411c22891,51441,29896,54271,33915,57575v5788,4706,8667,10786,8667,18266c42582,83743,39411,90274,33068,95426v-3898,3134,-8683,5480,-14349,7043l,104702,,97414,4521,96325v3487,-1824,6159,-4492,8010,-7981c14406,84881,15331,80994,15331,76713v,-4918,-1134,-9331,-3409,-13216c9650,59610,6528,56888,2541,55330l,55009,,44713r953,-144c4441,42905,7113,40580,8989,37592v1850,-2988,2774,-6819,2774,-11473c11763,21493,10839,17687,9013,14700,7191,11741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55" o:spid="_x0000_s1075" style="position:absolute;left:24546;top:15256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GkMAA&#10;AADcAAAADwAAAGRycy9kb3ducmV2LnhtbERPzYrCMBC+C/sOYRa8aboedOk2FXERFfFg9QGGZrYt&#10;NpOSRFvf3gjC3ubj+51sOZhW3Mn5xrKCr2kCgri0uuFKweW8mXyD8AFZY2uZFDzIwzL/GGWYatvz&#10;ie5FqEQMYZ+igjqELpXSlzUZ9FPbEUfuzzqDIUJXSe2wj+GmlbMkmUuDDceGGjta11Rei5tRsKfj&#10;cc+yL4aD2a5/t/5wOQWn1PhzWP2ACDSEf/HbvdNx/mIGr2fiB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nGkMAAAADcAAAADwAAAAAAAAAAAAAAAACYAgAAZHJzL2Rvd25y&#10;ZXYueG1sUEsFBgAAAAAEAAQA9QAAAIUDAAAAAA==&#10;" path="m,l56304,r,2884l52654,2884v-4756,,-7927,1004,-9515,3038c41526,7986,40734,11949,40734,17895r,57547l77738,17367c77688,11686,77000,7852,75705,5869,74383,3859,71078,2884,65819,2884r-3489,l62330,r56301,l118631,2884r-3647,c110146,2884,106924,3810,105362,5660v-1585,1874,-2376,5946,-2376,12235l102986,86965v,6477,816,10599,2404,12449c107003,101239,110199,102165,114984,102165r3647,l118631,105020r-56301,l62330,102165r3489,c70736,102165,73933,101186,75467,99255v1508,-1954,2271,-6026,2271,-12290l77738,29978,40734,88049v,5023,608,8618,1850,10812c43826,101056,47185,102165,52654,102165r3650,l56304,105020,,105020r,-2855l3489,102165v4892,,8117,-979,9676,-2910c14699,97301,15491,93229,15491,86965r,-69070c15491,11606,14858,7534,13616,5660,12399,3810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6" o:spid="_x0000_s1076" style="position:absolute;left:25393;top:13499;width:494;height:1050;visibility:visible;mso-wrap-style:square;v-text-anchor:top" coordsize="49415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8Y8MA&#10;AADcAAAADwAAAGRycy9kb3ducmV2LnhtbERPTWsCMRC9F/ofwhR6q8m2xZbVrIhUqCfRbQ/ehs24&#10;WdxMlk3Urb++EQRv83ifM50NrhUn6kPjWUM2UiCIK28arjX8lMuXTxAhIhtsPZOGPwowKx4fppgb&#10;f+YNnbaxFimEQ44abIxdLmWoLDkMI98RJ27ve4cxwb6WpsdzCnetfFVqLB02nBosdrSwVB22R6dh&#10;854t58P6Ura/qqvU8Wu1sHKn9fPTMJ+AiDTEu/jm/jZp/scbXJ9JF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z8Y8MAAADcAAAADwAAAAAAAAAAAAAAAACYAgAAZHJzL2Rv&#10;d25yZXYueG1sUEsFBgAAAAAEAAQA9QAAAIgDAAAAAA==&#10;" path="m,l49415,r,3321l44064,4493v-1346,742,-2405,1959,-3173,3730c40309,9465,40046,12715,40046,17976r,29735l49415,47711r,6821l40046,54532r,32512c40046,92413,40338,95768,40917,97118v608,1347,1771,2508,3493,3513l49415,101728r,3292l,105020r,-2855l3489,102165v3041,,5500,-555,7350,-1639c12186,99814,13216,98568,13932,96796v579,-1212,871,-4464,871,-9752l14803,17976v,-5365,-292,-8724,-871,-10070c13373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4,0;4,1;4,2;4,5;5,5;5,5;4,5;4,9;4,10;4,10;5,10;5,10;0,10;0,10;0,10;1,10;1,10;1,9;1,2;1,1;1,0;0,0;0,0;0,0" o:connectangles="0,0,0,0,0,0,0,0,0,0,0,0,0,0,0,0,0,0,0,0,0,0,0,0,0,0,0" textboxrect="0,0,49415,105020"/>
                      </v:shape>
                      <v:shape id="Shape 57" o:spid="_x0000_s1077" style="position:absolute;left:24151;top:13499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7f8EA&#10;AADcAAAADwAAAGRycy9kb3ducmV2LnhtbERPzWrCQBC+F3yHZYTemo1SWomuIkqxIXgw5gGG7JgE&#10;s7Nhd2vSt+8WCr3Nx/c7m91kevEg5zvLChZJCoK4trrjRkF1/XhZgfABWWNvmRR8k4fddva0wUzb&#10;kS/0KEMjYgj7DBW0IQyZlL5uyaBP7EAcuZt1BkOErpHa4RjDTS+XafomDXYcG1oc6NBSfS+/jIKc&#10;zuec5VhOhTkdjidfVJfglHqeT/s1iEBT+Bf/uT91nP/+C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s+3/BAAAA3AAAAA8AAAAAAAAAAAAAAAAAmAIAAGRycy9kb3du&#10;cmV2LnhtbFBLBQYAAAAABAAEAPUAAACGAwAAAAA=&#10;" path="m,l56304,r,2884l52653,2884v-4755,,-7927,1005,-9515,3038c41525,7986,40734,11948,40734,17895r,57547l77738,17367c77687,11686,77000,7852,75705,5869,74382,3859,71078,2884,65819,2884r-3489,l62330,r56301,l118631,2884r-3648,c110146,2884,106924,3808,105360,5659v-1583,1875,-2374,5947,-2374,12236l102986,86965v,6477,816,10599,2404,12449c107003,101239,110199,102165,114983,102165r3648,l118631,105020r-56301,l62330,102165r3489,c70736,102165,73933,101186,75466,99255v1509,-1954,2272,-6026,2272,-12290l77738,29977,40734,88049v,5021,608,8618,1850,10810c43826,101057,47185,102165,52653,102165r3651,l56304,105020,,105020r,-2855l3489,102165v4892,,8117,-979,9676,-2910c14699,97301,15490,93229,15490,86965r,-69070c15490,11606,14856,7534,13614,5659,12398,3808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8" o:spid="_x0000_s1078" style="position:absolute;left:24039;top:13499;width:29;height:285;visibility:visible;mso-wrap-style:square;v-text-anchor:top" coordsize="2936,2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JiL4A&#10;AADcAAAADwAAAGRycy9kb3ducmV2LnhtbERPy6rCMBDdC/5DGMGdplfw1WsUEQU3gq8PmNuMTbnN&#10;pDSx1r83guBuDuc5i1VrS9FQ7QvHCn6GCQjizOmCcwXXy24wA+EDssbSMSl4kofVsttZYKrdg0/U&#10;nEMuYgj7FBWYEKpUSp8ZsuiHriKO3M3VFkOEdS51jY8Ybks5SpKJtFhwbDBY0cZQ9n++WwXJdEvG&#10;V+XsMG/+6IKZOea3Vql+r13/ggjUhq/4497rOH86hvcz8QK5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nyYi+AAAA3AAAAA8AAAAAAAAAAAAAAAAAmAIAAGRycy9kb3ducmV2&#10;LnhtbFBLBQYAAAAABAAEAPUAAACDAwAAAAA=&#10;" path="m,l2936,r,28444l161,28444,,28031,,xe" fillcolor="#161512" stroked="f" strokeweight="0">
                        <v:stroke miterlimit="190811f" joinstyle="miter"/>
                        <v:path arrowok="t" o:connecttype="custom" o:connectlocs="0,0;0,0;0,3;0,3;0,3;0,0" o:connectangles="0,0,0,0,0,0" textboxrect="0,0,2936,28444"/>
                      </v:shape>
                      <v:shape id="Shape 59" o:spid="_x0000_s1079" style="position:absolute;left:24039;top:12271;width:163;height:476;visibility:visible;mso-wrap-style:square;v-text-anchor:top" coordsize="16241,4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J9cMA&#10;AADcAAAADwAAAGRycy9kb3ducmV2LnhtbERPTWsCMRC9F/wPYQq91Wz3oLLdKCpoeylUW3oeN7Ob&#10;xWSybKJu++tNQfA2j/c55WJwVpypD61nBS/jDARx5XXLjYLvr83zDESIyBqtZ1LwSwEW89FDiYX2&#10;F97ReR8bkUI4FKjAxNgVUobKkMMw9h1x4mrfO4wJ9o3UPV5SuLMyz7KJdNhyajDY0dpQddyfnIL8&#10;QJ9b41Zvszr/s9Xq8GPlx1app8dh+Qoi0hDv4pv7Xaf50wn8P5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J9cMAAADcAAAADwAAAAAAAAAAAAAAAACYAgAAZHJzL2Rv&#10;d25yZXYueG1sUEsFBgAAAAAEAAQA9QAAAIgDAAAAAA==&#10;" path="m,l6118,2741v6768,5259,10123,12290,10123,21067c16241,29780,14525,34962,11116,39298l,47600,,xe" fillcolor="#161512" stroked="f" strokeweight="0">
                        <v:stroke miterlimit="190811f" joinstyle="miter"/>
                        <v:path arrowok="t" o:connecttype="custom" o:connectlocs="0,0;1,0;2,2;1,4;0,5;0,0" o:connectangles="0,0,0,0,0,0" textboxrect="0,0,16241,47600"/>
                      </v:shape>
                      <v:shape id="Shape 60" o:spid="_x0000_s1080" style="position:absolute;left:25344;top:11743;width:543;height:1050;visibility:visible;mso-wrap-style:square;v-text-anchor:top" coordsize="54293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iaMAA&#10;AADcAAAADwAAAGRycy9kb3ducmV2LnhtbERPTWsCMRC9F/wPYYReimZbSpXVKLZQ9Loq6nHYjLuL&#10;m8mSxDX++0YQepvH+5z5MppW9OR8Y1nB+zgDQVxa3XClYL/7HU1B+ICssbVMCu7kYbkYvMwx1/bG&#10;BfXbUIkUwj5HBXUIXS6lL2sy6Me2I07c2TqDIUFXSe3wlsJNKz+y7EsabDg11NjRT03lZXs1CtrG&#10;FZ8odTycimu/id9rzt6OSr0O42oGIlAM/+Kne6PT/MkEHs+k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biaMAAAADcAAAADwAAAAAAAAAAAAAAAACYAgAAZHJzL2Rvd25y&#10;ZXYueG1sUEsFBgAAAAAEAAQA9QAAAIUDAAAAAA==&#10;" path="m,l50328,r3965,208l54293,7983,39042,5897r,41338l54293,44921r,10295l39042,53291r,33675l38962,90849v,2776,689,4892,2114,6319c42504,98568,44593,99285,47394,99285r6899,-1663l54293,104908r-924,110l,105018r,-2854c4863,102164,8143,101714,9886,100790v1720,-897,2933,-2064,3620,-3515c14220,95821,14566,92280,14566,86595r,-68144c14566,12770,14220,9199,13506,7719,12819,6239,11577,5076,9835,4205,8089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18"/>
                      </v:shape>
                      <v:shape id="Shape 61" o:spid="_x0000_s1081" style="position:absolute;left:24285;top:11743;width:954;height:1050;visibility:visible;mso-wrap-style:square;v-text-anchor:top" coordsize="95476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6a8YA&#10;AADcAAAADwAAAGRycy9kb3ducmV2LnhtbESPT2/CMAzF75P4DpGRuI0UkAZ0BIQqNsFhB/4c2M1q&#10;vLZa41RJBt23nw9Iu9l6z+/9vNr0rlU3CrHxbGAyzkARl942XBm4nN+eF6BiQrbYeiYDvxRhsx48&#10;rTC3/s5Hup1SpSSEY44G6pS6XOtY1uQwjn1HLNqXDw6TrKHSNuBdwl2rp1n2oh02LA01dlTUVH6f&#10;fpyB+flzty/CMuji/ePqi25xuM6iMaNhv30FlahP/+bH9d4K/lxo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06a8YAAADcAAAADwAAAAAAAAAAAAAAAACYAgAAZHJz&#10;L2Rvd25yZXYueG1sUEsFBgAAAAAEAAQA9QAAAIsDAAAAAA==&#10;" path="m,l87890,r,31060l84957,31060c83448,23472,81360,18029,78638,14724,75942,11419,72108,8989,67140,7456,64259,6505,58842,6055,50883,6055r-10836,l40047,48799r2088,c48795,48799,53608,46706,56620,42531v2985,-4177,4890,-10362,5736,-18501l65289,24030r,54979l62356,79009c61722,73009,60427,68119,58443,64284,56434,60454,54136,57888,51491,56567,48873,55270,45043,54612,40047,54612r,29577c40047,89978,40284,93496,40789,94787v475,1297,1399,2355,2745,3175c44856,98809,47023,99205,50037,99205r6267,c66110,99205,73958,96930,79880,92384,85803,87865,90033,80938,92621,71633r2855,l90771,105018,,105018r,-2854l3489,102164v3041,,5500,-554,7350,-1638c12186,99813,13216,98568,13932,96796v579,-1212,871,-4464,871,-9752l14803,17974v,-4759,-133,-7663,-396,-8747c13903,7427,12927,6026,11552,5051,9569,3597,6897,2884,3489,2884l,2884,,xe" fillcolor="#161512" stroked="f" strokeweight="0">
                        <v:stroke miterlimit="190811f" joinstyle="miter"/>
                        <v:path arrowok="t" o:connecttype="custom" o:connectlocs="0,0;9,0;9,3;8,3;8,1;7,1;5,1;4,1;4,5;4,5;6,4;6,2;7,2;7,8;6,8;6,6;5,6;4,5;4,8;4,9;4,10;5,10;6,10;8,9;9,7;10,7;9,10;0,10;0,10;0,10;1,10;1,10;1,9;1,2;1,1;1,1;0,0;0,0;0,0" o:connectangles="0,0,0,0,0,0,0,0,0,0,0,0,0,0,0,0,0,0,0,0,0,0,0,0,0,0,0,0,0,0,0,0,0,0,0,0,0,0,0" textboxrect="0,0,95476,105018"/>
                      </v:shape>
                      <v:shape id="Shape 62" o:spid="_x0000_s1082" style="position:absolute;left:25887;top:14516;width:55;height:33;visibility:visible;mso-wrap-style:square;v-text-anchor:top" coordsize="5488,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absIA&#10;AADcAAAADwAAAGRycy9kb3ducmV2LnhtbERP32vCMBB+F/Y/hBvsTdNuw85qLEMYG3tTy/DxaM6m&#10;2FxKErX+98tg4Nt9fD9vVY22FxfyoXOsIJ9lIIgbpztuFdT7j+kbiBCRNfaOScGNAlTrh8kKS+2u&#10;vKXLLrYihXAoUYGJcSilDI0hi2HmBuLEHZ23GBP0rdQerync9vI5y+bSYsepweBAG0PNaXe2Cuz3&#10;AW8v+esm7M3nFs8/tS/0Samnx/F9CSLSGO/if/eXTvOLBfw9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FpuwgAAANwAAAAPAAAAAAAAAAAAAAAAAJgCAABkcnMvZG93&#10;bnJldi54bWxQSwUGAAAAAAQABAD1AAAAhwMAAAAA&#10;" path="m,l1996,437r3492,l5488,3292,,3292,,xe" fillcolor="#161512" stroked="f" strokeweight="0">
                        <v:stroke miterlimit="190811f" joinstyle="miter"/>
                        <v:path arrowok="t" o:connecttype="custom" o:connectlocs="0,0;0,0;1,0;1,0;0,0;0,0" o:connectangles="0,0,0,0,0,0" textboxrect="0,0,5488,3292"/>
                      </v:shape>
                      <v:shape id="Shape 63" o:spid="_x0000_s1083" style="position:absolute;left:25887;top:13499;width:678;height:1050;visibility:visible;mso-wrap-style:square;v-text-anchor:top" coordsize="6776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+b8YA&#10;AADcAAAADwAAAGRycy9kb3ducmV2LnhtbESPT2vCQBDF74LfYRmhN93YgoTUVfxDsbT0UNuLtyE7&#10;TUKzs3F3jfHbO4dCbzO8N+/9ZrkeXKt6CrHxbGA+y0ARl942XBn4/nqZ5qBiQrbYeiYDN4qwXo1H&#10;Syysv/In9cdUKQnhWKCBOqWu0DqWNTmMM98Ri/bjg8Mka6i0DXiVcNfqxyxbaIcNS0ONHe1qKn+P&#10;F2fgtL2l4RSe8rh/77dnPryh+zgb8zAZNs+gEg3p3/x3/WoFPxd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z+b8YAAADcAAAADwAAAAAAAAAAAAAAAACYAgAAZHJz&#10;L2Rvd25yZXYueG1sUEsFBgAAAAAEAAQA9QAAAIsDAAAAAA==&#10;" path="m12915,l67761,r,2884l64352,2884v-3093,,-5552,526,-7373,1609c55658,5235,54599,6452,53808,8223v-559,1242,-847,4492,-847,9753l52961,87044v,5369,288,8724,847,10074c54387,98465,55550,99626,57295,100631v1772,1033,4097,1534,7057,1534l67761,102165r,2855l12915,105020r,-2855l16324,102165v3092,,5551,-555,7376,-1639c25022,99814,26076,98568,26872,96796v554,-1212,846,-4464,846,-9752l27718,54532,,54532,,47711r27718,l27718,17976v,-5365,-292,-8724,-846,-10070c26289,6555,25126,5393,23380,4389,21608,3384,19283,2884,16324,2884r-3409,l12915,xe" fillcolor="#161512" stroked="f" strokeweight="0">
                        <v:stroke miterlimit="190811f" joinstyle="miter"/>
                        <v:path arrowok="t" o:connecttype="custom" o:connectlocs="1,0;7,0;7,0;6,0;6,0;5,1;5,2;5,9;5,10;6,10;6,10;7,10;7,10;1,10;1,10;2,10;2,10;3,10;3,9;3,5;0,5;0,5;3,5;3,2;3,1;2,0;2,0;1,0;1,0" o:connectangles="0,0,0,0,0,0,0,0,0,0,0,0,0,0,0,0,0,0,0,0,0,0,0,0,0,0,0,0,0" textboxrect="0,0,67761,105020"/>
                      </v:shape>
                      <v:shape id="Shape 64" o:spid="_x0000_s1084" style="position:absolute;left:25887;top:13499;width:55;height:33;visibility:visible;mso-wrap-style:square;v-text-anchor:top" coordsize="5488,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a5sMA&#10;AADcAAAADwAAAGRycy9kb3ducmV2LnhtbERPPWvDMBDdA/kP4gJdQiO7QxOcKKaEFDp0idOl29W6&#10;WKbWyUiy4/TXR4VCt3u8z9uVk+3ESD60jhXkqwwEce10y42Cj/Pr4wZEiMgaO8ek4EYByv18tsNC&#10;uyufaKxiI1IIhwIVmBj7QspQG7IYVq4nTtzFeYsxQd9I7fGawm0nn7LsWVpsOTUY7OlgqP6uBqvg&#10;/fbDn8NyOJ7Xjf8y7TKMdRWUelhML1sQkab4L/5zv+k0f5PD7zPpAr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a5sMAAADcAAAADwAAAAAAAAAAAAAAAACYAgAAZHJzL2Rv&#10;d25yZXYueG1sUEsFBgAAAAAEAAQA9QAAAIgDAAAAAA==&#10;" path="m,l5488,r,2884l1996,2884,,3321,,xe" fillcolor="#161512" stroked="f" strokeweight="0">
                        <v:stroke miterlimit="190811f" joinstyle="miter"/>
                        <v:path arrowok="t" o:connecttype="custom" o:connectlocs="0,0;1,0;1,0;0,0;0,0;0,0" o:connectangles="0,0,0,0,0,0" textboxrect="0,0,5488,3321"/>
                      </v:shape>
                      <v:shape id="Shape 65" o:spid="_x0000_s1085" style="position:absolute;left:25887;top:11745;width:426;height:1047;visibility:visible;mso-wrap-style:square;v-text-anchor:top" coordsize="42582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lkcQA&#10;AADcAAAADwAAAGRycy9kb3ducmV2LnhtbERPTWvCQBC9F/wPywjemk2CWEldRQShFWxpVEhvQ3ZM&#10;gtnZkF01/vtuodDbPN7nLFaDacWNetdYVpBEMQji0uqGKwXHw/Z5DsJ5ZI2tZVLwIAer5ehpgZm2&#10;d/6iW+4rEULYZaig9r7LpHRlTQZdZDviwJ1tb9AH2FdS93gP4aaVaRzPpMGGQ0ONHW1qKi/51SjQ&#10;05fPabsrzpwPx/f9rEg+vh8npSbjYf0KwtPg/8V/7jcd5s9T+H0mX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pZHEAAAA3AAAAA8AAAAAAAAAAAAAAAAAmAIAAGRycy9k&#10;b3ducmV2LnhtbFBLBQYAAAAABAAEAPUAAACJAwAAAAA=&#10;" path="m,l11452,601v4263,539,7646,1345,10142,2416c26620,5160,30558,8356,33438,12611v2910,4260,4335,8803,4335,13586c37773,31274,35948,35767,32276,39734v-3647,3939,-10099,7084,-19351,9410c22891,51441,29896,54271,33913,57575v5789,4706,8669,10786,8669,18267c42582,83744,39411,90274,33068,95426v-3899,3134,-8684,5480,-14350,7043l,104700,,97414,4519,96326v3489,-1825,6160,-4493,8010,-7981c14405,84882,15331,80993,15331,76713v,-4917,-1134,-9331,-3410,-13216c9650,59610,6528,56888,2539,55329l,55008,,44713r952,-145c4440,42906,7111,40580,8987,37592v1851,-2988,2776,-6818,2776,-11473c11763,21492,10838,17688,9012,14699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2,104700"/>
                      </v:shape>
                      <v:shape id="Shape 66" o:spid="_x0000_s1086" style="position:absolute;left:25764;top:15256;width:1121;height:1050;visibility:visible;mso-wrap-style:square;v-text-anchor:top" coordsize="11213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vMsIA&#10;AADcAAAADwAAAGRycy9kb3ducmV2LnhtbERP32vCMBB+H/g/hBP2NlM3HFKNIuJgsMmsis9nc7bF&#10;5lKTrNb/3gwGvt3H9/Om887UoiXnK8sKhoMEBHFudcWFgv3u42UMwgdkjbVlUnAjD/NZ72mKqbZX&#10;zqjdhkLEEPYpKihDaFIpfV6SQT+wDXHkTtYZDBG6QmqH1xhuavmaJO/SYMWxocSGliXl5+2vUZBn&#10;2fH76zS68KFxtLqY9rDe/Cj13O8WExCBuvAQ/7s/dZw/foO/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G8ywgAAANwAAAAPAAAAAAAAAAAAAAAAAJgCAABkcnMvZG93&#10;bnJldi54bWxQSwUGAAAAAAQABAD1AAAAhwMAAAAA&#10;" path="m,l50488,r,2884c47078,2884,44435,3597,42531,4997v-1929,1425,-2880,4388,-2880,8881l39651,42056v,3200,262,5605,767,7217c40947,50858,42214,52287,44223,53554v2009,1271,4626,1904,7823,1904c58551,55458,65315,53663,72321,50040r,-32302c72321,13086,72108,9940,71688,8302,71237,6635,70234,5339,68699,4335,67141,3359,64761,2884,61564,2884l61564,r50566,l112130,2884v-6768,,-10891,685,-12370,2034c98252,6293,97511,9599,97511,14805r,74115c97511,92833,97752,95555,98227,97089v500,1509,1558,2725,3196,3622c103036,101636,105440,102086,108666,102086v555,,1717,24,3464,79l112130,105020r-54584,l57546,102165v4756,-105,7982,-475,9727,-1084c68992,100448,70258,99335,71105,97751v820,-1612,1216,-4018,1216,-7218l72321,56621c60056,62964,48953,66136,39042,66136v-5471,,-10152,-871,-13982,-2668c21201,61698,18476,59131,16838,55800,15225,52470,14408,47607,14408,41210r,-24555c14408,10786,13374,7007,11316,5339,9252,3701,5472,2884,,2884l,xe" fillcolor="#161512" stroked="f" strokeweight="0">
                        <v:stroke miterlimit="190811f" joinstyle="miter"/>
                        <v:path arrowok="t" o:connecttype="custom" o:connectlocs="0,0;5,0;5,0;4,0;4,1;4,4;4,5;4,5;5,6;7,5;7,2;7,1;7,0;6,0;6,0;11,0;11,0;10,0;10,1;10,9;10,10;10,10;11,10;11,10;11,10;6,10;6,10;7,10;7,10;7,9;7,6;4,7;3,6;2,6;1,4;1,2;1,1;0,0;0,0" o:connectangles="0,0,0,0,0,0,0,0,0,0,0,0,0,0,0,0,0,0,0,0,0,0,0,0,0,0,0,0,0,0,0,0,0,0,0,0,0,0,0" textboxrect="0,0,112130,105020"/>
                      </v:shape>
                      <v:shape id="Shape 67" o:spid="_x0000_s1087" style="position:absolute;left:22913;top:8799;width:1150;height:1447;visibility:visible;mso-wrap-style:square;v-text-anchor:top" coordsize="115030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1mOMMA&#10;AADcAAAADwAAAGRycy9kb3ducmV2LnhtbERPS2vCQBC+C/0PyxS8SN1YREJ0FSnUeujBR+N5mp1m&#10;g9nZkF019de7guBtPr7nzBadrcWZWl85VjAaJiCIC6crLhX87D/fUhA+IGusHZOCf/KwmL/0Zphp&#10;d+EtnXehFDGEfYYKTAhNJqUvDFn0Q9cQR+7PtRZDhG0pdYuXGG5r+Z4kE2mx4thgsKEPQ8Vxd7IK&#10;tvnxujw1X7UpV+PfnL79YbBJleq/dsspiEBdeIof7rWO89Mx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1mOMMAAADcAAAADwAAAAAAAAAAAAAAAACYAgAAZHJzL2Rv&#10;d25yZXYueG1sUEsFBgAAAAAEAAQA9QAAAIgDAAAAAA==&#10;" path="m,l115030,r,24509l72191,24509r,120250l42934,144759r,-120250l,24509,,xe" fillcolor="#912822" stroked="f" strokeweight="0">
                        <v:stroke miterlimit="190811f" joinstyle="miter"/>
                        <v:path arrowok="t" o:connecttype="custom" o:connectlocs="0,0;11,0;11,2;7,2;7,14;4,14;4,2;0,2;0,0" o:connectangles="0,0,0,0,0,0,0,0,0" textboxrect="0,0,115030,144759"/>
                      </v:shape>
                      <v:shape id="Shape 68" o:spid="_x0000_s1088" style="position:absolute;left:20258;top:8799;width:1101;height:1447;visibility:visible;mso-wrap-style:square;v-text-anchor:top" coordsize="110074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UbcQA&#10;AADcAAAADwAAAGRycy9kb3ducmV2LnhtbESPQYvCMBCF74L/IYywF9HUBUWqUcRlwYuL1mXB29CM&#10;TbGZlCbW+u83guBthve+N2+W685WoqXGl44VTMYJCOLc6ZILBb+n79EchA/IGivHpOBBHtarfm+J&#10;qXZ3PlKbhULEEPYpKjAh1KmUPjdk0Y9dTRy1i2sshrg2hdQN3mO4reRnksykxZLjBYM1bQ3l1+xm&#10;Yw267ZP2vNmZ7utx+Msmw+Pe/yj1Meg2CxCBuvA2v+idjtx8Cs9n4gR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FG3EAAAA3AAAAA8AAAAAAAAAAAAAAAAAmAIAAGRycy9k&#10;b3ducmV2LnhtbFBLBQYAAAAABAAEAPUAAACJAwAAAAA=&#10;" path="m,l107312,r,24509l29221,24509r,32082l101884,56591r,24365l29221,80956r,39402l110074,120358r,24401l,144759,,xe" fillcolor="#912822" stroked="f" strokeweight="0">
                        <v:stroke miterlimit="190811f" joinstyle="miter"/>
                        <v:path arrowok="t" o:connecttype="custom" o:connectlocs="0,0;11,0;11,2;3,2;3,6;10,6;10,8;3,8;3,12;11,12;11,14;0,14;0,0" o:connectangles="0,0,0,0,0,0,0,0,0,0,0,0,0" textboxrect="0,0,110074,144759"/>
                      </v:shape>
                      <v:shape id="Shape 69" o:spid="_x0000_s1089" style="position:absolute;left:18569;top:8799;width:1398;height:1447;visibility:visible;mso-wrap-style:square;v-text-anchor:top" coordsize="139807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BCcMA&#10;AADcAAAADwAAAGRycy9kb3ducmV2LnhtbERPTWvCQBC9F/wPywheim7qIZWYjYggiKWHpl56G7Jj&#10;NpidjbtbTfvru4VCb/N4n1NuRtuLG/nQOVbwtMhAEDdOd9wqOL3v5ysQISJr7B2Tgi8KsKkmDyUW&#10;2t35jW51bEUK4VCgAhPjUEgZGkMWw8INxIk7O28xJuhbqT3eU7jt5TLLcmmx49RgcKCdoeZSf1oF&#10;rI/1qf+48vZx/DYvw+uzP+deqdl03K5BRBrjv/jPfdBp/iqH32fSB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tBCcMAAADcAAAADwAAAAAAAAAAAAAAAACYAgAAZHJzL2Rv&#10;d25yZXYueG1sUEsFBgAAAAAEAAQA9QAAAIgDAAAAAA==&#10;" path="m,l43748,,70002,98755,95959,r43848,l139807,144759r-27134,l112673,30807,83927,144759r-28145,l27134,30807r,113952l,144759,,xe" fillcolor="#912822" stroked="f" strokeweight="0">
                        <v:stroke miterlimit="190811f" joinstyle="miter"/>
                        <v:path arrowok="t" o:connecttype="custom" o:connectlocs="0,0;4,0;7,10;10,0;14,0;14,14;11,14;11,3;8,14;6,14;3,3;3,14;0,14;0,0" o:connectangles="0,0,0,0,0,0,0,0,0,0,0,0,0,0" textboxrect="0,0,139807,144759"/>
                      </v:shape>
                      <v:shape id="Shape 70" o:spid="_x0000_s1090" style="position:absolute;left:24143;top:8774;width:701;height:1496;visibility:visible;mso-wrap-style:square;v-text-anchor:top" coordsize="70141,14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m1MEA&#10;AADcAAAADwAAAGRycy9kb3ducmV2LnhtbERPTYvCMBC9C/6HMII3TV1wlWoU2UUQuhe7e/E2NGNT&#10;bCa1ybbdf78RBG/zeJ+z3Q+2Fh21vnKsYDFPQBAXTldcKvj5Ps7WIHxA1lg7JgV/5GG/G4+2mGrX&#10;85m6PJQihrBPUYEJoUml9IUhi37uGuLIXV1rMUTYllK32MdwW8u3JHmXFiuODQYb+jBU3PJfq6BI&#10;VuFuqM5tli0+s56/usvSKzWdDIcNiEBDeImf7pOO89creDw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ZtTBAAAA3AAAAA8AAAAAAAAAAAAAAAAAmAIAAGRycy9kb3du&#10;cmV2LnhtbFBLBQYAAAAABAAEAPUAAACGAwAAAAA=&#10;" path="m70003,r138,24l70141,25008,53976,28080v-4857,2069,-9129,5169,-12820,9298c33807,45632,30100,58075,30100,74757v,16377,3809,28814,11358,37275c45249,116262,49547,119430,54354,121541r15787,3132l70141,149634,41415,144755c32854,141474,25397,136553,19045,129996,6340,116851,,98751,,75733,,60969,2193,48602,6607,38591,9911,31247,14393,24605,20089,18741,25787,12909,32019,8564,38793,5730,47827,1890,58209,,70003,xe" fillcolor="#912822" stroked="f" strokeweight="0">
                        <v:stroke miterlimit="190811f" joinstyle="miter"/>
                        <v:path arrowok="t" o:connecttype="custom" o:connectlocs="7,0;7,0;7,2;5,3;4,4;3,7;4,11;5,12;7,12;7,15;4,14;2,13;0,8;1,4;2,2;4,1;7,0" o:connectangles="0,0,0,0,0,0,0,0,0,0,0,0,0,0,0,0,0" textboxrect="0,0,70141,149634"/>
                      </v:shape>
                      <v:shape id="Shape 71" o:spid="_x0000_s1091" style="position:absolute;left:21555;top:8774;width:1261;height:1497;visibility:visible;mso-wrap-style:square;v-text-anchor:top" coordsize="126086,149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secYA&#10;AADcAAAADwAAAGRycy9kb3ducmV2LnhtbESPT2sCQQzF74V+hyEFb3XWIq1sHcUuCIK1oO2lt7CT&#10;/aM7mWVm1PXbm0Oht4T38t4v8+XgOnWhEFvPBibjDBRx6W3LtYGf7/XzDFRMyBY7z2TgRhGWi8eH&#10;OebWX3lPl0OqlYRwzNFAk1Kfax3LhhzGse+JRat8cJhkDbW2Aa8S7jr9kmWv2mHL0tBgT0VD5elw&#10;dgaG0+5zVVTx4+v42xaVO79twzQYM3oaVu+gEg3p3/x3vbGCPxN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8secYAAADcAAAADwAAAAAAAAAAAAAAAACYAgAAZHJz&#10;L2Rvd25yZXYueG1sUEsFBgAAAAAEAAQA9QAAAIsDAAAAAA==&#10;" path="m67748,v17690,,32083,5226,43139,15706c117493,21873,122414,30776,125716,42367l96764,49276c95080,41759,91509,35826,86044,31482,80622,27132,74012,24976,66265,24976v-10720,,-19450,3842,-26122,11563c33470,44221,30132,56689,30132,73943v,18302,3273,31349,9874,39100c46580,120831,55137,124706,65656,124706v7784,,14458,-2461,20053,-7415c91303,112369,95317,104587,97776,94003r28310,8964c121737,118774,114526,130499,104418,138188v-10080,7647,-22925,11491,-38459,11491c46750,149679,30942,143110,18573,129996,6199,116851,,98887,,76139,,52037,6235,33335,18673,19986,31107,6674,47455,,67748,xe" fillcolor="#912822" stroked="f" strokeweight="0">
                        <v:stroke miterlimit="190811f" joinstyle="miter"/>
                        <v:path arrowok="t" o:connecttype="custom" o:connectlocs="7,0;11,2;13,4;10,5;9,3;7,3;4,4;3,7;4,11;7,12;9,12;10,9;13,10;10,14;7,15;2,13;0,8;2,2;7,0" o:connectangles="0,0,0,0,0,0,0,0,0,0,0,0,0,0,0,0,0,0,0" textboxrect="0,0,126086,149679"/>
                      </v:shape>
                      <v:shape id="Shape 72" o:spid="_x0000_s1092" style="position:absolute;left:21625;top:6533;width:635;height:1454;visibility:visible;mso-wrap-style:square;v-text-anchor:top" coordsize="63565,14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0Q8UA&#10;AADcAAAADwAAAGRycy9kb3ducmV2LnhtbESPQWsCMRCF7wX/QxjBW83qQexqFJEVhJbSqhdv42bc&#10;XUwmS5Lubv99Uyj0NsN735s36+1gjejIh8axgtk0A0FcOt1wpeByPjwvQYSIrNE4JgXfFGC7GT2t&#10;Mdeu50/qTrESKYRDjgrqGNtcylDWZDFMXUuctLvzFmNafSW1xz6FWyPnWbaQFhtOF2psaV9T+Th9&#10;2VTjzbwW0fiunxW367H4oLJp35WajIfdCkSkIf6b/+ijTtzyBX6fSR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DRDxQAAANwAAAAPAAAAAAAAAAAAAAAAAJgCAABkcnMv&#10;ZG93bnJldi54bWxQSwUGAAAAAAQABAD1AAAAigMAAAAA&#10;" path="m41050,l63565,r,145368l35827,145368r,-104584c25682,50288,13748,57297,,61816l,36640c7215,34279,15098,29797,23590,23191,32087,16549,37915,8831,41050,xe" fillcolor="#912822" stroked="f" strokeweight="0">
                        <v:stroke miterlimit="190811f" joinstyle="miter"/>
                        <v:path arrowok="t" o:connecttype="custom" o:connectlocs="4,0;6,0;6,15;4,15;4,4;0,6;0,4;2,2;4,0" o:connectangles="0,0,0,0,0,0,0,0,0" textboxrect="0,0,63565,145368"/>
                      </v:shape>
                      <v:shape id="Shape 73" o:spid="_x0000_s1093" style="position:absolute;left:24844;top:8774;width:703;height:1497;visibility:visible;mso-wrap-style:square;v-text-anchor:top" coordsize="70270,14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vLsQA&#10;AADcAAAADwAAAGRycy9kb3ducmV2LnhtbESPT4vCQAzF74LfYYiwN53ugqLVURZZQdaD+AfPsRPb&#10;YidTOlPtfvvNQfCW8F7e+2Wx6lylHtSE0rOBz1ECijjztuTcwPm0GU5BhYhssfJMBv4owGrZ7y0w&#10;tf7JB3ocY64khEOKBooY61TrkBXkMIx8TSzazTcOo6xNrm2DTwl3lf5Kkol2WLI0FFjTuqDsfmyd&#10;gf2l/d1eW5ztIu1+ukuWrE/jszEfg+57DipSF9/m1/XWCv5M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7by7EAAAA3AAAAA8AAAAAAAAAAAAAAAAAmAIAAGRycy9k&#10;b3ducmV2LnhtbFBLBQYAAAAABAAEAPUAAACJAwAAAAA=&#10;" path="m,l28657,4936v8532,3308,15999,8271,22403,14894c63869,33041,70270,51444,70270,75002v,23390,-6372,41657,-19077,54868c38485,143050,21500,149655,267,149655l,149610,,124649r167,33c11795,124682,21367,120503,28849,112076,36296,103684,40041,91110,40041,74326v,-16581,-3640,-28951,-10886,-37141c21871,29031,12198,24952,167,24952l,24984,,xe" fillcolor="#912822" stroked="f" strokeweight="0">
                        <v:stroke miterlimit="190811f" joinstyle="miter"/>
                        <v:path arrowok="t" o:connecttype="custom" o:connectlocs="0,0;3,0;5,2;7,8;5,13;0,15;0,15;0,12;0,12;3,11;4,7;3,4;0,3;0,3;0,0" o:connectangles="0,0,0,0,0,0,0,0,0,0,0,0,0,0,0" textboxrect="0,0,70270,149655"/>
                      </v:shape>
                      <v:shape id="Shape 410" o:spid="_x0000_s1094" style="position:absolute;left:13759;top:59181;width:16852;height:5031;visibility:visible;mso-wrap-style:square;v-text-anchor:top" coordsize="1685224,50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HB8EA&#10;AADcAAAADwAAAGRycy9kb3ducmV2LnhtbERPTWvCQBC9F/wPywi91Y0VW41uQhGEXDyoxfOYHZNg&#10;dnbJrkn6791Cobd5vM/Z5qNpRU+dbywrmM8SEMSl1Q1XCr7P+7cVCB+QNbaWScEPecizycsWU20H&#10;PlJ/CpWIIexTVFCH4FIpfVmTQT+zjjhyN9sZDBF2ldQdDjHctPI9ST6kwYZjQ42OdjWV99PDKKBl&#10;srgWl+o6HHZ8PDw+XTs2TqnX6fi1ARFoDP/iP3eh4/z1HH6fi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GxwfBAAAA3AAAAA8AAAAAAAAAAAAAAAAAmAIAAGRycy9kb3du&#10;cmV2LnhtbFBLBQYAAAAABAAEAPUAAACGAwAAAAA=&#10;" path="m,l1685224,r,503050l,503050,,e" fillcolor="#d8c143" strokecolor="#181717" strokeweight=".2mm">
                        <v:stroke miterlimit="190811f" joinstyle="miter"/>
                        <v:path arrowok="t" o:connecttype="custom" o:connectlocs="0,0;169,0;169,50;0,50;0,0" o:connectangles="0,0,0,0,0" textboxrect="0,0,1685224,503050"/>
                      </v:shape>
                      <v:shape id="Shape 411" o:spid="_x0000_s1095" style="position:absolute;left:17311;top:62791;width:158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MbMIA&#10;AADcAAAADwAAAGRycy9kb3ducmV2LnhtbERPTWvCQBC9C/6HZQq96SZCS01dQxAED6VQ60FvQ3aa&#10;Dc3Ohuw0pv++WxC8zeN9zqacfKdGGmIb2EC+zEAR18G23Bg4fe4XL6CiIFvsApOBX4pQbuezDRY2&#10;XPmDxqM0KoVwLNCAE+kLrWPtyGNchp44cV9h8CgJDo22A15TuO/0KsuetceWU4PDnnaO6u/jjzcg&#10;+fuFu8qex7cm80/rQy5u2hvz+DBVr6CEJrmLb+6DTfPXK/h/Jl2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QxswgAAANwAAAAPAAAAAAAAAAAAAAAAAJgCAABkcnMvZG93&#10;bnJldi54bWxQSwUGAAAAAAQABAD1AAAAhwMAAAAA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76" o:spid="_x0000_s1096" style="position:absolute;left:17893;top:62124;width:413;height:825;visibility:visible;mso-wrap-style:square;v-text-anchor:top" coordsize="4127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dC8QA&#10;AADcAAAADwAAAGRycy9kb3ducmV2LnhtbERPS2vCQBC+F/wPywi9SN3YQrDRjYilrfSgaL30NmQn&#10;D83OhuyapP/eLQi9zcf3nOVqMLXoqHWVZQWzaQSCOLO64kLB6fv9aQ7CeWSNtWVS8EsOVunoYYmJ&#10;tj0fqDv6QoQQdgkqKL1vEildVpJBN7UNceBy2xr0AbaF1C32IdzU8jmKYmmw4tBQYkObkrLL8WoU&#10;nCPOP75iPH3W8sft364T3cmdUo/jYb0A4Wnw/+K7e6vD/NcX+HsmX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HnQvEAAAA3AAAAA8AAAAAAAAAAAAAAAAAmAIAAGRycy9k&#10;b3ducmV2LnhtbFBLBQYAAAAABAAEAPUAAACJAwAAAAA=&#10;" path="m,l41271,r,13965l41148,13965r,68540l24472,82505r,-68540l,13965,,xe" fillcolor="#181717" stroked="f" strokeweight="0">
                        <v:stroke miterlimit="190811f" joinstyle="miter"/>
                        <v:path arrowok="t" o:connecttype="custom" o:connectlocs="0,0;4,0;4,1;4,1;4,8;2,8;2,1;0,1;0,0" o:connectangles="0,0,0,0,0,0,0,0,0" textboxrect="0,0,41271,82505"/>
                      </v:shape>
                      <v:shape id="Shape 77" o:spid="_x0000_s1097" style="position:absolute;left:16667;top:62124;width:559;height:825;visibility:visible;mso-wrap-style:square;v-text-anchor:top" coordsize="5590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yPMIA&#10;AADcAAAADwAAAGRycy9kb3ducmV2LnhtbERPS2sCMRC+C/6HMII3zVZEdGsUsQi2F18t7XHYTDdL&#10;N5PtJq7rvzeC4G0+vufMl60tRUO1LxwreBkmIIgzpwvOFXyeNoMpCB+QNZaOScGVPCwX3c4cU+0u&#10;fKDmGHIRQ9inqMCEUKVS+syQRT90FXHkfl1tMURY51LXeInhtpSjJJlIiwXHBoMVrQ1lf8ezVdC8&#10;89v/qhkZu//R3x84XoevXaFUv9euXkEEasNT/HBvdZw/G8P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PI8wgAAANwAAAAPAAAAAAAAAAAAAAAAAJgCAABkcnMvZG93&#10;bnJldi54bWxQSwUGAAAAAAQABAD1AAAAhwMAAAAA&#10;" path="m,l55902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2,82505"/>
                      </v:shape>
                      <v:shape id="Shape 78" o:spid="_x0000_s1098" style="position:absolute;left:17992;top:60836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zrMMA&#10;AADcAAAADwAAAGRycy9kb3ducmV2LnhtbERP22rCQBB9F/oPyxR8q5sWKja6ii0UvKDFS9vXITtN&#10;gtnZkB01/r0rFHybw7nOaNK6Sp2oCaVnA8+9BBRx5m3JuYH97vNpACoIssXKMxm4UIDJ+KEzwtT6&#10;M2/otJVcxRAOKRooROpU65AV5DD0fE0cuT/fOJQIm1zbBs8x3FX6JUn62mHJsaHAmj4Kyg7bozMw&#10;W35fpmH+I6v3cvFr64Mk6y8xpvvYToeghFq5i//dMxvnv73C7Zl4gR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HzrMMAAADcAAAADwAAAAAAAAAAAAAAAACYAgAAZHJzL2Rv&#10;d25yZXYueG1sUEsFBgAAAAAEAAQA9QAAAIgDAAAAAA==&#10;" path="m,l26720,r4620,116l31340,14274r-6636,-309l16654,13965r,23396l25758,37361r5582,-544l31340,51123r-3832,264l16654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79" o:spid="_x0000_s1099" style="position:absolute;left:17229;top:60836;width:656;height:825;visibility:visible;mso-wrap-style:square;v-text-anchor:top" coordsize="655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Xh8IA&#10;AADcAAAADwAAAGRycy9kb3ducmV2LnhtbESPQYvCMBCF7wv+hzCCtzVVoWg1ighCLx6qHjwOzdhW&#10;m0lJotZ/b4SFvc3w3vfmzWrTm1Y8yfnGsoLJOAFBXFrdcKXgfNr/zkH4gKyxtUwK3uRhsx78rDDT&#10;9sUFPY+hEjGEfYYK6hC6TEpf1mTQj21HHLWrdQZDXF0ltcNXDDetnCZJKg02HC/U2NGupvJ+fJhY&#10;I59dbumhOJePq/VFk1z27p0rNRr22yWIQH34N//RuY7cIoXvM3EC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ReHwgAAANwAAAAPAAAAAAAAAAAAAAAAAJgCAABkcnMvZG93&#10;bnJldi54bWxQSwUGAAAAAAQABAD1AAAAhwMAAAAA&#10;" path="m,l65562,r,13965l41148,13965r,68540l24473,82505r,-68540l,13965,,xe" fillcolor="#181717" stroked="f" strokeweight="0">
                        <v:stroke miterlimit="190811f" joinstyle="miter"/>
                        <v:path arrowok="t" o:connecttype="custom" o:connectlocs="0,0;7,0;7,1;4,1;4,8;2,8;2,1;0,1;0,0" o:connectangles="0,0,0,0,0,0,0,0,0" textboxrect="0,0,65562,82505"/>
                      </v:shape>
                      <v:shape id="Shape 80" o:spid="_x0000_s1100" style="position:absolute;left:16456;top:60836;width:660;height:825;visibility:visible;mso-wrap-style:square;v-text-anchor:top" coordsize="6596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wQMIA&#10;AADcAAAADwAAAGRycy9kb3ducmV2LnhtbERPTWvCQBC9F/oflin0ppsoaI3ZBCkWpLdqQY9Ddkxi&#10;s7Mhuyaxv74rCL3N431Omo+mET11rrasIJ5GIIgLq2suFXwfPiZvIJxH1thYJgU3cpBnz08pJtoO&#10;/EX93pcihLBLUEHlfZtI6YqKDLqpbYkDd7adQR9gV0rd4RDCTSNnUbSQBmsODRW29F5R8bO/GgXz&#10;39i77eyC9fE09DbixXwzfCr1+jJu1iA8jf5f/HDvdJi/WsL9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XBAwgAAANwAAAAPAAAAAAAAAAAAAAAAAJgCAABkcnMvZG93&#10;bnJldi54bWxQSwUGAAAAAAQABAD1AAAAhwMAAAAA&#10;" path="m,l16673,r,32465l49309,32465,49309,,65964,r,82505l49309,82505r,-36075l16673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4,82505"/>
                      </v:shape>
                      <v:shape id="Shape 81" o:spid="_x0000_s1101" style="position:absolute;left:15687;top:60836;width:628;height:825;visibility:visible;mso-wrap-style:square;v-text-anchor:top" coordsize="6273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cusIA&#10;AADcAAAADwAAAGRycy9kb3ducmV2LnhtbESPMY/CMAyFd6T7D5FPYoP0GNDRI1QUgcRaYGA0ja+t&#10;aJyqydHy7/GAdJut9/ze53U2ulY9qA+NZwNf8wQUceltw5WBy/kw+wYVIrLF1jMZeFKAbPMxWWNq&#10;/cAFPU6xUhLCIUUDdYxdqnUoa3IY5r4jFu3X9w6jrH2lbY+DhLtWL5JkqR02LA01drSrqbyf/pyB&#10;YdBXV+2OeV60MdyeLimK296Y6ee4/QEVaYz/5vf10Qr+SmjlGZlAb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By6wgAAANwAAAAPAAAAAAAAAAAAAAAAAJgCAABkcnMvZG93&#10;bnJldi54bWxQSwUGAAAAAAQABAD1AAAAhwMAAAAA&#10;" path="m,l61164,r,13965l16653,13965r,18288l58072,32253r,13889l16653,46142r,22457l62738,68599r,13906l,82505,,xe" fillcolor="#181717" stroked="f" strokeweight="0">
                        <v:stroke miterlimit="190811f" joinstyle="miter"/>
                        <v:path arrowok="t" o:connecttype="custom" o:connectlocs="0,0;6,0;6,1;2,1;2,3;6,3;6,5;2,5;2,7;6,7;6,8;0,8;0,0" o:connectangles="0,0,0,0,0,0,0,0,0,0,0,0,0" textboxrect="0,0,62738,82505"/>
                      </v:shape>
                      <v:shape id="Shape 82" o:spid="_x0000_s1102" style="position:absolute;left:14848;top:60836;width:725;height:1005;visibility:visible;mso-wrap-style:square;v-text-anchor:top" coordsize="72497,10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h0cMA&#10;AADcAAAADwAAAGRycy9kb3ducmV2LnhtbERPS2vCQBC+C/0PyxR60409FBNdpdZW9OirktuQnSah&#10;2dmQXWP017uC4G0+vudMZp2pREuNKy0rGA4iEMSZ1SXnCva7n/4IhPPIGivLpOBCDmbTl94EE23P&#10;vKF263MRQtglqKDwvk6kdFlBBt3A1sSB+7ONQR9gk0vd4DmEm0q+R9GHNFhyaCiwpq+Csv/tySjY&#10;XA/xsl2k2WJ+NOvv4y69/qa1Um+v3ecYhKfOP8UP90qH+XEM92fC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7h0cMAAADcAAAADwAAAAAAAAAAAAAAAACYAgAAZHJzL2Rv&#10;d25yZXYueG1sUEsFBgAAAAAEAAQA9QAAAIgDAAAAAA==&#10;" path="m,l16654,r,68656l48964,68656,48964,,65617,r,68656l72497,68656r,31849l58645,100505r,-18000l,82505,,xe" fillcolor="#181717" stroked="f" strokeweight="0">
                        <v:stroke miterlimit="190811f" joinstyle="miter"/>
                        <v:path arrowok="t" o:connecttype="custom" o:connectlocs="0,0;2,0;2,7;5,7;5,0;7,0;7,7;7,7;7,10;6,10;6,8;0,8;0,0" o:connectangles="0,0,0,0,0,0,0,0,0,0,0,0,0" textboxrect="0,0,72497,100505"/>
                      </v:shape>
                      <v:shape id="Shape 83" o:spid="_x0000_s1103" style="position:absolute;left:18500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Y/sQA&#10;AADcAAAADwAAAGRycy9kb3ducmV2LnhtbESPQWuDQBSE74X8h+UFemtWCy3BZpUgsYTeakPI8dV9&#10;Van7Vt01Mf++Gwj0OMzMN8wmm00nzjS61rKCeBWBIK6sbrlWcPgqntYgnEfW2FkmBVdykKWLhw0m&#10;2l74k86lr0WAsEtQQeN9n0jpqoYMupXtiYP3Y0eDPsixlnrES4CbTj5H0as02HJYaLCnvKHqt5yM&#10;guNQ7F/yYtjF0/fHaf3OU34tJ6Uel/P2DYSn2f+H7+29VhCIcDs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WP7EAAAA3AAAAA8AAAAAAAAAAAAAAAAAmAIAAGRycy9k&#10;b3ducmV2LnhtbFBLBQYAAAAABAAEAPUAAACJAwAAAAA=&#10;" path="m32137,r8723,l40860,19557r-114,-307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412" o:spid="_x0000_s1104" style="position:absolute;left:18306;top:62124;width:243;height:139;visibility:visible;mso-wrap-style:square;v-text-anchor:top" coordsize="24291,13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kL8cA&#10;AADcAAAADwAAAGRycy9kb3ducmV2LnhtbESPW0sDMRSE3wX/QzhC32zSor2sTYtapPbF0pvPh81x&#10;d3FzsiSxu/XXm4LQx2FmvmFmi87W4kQ+VI41DPoKBHHuTMWFhsP+7X4CIkRkg7Vj0nCmAIv57c0M&#10;M+Na3tJpFwuRIBwy1FDG2GRShrwki6HvGuLkfTlvMSbpC2k8tgluazlUaiQtVpwWSmzotaT8e/dj&#10;NYzHfro6fqqPVTv6Xb9MHjcP1XKjde+ue34CEamL1/B/+91oGKoB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7pC/HAAAA3AAAAA8AAAAAAAAAAAAAAAAAmAIAAGRy&#10;cy9kb3ducmV2LnhtbFBLBQYAAAAABAAEAPUAAACMAwAAAAA=&#10;" path="m,l24291,r,13965l,13965,,e" fillcolor="#181717" stroked="f" strokeweight="0">
                        <v:stroke miterlimit="190811f" joinstyle="miter"/>
                        <v:path arrowok="t" o:connecttype="custom" o:connectlocs="0,0;2,0;2,1;0,1;0,0" o:connectangles="0,0,0,0,0" textboxrect="0,0,24291,13965"/>
                      </v:shape>
                      <v:shape id="Shape 85" o:spid="_x0000_s1105" style="position:absolute;left:18306;top:60837;width:318;height:510;visibility:visible;mso-wrap-style:square;v-text-anchor:top" coordsize="31859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EesUA&#10;AADcAAAADwAAAGRycy9kb3ducmV2LnhtbESPQWvCQBSE74X+h+UVvOmmEbREVyktgkhVTBU8PrLP&#10;JCT7NmTXGP99VxB6HGbmG2a+7E0tOmpdaVnB+ygCQZxZXXKu4Pi7Gn6AcB5ZY22ZFNzJwXLx+jLH&#10;RNsbH6hLfS4ChF2CCgrvm0RKlxVk0I1sQxy8i20N+iDbXOoWbwFuahlH0UQaLDksFNjQV0FZlV6N&#10;gulmcujc+Pvcn7a7+7HeV+kPV0oN3vrPGQhPvf8PP9trrSCOYnic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ER6xQAAANwAAAAPAAAAAAAAAAAAAAAAAJgCAABkcnMv&#10;ZG93bnJldi54bWxQSwUGAAAAAAQABAD1AAAAigMAAAAA&#10;" path="m,l7926,198v3302,209,5723,522,7261,936c19910,2362,23889,5050,27078,9201v3186,4148,4781,9508,4781,16060c31859,30330,30937,34596,29094,38034v-1844,3459,-4169,6167,-7013,8147c19258,48139,16375,49446,13456,50080l,51007,,36701r7598,-741c9808,35096,11537,33750,12804,31907v1248,-1844,1882,-3979,1882,-6416c14686,22493,13801,20016,12037,18058,10287,16117,8040,14886,5352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9,51007"/>
                      </v:shape>
                      <v:shape id="Shape 86" o:spid="_x0000_s1106" style="position:absolute;left:19913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GicQA&#10;AADcAAAADwAAAGRycy9kb3ducmV2LnhtbESPQWvCQBSE7wX/w/IEb3WjYpHoKiUYEW9GkR5fs88k&#10;NPs2Zjca/71bKPQ4zMw3zGrTm1rcqXWVZQWTcQSCOLe64kLB+ZS+L0A4j6yxtkwKnuRgsx68rTDW&#10;9sFHume+EAHCLkYFpfdNLKXLSzLoxrYhDt7VtgZ9kG0hdYuPADe1nEbRhzRYcVgosaGkpPwn64yC&#10;yy3dz5P0tp1034evxY675Jl1So2G/ecShKfe/4f/2nutYBrN4PdMO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0xonEAAAA3AAAAA8AAAAAAAAAAAAAAAAAmAIAAGRycy9k&#10;b3ducmV2LnhtbFBLBQYAAAAABAAEAPUAAACJAwAAAAA=&#10;" path="m32137,r8723,l40860,19560r-116,-310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87" o:spid="_x0000_s1107" style="position:absolute;left:19424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GGsQA&#10;AADcAAAADwAAAGRycy9kb3ducmV2LnhtbESPQWsCMRSE74L/IbxCb5qtlCqrUVaL0PbmKp6fm+fu&#10;4uZlSVJN++ubguBxmJlvmMUqmk5cyfnWsoKXcQaCuLK65VrBYb8dzUD4gKyxs0wKfsjDajkcLDDX&#10;9sY7upahFgnCPkcFTQh9LqWvGjLox7YnTt7ZOoMhSVdL7fCW4KaTkyx7kwZbTgsN9rRpqLqU30ZB&#10;OP66iNPt5/6riOXpvVgf7XSt1PNTLOYgAsXwCN/bH1rBJHuF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BhrEAAAA3AAAAA8AAAAAAAAAAAAAAAAAmAIAAGRycy9k&#10;b3ducmV2LnhtbFBLBQYAAAAABAAEAPUAAACJAwAAAAA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88" o:spid="_x0000_s1108" style="position:absolute;left:18908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r1sUA&#10;AADcAAAADwAAAGRycy9kb3ducmV2LnhtbESPzWsCMRTE70L/h/AK3jRxoR+sRpHFYi89qP3w+Ni8&#10;bpZuXtYk6va/bwqFHoeZ+Q2zWA2uExcKsfWsYTZVIIhrb1puNLweniaPIGJCNth5Jg3fFGG1vBkt&#10;sDT+yju67FMjMoRjiRpsSn0pZawtOYxT3xNn79MHhynL0EgT8JrhrpOFUvfSYct5wWJPlaX6a392&#10;Gni3eX9564vKbg/V6RjU9sHFD63Ht8N6DiLRkP7Df+1no6FQd/B7Jh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uvWxQAAANwAAAAPAAAAAAAAAAAAAAAAAJgCAABkcnMv&#10;ZG93bnJldi54bWxQSwUGAAAAAAQABAD1AAAAigMAAAAA&#10;" path="m,l8892,,41933,82505r-18133,l16596,63757,,63757,,49868r11257,l,19557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89" o:spid="_x0000_s1109" style="position:absolute;left:19830;top:60836;width:491;height:825;visibility:visible;mso-wrap-style:square;v-text-anchor:top" coordsize="4915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CMQA&#10;AADcAAAADwAAAGRycy9kb3ducmV2LnhtbESPzYrCQBCE7wu+w9DC3taJHkRiRgni32FBV32AJtMm&#10;0UxPzIwmu0/vCAsei6r6ikrmnanEgxpXWlYwHEQgiDOrS84VnI6rrwkI55E1VpZJwS85mM96HwnG&#10;2rb8Q4+Dz0WAsItRQeF9HUvpsoIMuoGtiYN3to1BH2STS91gG+CmkqMoGkuDJYeFAmtaFJRdD3ej&#10;YOKr3f5iynTRrl23+bul9+V3q9Rnv0unIDx1/h3+b2+1glE0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BCQjEAAAA3AAAAA8AAAAAAAAAAAAAAAAAmAIAAGRycy9k&#10;b3ducmV2LnhtbFBLBQYAAAAABAAEAPUAAACJAwAAAAA=&#10;" path="m32137,l49158,r,41901l40744,19250,29602,49868r19556,l49158,63757r-24685,l17672,82505,,82505,32137,xe" fillcolor="#181717" stroked="f" strokeweight="0">
                        <v:stroke miterlimit="190811f" joinstyle="miter"/>
                        <v:path arrowok="t" o:connecttype="custom" o:connectlocs="3,0;5,0;5,4;4,2;3,5;5,5;5,6;2,6;2,8;0,8;3,0" o:connectangles="0,0,0,0,0,0,0,0,0,0,0" textboxrect="0,0,49158,82505"/>
                      </v:shape>
                      <v:shape id="Shape 90" o:spid="_x0000_s1110" style="position:absolute;left:19082;top:60836;width:659;height:825;visibility:visible;mso-wrap-style:square;v-text-anchor:top" coordsize="6596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IxMEA&#10;AADcAAAADwAAAGRycy9kb3ducmV2LnhtbESPzWoCMRSF90LfIdyCG9FkXGgZjSJCiytF6wNcJreT&#10;wcnNkGR0+vamUHB5OD8fZ70dXCvuFGLjWUMxUyCIK28arjVcvz+nHyBiQjbYeiYNvxRhu3kbrbE0&#10;/sFnul9SLfIIxxI12JS6UspYWXIYZ74jzt6PDw5TlqGWJuAjj7tWzpVaSIcNZ4LFjvaWqtuldxmS&#10;difs7d4dCyWLSbhNhutXr/X4fditQCQa0iv83z4YDXO1hL8z+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QCMTBAAAA3AAAAA8AAAAAAAAAAAAAAAAAmAIAAGRycy9kb3du&#10;cmV2LnhtbFBLBQYAAAAABAAEAPUAAACGAwAAAAA=&#10;" path="m,l16671,r,32465l49309,32465,49309,,65963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3,82505"/>
                      </v:shape>
                      <v:shape id="Shape 91" o:spid="_x0000_s1111" style="position:absolute;left:21661;top:62124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oycEA&#10;AADcAAAADwAAAGRycy9kb3ducmV2LnhtbERPTWsCMRC9F/wPYYTeaqIHKatRrCCopRa11euwme4u&#10;bibLZqrrv28OQo+P9z2dd75WV2pjFdjCcGBAEefBVVxY+DquXl5BRUF2WAcmC3eKMJ/1nqaYuXDj&#10;PV0PUqgUwjFDC6VIk2kd85I8xkFoiBP3E1qPkmBbaNfiLYX7Wo+MGWuPFaeGEhtalpRfDr/ewvr9&#10;+76Im5N8vFXbs2suYnafYu1zv1tMQAl18i9+uNfOwsiktelMOgJ6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vqMnBAAAA3AAAAA8AAAAAAAAAAAAAAAAAmAIAAGRycy9kb3du&#10;cmV2LnhtbFBLBQYAAAAABAAEAPUAAACGAwAAAAA=&#10;" path="m,l26718,r4622,116l31340,14274r-6637,-309l16653,13965r,23396l25758,37361r5582,-544l31340,51122r-3833,265l16653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92" o:spid="_x0000_s1112" style="position:absolute;left:20829;top:62124;width:660;height:825;visibility:visible;mso-wrap-style:square;v-text-anchor:top" coordsize="659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In8UA&#10;AADcAAAADwAAAGRycy9kb3ducmV2LnhtbESPQWvCQBSE7wX/w/KEXopuGkE0dZVQLA14Muqht0f2&#10;dROafRuyW5P++64geBxm5htmsxttK67U+8axgtd5AoK4crpho+B8+pitQPiArLF1TAr+yMNuO3na&#10;YKbdwEe6lsGICGGfoYI6hC6T0lc1WfRz1xFH79v1FkOUvZG6xyHCbSvTJFlKiw3HhRo7eq+p+il/&#10;rQJD+8NBX9KXYrHXJv8s8q9SDko9T8f8DUSgMTzC93ahFaTJGm5n4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8ifxQAAANwAAAAPAAAAAAAAAAAAAAAAAJgCAABkcnMv&#10;ZG93bnJldi54bWxQSwUGAAAAAAQABAD1AAAAigMAAAAA&#10;" path="m,l16671,r,32465l49309,32465,49309,,65962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2,82505"/>
                      </v:shape>
                      <v:shape id="Shape 93" o:spid="_x0000_s1113" style="position:absolute;left:20321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ek8EA&#10;AADcAAAADwAAAGRycy9kb3ducmV2LnhtbERPu27CMBTdK/EP1kViKw4ZoEoxqIqoYGHgWcar+BJH&#10;ja+D7UL4+3qo1PHovOfL3rbiTj40jhVMxhkI4srphmsFx8Pn6xuIEJE1to5JwZMCLBeDlzkW2j14&#10;R/d9rEUK4VCgAhNjV0gZKkMWw9h1xIm7Om8xJuhrqT0+UrhtZZ5lU2mx4dRgsKPSUPW9/7EKeLc6&#10;b09dXpr1obxdfLae2fCl1GjYf7yDiNTHf/Gfe6MV5JM0P51JR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83pPBAAAA3AAAAA8AAAAAAAAAAAAAAAAAmAIAAGRycy9kb3du&#10;cmV2LnhtbFBLBQYAAAAABAAEAPUAAACGAwAAAAA=&#10;" path="m,l8891,,41933,82505r-18133,l16596,63757,,63757,,49868r11257,l,19560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94" o:spid="_x0000_s1114" style="position:absolute;left:21405;top:60836;width:570;height:825;visibility:visible;mso-wrap-style:square;v-text-anchor:top" coordsize="5694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ROcIA&#10;AADcAAAADwAAAGRycy9kb3ducmV2LnhtbESPwWrDMBBE74H+g9hCbonsHELjRAmhpdBj6+QDFmtj&#10;2bFWwpId+++rQKHHYWbeMIfTZDsxUh8axwrydQaCuHK64VrB9fK5egMRIrLGzjEpmCnA6fiyOGCh&#10;3YN/aCxjLRKEQ4EKTIy+kDJUhiyGtfPEybu53mJMsq+l7vGR4LaTmyzbSosNpwWDnt4NVfdysAou&#10;Qz6238bPw1yXuvW7dluZD6WWr9N5DyLSFP/Df+0vrWCT5/A8k46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pE5wgAAANwAAAAPAAAAAAAAAAAAAAAAAJgCAABkcnMvZG93&#10;bnJldi54bWxQSwUGAAAAAAQABAD1AAAAhwMAAAAA&#10;" path="m,l16654,r,19689c16654,26068,16905,30312,17366,32386v461,2096,1862,3903,4187,5436c23879,39360,27295,40130,31792,40130v3574,,6742,-385,9529,-1153c44085,38207,46487,37074,48524,35575l48524,r8423,l56947,82505r-8423,l48524,49291v-3380,1521,-6707,2651,-9972,3421c35287,53479,32079,53863,28929,53863v-8222,,-15097,-1940,-20631,-5820c2765,44144,,37419,,27854l,xe" fillcolor="#181717" stroked="f" strokeweight="0">
                        <v:stroke miterlimit="190811f" joinstyle="miter"/>
                        <v:path arrowok="t" o:connecttype="custom" o:connectlocs="0,0;2,0;2,2;2,3;2,4;3,4;4,4;5,4;5,0;6,0;6,8;5,8;5,5;4,5;3,5;1,5;0,3;0,0" o:connectangles="0,0,0,0,0,0,0,0,0,0,0,0,0,0,0,0,0,0" textboxrect="0,0,56947,82505"/>
                      </v:shape>
                      <v:shape id="Shape 95" o:spid="_x0000_s1115" style="position:absolute;left:20618;top:60836;width:717;height:835;visibility:visible;mso-wrap-style:square;v-text-anchor:top" coordsize="71690,8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ZqsUA&#10;AADcAAAADwAAAGRycy9kb3ducmV2LnhtbESPW2sCMRSE3wX/QziCL6JZtxdlaxQRC/ax22JfTzen&#10;e3FzsiRR139vCoU+DjPzDbPa9KYVF3K+tqxgPktAEBdW11wq+Px4nS5B+ICssbVMCm7kYbMeDlaY&#10;aXvld7rkoRQRwj5DBVUIXSalLyoy6Ge2I47ej3UGQ5SulNrhNcJNK9MkeZYGa44LFXa0q6g45Wej&#10;YPImH5ecLprm+P20d7fmYcH5l1LjUb99ARGoD//hv/ZBK0jnK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9mqxQAAANwAAAAPAAAAAAAAAAAAAAAAAJgCAABkcnMv&#10;ZG93bnJldi54bWxQSwUGAAAAAAQABAD1AAAAigMAAAAA&#10;" path="m,l18634,,37883,42837,54305,,71690,,43837,62701v-3034,6780,-6127,11949,-9282,15502c31406,81738,27334,83524,22342,83524v-4919,,-8759,-328,-11528,-961l10814,70171v2361,155,4496,232,6397,232c21092,70403,23857,69693,25531,68289v1670,-1400,3265,-4436,4802,-9087l,xe" fillcolor="#181717" stroked="f" strokeweight="0">
                        <v:stroke miterlimit="190811f" joinstyle="miter"/>
                        <v:path arrowok="t" o:connecttype="custom" o:connectlocs="0,0;2,0;4,4;5,0;7,0;4,6;3,8;2,8;1,8;1,7;2,7;3,7;3,6;0,0" o:connectangles="0,0,0,0,0,0,0,0,0,0,0,0,0,0" textboxrect="0,0,71690,83524"/>
                      </v:shape>
                      <v:shape id="Shape 96" o:spid="_x0000_s1116" style="position:absolute;left:20321;top:60836;width:337;height:825;visibility:visible;mso-wrap-style:square;v-text-anchor:top" coordsize="33635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vb8MA&#10;AADcAAAADwAAAGRycy9kb3ducmV2LnhtbESPQYvCMBSE74L/ITxhb5qqyyLVKCKsKB7UKnp9NM+2&#10;2Lx0m6yt/34jLHgcZuYbZrZoTSkeVLvCsoLhIAJBnFpdcKbgfPruT0A4j6yxtEwKnuRgMe92Zhhr&#10;2/CRHonPRICwi1FB7n0VS+nSnAy6ga2Ig3eztUEfZJ1JXWMT4KaUoyj6kgYLDgs5VrTKKb0nv0bB&#10;5465We9/jlgdDn7D26e9XBOlPnrtcgrCU+vf4f/2RisYDcfwOh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Svb8MAAADcAAAADwAAAAAAAAAAAAAAAACYAgAAZHJzL2Rv&#10;d25yZXYueG1sUEsFBgAAAAAEAAQA9QAAAIgDAAAAAA==&#10;" path="m,l594,,33635,82505r-18133,l8298,63757,,63757,,49868r2959,l,41901,,xe" fillcolor="#181717" stroked="f" strokeweight="0">
                        <v:stroke miterlimit="190811f" joinstyle="miter"/>
                        <v:path arrowok="t" o:connecttype="custom" o:connectlocs="0,0;0,0;3,8;2,8;1,6;0,6;0,5;0,5;0,4;0,0" o:connectangles="0,0,0,0,0,0,0,0,0,0" textboxrect="0,0,33635,82505"/>
                      </v:shape>
                      <v:shape id="Shape 97" o:spid="_x0000_s1117" style="position:absolute;left:21975;top:62125;width:318;height:510;visibility:visible;mso-wrap-style:square;v-text-anchor:top" coordsize="3185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PvMYA&#10;AADcAAAADwAAAGRycy9kb3ducmV2LnhtbESPT2vCQBTE7wW/w/IKXkQ32iqSugkqtnioB/+A19fs&#10;axLMvo3ZNabfvlsQehxm5jfMIu1MJVpqXGlZwXgUgSDOrC45V3A6vg/nIJxH1lhZJgU/5CBNek8L&#10;jLW9857ag89FgLCLUUHhfR1L6bKCDLqRrYmD920bgz7IJpe6wXuAm0pOomgmDZYcFgqsaV1Qdjnc&#10;TKCsqt3ZTV/2H9ReP2e8GexuXwOl+s/d8g2Ep87/hx/trVYwGb/C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yPvMYAAADcAAAADwAAAAAAAAAAAAAAAACYAgAAZHJz&#10;L2Rvd25yZXYueG1sUEsFBgAAAAAEAAQA9QAAAIsDAAAAAA==&#10;" path="m,l7926,198v3302,209,5723,522,7261,936c19910,2361,23887,5050,27078,9201v3185,4148,4780,9508,4780,16060c31858,30330,30936,34596,29093,38034v-1843,3459,-4169,6167,-7013,8147c19258,48139,16374,49446,13454,50080l,51007,,36701r7597,-741c9808,35096,11535,33750,12803,31906v1249,-1843,1883,-3978,1883,-6415c14686,22493,13800,20015,12036,18057,10287,16117,8040,14886,5350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8,51007"/>
                      </v:shape>
                      <v:shape id="Shape 98" o:spid="_x0000_s1118" style="position:absolute;left:22381;top:62110;width:400;height:852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K5cQA&#10;AADcAAAADwAAAGRycy9kb3ducmV2LnhtbESPQWsCMRSE70L/Q3gFL6LJCi2yGkVEwZPFbb0/Ns/N&#10;4uZlu0l17a9vBKHHYWa+YRar3jXiSl2oPWvIJgoEcelNzZWGr8/deAYiRGSDjWfScKcAq+XLYIG5&#10;8Tc+0rWIlUgQDjlqsDG2uZShtOQwTHxLnLyz7xzGJLtKmg5vCe4aOVXqXTqsOS1YbGljqbwUP06D&#10;au6/p4393sZTZsv+o1Cj42Gr9fC1X89BROrjf/jZ3hsN0+wNH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zCuXEAAAA3AAAAA8AAAAAAAAAAAAAAAAAmAIAAGRycy9k&#10;b3ducmV2LnhtbFBLBQYAAAAABAAEAPUAAACJAwAAAAA=&#10;" path="m39898,r76,13l39974,14276,23453,21305v-4186,4705,-6299,11793,-6299,21305c17154,51945,19324,59032,23626,63853r16348,7183l39974,85286,23602,82504c18723,80633,14474,77827,10853,74090,3611,66600,,56285,,43164,,34750,1249,27701,3766,21995,5644,17809,8200,14025,11448,10681,14695,7358,18247,4881,22107,3265,27256,1076,33174,,39898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99" o:spid="_x0000_s1119" style="position:absolute;left:22229;top:60836;width:552;height:825;visibility:visible;mso-wrap-style:square;v-text-anchor:top" coordsize="5516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JyMUA&#10;AADcAAAADwAAAGRycy9kb3ducmV2LnhtbESPQWsCMRSE7wX/Q3hCbzWrB9muRhHBUqQHuy2ot8fm&#10;uVlMXtZN1PXfN4VCj8PMfMPMl72z4kZdaDwrGI8yEMSV1w3XCr6/Ni85iBCRNVrPpOBBAZaLwdMc&#10;C+3v/Em3MtYiQTgUqMDE2BZShsqQwzDyLXHyTr5zGJPsaqk7vCe4s3KSZVPpsOG0YLCltaHqXF6d&#10;gnzbfKyt2ZV5Zvebt8MlvB5NUOp52K9mICL18T/8137XCibjK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onIxQAAANwAAAAPAAAAAAAAAAAAAAAAAJgCAABkcnMv&#10;ZG93bnJldi54bWxQSwUGAAAAAAQABAD1AAAAigMAAAAA&#10;" path="m,l16672,r,32465l49310,32465,49310,r5857,l55167,82505r-5857,l49310,46430r-32638,l16672,82505,,82505,,xe" fillcolor="#181717" stroked="f" strokeweight="0">
                        <v:stroke miterlimit="190811f" joinstyle="miter"/>
                        <v:path arrowok="t" o:connecttype="custom" o:connectlocs="0,0;2,0;2,3;5,3;5,0;6,0;6,8;5,8;5,5;2,5;2,8;0,8;0,0" o:connectangles="0,0,0,0,0,0,0,0,0,0,0,0,0" textboxrect="0,0,55167,82505"/>
                      </v:shape>
                      <v:shape id="Shape 413" o:spid="_x0000_s1120" style="position:absolute;left:21975;top:60836;width:91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AhMMA&#10;AADcAAAADwAAAGRycy9kb3ducmV2LnhtbESPT4vCMBTE74LfITzBm6ZVUKlG0UUXr+sf8Phsnm2x&#10;eek2sXa/vVkQPA4z8xtmsWpNKRqqXWFZQTyMQBCnVhecKTgdd4MZCOeRNZaWScEfOVgtu50FJto+&#10;+Yeag89EgLBLUEHufZVI6dKcDLqhrYiDd7O1QR9knUld4zPATSlHUTSRBgsOCzlW9JVTej88jILL&#10;9/V4k79bX7ZrPd5OmrPZnGKl+r12PQfhqfWf8Lu91wpG8RT+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uAhMMAAADcAAAADwAAAAAAAAAAAAAAAACYAgAAZHJzL2Rv&#10;d25yZXYueG1sUEsFBgAAAAAEAAQA9QAAAIgDAAAAAA=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414" o:spid="_x0000_s1121" style="position:absolute;left:23320;top:62124;width:107;height:825;visibility:visible;mso-wrap-style:square;v-text-anchor:top" coordsize="1074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11cEA&#10;AADcAAAADwAAAGRycy9kb3ducmV2LnhtbERPTWsCMRC9F/wPYYTealYPWrZGEaFQKBVqRXocNmOy&#10;uJksSaqrv75zKPT4eN/L9RA6daGU28gGppMKFHETbcvOwOHr9ekZVC7IFrvIZOBGGdar0cMSaxuv&#10;/EmXfXFKQjjXaMCX0tda58ZTwDyJPbFwp5gCFoHJaZvwKuGh07OqmuuALUuDx562nprz/idIifto&#10;+fj+fXe7xWFh5+eTvyVtzON42LyAKjSUf/Gf+80amE1lrZ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y9dXBAAAA3AAAAA8AAAAAAAAAAAAAAAAAmAIAAGRycy9kb3du&#10;cmV2LnhtbFBLBQYAAAAABAAEAPUAAACGAwAAAAA=&#10;" path="m,l10741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41,82505"/>
                      </v:shape>
                      <v:shape id="Shape 102" o:spid="_x0000_s1122" style="position:absolute;left:22781;top:62110;width:400;height:853;visibility:visible;mso-wrap-style:square;v-text-anchor:top" coordsize="40050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pU8UA&#10;AADcAAAADwAAAGRycy9kb3ducmV2LnhtbESPT4vCMBTE78J+h/AWvGmqgqvVKMvCqtDT+gfx9mie&#10;bdnkpTRRq5/eLCx4HGbmN8x82VojrtT4yrGCQT8BQZw7XXGhYL/77k1A+ICs0TgmBXfysFy8deaY&#10;anfjH7puQyEihH2KCsoQ6lRKn5dk0fddTRy9s2sshiibQuoGbxFujRwmyVharDgulFjTV0n57/Zi&#10;Fazc5ZBtpiNam+z0kfFxZ2z2UKr73n7OQARqwyv8395oBcPBF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2lTxQAAANwAAAAPAAAAAAAAAAAAAAAAAJgCAABkcnMv&#10;ZG93bnJldi54bWxQSwUGAAAAAAQABAD1AAAAigMAAAAA&#10;" path="m,l16335,2813v4862,1885,9117,4714,12768,8488c36403,18833,40050,29319,40050,42748v,13330,-3628,23745,-10872,31272c21939,81534,12255,85299,154,85299l,85273,,71022r97,43c6725,71065,12179,68681,16445,63879v4244,-4784,6375,-11948,6375,-21513c22820,32912,20747,25863,16617,21195,12467,16546,6955,14221,97,14221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0,85299"/>
                      </v:shape>
                      <v:shape id="Shape 415" o:spid="_x0000_s1123" style="position:absolute;left:22781;top:60836;width:108;height:825;visibility:visible;mso-wrap-style:square;v-text-anchor:top" coordsize="1079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l18AA&#10;AADcAAAADwAAAGRycy9kb3ducmV2LnhtbERP3WqDMBS+H/Qdwin0bsYKDnFNS2nZD9vVnA9wMKfG&#10;ak7EZNa+/XIx2OXH9787LHYQM02+c6xgm6QgiBunO24V1N8vjwUIH5A1Do5JwZ08HParhx2W2t34&#10;i+YqtCKGsC9RgQlhLKX0jSGLPnEjceQubrIYIpxaqSe8xXA7yCxNn6TFjmODwZFOhpq++rEKri4/&#10;Zx/mrSpePwdr+7nHvKqV2qyX4zOIQEv4F/+537WCLIvz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0l18AAAADcAAAADwAAAAAAAAAAAAAAAACYAgAAZHJzL2Rvd25y&#10;ZXYueG1sUEsFBgAAAAAEAAQA9QAAAIUDAAAAAA==&#10;" path="m,l10797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97,82505"/>
                      </v:shape>
                      <v:shape id="Shape 104" o:spid="_x0000_s1124" style="position:absolute;left:23027;top:60822;width:400;height:853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GW8QA&#10;AADcAAAADwAAAGRycy9kb3ducmV2LnhtbESPQWsCMRSE7wX/Q3gFL0WT3UMpq1GKWPCkuNX7Y/O6&#10;Wbp5WTeprv56UxA8DjPzDTNfDq4VZ+pD41lDNlUgiCtvGq41HL6/Jh8gQkQ22HomDVcKsFyMXuZY&#10;GH/hPZ3LWIsE4VCgBhtjV0gZKksOw9R3xMn78b3DmGRfS9PjJcFdK3Ol3qXDhtOCxY5Wlqrf8s9p&#10;UO31dlzZ0zoeM1sNu1K97bdrrcevw+cMRKQhPsOP9sZoyPMM/s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kxlvEAAAA3AAAAA8AAAAAAAAAAAAAAAAAmAIAAGRycy9k&#10;b3ducmV2LnhtbFBLBQYAAAAABAAEAPUAAACJAwAAAAA=&#10;" path="m39900,r74,13l39974,14276,23454,21305v-4187,4705,-6300,11794,-6300,21305c17154,51945,19326,59032,23627,63853r16347,7182l39974,85286,23603,82504c18724,80633,14474,77829,10855,74092,3612,66600,,56286,,43164,,34751,1250,27701,3765,21996,5645,17809,8202,14026,11449,10681,14695,7358,18248,4882,22108,3265,27256,1076,33175,,39900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105" o:spid="_x0000_s1125" style="position:absolute;left:23427;top:62124;width:452;height:825;visibility:visible;mso-wrap-style:square;v-text-anchor:top" coordsize="451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m4cQA&#10;AADcAAAADwAAAGRycy9kb3ducmV2LnhtbESPQWsCMRSE74X+h/AKXkSzzaHIahQtbfGwl1Uv3h7J&#10;c3dx87JsUl399Y0g9DjMzDfMYjW4VlyoD41nDe/TDASx8bbhSsNh/z2ZgQgR2WLrmTTcKMBq+fqy&#10;wNz6K5d02cVKJAiHHDXUMXa5lMHU5DBMfUecvJPvHcYk+0raHq8J7lqpsuxDOmw4LdTY0WdN5rz7&#10;dRrK09dx/MOF2eDZufu4NEWhZlqP3ob1HESkIf6Hn+2t1aCUgse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J5uHEAAAA3AAAAA8AAAAAAAAAAAAAAAAAmAIAAGRycy9k&#10;b3ducmV2LnhtbFBLBQYAAAAABAAEAPUAAACJAwAAAAA=&#10;" path="m,l45159,r,13850l5934,13850r,68655l,82505,,xe" fillcolor="#181717" stroked="f" strokeweight="0">
                        <v:stroke miterlimit="190811f" joinstyle="miter"/>
                        <v:path arrowok="t" o:connecttype="custom" o:connectlocs="0,0;5,0;5,1;1,1;1,8;0,8;0,0" o:connectangles="0,0,0,0,0,0,0" textboxrect="0,0,45159,82505"/>
                      </v:shape>
                      <v:shape id="Shape 106" o:spid="_x0000_s1126" style="position:absolute;left:24891;top:62120;width:267;height:843;visibility:visible;mso-wrap-style:square;v-text-anchor:top" coordsize="26786,8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tzsUA&#10;AADcAAAADwAAAGRycy9kb3ducmV2LnhtbESPQWvCQBSE7wX/w/IEb3WTCEWia2iVSClSqIr0+Jp9&#10;TUJ334bsqum/dwtCj8PMfMMsi8EacaHet44VpNMEBHHldMu1guOhfJyD8AFZo3FMCn7JQ7EaPSwx&#10;1+7KH3TZh1pECPscFTQhdLmUvmrIop+6jjh63663GKLsa6l7vEa4NTJLkidpseW40GBH64aqn/3Z&#10;KtjIU/hKP/nlbWt2ZqZlua7eS6Um4+F5ASLQEP7D9/arVpBlM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G3OxQAAANwAAAAPAAAAAAAAAAAAAAAAAJgCAABkcnMv&#10;ZG93bnJldi54bWxQSwUGAAAAAAQABAD1AAAAigMAAAAA&#10;" path="m26777,r9,4l26786,13121r-9,-3c24875,13118,23166,13734,21669,14944v-1503,1231,-2672,3420,-3497,6570c17097,25607,16538,32483,16538,42163v,9685,500,16329,1462,19941c18979,65736,20207,68137,21686,69347v1498,1191,3189,1803,5091,1803l26786,71147r,13103l26777,84254v-8010,,-14483,-3074,-19401,-9259c2459,68829,,57819,,41990,,26453,2706,15272,8104,8453,12560,2822,18785,,26777,xe" fillcolor="#181717" stroked="f" strokeweight="0">
                        <v:stroke miterlimit="190811f" joinstyle="miter"/>
                        <v:path arrowok="t" o:connecttype="custom" o:connectlocs="3,0;3,0;3,1;3,1;2,2;2,2;2,4;2,6;2,7;3,7;3,7;3,8;3,8;1,8;0,4;1,1;3,0" o:connectangles="0,0,0,0,0,0,0,0,0,0,0,0,0,0,0,0,0" textboxrect="0,0,26786,84254"/>
                      </v:shape>
                      <v:shape id="Shape 107" o:spid="_x0000_s1127" style="position:absolute;left:24230;top:62120;width:554;height:829;visibility:visible;mso-wrap-style:square;v-text-anchor:top" coordsize="55440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ECMYA&#10;AADcAAAADwAAAGRycy9kb3ducmV2LnhtbESPQWvCQBSE70L/w/IKvemmodqQuoZSqHgSmniot0f2&#10;NRuafRuyG0399a5Q8DjMzDfMuphsJ040+NaxgudFAoK4drrlRsGh+pxnIHxA1tg5JgV/5KHYPMzW&#10;mGt35i86laEREcI+RwUmhD6X0teGLPqF64mj9+MGiyHKoZF6wHOE206mSbKSFluOCwZ7+jBU/5aj&#10;VZCNaVb2XYXfr1t92W/b5XF/OSr19Di9v4EINIV7+L+90wrS9AVuZ+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TECMYAAADcAAAADwAAAAAAAAAAAAAAAACYAgAAZHJz&#10;L2Rvd25yZXYueG1sUEsFBgAAAAAEAAQA9QAAAIsDAAAAAA==&#10;" path="m29275,v8147,,14540,2207,19192,6588c53114,10987,55440,16441,55440,22975v,3707,-674,7239,-1998,10602c52117,36939,50004,40453,47121,44125v-1919,2437,-5379,5955,-10355,10527c31774,59224,28602,62277,27277,63774v-1325,1501,-2419,2960,-3247,4382l55440,68156r,14695l,82851c616,77300,2401,72036,5418,67061,8414,62085,14350,55498,23188,47276,30334,40648,34692,36133,36305,33772v2172,-3269,3266,-6495,3266,-9684c39571,20574,38632,17864,36727,15963,34826,14062,32216,13118,28872,13118v-3304,,-5914,1002,-7876,2978c19055,18093,17925,21398,17615,26010l1864,24433c2804,15732,5745,9489,10700,5685,15656,1901,21841,,29275,xe" fillcolor="#181717" stroked="f" strokeweight="0">
                        <v:stroke miterlimit="190811f" joinstyle="miter"/>
                        <v:path arrowok="t" o:connecttype="custom" o:connectlocs="3,0;5,1;6,2;5,3;5,4;4,5;3,6;2,7;6,7;6,8;0,8;1,7;2,5;4,3;4,2;4,2;3,1;2,2;2,3;0,2;1,1;3,0" o:connectangles="0,0,0,0,0,0,0,0,0,0,0,0,0,0,0,0,0,0,0,0,0,0" textboxrect="0,0,55440,82851"/>
                      </v:shape>
                      <v:shape id="Shape 416" o:spid="_x0000_s1128" style="position:absolute;left:25104;top:60836;width:92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x1cQA&#10;AADcAAAADwAAAGRycy9kb3ducmV2LnhtbESPQWvCQBSE70L/w/IEb2ZjpFJiVklLlF6rFnp8Zp9J&#10;MPs2za4x/vtuodDjMDPfMNl2NK0YqHeNZQWLKAZBXFrdcKXgdNzNX0A4j6yxtUwKHuRgu3maZJhq&#10;e+cPGg6+EgHCLkUFtfddKqUrazLoItsRB+9ie4M+yL6Susd7gJtWJnG8kgYbDgs1dvRWU3k93IyC&#10;r/35eJHfhW/HXC+L1fBpXk8LpWbTMV+D8DT6//Bf+10rSJJn+D0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cdXEAAAA3AAAAA8AAAAAAAAAAAAAAAAAmAIAAGRycy9k&#10;b3ducmV2LnhtbFBLBQYAAAAABAAEAPUAAACJAwAAAAA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109" o:spid="_x0000_s1129" style="position:absolute;left:2396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89cIA&#10;AADcAAAADwAAAGRycy9kb3ducmV2LnhtbESPT4vCMBTE7wt+h/CEvSyaWkSkGksRBMXT+uf+aJ5t&#10;tXkpTaxdP71ZEDwOM/MbZpn2phYdta6yrGAyjkAQ51ZXXCg4HTejOQjnkTXWlknBHzlIV4OvJSba&#10;PviXuoMvRICwS1BB6X2TSOnykgy6sW2Ig3exrUEfZFtI3eIjwE0t4yiaSYMVh4USG1qXlN8Od6Og&#10;Pk6f092Zc2mfP1e/LzrObKfU97DPFiA89f4Tfre3WkEcz+D/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Pz1wgAAANwAAAAPAAAAAAAAAAAAAAAAAJgCAABkcnMvZG93&#10;bnJldi54bWxQSwUGAAAAAAQABAD1AAAAhwMAAAAA&#10;" path="m,l15594,r,54923l49021,,65617,r,82505l50039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10" o:spid="_x0000_s1130" style="position:absolute;left:23427;top:60822;width:401;height:853;visibility:visible;mso-wrap-style:square;v-text-anchor:top" coordsize="40051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/rcYA&#10;AADcAAAADwAAAGRycy9kb3ducmV2LnhtbESPT2vCQBTE7wW/w/IEb7ox9o9NXSUKggdbWhV6fWRf&#10;N8Hs25BdTfrt3YLQ4zAzv2EWq97W4kqtrxwrmE4SEMSF0xUbBafjdjwH4QOyxtoxKfglD6vl4GGB&#10;mXYdf9H1EIyIEPYZKihDaDIpfVGSRT9xDXH0flxrMUTZGqlb7CLc1jJNkmdpseK4UGJDm5KK8+Fi&#10;FXy8duZSzb/N/ukxP7/PPrt1vsuVGg37/A1EoD78h+/tnVaQpi/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1/rcYAAADcAAAADwAAAAAAAAAAAAAAAACYAgAAZHJz&#10;L2Rvd25yZXYueG1sUEsFBgAAAAAEAAQA9QAAAIsDAAAAAA==&#10;" path="m,l16335,2814v4863,1885,9118,4713,12768,8488c36403,18833,40051,29321,40051,42748v,13330,-3630,23745,-10873,31273c21939,81534,12254,85299,155,85299l,85273,,71022r98,43c6725,71065,12179,68683,16445,63880v4245,-4784,6376,-11948,6376,-21514c22821,32913,20747,25864,16618,21195,12468,16547,6956,14222,98,14222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1,85299"/>
                      </v:shape>
                      <v:shape id="Shape 111" o:spid="_x0000_s1131" style="position:absolute;left:24113;top:60631;width:352;height:163;visibility:visible;mso-wrap-style:square;v-text-anchor:top" coordsize="35118,1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3Qb0A&#10;AADcAAAADwAAAGRycy9kb3ducmV2LnhtbERPyQrCMBC9C/5DGMGbplZcqEYRQfQkbgePYzO2xWZS&#10;mqj1781B8Ph4+3zZmFK8qHaFZQWDfgSCOLW64EzB5bzpTUE4j6yxtEwKPuRguWi35pho++YjvU4+&#10;EyGEXYIKcu+rREqX5mTQ9W1FHLi7rQ36AOtM6hrfIdyUMo6isTRYcGjIsaJ1Tunj9DQKzGQ0XaHc&#10;Z7vbgdfX63g4ou1QqW6nWc1AeGr8X/xz77SCOA5rw5l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p3Qb0AAADcAAAADwAAAAAAAAAAAAAAAACYAgAAZHJzL2Rvd25yZXYu&#10;eG1sUEsFBgAAAAAEAAQA9QAAAIIDAAAAAA==&#10;" path="m,l7722,v252,2667,1191,4665,2804,6052c12142,7412,14486,8103,17556,8103v3075,,5418,-691,7031,-2051c26204,4665,27144,2667,27414,r7704,c34675,5090,32889,9103,29757,12005v-3149,2920,-7203,4360,-12201,4360c12564,16365,8510,14925,5379,12005,2249,9103,461,5090,,xe" fillcolor="#181717" stroked="f" strokeweight="0">
                        <v:stroke miterlimit="190811f" joinstyle="miter"/>
                        <v:path arrowok="t" o:connecttype="custom" o:connectlocs="0,0;1,0;1,1;2,1;2,1;3,0;4,0;3,1;2,2;1,1;0,0" o:connectangles="0,0,0,0,0,0,0,0,0,0,0" textboxrect="0,0,35118,16365"/>
                      </v:shape>
                      <v:shape id="Shape 112" o:spid="_x0000_s1132" style="position:absolute;left:26284;top:62497;width:128;height:452;visibility:visible;mso-wrap-style:square;v-text-anchor:top" coordsize="12824,45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FiMQA&#10;AADcAAAADwAAAGRycy9kb3ducmV2LnhtbESPzWrDMBCE74W8g9hAb41sQ0rjRAkhECjpqfk55Lax&#10;NpaxtTKSGrtvXxUKPQ4z8w2z2oy2Ew/yoXGsIJ9lIIgrpxuuFZxP+5c3ECEia+wck4JvCrBZT55W&#10;WGo38Cc9jrEWCcKhRAUmxr6UMlSGLIaZ64mTd3feYkzS11J7HBLcdrLIsldpseG0YLCnnaGqPX5Z&#10;Bfrjcjhdfa7HXW7amx3abo6ZUs/TcbsEEWmM/+G/9rtWUBQ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RYjEAAAA3AAAAA8AAAAAAAAAAAAAAAAAmAIAAGRycy9k&#10;b3ducmV2LnhtbFBLBQYAAAAABAAEAPUAAACJAwAAAAA=&#10;" path="m12824,r,45167l,45167c267,33755,2611,22134,7068,10283l12824,xe" fillcolor="#181717" stroked="f" strokeweight="0">
                        <v:stroke miterlimit="190811f" joinstyle="miter"/>
                        <v:path arrowok="t" o:connecttype="custom" o:connectlocs="1,0;1,5;0,5;1,1;1,0" o:connectangles="0,0,0,0,0" textboxrect="0,0,12824,45167"/>
                      </v:shape>
                      <v:shape id="Shape 417" o:spid="_x0000_s1133" style="position:absolute;left:26173;top:62135;width:239;height:147;visibility:visible;mso-wrap-style:square;v-text-anchor:top" coordsize="23907,1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F5cAA&#10;AADcAAAADwAAAGRycy9kb3ducmV2LnhtbERPy4rCMBTdD/gP4QruxlRlRKpRRBALMsOo/YBLc/vA&#10;5qYksda/N4uBWR7Oe7MbTCt6cr6xrGA2TUAQF1Y3XCnIb8fPFQgfkDW2lknBizzstqOPDabaPvlC&#10;/TVUIoawT1FBHUKXSumLmgz6qe2II1daZzBE6CqpHT5juGnlPEmW0mDDsaHGjg41Fffrwyh4LH+/&#10;80v2dXaJzlfZaSh/elcqNRkP+zWIQEP4F/+5M61gvojz45l4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SF5cAAAADcAAAADwAAAAAAAAAAAAAAAACYAgAAZHJzL2Rvd25y&#10;ZXYueG1sUEsFBgAAAAAEAAQA9QAAAIUDAAAAAA==&#10;" path="m,l23907,r,14674l,14674,,e" fillcolor="#181717" stroked="f" strokeweight="0">
                        <v:stroke miterlimit="190811f" joinstyle="miter"/>
                        <v:path arrowok="t" o:connecttype="custom" o:connectlocs="0,0;2,0;2,1;0,1;0,0" o:connectangles="0,0,0,0,0" textboxrect="0,0,23907,14674"/>
                      </v:shape>
                      <v:shape id="Shape 114" o:spid="_x0000_s1134" style="position:absolute;left:25158;top:62120;width:268;height:843;visibility:visible;mso-wrap-style:square;v-text-anchor:top" coordsize="26789,84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w8cUA&#10;AADcAAAADwAAAGRycy9kb3ducmV2LnhtbESPQWsCMRSE74X+h/AK3mpWBSlbo9jSQhW2qBW8PjbP&#10;3djNy5JEd/33Rij0OMzMN8xs0dtGXMgH41jBaJiBIC6dNlwp2P98Pr+ACBFZY+OYFFwpwGL++DDD&#10;XLuOt3TZxUokCIccFdQxtrmUoazJYhi6ljh5R+ctxiR9JbXHLsFtI8dZNpUWDaeFGlt6r6n83Z2t&#10;guKjOF9NtyreJn69NZvD5juclkoNnvrlK4hIffwP/7W/tILxZAT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nDxxQAAANwAAAAPAAAAAAAAAAAAAAAAAJgCAABkcnMv&#10;ZG93bnJldi54bWxQSwUGAAAAAAQABAD1AAAAigMAAAAA&#10;" path="m,l18740,8563v5359,6744,8049,17943,8049,33595c26789,57758,24078,68976,18682,75816l,84246,,71143,5121,69304c6618,68093,7789,65905,8617,62754,9693,58701,10248,51843,10248,42158v,-9679,-497,-16325,-1458,-19958c7811,18590,6579,16170,5099,14940l,13117,,xe" fillcolor="#181717" stroked="f" strokeweight="0">
                        <v:stroke miterlimit="190811f" joinstyle="miter"/>
                        <v:path arrowok="t" o:connecttype="custom" o:connectlocs="0,0;2,1;3,4;2,8;0,8;0,7;1,7;1,6;1,4;1,2;1,1;0,1;0,0" o:connectangles="0,0,0,0,0,0,0,0,0,0,0,0,0" textboxrect="0,0,26789,84246"/>
                      </v:shape>
                      <v:shape id="Shape 115" o:spid="_x0000_s1135" style="position:absolute;left:25574;top:62120;width:363;height:829;visibility:visible;mso-wrap-style:square;v-text-anchor:top" coordsize="36227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mv0cUA&#10;AADcAAAADwAAAGRycy9kb3ducmV2LnhtbESPT4vCMBTE74LfITxhL7KmrShLNYroLqwn8Q+It0fz&#10;bEubl9JErd/eLCx4HGbmN8x82Zla3Kl1pWUF8SgCQZxZXXKu4HT8+fwC4TyyxtoyKXiSg+Wi35tj&#10;qu2D93Q/+FwECLsUFRTeN6mULivIoBvZhjh4V9sa9EG2udQtPgLc1DKJoqk0WHJYKLChdUFZdbgZ&#10;BZutlZvd7lhth0jn57mKJ5fvWKmPQbeagfDU+Xf4v/2rFSTjB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a/RxQAAANwAAAAPAAAAAAAAAAAAAAAAAJgCAABkcnMv&#10;ZG93bnJldi54bWxQSwUGAAAAAAQABAD1AAAAigMAAAAA&#10;" path="m23396,l36227,r,82851l20419,82851r,-59609c14637,28660,7837,32655,,35230l,20880c4111,19538,8604,16981,13445,13215,18284,9432,21610,5033,23396,xe" fillcolor="#181717" stroked="f" strokeweight="0">
                        <v:stroke miterlimit="190811f" joinstyle="miter"/>
                        <v:path arrowok="t" o:connecttype="custom" o:connectlocs="2,0;4,0;4,8;2,8;2,2;0,4;0,2;1,1;2,0" o:connectangles="0,0,0,0,0,0,0,0,0" textboxrect="0,0,36227,82851"/>
                      </v:shape>
                      <v:shape id="Shape 116" o:spid="_x0000_s1136" style="position:absolute;left:26071;top:60836;width:341;height:825;visibility:visible;mso-wrap-style:square;v-text-anchor:top" coordsize="3412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XHscA&#10;AADcAAAADwAAAGRycy9kb3ducmV2LnhtbESPQWsCMRSE70L/Q3iFXqRmVWxlNYoIhXpQqPZQb4/N&#10;c7O4eVmS6K799U1B8DjMzDfMfNnZWlzJh8qxguEgA0FcOF1xqeD78PE6BREissbaMSm4UYDl4qk3&#10;x1y7lr/ouo+lSBAOOSowMTa5lKEwZDEMXEOcvJPzFmOSvpTaY5vgtpajLHuTFitOCwYbWhsqzvuL&#10;VfD77lfb9qeaTm5ms+lnx9320F6UennuVjMQkbr4CN/bn1rBaDyG/zPp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tFx7HAAAA3AAAAA8AAAAAAAAAAAAAAAAAmAIAAGRy&#10;cy9kb3ducmV2LnhtbFBLBQYAAAAABAAEAPUAAACMAwAAAAA=&#10;" path="m,l16653,r,32983l34124,32983r,13953l33595,46832r-16942,l16653,68656r16269,l34124,68573r,13932l,82505,,xe" fillcolor="#181717" stroked="f" strokeweight="0">
                        <v:stroke miterlimit="190811f" joinstyle="miter"/>
                        <v:path arrowok="t" o:connecttype="custom" o:connectlocs="0,0;2,0;2,3;3,3;3,5;3,5;2,5;2,7;3,7;3,7;3,8;0,8;0,0" o:connectangles="0,0,0,0,0,0,0,0,0,0,0,0,0" textboxrect="0,0,34124,82505"/>
                      </v:shape>
                      <v:shape id="Shape 117" o:spid="_x0000_s1137" style="position:absolute;left:25158;top:60836;width:743;height:825;visibility:visible;mso-wrap-style:square;v-text-anchor:top" coordsize="742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8Dc8UA&#10;AADcAAAADwAAAGRycy9kb3ducmV2LnhtbESP0UoDMRRE3wX/IVyhL2KzVimyNi1F2toXC1Y/4LK5&#10;TaKbm7BJu9u/bwqCj8PMnGFmi8G34kRdcoEVPI4rEMRN0I6Ngu+v9cMLiJSRNbaBScGZEizmtzcz&#10;rHXo+ZNO+2xEgXCqUYHNOdZSpsaSxzQOkbh4h9B5zEV2RuoO+wL3rZxU1VR6dFwWLEZ6s9T87o9e&#10;wcp8bKYmLt3Ptj+838fd4KpslRrdDctXEJmG/B/+a2+1gsnTM1zPlCM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wNzxQAAANwAAAAPAAAAAAAAAAAAAAAAAJgCAABkcnMv&#10;ZG93bnJldi54bWxQSwUGAAAAAAQABAD1AAAAigMAAAAA&#10;" path="m,l19510,,34475,56283,49265,,74259,r,82505l58793,82505r,-64947l42407,82505r-16039,l10038,17558r,64947l,82505,,xe" fillcolor="#181717" stroked="f" strokeweight="0">
                        <v:stroke miterlimit="190811f" joinstyle="miter"/>
                        <v:path arrowok="t" o:connecttype="custom" o:connectlocs="0,0;2,0;3,6;5,0;7,0;7,8;6,8;6,2;4,8;3,8;1,2;1,8;0,8;0,0" o:connectangles="0,0,0,0,0,0,0,0,0,0,0,0,0,0" textboxrect="0,0,74259,82505"/>
                      </v:shape>
                      <v:shape id="Shape 418" o:spid="_x0000_s1138" style="position:absolute;left:27821;top:62791;width:159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qXsQA&#10;AADcAAAADwAAAGRycy9kb3ducmV2LnhtbESPQWvCQBSE7wX/w/IKvdVNFItGVxFB8FCE2h709sg+&#10;s6HZtyH7jOm/7wqFHoeZ+YZZbQbfqJ66WAc2kI8zUMRlsDVXBr4+969zUFGQLTaBycAPRdisR08r&#10;LGy48wf1J6lUgnAs0IATaQutY+nIYxyHljh519B5lCS7StsO7wnuGz3Jsjftsea04LClnaPy+3Tz&#10;BiQ/XrjZ2nP/XmV+tjjk4oa9MS/Pw3YJSmiQ//Bf+2ANTKYzeJx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ql7EAAAA3AAAAA8AAAAAAAAAAAAAAAAAmAIAAGRycy9k&#10;b3ducmV2LnhtbFBLBQYAAAAABAAEAPUAAACJAwAAAAA=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119" o:spid="_x0000_s1139" style="position:absolute;left:26412;top:62135;width:302;height:814;visibility:visible;mso-wrap-style:square;v-text-anchor:top" coordsize="30168,8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FfsYA&#10;AADcAAAADwAAAGRycy9kb3ducmV2LnhtbESPT2vCQBTE7wW/w/KE3urGWFSiqxjBope2/jl4fGSf&#10;m2D2bchuNe2ndwuFHoeZ+Q0zX3a2FjdqfeVYwXCQgCAunK7YKDgdNy9TED4ga6wdk4Jv8rBc9J7m&#10;mGl35z3dDsGICGGfoYIyhCaT0hclWfQD1xBH7+JaiyHK1kjd4j3CbS3TJBlLixXHhRIbWpdUXA9f&#10;VsFk+/nznphNXrzlJnzs5Ot5fTwr9dzvVjMQgbrwH/5rb7WCdDSG3zPx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sFfsYAAADcAAAADwAAAAAAAAAAAAAAAACYAgAAZHJz&#10;L2Rvd25yZXYueG1sUEsFBgAAAAAEAAQA9QAAAIsDAAAAAA==&#10;" path="m,l30168,r,11466c25710,15865,21175,22165,16545,30387,11937,38591,8421,47333,6001,56571,3578,65829,2391,74092,2426,81371l,81371,,36204,12053,14674,,14674,,xe" fillcolor="#181717" stroked="f" strokeweight="0">
                        <v:stroke miterlimit="190811f" joinstyle="miter"/>
                        <v:path arrowok="t" o:connecttype="custom" o:connectlocs="0,0;3,0;3,1;2,3;1,6;0,8;0,8;0,4;1,1;0,1;0,0" o:connectangles="0,0,0,0,0,0,0,0,0,0,0" textboxrect="0,0,30168,81371"/>
                      </v:shape>
                      <v:shape id="Shape 120" o:spid="_x0000_s1140" style="position:absolute;left:27178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S0MQA&#10;AADcAAAADwAAAGRycy9kb3ducmV2LnhtbESPQWsCMRSE70L/Q3iF3jRbC92yNcpaEWpvrsXz6+a5&#10;u7h5WZKoqb++KQgeh5n5hpktounFmZzvLCt4nmQgiGurO24UfO/W4zcQPiBr7C2Tgl/ysJg/jGZY&#10;aHvhLZ2r0IgEYV+ggjaEoZDS1y0Z9BM7ECfvYJ3BkKRrpHZ4SXDTy2mWvUqDHaeFFgf6aKk+Viej&#10;IOyvLmK+3uy+ylj9rMrl3uZLpZ4eY/kOIlAM9/Ct/akVTF9y+D+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0UtDEAAAA3AAAAA8AAAAAAAAAAAAAAAAAmAIAAGRycy9k&#10;b3ducmV2LnhtbFBLBQYAAAAABAAEAPUAAACJAwAAAAA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121" o:spid="_x0000_s1141" style="position:absolute;left:26412;top:61166;width:347;height:495;visibility:visible;mso-wrap-style:square;v-text-anchor:top" coordsize="34701,4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S78QA&#10;AADcAAAADwAAAGRycy9kb3ducmV2LnhtbERPW0sCQRR+D/oPwwl6iZz1FrI5SkaKQSCZoo+HndPO&#10;0s6ZZc+k6793HoIeP777dN75Wp2olSqwgX4vA0VcBFtxaWD3tXycgJKIbLEOTAYuJDCf3d5MMbfh&#10;zJ902sZSpRCWHA24GJtcaykceZReaIgT9x1ajzHBttS2xXMK97UeZNmT9lhxanDY0Kuj4mf76w2s&#10;R28bN1zsH+QwprCaLOVdjh/G3N91L8+gInXxX/znXlsDg2Fam86kI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Eu/EAAAA3AAAAA8AAAAAAAAAAAAAAAAAmAIAAGRycy9k&#10;b3ducmV2LnhtbFBLBQYAAAAABAAEAPUAAACJAwAAAAA=&#10;" path="m,l4813,v5857,,10890,789,15116,2380c24156,3975,27669,6836,30478,10949v2822,4111,4223,8818,4223,14158c34701,30697,33243,35500,30304,39532v-2922,4035,-6166,6707,-9759,8010c16970,48871,11729,49522,4813,49522l,49522,,35590r9634,-666c11671,34406,13496,33250,15087,31464v1595,-1803,2384,-3995,2384,-6587c17471,21186,16185,18439,13572,16596l,13952,,xe" fillcolor="#181717" stroked="f" strokeweight="0">
                        <v:stroke miterlimit="190811f" joinstyle="miter"/>
                        <v:path arrowok="t" o:connecttype="custom" o:connectlocs="0,0;0,0;2,0;3,1;3,3;3,4;2,5;0,5;0,5;0,4;1,3;2,3;2,2;1,2;0,1;0,0" o:connectangles="0,0,0,0,0,0,0,0,0,0,0,0,0,0,0,0" textboxrect="0,0,34701,49522"/>
                      </v:shape>
                      <v:shape id="Shape 122" o:spid="_x0000_s1142" style="position:absolute;left:2881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+WsIA&#10;AADcAAAADwAAAGRycy9kb3ducmV2LnhtbESPS6vCMBSE94L/IRzBjVxTH8i91SgiCIorH3d/aI5t&#10;tTkpTazVX28EweUwM98ws0VjClFT5XLLCgb9CARxYnXOqYLTcf3zC8J5ZI2FZVLwIAeLebs1w1jb&#10;O++pPvhUBAi7GBVk3pexlC7JyKDr25I4eGdbGfRBVqnUFd4D3BRyGEUTaTDnsJBhSauMkuvhZhQU&#10;x/FzvP3nRNpn7+J3ac1LWyvV7TTLKQhPjf+GP+2NVjAc/cH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v5awgAAANwAAAAPAAAAAAAAAAAAAAAAAJgCAABkcnMvZG93&#10;bnJldi54bWxQSwUGAAAAAAQABAD1AAAAhwMAAAAA&#10;" path="m,l15596,r,54923l49022,,65617,r,82505l50041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23" o:spid="_x0000_s1143" style="position:absolute;left:27933;top:60836;width:703;height:830;visibility:visible;mso-wrap-style:square;v-text-anchor:top" coordsize="70287,8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PL8MA&#10;AADcAAAADwAAAGRycy9kb3ducmV2LnhtbERPz2vCMBS+D/wfwhN2W9OVKaMaRYTi8DaVzd6ezbMt&#10;a15KktXOv345DHb8+H4v16PpxEDOt5YVPCcpCOLK6pZrBadj8fQKwgdkjZ1lUvBDHtarycMSc21v&#10;/E7DIdQihrDPUUETQp9L6auGDPrE9sSRu1pnMEToaqkd3mK46WSWpnNpsOXY0GBP24aqr8O3UfAx&#10;S++7zbnYFxe3/zzVRekclko9TsfNAkSgMfyL/9xvWkH2E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ePL8MAAADcAAAADwAAAAAAAAAAAAAAAACYAgAAZHJzL2Rv&#10;d25yZXYueG1sUEsFBgAAAAAEAAQA9QAAAIgDAAAAAA==&#10;" path="m12485,l70287,r,82505l53633,82505r,-68540l28815,13965r,35230c28815,59281,28470,66331,27795,70326v-673,3997,-2325,7107,-4917,9335c20264,81890,16193,83006,10620,83006,8680,83006,5127,82833,,82447l,69559r3705,59c7203,69618,9548,69153,10735,68213v1213,-940,1808,-3247,1808,-6933l12485,47103,12485,xe" fillcolor="#181717" stroked="f" strokeweight="0">
                        <v:stroke miterlimit="190811f" joinstyle="miter"/>
                        <v:path arrowok="t" o:connecttype="custom" o:connectlocs="1,0;7,0;7,8;5,8;5,1;3,1;3,5;3,7;2,8;1,8;0,8;0,7;0,7;1,7;1,6;1,5;1,0" o:connectangles="0,0,0,0,0,0,0,0,0,0,0,0,0,0,0,0,0" textboxrect="0,0,70287,83006"/>
                      </v:shape>
                      <v:shape id="Shape 419" o:spid="_x0000_s1144" style="position:absolute;left:26855;top:60836;width:167;height:825;visibility:visible;mso-wrap-style:square;v-text-anchor:top" coordsize="1665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tAsUA&#10;AADcAAAADwAAAGRycy9kb3ducmV2LnhtbESPQWvCQBSE7wX/w/IEb3WzUqSkrlIEMRA91Bbs8Zl9&#10;JqHZtzG7TeK/7xYKPQ4z8w2z2oy2ET11vnasQc0TEMSFMzWXGj7ed4/PIHxANtg4Jg138rBZTx5W&#10;mBo38Bv1p1CKCGGfooYqhDaV0hcVWfRz1xJH7+o6iyHKrpSmwyHCbSMXSbKUFmuOCxW2tK2o+Dp9&#10;Ww3LQ65yY+Rti/vLePy8qfM5U1rPpuPrC4hAY/gP/7Uzo2HxpO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K0CxQAAANwAAAAPAAAAAAAAAAAAAAAAAJgCAABkcnMv&#10;ZG93bnJldi54bWxQSwUGAAAAAAQABAD1AAAAigMAAAAA&#10;" path="m,l16653,r,82505l,82505,,e" fillcolor="#181717" stroked="f" strokeweight="0">
                        <v:stroke miterlimit="190811f" joinstyle="miter"/>
                        <v:path arrowok="t" o:connecttype="custom" o:connectlocs="0,0;2,0;2,8;0,8;0,0" o:connectangles="0,0,0,0,0" textboxrect="0,0,16653,82505"/>
                      </v:shape>
                      <v:shape id="Shape 125" o:spid="_x0000_s1145" style="position:absolute;left:27165;top:60822;width:719;height:853;visibility:visible;mso-wrap-style:square;v-text-anchor:top" coordsize="71864,8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D/MIA&#10;AADcAAAADwAAAGRycy9kb3ducmV2LnhtbESPX2vCQBDE3wv9DscWfKsXUxFJPUUEwSeh8c/zktsm&#10;wdxeyK0m9dP3BMHHYWZ+wyxWg2vUjbpQezYwGSegiAtvay4NHA/bzzmoIMgWG89k4I8CrJbvbwvM&#10;rO/5h265lCpCOGRooBJpM61DUZHDMPYtcfR+fedQouxKbTvsI9w1Ok2SmXZYc1yosKVNRcUlvzoD&#10;dj98nc7l/SoTPOb7XsIGdWHM6GNYf4MSGuQVfrZ31kA6TeFxJh4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cP8wgAAANwAAAAPAAAAAAAAAAAAAAAAAJgCAABkcnMvZG93&#10;bnJldi54bWxQSwUGAAAAAAQABAD1AAAAhwMAAAAA&#10;" path="m38615,c48698,,56902,2977,63202,8954v3765,3512,6571,8585,8453,15195l55152,28087c54191,23804,52158,20423,49044,17943,45951,15466,42186,14234,37769,14234v-6110,,-11085,2192,-14887,6591c19077,25203,17176,32314,17176,42149v,10429,1861,17862,5627,22281c26551,68868,31429,71078,37423,71078v4439,,8240,-1403,11430,-4226c52042,64048,54328,59609,55729,53575r16135,5112c69386,67695,65275,74379,59512,78760v-5741,4361,-13060,6552,-21916,6552c26645,85312,17637,81565,10588,74092,3536,66600,,56361,,43395,,29661,3557,19001,10645,11395,17734,3805,27051,,38615,xe" fillcolor="#181717" stroked="f" strokeweight="0">
                        <v:stroke miterlimit="190811f" joinstyle="miter"/>
                        <v:path arrowok="t" o:connecttype="custom" o:connectlocs="4,0;6,1;7,2;6,3;5,2;4,1;2,2;2,4;2,6;4,7;5,7;6,5;7,6;6,8;4,9;1,7;0,4;1,1;4,0" o:connectangles="0,0,0,0,0,0,0,0,0,0,0,0,0,0,0,0,0,0,0" textboxrect="0,0,71864,85312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192150" w:rsidRDefault="00192150" w:rsidP="00E73143">
      <w:pPr>
        <w:ind w:firstLine="709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vertAlign w:val="superscript"/>
          <w:lang w:val="ru-RU"/>
        </w:rPr>
        <w:t>3</w:t>
      </w:r>
      <w:r w:rsidRPr="00EB2FBC">
        <w:rPr>
          <w:sz w:val="26"/>
          <w:szCs w:val="26"/>
          <w:lang w:val="ru-RU"/>
        </w:rPr>
        <w:t>Данная услуга действует только для жителей России.</w:t>
      </w:r>
    </w:p>
    <w:p w:rsidR="009E610E" w:rsidRPr="00E73143" w:rsidRDefault="00E73143" w:rsidP="00E73143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vertAlign w:val="superscript"/>
          <w:lang w:val="ru-RU"/>
        </w:rPr>
        <w:t>4</w:t>
      </w:r>
      <w:r w:rsidR="009E610E" w:rsidRPr="009E610E">
        <w:rPr>
          <w:color w:val="000000"/>
          <w:sz w:val="26"/>
          <w:szCs w:val="26"/>
          <w:lang w:val="ru-RU"/>
        </w:rPr>
        <w:t>Победитель будет объявлен 1</w:t>
      </w:r>
      <w:r>
        <w:rPr>
          <w:color w:val="000000"/>
          <w:sz w:val="26"/>
          <w:szCs w:val="26"/>
          <w:lang w:val="ru-RU"/>
        </w:rPr>
        <w:t>6</w:t>
      </w:r>
      <w:r w:rsidR="009E610E" w:rsidRPr="009E610E">
        <w:rPr>
          <w:color w:val="000000"/>
          <w:sz w:val="26"/>
          <w:szCs w:val="26"/>
          <w:lang w:val="ru-RU"/>
        </w:rPr>
        <w:t xml:space="preserve"> сентября </w:t>
      </w:r>
      <w:r w:rsidR="003A65F3">
        <w:rPr>
          <w:color w:val="000000"/>
          <w:sz w:val="26"/>
          <w:szCs w:val="26"/>
          <w:lang w:val="ru-RU"/>
        </w:rPr>
        <w:t>201</w:t>
      </w:r>
      <w:r>
        <w:rPr>
          <w:color w:val="000000"/>
          <w:sz w:val="26"/>
          <w:szCs w:val="26"/>
          <w:lang w:val="ru-RU"/>
        </w:rPr>
        <w:t>9</w:t>
      </w:r>
      <w:r w:rsidR="003A65F3">
        <w:rPr>
          <w:color w:val="000000"/>
          <w:sz w:val="26"/>
          <w:szCs w:val="26"/>
          <w:lang w:val="ru-RU"/>
        </w:rPr>
        <w:t xml:space="preserve"> г. </w:t>
      </w:r>
      <w:r w:rsidR="009E610E" w:rsidRPr="009E610E">
        <w:rPr>
          <w:color w:val="000000"/>
          <w:sz w:val="26"/>
          <w:szCs w:val="26"/>
          <w:lang w:val="ru-RU"/>
        </w:rPr>
        <w:t xml:space="preserve">в течение дня методом случайного выбора. </w:t>
      </w:r>
    </w:p>
    <w:p w:rsidR="00E73143" w:rsidRDefault="004731E3" w:rsidP="00E73143">
      <w:pPr>
        <w:ind w:firstLine="708"/>
        <w:jc w:val="both"/>
        <w:rPr>
          <w:sz w:val="26"/>
          <w:szCs w:val="26"/>
          <w:lang w:val="ru-RU"/>
        </w:rPr>
      </w:pPr>
      <w:r w:rsidRPr="004731E3">
        <w:rPr>
          <w:sz w:val="26"/>
          <w:szCs w:val="26"/>
          <w:vertAlign w:val="superscript"/>
          <w:lang w:val="ru-RU"/>
        </w:rPr>
        <w:t>5</w:t>
      </w:r>
      <w:r w:rsidR="00E73143" w:rsidRPr="009E610E">
        <w:rPr>
          <w:sz w:val="26"/>
          <w:szCs w:val="26"/>
          <w:lang w:val="ru-RU"/>
        </w:rPr>
        <w:t>Списки</w:t>
      </w:r>
      <w:r w:rsidR="00E73143">
        <w:rPr>
          <w:sz w:val="26"/>
          <w:szCs w:val="26"/>
          <w:lang w:val="ru-RU"/>
        </w:rPr>
        <w:t xml:space="preserve"> претендентов доступны по ссылке </w:t>
      </w:r>
      <w:r w:rsidR="00412DE0" w:rsidRPr="00412DE0">
        <w:rPr>
          <w:sz w:val="26"/>
          <w:szCs w:val="26"/>
          <w:lang w:val="ru-RU"/>
        </w:rPr>
        <w:t>http://list.1gb.ru/Home/Details/203</w:t>
      </w:r>
      <w:bookmarkStart w:id="0" w:name="_GoBack"/>
      <w:bookmarkEnd w:id="0"/>
    </w:p>
    <w:p w:rsidR="00E73143" w:rsidRDefault="00E73143" w:rsidP="009E610E">
      <w:pPr>
        <w:ind w:firstLine="708"/>
        <w:jc w:val="both"/>
        <w:rPr>
          <w:b/>
          <w:sz w:val="26"/>
          <w:szCs w:val="26"/>
          <w:lang w:val="ru-RU"/>
        </w:rPr>
      </w:pPr>
    </w:p>
    <w:p w:rsidR="00323FE3" w:rsidRPr="00EB2FBC" w:rsidRDefault="00323FE3" w:rsidP="009E610E">
      <w:pPr>
        <w:ind w:firstLine="708"/>
        <w:jc w:val="both"/>
        <w:rPr>
          <w:b/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Финансовые условия получения </w:t>
      </w:r>
      <w:r w:rsidR="009326EE">
        <w:rPr>
          <w:b/>
          <w:sz w:val="26"/>
          <w:szCs w:val="26"/>
          <w:lang w:val="ru-RU"/>
        </w:rPr>
        <w:t>Б</w:t>
      </w:r>
      <w:r w:rsidRPr="00EB2FBC">
        <w:rPr>
          <w:b/>
          <w:sz w:val="26"/>
          <w:szCs w:val="26"/>
          <w:lang w:val="ru-RU"/>
        </w:rPr>
        <w:t>лагодарственного пись</w:t>
      </w:r>
      <w:r w:rsidR="009326EE">
        <w:rPr>
          <w:b/>
          <w:sz w:val="26"/>
          <w:szCs w:val="26"/>
          <w:lang w:val="ru-RU"/>
        </w:rPr>
        <w:t>ма.</w:t>
      </w:r>
    </w:p>
    <w:p w:rsidR="00323FE3" w:rsidRPr="00EB2FBC" w:rsidRDefault="00323FE3" w:rsidP="00323FE3">
      <w:pPr>
        <w:ind w:firstLine="708"/>
        <w:jc w:val="both"/>
        <w:rPr>
          <w:b/>
          <w:sz w:val="26"/>
          <w:szCs w:val="26"/>
          <w:lang w:val="ru-RU"/>
        </w:rPr>
      </w:pPr>
      <w:r w:rsidRPr="00EB2FBC">
        <w:rPr>
          <w:spacing w:val="-2"/>
          <w:sz w:val="26"/>
          <w:szCs w:val="26"/>
          <w:lang w:val="ru-RU"/>
        </w:rPr>
        <w:t xml:space="preserve">Стоимость </w:t>
      </w:r>
      <w:r w:rsidR="00A7116A" w:rsidRPr="00EB2FBC">
        <w:rPr>
          <w:spacing w:val="-2"/>
          <w:sz w:val="26"/>
          <w:szCs w:val="26"/>
          <w:lang w:val="ru-RU"/>
        </w:rPr>
        <w:t>одного благодарственного письма</w:t>
      </w:r>
      <w:r w:rsidRPr="00EB2FBC">
        <w:rPr>
          <w:spacing w:val="-2"/>
          <w:sz w:val="26"/>
          <w:szCs w:val="26"/>
          <w:lang w:val="ru-RU"/>
        </w:rPr>
        <w:t xml:space="preserve"> – </w:t>
      </w:r>
      <w:r w:rsidR="00AE2F98" w:rsidRPr="00EB2FBC">
        <w:rPr>
          <w:spacing w:val="-2"/>
          <w:sz w:val="26"/>
          <w:szCs w:val="26"/>
          <w:lang w:val="ru-RU"/>
        </w:rPr>
        <w:t>48</w:t>
      </w:r>
      <w:r w:rsidR="00B14BBA" w:rsidRPr="00EB2FBC">
        <w:rPr>
          <w:spacing w:val="-2"/>
          <w:sz w:val="26"/>
          <w:szCs w:val="26"/>
          <w:lang w:val="ru-RU"/>
        </w:rPr>
        <w:t>0</w:t>
      </w:r>
      <w:r w:rsidRPr="00EB2FBC">
        <w:rPr>
          <w:spacing w:val="-2"/>
          <w:sz w:val="26"/>
          <w:szCs w:val="26"/>
          <w:lang w:val="ru-RU"/>
        </w:rPr>
        <w:t xml:space="preserve"> руб. для жителей России и </w:t>
      </w:r>
      <w:r w:rsidR="00B14BBA" w:rsidRPr="00EB2FBC">
        <w:rPr>
          <w:spacing w:val="-2"/>
          <w:sz w:val="26"/>
          <w:szCs w:val="26"/>
          <w:lang w:val="ru-RU"/>
        </w:rPr>
        <w:t>7</w:t>
      </w:r>
      <w:r w:rsidRPr="00EB2FBC">
        <w:rPr>
          <w:spacing w:val="-2"/>
          <w:sz w:val="26"/>
          <w:szCs w:val="26"/>
          <w:lang w:val="ru-RU"/>
        </w:rPr>
        <w:t xml:space="preserve">00 руб. для жителей зарубежья. В стоимость </w:t>
      </w:r>
      <w:r w:rsidR="009326EE">
        <w:rPr>
          <w:spacing w:val="-2"/>
          <w:sz w:val="26"/>
          <w:szCs w:val="26"/>
          <w:lang w:val="ru-RU"/>
        </w:rPr>
        <w:t>Б</w:t>
      </w:r>
      <w:r w:rsidRPr="00EB2FBC">
        <w:rPr>
          <w:spacing w:val="-2"/>
          <w:sz w:val="26"/>
          <w:szCs w:val="26"/>
          <w:lang w:val="ru-RU"/>
        </w:rPr>
        <w:t xml:space="preserve">лагодарственного письма заложены расходы по обработки заявки, изготовления благодарственного письма, почтовые расходы на пересылки заказными письмами. </w:t>
      </w:r>
    </w:p>
    <w:p w:rsidR="001C4E16" w:rsidRPr="00EB2FBC" w:rsidRDefault="001C4E16" w:rsidP="00323FE3">
      <w:pPr>
        <w:ind w:firstLine="708"/>
        <w:jc w:val="both"/>
        <w:rPr>
          <w:spacing w:val="-2"/>
          <w:sz w:val="26"/>
          <w:szCs w:val="26"/>
          <w:lang w:val="ru-RU"/>
        </w:rPr>
      </w:pPr>
    </w:p>
    <w:p w:rsidR="00323FE3" w:rsidRPr="00EB2FBC" w:rsidRDefault="00323FE3" w:rsidP="004731E3">
      <w:pPr>
        <w:ind w:firstLine="709"/>
        <w:jc w:val="both"/>
        <w:rPr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Контрольные даты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785"/>
      </w:tblGrid>
      <w:tr w:rsidR="00323FE3" w:rsidRPr="00EB2FBC" w:rsidTr="006360E8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9326EE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 xml:space="preserve">- прием заявок на получения </w:t>
            </w:r>
            <w:r w:rsidR="009326EE">
              <w:rPr>
                <w:sz w:val="26"/>
                <w:szCs w:val="26"/>
                <w:lang w:val="ru-RU"/>
              </w:rPr>
              <w:t>Б</w:t>
            </w:r>
            <w:r w:rsidRPr="00EB2FBC">
              <w:rPr>
                <w:sz w:val="26"/>
                <w:szCs w:val="26"/>
                <w:lang w:val="ru-RU"/>
              </w:rPr>
              <w:t>лагодарственных писем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B96309" w:rsidP="00E73143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 xml:space="preserve">до </w:t>
            </w:r>
            <w:r w:rsidR="00E73143">
              <w:rPr>
                <w:sz w:val="26"/>
                <w:szCs w:val="26"/>
                <w:lang w:val="ru-RU"/>
              </w:rPr>
              <w:t>13</w:t>
            </w:r>
            <w:r w:rsidR="00A7116A" w:rsidRPr="00EB2FBC">
              <w:rPr>
                <w:sz w:val="26"/>
                <w:szCs w:val="26"/>
                <w:lang w:val="ru-RU"/>
              </w:rPr>
              <w:t xml:space="preserve"> сентября</w:t>
            </w:r>
            <w:r w:rsidR="00323FE3" w:rsidRPr="00EB2FBC">
              <w:rPr>
                <w:sz w:val="26"/>
                <w:szCs w:val="26"/>
                <w:lang w:val="ru-RU"/>
              </w:rPr>
              <w:t xml:space="preserve"> 201</w:t>
            </w:r>
            <w:r w:rsidR="00E73143">
              <w:rPr>
                <w:sz w:val="26"/>
                <w:szCs w:val="26"/>
                <w:lang w:val="ru-RU"/>
              </w:rPr>
              <w:t>9</w:t>
            </w:r>
            <w:r w:rsidR="00323FE3" w:rsidRPr="00EB2FBC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  <w:tr w:rsidR="00323FE3" w:rsidRPr="00412DE0" w:rsidTr="006360E8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B96309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>- прием оплаты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F25470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 xml:space="preserve">В течение 3-х дней </w:t>
            </w:r>
            <w:r w:rsidR="00F25470">
              <w:rPr>
                <w:sz w:val="26"/>
                <w:szCs w:val="26"/>
                <w:lang w:val="ru-RU"/>
              </w:rPr>
              <w:t>с момента получения уведомления о приеме заявки</w:t>
            </w:r>
          </w:p>
        </w:tc>
      </w:tr>
      <w:tr w:rsidR="00323FE3" w:rsidRPr="00EB2FBC" w:rsidTr="006360E8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B96309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>-  рассылка благодарственных писем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E73143" w:rsidP="00E7314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="00A7116A" w:rsidRPr="00EB2FBC">
              <w:rPr>
                <w:sz w:val="26"/>
                <w:szCs w:val="26"/>
                <w:lang w:val="ru-RU"/>
              </w:rPr>
              <w:t xml:space="preserve"> сентября </w:t>
            </w:r>
            <w:r w:rsidR="00B14BBA" w:rsidRPr="00EB2FBC">
              <w:rPr>
                <w:sz w:val="26"/>
                <w:szCs w:val="26"/>
                <w:lang w:val="ru-RU"/>
              </w:rPr>
              <w:t>201</w:t>
            </w:r>
            <w:r>
              <w:rPr>
                <w:sz w:val="26"/>
                <w:szCs w:val="26"/>
                <w:lang w:val="ru-RU"/>
              </w:rPr>
              <w:t>9</w:t>
            </w:r>
            <w:r w:rsidR="00B14BBA" w:rsidRPr="00EB2FBC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</w:tbl>
    <w:p w:rsidR="00323FE3" w:rsidRPr="00EB2FBC" w:rsidRDefault="00323FE3" w:rsidP="00323FE3">
      <w:pPr>
        <w:jc w:val="both"/>
        <w:rPr>
          <w:b/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>Контакты:</w:t>
      </w:r>
    </w:p>
    <w:p w:rsidR="00B96309" w:rsidRPr="00EB2FBC" w:rsidRDefault="00B96309" w:rsidP="00B96309">
      <w:pPr>
        <w:ind w:firstLine="708"/>
        <w:jc w:val="both"/>
        <w:rPr>
          <w:sz w:val="26"/>
          <w:szCs w:val="26"/>
          <w:lang w:val="ru-RU" w:eastAsia="ru-RU"/>
        </w:rPr>
      </w:pPr>
      <w:r w:rsidRPr="00EB2FBC">
        <w:rPr>
          <w:sz w:val="26"/>
          <w:szCs w:val="26"/>
          <w:lang w:val="ru-RU" w:eastAsia="ru-RU"/>
        </w:rPr>
        <w:t xml:space="preserve">Центр научной мысли </w:t>
      </w:r>
      <w:hyperlink r:id="rId12" w:history="1">
        <w:r w:rsidRPr="00EB2FBC">
          <w:rPr>
            <w:color w:val="0000FF"/>
            <w:sz w:val="26"/>
            <w:szCs w:val="26"/>
            <w:u w:val="single"/>
            <w:lang w:val="ru-RU" w:eastAsia="ru-RU"/>
          </w:rPr>
          <w:t>www.tagcnm.ru</w:t>
        </w:r>
      </w:hyperlink>
      <w:r w:rsidRPr="00EB2FBC">
        <w:rPr>
          <w:sz w:val="26"/>
          <w:szCs w:val="26"/>
          <w:lang w:val="ru-RU" w:eastAsia="ru-RU"/>
        </w:rPr>
        <w:t xml:space="preserve">  </w:t>
      </w:r>
    </w:p>
    <w:p w:rsidR="00B96309" w:rsidRPr="00EB2FBC" w:rsidRDefault="00B96309" w:rsidP="00B96309">
      <w:pPr>
        <w:ind w:firstLine="708"/>
        <w:jc w:val="both"/>
        <w:rPr>
          <w:spacing w:val="-16"/>
          <w:sz w:val="26"/>
          <w:szCs w:val="26"/>
          <w:lang w:val="ru-RU" w:eastAsia="ru-RU"/>
        </w:rPr>
      </w:pPr>
      <w:r w:rsidRPr="00EB2FBC">
        <w:rPr>
          <w:spacing w:val="-16"/>
          <w:sz w:val="26"/>
          <w:szCs w:val="26"/>
          <w:lang w:val="ru-RU" w:eastAsia="ru-RU"/>
        </w:rPr>
        <w:t>(ИП Бобырев Аркадий Викторович, ИНН 615412280020, ОГРНИП 310615406000045)</w:t>
      </w:r>
    </w:p>
    <w:p w:rsidR="00AE2F98" w:rsidRPr="00EB2FBC" w:rsidRDefault="00AE2F98" w:rsidP="00B96309">
      <w:pPr>
        <w:ind w:firstLine="708"/>
        <w:jc w:val="both"/>
        <w:rPr>
          <w:b/>
          <w:sz w:val="26"/>
          <w:szCs w:val="26"/>
          <w:lang w:val="ru-RU" w:eastAsia="ru-RU"/>
        </w:rPr>
      </w:pPr>
    </w:p>
    <w:p w:rsidR="00B96309" w:rsidRPr="00EB2FBC" w:rsidRDefault="00116D40" w:rsidP="00B96309">
      <w:pPr>
        <w:ind w:firstLine="708"/>
        <w:jc w:val="both"/>
        <w:rPr>
          <w:sz w:val="26"/>
          <w:szCs w:val="26"/>
          <w:lang w:val="ru-RU" w:eastAsia="ru-RU"/>
        </w:rPr>
      </w:pPr>
      <w:r w:rsidRPr="00EB2FBC">
        <w:rPr>
          <w:b/>
          <w:sz w:val="26"/>
          <w:szCs w:val="26"/>
          <w:lang w:val="ru-RU" w:eastAsia="ru-RU"/>
        </w:rPr>
        <w:t xml:space="preserve">Самусенко Ольга Сергеевна </w:t>
      </w:r>
      <w:r w:rsidRPr="00EB2FBC">
        <w:rPr>
          <w:sz w:val="26"/>
          <w:szCs w:val="26"/>
          <w:lang w:val="ru-RU" w:eastAsia="ru-RU"/>
        </w:rPr>
        <w:t>– главный специалист Центра научной мысли (тел. 8-8634-39-14-70).</w:t>
      </w:r>
    </w:p>
    <w:p w:rsidR="00323FE3" w:rsidRPr="00EB2FBC" w:rsidRDefault="00323FE3" w:rsidP="00323FE3">
      <w:pPr>
        <w:ind w:firstLine="708"/>
        <w:jc w:val="both"/>
        <w:rPr>
          <w:b/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>Заявки на получения благодарственных писем н</w:t>
      </w:r>
      <w:r w:rsidR="00B96309" w:rsidRPr="00EB2FBC">
        <w:rPr>
          <w:sz w:val="26"/>
          <w:szCs w:val="26"/>
          <w:lang w:val="ru-RU"/>
        </w:rPr>
        <w:t xml:space="preserve">аправлять по электронной почте </w:t>
      </w:r>
      <w:hyperlink r:id="rId13" w:history="1">
        <w:r w:rsidR="00B96309" w:rsidRPr="00EB2FBC">
          <w:rPr>
            <w:rStyle w:val="a4"/>
            <w:sz w:val="26"/>
            <w:szCs w:val="26"/>
          </w:rPr>
          <w:t>bobyrev</w:t>
        </w:r>
        <w:r w:rsidR="00B96309" w:rsidRPr="00EB2FBC">
          <w:rPr>
            <w:rStyle w:val="a4"/>
            <w:sz w:val="26"/>
            <w:szCs w:val="26"/>
            <w:lang w:val="ru-RU"/>
          </w:rPr>
          <w:t>@</w:t>
        </w:r>
        <w:r w:rsidR="00B96309" w:rsidRPr="00EB2FBC">
          <w:rPr>
            <w:rStyle w:val="a4"/>
            <w:sz w:val="26"/>
            <w:szCs w:val="26"/>
          </w:rPr>
          <w:t>tagcnm</w:t>
        </w:r>
        <w:r w:rsidR="00B96309" w:rsidRPr="00EB2FBC">
          <w:rPr>
            <w:rStyle w:val="a4"/>
            <w:sz w:val="26"/>
            <w:szCs w:val="26"/>
            <w:lang w:val="ru-RU"/>
          </w:rPr>
          <w:t>.</w:t>
        </w:r>
        <w:proofErr w:type="spellStart"/>
        <w:r w:rsidR="00B96309" w:rsidRPr="00EB2FBC">
          <w:rPr>
            <w:rStyle w:val="a4"/>
            <w:sz w:val="26"/>
            <w:szCs w:val="26"/>
          </w:rPr>
          <w:t>ru</w:t>
        </w:r>
        <w:proofErr w:type="spellEnd"/>
      </w:hyperlink>
      <w:r w:rsidRPr="00EB2FBC">
        <w:rPr>
          <w:sz w:val="26"/>
          <w:szCs w:val="26"/>
          <w:lang w:val="ru-RU"/>
        </w:rPr>
        <w:t>, с пометкой «</w:t>
      </w:r>
      <w:r w:rsidRPr="00EB2FBC">
        <w:rPr>
          <w:b/>
          <w:sz w:val="26"/>
          <w:szCs w:val="26"/>
          <w:lang w:val="ru-RU"/>
        </w:rPr>
        <w:t>БП-201</w:t>
      </w:r>
      <w:r w:rsidR="00E73143">
        <w:rPr>
          <w:b/>
          <w:sz w:val="26"/>
          <w:szCs w:val="26"/>
          <w:lang w:val="ru-RU"/>
        </w:rPr>
        <w:t>9</w:t>
      </w:r>
      <w:r w:rsidRPr="00EB2FBC">
        <w:rPr>
          <w:sz w:val="26"/>
          <w:szCs w:val="26"/>
          <w:lang w:val="ru-RU"/>
        </w:rPr>
        <w:t>».</w:t>
      </w:r>
      <w:r w:rsidRPr="00EB2FBC">
        <w:rPr>
          <w:b/>
          <w:sz w:val="26"/>
          <w:szCs w:val="26"/>
          <w:lang w:val="ru-RU"/>
        </w:rPr>
        <w:t xml:space="preserve"> </w:t>
      </w:r>
    </w:p>
    <w:p w:rsidR="008F6F26" w:rsidRPr="00EB2FBC" w:rsidRDefault="00244415" w:rsidP="001C4E16">
      <w:pPr>
        <w:ind w:firstLine="709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>После получения заявки на пол</w:t>
      </w:r>
      <w:r w:rsidR="00AE2F98" w:rsidRPr="00EB2FBC">
        <w:rPr>
          <w:sz w:val="26"/>
          <w:szCs w:val="26"/>
          <w:lang w:val="ru-RU"/>
        </w:rPr>
        <w:t>учения благодарственного письма</w:t>
      </w:r>
      <w:r w:rsidRPr="00EB2FBC">
        <w:rPr>
          <w:sz w:val="26"/>
          <w:szCs w:val="26"/>
          <w:lang w:val="ru-RU"/>
        </w:rPr>
        <w:t xml:space="preserve"> по итогам научной и организационной деятельности сотрудники проведут обработку Вашей заявки и приложения к ней и сообщат результат соответствия поданной заявки. В случае положительного решения о выдаче благодарственного письма Вам будет выслана квитанция для совершения платежа заказанной услуги.</w:t>
      </w:r>
    </w:p>
    <w:sectPr w:rsidR="008F6F26" w:rsidRPr="00EB2FBC" w:rsidSect="00AE2F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567"/>
    <w:multiLevelType w:val="hybridMultilevel"/>
    <w:tmpl w:val="2ED88F00"/>
    <w:lvl w:ilvl="0" w:tplc="0FFEC9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C27"/>
    <w:multiLevelType w:val="hybridMultilevel"/>
    <w:tmpl w:val="DBA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F0E0D"/>
    <w:multiLevelType w:val="hybridMultilevel"/>
    <w:tmpl w:val="4212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0F0B"/>
    <w:multiLevelType w:val="hybridMultilevel"/>
    <w:tmpl w:val="818E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E3"/>
    <w:rsid w:val="00071D17"/>
    <w:rsid w:val="000907EA"/>
    <w:rsid w:val="000B0790"/>
    <w:rsid w:val="00116D40"/>
    <w:rsid w:val="00174F4B"/>
    <w:rsid w:val="00192150"/>
    <w:rsid w:val="001B3AA1"/>
    <w:rsid w:val="001C4E16"/>
    <w:rsid w:val="002030CA"/>
    <w:rsid w:val="00210FEB"/>
    <w:rsid w:val="00244415"/>
    <w:rsid w:val="00323FE3"/>
    <w:rsid w:val="003943B2"/>
    <w:rsid w:val="003A65F3"/>
    <w:rsid w:val="00412DE0"/>
    <w:rsid w:val="004731E3"/>
    <w:rsid w:val="00486CBE"/>
    <w:rsid w:val="00582C7B"/>
    <w:rsid w:val="006B2AF1"/>
    <w:rsid w:val="006C484A"/>
    <w:rsid w:val="008F6F26"/>
    <w:rsid w:val="009326EE"/>
    <w:rsid w:val="009A4F81"/>
    <w:rsid w:val="009E610E"/>
    <w:rsid w:val="00A50A09"/>
    <w:rsid w:val="00A7116A"/>
    <w:rsid w:val="00A957CA"/>
    <w:rsid w:val="00AE2F98"/>
    <w:rsid w:val="00B14BBA"/>
    <w:rsid w:val="00B96309"/>
    <w:rsid w:val="00C70FC2"/>
    <w:rsid w:val="00CA7AA3"/>
    <w:rsid w:val="00DB02ED"/>
    <w:rsid w:val="00DE7268"/>
    <w:rsid w:val="00E73143"/>
    <w:rsid w:val="00EB2FBC"/>
    <w:rsid w:val="00EB5DE2"/>
    <w:rsid w:val="00F25470"/>
    <w:rsid w:val="00F4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9CCE9-49A2-40F6-9CCB-BDE61C9D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E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E3"/>
    <w:pPr>
      <w:ind w:left="720"/>
      <w:contextualSpacing/>
    </w:pPr>
  </w:style>
  <w:style w:type="character" w:styleId="a4">
    <w:name w:val="Hyperlink"/>
    <w:rsid w:val="00323FE3"/>
    <w:rPr>
      <w:color w:val="0000FF"/>
      <w:u w:val="single"/>
    </w:rPr>
  </w:style>
  <w:style w:type="paragraph" w:customStyle="1" w:styleId="a5">
    <w:name w:val="Содержимое таблицы"/>
    <w:basedOn w:val="a"/>
    <w:rsid w:val="00323FE3"/>
    <w:pPr>
      <w:widowControl w:val="0"/>
      <w:suppressLineNumbers/>
      <w:suppressAutoHyphens/>
    </w:pPr>
    <w:rPr>
      <w:rFonts w:ascii="Arial" w:eastAsia="Lucida Sans Unicode" w:hAnsi="Arial"/>
      <w:kern w:val="1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963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630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cnm.ru" TargetMode="External"/><Relationship Id="rId13" Type="http://schemas.openxmlformats.org/officeDocument/2006/relationships/hyperlink" Target="mailto:bobyrev@tagcn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agcn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E586-F58C-4F54-9C80-7E477B5B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Бобырев</dc:creator>
  <cp:lastModifiedBy>HP pavilion</cp:lastModifiedBy>
  <cp:revision>6</cp:revision>
  <cp:lastPrinted>2018-08-21T11:09:00Z</cp:lastPrinted>
  <dcterms:created xsi:type="dcterms:W3CDTF">2019-08-12T19:32:00Z</dcterms:created>
  <dcterms:modified xsi:type="dcterms:W3CDTF">2019-08-16T11:43:00Z</dcterms:modified>
</cp:coreProperties>
</file>